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DD" w:rsidRPr="0085633E" w:rsidRDefault="00FC0EDD" w:rsidP="00FC0ED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96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7688"/>
      </w:tblGrid>
      <w:tr w:rsidR="00FC0EDD" w:rsidRPr="00B50E4F" w:rsidTr="00FC0EDD">
        <w:trPr>
          <w:cantSplit/>
          <w:trHeight w:val="15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EDD" w:rsidRPr="00B50E4F" w:rsidRDefault="009B7156" w:rsidP="00C301E4">
            <w:pPr>
              <w:pStyle w:val="Header"/>
              <w:rPr>
                <w:noProof/>
                <w:szCs w:val="22"/>
              </w:rPr>
            </w:pPr>
            <w:r w:rsidRPr="00B50E4F">
              <w:rPr>
                <w:noProof/>
                <w:sz w:val="22"/>
                <w:szCs w:val="22"/>
              </w:rPr>
              <w:object w:dxaOrig="1561" w:dyaOrig="1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7pt;height:80.35pt" o:ole="" fillcolor="window">
                  <v:imagedata r:id="rId7" o:title=""/>
                </v:shape>
                <o:OLEObject Type="Embed" ProgID="Word.Picture.8" ShapeID="_x0000_i1025" DrawAspect="Content" ObjectID="_1770119817" r:id="rId8"/>
              </w:objec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DD" w:rsidRPr="00B50E4F" w:rsidRDefault="00FC0EDD" w:rsidP="00C301E4">
            <w:pPr>
              <w:pStyle w:val="Header"/>
              <w:jc w:val="center"/>
              <w:rPr>
                <w:b/>
                <w:szCs w:val="22"/>
              </w:rPr>
            </w:pPr>
            <w:r w:rsidRPr="00B50E4F">
              <w:rPr>
                <w:b/>
                <w:sz w:val="22"/>
                <w:szCs w:val="22"/>
              </w:rPr>
              <w:t>MINISTERUL SĂNĂTĂȚII</w:t>
            </w:r>
          </w:p>
          <w:p w:rsidR="00FC0EDD" w:rsidRPr="00B50E4F" w:rsidRDefault="00FC0EDD" w:rsidP="00C301E4">
            <w:pPr>
              <w:pStyle w:val="Header"/>
              <w:jc w:val="center"/>
              <w:rPr>
                <w:b/>
                <w:szCs w:val="22"/>
              </w:rPr>
            </w:pPr>
            <w:r w:rsidRPr="00B50E4F">
              <w:rPr>
                <w:b/>
                <w:sz w:val="22"/>
                <w:szCs w:val="22"/>
              </w:rPr>
              <w:t>DIRECŢIA DE SĂNĂTATE PUBLICĂ JUDEȚEANĂ TIMIŞ</w:t>
            </w:r>
          </w:p>
          <w:p w:rsidR="00FC0EDD" w:rsidRPr="00B50E4F" w:rsidRDefault="00FC0EDD" w:rsidP="00C301E4">
            <w:pPr>
              <w:pStyle w:val="Header"/>
              <w:jc w:val="center"/>
              <w:rPr>
                <w:b/>
                <w:szCs w:val="22"/>
              </w:rPr>
            </w:pPr>
            <w:r w:rsidRPr="00B50E4F">
              <w:rPr>
                <w:b/>
                <w:sz w:val="22"/>
                <w:szCs w:val="22"/>
              </w:rPr>
              <w:t>300029 TIMIŞOARA, STR. LENAU NR.10</w:t>
            </w:r>
          </w:p>
          <w:p w:rsidR="00FC0EDD" w:rsidRPr="00B50E4F" w:rsidRDefault="00FC0EDD" w:rsidP="00C301E4">
            <w:pPr>
              <w:pStyle w:val="Header"/>
              <w:jc w:val="center"/>
              <w:rPr>
                <w:b/>
                <w:szCs w:val="22"/>
              </w:rPr>
            </w:pPr>
            <w:r w:rsidRPr="00B50E4F">
              <w:rPr>
                <w:b/>
                <w:sz w:val="22"/>
                <w:szCs w:val="22"/>
              </w:rPr>
              <w:t>TEL: 0256 494680 FAX: 0256-494667</w:t>
            </w:r>
          </w:p>
          <w:p w:rsidR="00FC0EDD" w:rsidRPr="00B50E4F" w:rsidRDefault="00FC0EDD" w:rsidP="00C301E4">
            <w:pPr>
              <w:pStyle w:val="Header"/>
              <w:jc w:val="center"/>
              <w:rPr>
                <w:b/>
                <w:szCs w:val="22"/>
              </w:rPr>
            </w:pPr>
            <w:r w:rsidRPr="00B50E4F">
              <w:rPr>
                <w:b/>
                <w:sz w:val="22"/>
                <w:szCs w:val="22"/>
              </w:rPr>
              <w:t>Cod fiscal:  11292024 Nr. operator de date cu caracter personal-34022</w:t>
            </w:r>
          </w:p>
          <w:p w:rsidR="00FC0EDD" w:rsidRPr="00B50E4F" w:rsidRDefault="00FC0EDD" w:rsidP="00C301E4">
            <w:pPr>
              <w:pStyle w:val="Header"/>
              <w:jc w:val="center"/>
              <w:rPr>
                <w:b/>
                <w:szCs w:val="22"/>
              </w:rPr>
            </w:pPr>
            <w:r w:rsidRPr="00B50E4F">
              <w:rPr>
                <w:b/>
                <w:sz w:val="22"/>
                <w:szCs w:val="22"/>
              </w:rPr>
              <w:t xml:space="preserve">Website: </w:t>
            </w:r>
            <w:hyperlink r:id="rId9" w:history="1">
              <w:r w:rsidRPr="00B50E4F">
                <w:rPr>
                  <w:rStyle w:val="Hyperlink"/>
                  <w:b/>
                  <w:color w:val="auto"/>
                  <w:sz w:val="22"/>
                  <w:szCs w:val="22"/>
                </w:rPr>
                <w:t>www.dsptimis.ro</w:t>
              </w:r>
            </w:hyperlink>
            <w:r w:rsidRPr="00B50E4F">
              <w:rPr>
                <w:b/>
                <w:sz w:val="22"/>
                <w:szCs w:val="22"/>
              </w:rPr>
              <w:t xml:space="preserve"> e-mail </w:t>
            </w:r>
            <w:hyperlink r:id="rId10" w:history="1">
              <w:r w:rsidRPr="00B50E4F">
                <w:rPr>
                  <w:rStyle w:val="Hyperlink"/>
                  <w:color w:val="auto"/>
                  <w:sz w:val="22"/>
                  <w:szCs w:val="22"/>
                </w:rPr>
                <w:t>dspj.timis@dsptimis.ro</w:t>
              </w:r>
            </w:hyperlink>
          </w:p>
        </w:tc>
      </w:tr>
      <w:tr w:rsidR="00FC0EDD" w:rsidRPr="00B50E4F" w:rsidTr="00FC0EDD">
        <w:trPr>
          <w:cantSplit/>
          <w:trHeight w:val="2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EDD" w:rsidRPr="00B50E4F" w:rsidRDefault="00FC0EDD" w:rsidP="00C301E4">
            <w:pPr>
              <w:rPr>
                <w:noProof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DD" w:rsidRPr="00B50E4F" w:rsidRDefault="00FC0EDD" w:rsidP="00C301E4">
            <w:pPr>
              <w:pStyle w:val="Header"/>
              <w:jc w:val="center"/>
              <w:rPr>
                <w:b/>
                <w:szCs w:val="22"/>
              </w:rPr>
            </w:pPr>
            <w:r w:rsidRPr="00B50E4F">
              <w:rPr>
                <w:b/>
                <w:sz w:val="22"/>
                <w:szCs w:val="22"/>
              </w:rPr>
              <w:t>Evaluarea Factorilor de Risc din Mediul de Viata</w:t>
            </w:r>
            <w:r w:rsidR="00F64759" w:rsidRPr="00B50E4F">
              <w:rPr>
                <w:b/>
                <w:sz w:val="22"/>
                <w:szCs w:val="22"/>
              </w:rPr>
              <w:t xml:space="preserve"> și </w:t>
            </w:r>
            <w:r w:rsidRPr="00B50E4F">
              <w:rPr>
                <w:b/>
                <w:sz w:val="22"/>
                <w:szCs w:val="22"/>
              </w:rPr>
              <w:t>Munca</w:t>
            </w:r>
          </w:p>
        </w:tc>
      </w:tr>
    </w:tbl>
    <w:p w:rsidR="00FC0EDD" w:rsidRDefault="00FC0EDD" w:rsidP="00FC0ED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7A08AE" w:rsidRPr="00556940" w:rsidRDefault="007A08AE" w:rsidP="00FC0ED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56940">
        <w:rPr>
          <w:rFonts w:ascii="Arial" w:hAnsi="Arial" w:cs="Arial"/>
          <w:sz w:val="22"/>
          <w:szCs w:val="22"/>
          <w:lang w:eastAsia="ar-SA"/>
        </w:rPr>
        <w:t xml:space="preserve">    </w:t>
      </w:r>
      <w:r w:rsidR="00556940">
        <w:rPr>
          <w:rFonts w:ascii="Arial" w:hAnsi="Arial" w:cs="Arial"/>
          <w:sz w:val="22"/>
          <w:szCs w:val="22"/>
          <w:lang w:eastAsia="ar-SA"/>
        </w:rPr>
        <w:t xml:space="preserve">        </w:t>
      </w:r>
      <w:r w:rsidRPr="00556940">
        <w:rPr>
          <w:rFonts w:ascii="Arial" w:hAnsi="Arial" w:cs="Arial"/>
          <w:sz w:val="22"/>
          <w:szCs w:val="22"/>
          <w:lang w:eastAsia="ar-SA"/>
        </w:rPr>
        <w:t xml:space="preserve"> Nr. </w:t>
      </w:r>
      <w:r w:rsidR="00556940" w:rsidRPr="00556940">
        <w:rPr>
          <w:rFonts w:ascii="Arial" w:hAnsi="Arial" w:cs="Arial"/>
          <w:sz w:val="22"/>
          <w:szCs w:val="22"/>
          <w:lang w:eastAsia="ar-SA"/>
        </w:rPr>
        <w:t>4.227 / 19.02.2024</w:t>
      </w:r>
    </w:p>
    <w:p w:rsidR="007A08AE" w:rsidRPr="00B50E4F" w:rsidRDefault="007A08AE" w:rsidP="00FC0ED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FC0EDD" w:rsidRPr="00B50E4F" w:rsidRDefault="00FC0EDD" w:rsidP="00FC0EDD">
      <w:pPr>
        <w:suppressAutoHyphens/>
        <w:jc w:val="center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TEMPLATE</w:t>
      </w:r>
    </w:p>
    <w:p w:rsidR="00FC0EDD" w:rsidRPr="00B50E4F" w:rsidRDefault="00FC0EDD" w:rsidP="00FC0EDD">
      <w:pPr>
        <w:suppressAutoHyphens/>
        <w:jc w:val="center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Raport</w:t>
      </w:r>
      <w:r w:rsidR="0059409B" w:rsidRPr="00B50E4F">
        <w:rPr>
          <w:b/>
          <w:sz w:val="22"/>
          <w:szCs w:val="22"/>
          <w:lang w:eastAsia="ar-SA"/>
        </w:rPr>
        <w:t xml:space="preserve"> județ</w:t>
      </w:r>
      <w:r w:rsidRPr="00B50E4F">
        <w:rPr>
          <w:b/>
          <w:sz w:val="22"/>
          <w:szCs w:val="22"/>
          <w:lang w:eastAsia="ar-SA"/>
        </w:rPr>
        <w:t>ean al calitatii apei potabile anul 202</w:t>
      </w:r>
      <w:r w:rsidR="008715B2" w:rsidRPr="00B50E4F">
        <w:rPr>
          <w:b/>
          <w:sz w:val="22"/>
          <w:szCs w:val="22"/>
          <w:lang w:eastAsia="ar-SA"/>
        </w:rPr>
        <w:t>3</w:t>
      </w:r>
      <w:r w:rsidR="0059409B" w:rsidRPr="00B50E4F">
        <w:rPr>
          <w:b/>
          <w:sz w:val="22"/>
          <w:szCs w:val="22"/>
          <w:lang w:eastAsia="ar-SA"/>
        </w:rPr>
        <w:t xml:space="preserve"> județ </w:t>
      </w:r>
      <w:r w:rsidRPr="00B50E4F">
        <w:rPr>
          <w:b/>
          <w:sz w:val="22"/>
          <w:szCs w:val="22"/>
          <w:lang w:eastAsia="ar-SA"/>
        </w:rPr>
        <w:t>Timis</w:t>
      </w:r>
    </w:p>
    <w:p w:rsidR="00FC0EDD" w:rsidRPr="00B50E4F" w:rsidRDefault="00FC0EDD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BF3E4C" w:rsidRPr="00B50E4F" w:rsidRDefault="00BF3E4C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BF3E4C" w:rsidRPr="00B50E4F" w:rsidRDefault="00BF3E4C" w:rsidP="00FC0ED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 xml:space="preserve">         Numar total Zone de Aprovizionare (ZAP): </w:t>
      </w:r>
      <w:r w:rsidR="00EB1187" w:rsidRPr="00B50E4F">
        <w:rPr>
          <w:b/>
          <w:sz w:val="22"/>
          <w:szCs w:val="22"/>
          <w:lang w:eastAsia="ar-SA"/>
        </w:rPr>
        <w:t>210</w:t>
      </w:r>
    </w:p>
    <w:p w:rsidR="003924CD" w:rsidRPr="00B50E4F" w:rsidRDefault="003924CD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BF3E4C" w:rsidRPr="00B50E4F" w:rsidRDefault="00BF3E4C" w:rsidP="00FC0ED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 xml:space="preserve">         Numar total rezidenti din judet:</w:t>
      </w:r>
      <w:r w:rsidR="00EB1187" w:rsidRPr="00B50E4F">
        <w:rPr>
          <w:b/>
          <w:sz w:val="22"/>
          <w:szCs w:val="22"/>
          <w:lang w:eastAsia="ar-SA"/>
        </w:rPr>
        <w:t xml:space="preserve"> 705.605</w:t>
      </w:r>
    </w:p>
    <w:p w:rsidR="003924CD" w:rsidRPr="00B50E4F" w:rsidRDefault="003924CD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BF3E4C" w:rsidRPr="00B50E4F" w:rsidRDefault="00BF3E4C" w:rsidP="00FC0ED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 xml:space="preserve">         Numar total consumatori din judet:</w:t>
      </w:r>
      <w:r w:rsidR="00EB1187" w:rsidRPr="00B50E4F">
        <w:rPr>
          <w:b/>
          <w:sz w:val="22"/>
          <w:szCs w:val="22"/>
          <w:lang w:eastAsia="ar-SA"/>
        </w:rPr>
        <w:t xml:space="preserve"> 694.977</w:t>
      </w:r>
    </w:p>
    <w:p w:rsidR="003924CD" w:rsidRPr="00B50E4F" w:rsidRDefault="003924CD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BF3E4C" w:rsidRPr="00B50E4F" w:rsidRDefault="00BF3E4C" w:rsidP="00FC0ED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 xml:space="preserve">         Numar total de analize efectuate in cadrul monitorizarilor operationala si de audit:</w:t>
      </w:r>
      <w:r w:rsidR="004648EA" w:rsidRPr="00B50E4F">
        <w:rPr>
          <w:b/>
          <w:sz w:val="22"/>
          <w:szCs w:val="22"/>
          <w:lang w:eastAsia="ar-SA"/>
        </w:rPr>
        <w:t xml:space="preserve"> 54.</w:t>
      </w:r>
      <w:r w:rsidR="00EB1187" w:rsidRPr="00B50E4F">
        <w:rPr>
          <w:b/>
          <w:sz w:val="22"/>
          <w:szCs w:val="22"/>
          <w:lang w:eastAsia="ar-SA"/>
        </w:rPr>
        <w:t>177</w:t>
      </w:r>
    </w:p>
    <w:p w:rsidR="003924CD" w:rsidRPr="00B50E4F" w:rsidRDefault="003924CD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BF3E4C" w:rsidRPr="00B50E4F" w:rsidRDefault="00BF3E4C" w:rsidP="00FC0ED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 xml:space="preserve">          Numar total de analize neconforme/parametru si procentul din numarul t</w:t>
      </w:r>
      <w:r w:rsidR="0081661F" w:rsidRPr="00B50E4F">
        <w:rPr>
          <w:b/>
          <w:sz w:val="22"/>
          <w:szCs w:val="22"/>
          <w:lang w:eastAsia="ar-SA"/>
        </w:rPr>
        <w:t>o</w:t>
      </w:r>
      <w:r w:rsidRPr="00B50E4F">
        <w:rPr>
          <w:b/>
          <w:sz w:val="22"/>
          <w:szCs w:val="22"/>
          <w:lang w:eastAsia="ar-SA"/>
        </w:rPr>
        <w:t>tal de analize efectuate/parametru:</w:t>
      </w:r>
    </w:p>
    <w:p w:rsidR="0081661F" w:rsidRPr="00B50E4F" w:rsidRDefault="0081661F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▪ nr. bacterii coliforme</w:t>
      </w:r>
      <w:r w:rsidR="00CC459D" w:rsidRPr="00B50E4F">
        <w:rPr>
          <w:sz w:val="22"/>
          <w:szCs w:val="22"/>
          <w:lang w:eastAsia="ar-SA"/>
        </w:rPr>
        <w:t>:            23</w:t>
      </w:r>
      <w:r w:rsidR="00590E7D" w:rsidRPr="00B50E4F">
        <w:rPr>
          <w:sz w:val="22"/>
          <w:szCs w:val="22"/>
          <w:lang w:eastAsia="ar-SA"/>
        </w:rPr>
        <w:t xml:space="preserve"> (0,67</w:t>
      </w:r>
      <w:r w:rsidR="004648EA" w:rsidRPr="00B50E4F">
        <w:rPr>
          <w:sz w:val="22"/>
          <w:szCs w:val="22"/>
          <w:lang w:eastAsia="ar-SA"/>
        </w:rPr>
        <w:t>%)</w:t>
      </w:r>
    </w:p>
    <w:p w:rsidR="0081661F" w:rsidRPr="00B50E4F" w:rsidRDefault="0081661F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▪ nr. E. Coli:</w:t>
      </w:r>
      <w:r w:rsidR="004648EA" w:rsidRPr="00B50E4F">
        <w:rPr>
          <w:sz w:val="22"/>
          <w:szCs w:val="22"/>
          <w:lang w:eastAsia="ar-SA"/>
        </w:rPr>
        <w:t xml:space="preserve">                               </w:t>
      </w:r>
      <w:r w:rsidR="00CC459D" w:rsidRPr="00B50E4F">
        <w:rPr>
          <w:sz w:val="22"/>
          <w:szCs w:val="22"/>
          <w:lang w:eastAsia="ar-SA"/>
        </w:rPr>
        <w:t>5</w:t>
      </w:r>
      <w:r w:rsidR="00590E7D" w:rsidRPr="00B50E4F">
        <w:rPr>
          <w:sz w:val="22"/>
          <w:szCs w:val="22"/>
          <w:lang w:eastAsia="ar-SA"/>
        </w:rPr>
        <w:t xml:space="preserve"> (0,14</w:t>
      </w:r>
      <w:r w:rsidR="004648EA" w:rsidRPr="00B50E4F">
        <w:rPr>
          <w:sz w:val="22"/>
          <w:szCs w:val="22"/>
          <w:lang w:eastAsia="ar-SA"/>
        </w:rPr>
        <w:t>%)</w:t>
      </w:r>
    </w:p>
    <w:p w:rsidR="0081661F" w:rsidRPr="00B50E4F" w:rsidRDefault="0081661F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▪ nr. enterococi intestinali:</w:t>
      </w:r>
      <w:r w:rsidR="00CC459D" w:rsidRPr="00B50E4F">
        <w:rPr>
          <w:sz w:val="22"/>
          <w:szCs w:val="22"/>
          <w:lang w:eastAsia="ar-SA"/>
        </w:rPr>
        <w:t xml:space="preserve">       1</w:t>
      </w:r>
      <w:r w:rsidR="00590E7D" w:rsidRPr="00B50E4F">
        <w:rPr>
          <w:sz w:val="22"/>
          <w:szCs w:val="22"/>
          <w:lang w:eastAsia="ar-SA"/>
        </w:rPr>
        <w:t>7 (0</w:t>
      </w:r>
      <w:r w:rsidR="004648EA" w:rsidRPr="00B50E4F">
        <w:rPr>
          <w:sz w:val="22"/>
          <w:szCs w:val="22"/>
          <w:lang w:eastAsia="ar-SA"/>
        </w:rPr>
        <w:t>,</w:t>
      </w:r>
      <w:r w:rsidR="00590E7D" w:rsidRPr="00B50E4F">
        <w:rPr>
          <w:sz w:val="22"/>
          <w:szCs w:val="22"/>
          <w:lang w:eastAsia="ar-SA"/>
        </w:rPr>
        <w:t>50</w:t>
      </w:r>
      <w:r w:rsidR="004648EA" w:rsidRPr="00B50E4F">
        <w:rPr>
          <w:sz w:val="22"/>
          <w:szCs w:val="22"/>
          <w:lang w:eastAsia="ar-SA"/>
        </w:rPr>
        <w:t>%)</w:t>
      </w:r>
    </w:p>
    <w:p w:rsidR="0081661F" w:rsidRPr="00B50E4F" w:rsidRDefault="0081661F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▪ amoniu:</w:t>
      </w:r>
      <w:r w:rsidR="00760232" w:rsidRPr="00B50E4F">
        <w:rPr>
          <w:sz w:val="22"/>
          <w:szCs w:val="22"/>
          <w:lang w:eastAsia="ar-SA"/>
        </w:rPr>
        <w:t xml:space="preserve">                            </w:t>
      </w:r>
      <w:r w:rsidR="00CC459D" w:rsidRPr="00B50E4F">
        <w:rPr>
          <w:sz w:val="22"/>
          <w:szCs w:val="22"/>
          <w:lang w:eastAsia="ar-SA"/>
        </w:rPr>
        <w:t xml:space="preserve"> </w:t>
      </w:r>
      <w:r w:rsidR="00760232" w:rsidRPr="00B50E4F">
        <w:rPr>
          <w:sz w:val="22"/>
          <w:szCs w:val="22"/>
          <w:lang w:eastAsia="ar-SA"/>
        </w:rPr>
        <w:t xml:space="preserve">   11</w:t>
      </w:r>
      <w:r w:rsidR="00CC459D" w:rsidRPr="00B50E4F">
        <w:rPr>
          <w:sz w:val="22"/>
          <w:szCs w:val="22"/>
          <w:lang w:eastAsia="ar-SA"/>
        </w:rPr>
        <w:t>7</w:t>
      </w:r>
      <w:r w:rsidR="00590E7D" w:rsidRPr="00B50E4F">
        <w:rPr>
          <w:sz w:val="22"/>
          <w:szCs w:val="22"/>
          <w:lang w:eastAsia="ar-SA"/>
        </w:rPr>
        <w:t xml:space="preserve"> (4,20%)</w:t>
      </w:r>
    </w:p>
    <w:p w:rsidR="0081661F" w:rsidRPr="00B50E4F" w:rsidRDefault="0081661F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▪ nitrati:</w:t>
      </w:r>
      <w:r w:rsidR="00CC459D" w:rsidRPr="00B50E4F">
        <w:rPr>
          <w:sz w:val="22"/>
          <w:szCs w:val="22"/>
          <w:lang w:eastAsia="ar-SA"/>
        </w:rPr>
        <w:t xml:space="preserve">                                      1 </w:t>
      </w:r>
      <w:r w:rsidR="00590E7D" w:rsidRPr="00B50E4F">
        <w:rPr>
          <w:sz w:val="22"/>
          <w:szCs w:val="22"/>
          <w:lang w:eastAsia="ar-SA"/>
        </w:rPr>
        <w:t>(0,03%)</w:t>
      </w:r>
      <w:r w:rsidR="00CC459D" w:rsidRPr="00B50E4F">
        <w:rPr>
          <w:sz w:val="22"/>
          <w:szCs w:val="22"/>
          <w:lang w:eastAsia="ar-SA"/>
        </w:rPr>
        <w:t xml:space="preserve">   </w:t>
      </w:r>
    </w:p>
    <w:p w:rsidR="0081661F" w:rsidRPr="00B50E4F" w:rsidRDefault="0081661F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▪ fier:</w:t>
      </w:r>
      <w:r w:rsidR="00CC459D" w:rsidRPr="00B50E4F">
        <w:rPr>
          <w:sz w:val="22"/>
          <w:szCs w:val="22"/>
          <w:lang w:eastAsia="ar-SA"/>
        </w:rPr>
        <w:t xml:space="preserve">                                       106</w:t>
      </w:r>
      <w:r w:rsidR="00590E7D" w:rsidRPr="00B50E4F">
        <w:rPr>
          <w:sz w:val="22"/>
          <w:szCs w:val="22"/>
          <w:lang w:eastAsia="ar-SA"/>
        </w:rPr>
        <w:t xml:space="preserve"> (3,06%)</w:t>
      </w:r>
    </w:p>
    <w:p w:rsidR="0081661F" w:rsidRPr="00B50E4F" w:rsidRDefault="0081661F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▪ mangan:</w:t>
      </w:r>
      <w:r w:rsidR="00CC459D" w:rsidRPr="00B50E4F">
        <w:rPr>
          <w:sz w:val="22"/>
          <w:szCs w:val="22"/>
          <w:lang w:eastAsia="ar-SA"/>
        </w:rPr>
        <w:t xml:space="preserve">                                176</w:t>
      </w:r>
      <w:r w:rsidR="00590E7D" w:rsidRPr="00B50E4F">
        <w:rPr>
          <w:sz w:val="22"/>
          <w:szCs w:val="22"/>
          <w:lang w:eastAsia="ar-SA"/>
        </w:rPr>
        <w:t xml:space="preserve"> (5,23%)</w:t>
      </w:r>
    </w:p>
    <w:p w:rsidR="0081661F" w:rsidRPr="00B50E4F" w:rsidRDefault="0081661F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▪ arsen:</w:t>
      </w:r>
      <w:r w:rsidR="00CC459D" w:rsidRPr="00B50E4F">
        <w:rPr>
          <w:sz w:val="22"/>
          <w:szCs w:val="22"/>
          <w:lang w:eastAsia="ar-SA"/>
        </w:rPr>
        <w:t xml:space="preserve">                                      17</w:t>
      </w:r>
      <w:r w:rsidR="00770280" w:rsidRPr="00B50E4F">
        <w:rPr>
          <w:sz w:val="22"/>
          <w:szCs w:val="22"/>
          <w:lang w:eastAsia="ar-SA"/>
        </w:rPr>
        <w:t xml:space="preserve"> (9</w:t>
      </w:r>
      <w:r w:rsidR="00590E7D" w:rsidRPr="00B50E4F">
        <w:rPr>
          <w:sz w:val="22"/>
          <w:szCs w:val="22"/>
          <w:lang w:eastAsia="ar-SA"/>
        </w:rPr>
        <w:t>,</w:t>
      </w:r>
      <w:r w:rsidR="00770280" w:rsidRPr="00B50E4F">
        <w:rPr>
          <w:sz w:val="22"/>
          <w:szCs w:val="22"/>
          <w:lang w:eastAsia="ar-SA"/>
        </w:rPr>
        <w:t>49</w:t>
      </w:r>
      <w:r w:rsidR="00590E7D" w:rsidRPr="00B50E4F">
        <w:rPr>
          <w:sz w:val="22"/>
          <w:szCs w:val="22"/>
          <w:lang w:eastAsia="ar-SA"/>
        </w:rPr>
        <w:t>%)</w:t>
      </w:r>
    </w:p>
    <w:p w:rsidR="00DD13A7" w:rsidRPr="00B50E4F" w:rsidRDefault="00DD13A7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BF3E4C" w:rsidRPr="00B50E4F" w:rsidRDefault="00BF3E4C" w:rsidP="00FC0ED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 xml:space="preserve">         Informatii privind neconformitatile</w:t>
      </w:r>
      <w:r w:rsidR="003924CD" w:rsidRPr="00B50E4F">
        <w:rPr>
          <w:b/>
          <w:sz w:val="22"/>
          <w:szCs w:val="22"/>
          <w:lang w:eastAsia="ar-SA"/>
        </w:rPr>
        <w:t>:</w:t>
      </w:r>
    </w:p>
    <w:p w:rsidR="003924CD" w:rsidRPr="00B50E4F" w:rsidRDefault="003924CD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Lugoj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mixta (profunzime si suprafata)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5.000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</w:t>
      </w:r>
      <w:r w:rsidR="008715B2" w:rsidRPr="00B50E4F">
        <w:rPr>
          <w:sz w:val="22"/>
          <w:szCs w:val="22"/>
          <w:lang w:eastAsia="ar-SA"/>
        </w:rPr>
        <w:t>rul/parametrii neconformi: fier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de la: 01.03.2023   pana la: 25.04.2023;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</w:t>
      </w:r>
      <w:r w:rsidR="008715B2" w:rsidRPr="00B50E4F">
        <w:rPr>
          <w:sz w:val="22"/>
          <w:szCs w:val="22"/>
          <w:lang w:eastAsia="ar-SA"/>
        </w:rPr>
        <w:t>inlocuire, deconectare sau reparare a componentelr implicate in neconformitate</w:t>
      </w:r>
      <w:r w:rsidRPr="00B50E4F">
        <w:rPr>
          <w:sz w:val="22"/>
          <w:szCs w:val="22"/>
          <w:lang w:eastAsia="ar-SA"/>
        </w:rPr>
        <w:t>; stabilirea, adaptarea sau imbunatatirea tratarii;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03.03.2023 – 04.03.2023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re la sediul operatorului de apa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1C166B" w:rsidRPr="00B50E4F" w:rsidRDefault="001C166B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Dumbravita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20.114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</w:t>
      </w:r>
      <w:r w:rsidR="00342194" w:rsidRPr="00B50E4F">
        <w:rPr>
          <w:sz w:val="22"/>
          <w:szCs w:val="22"/>
          <w:lang w:eastAsia="ar-SA"/>
        </w:rPr>
        <w:t>i neconformi: arsen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de la: 2</w:t>
      </w:r>
      <w:r w:rsidR="00342194" w:rsidRPr="00B50E4F">
        <w:rPr>
          <w:sz w:val="22"/>
          <w:szCs w:val="22"/>
          <w:lang w:eastAsia="ar-SA"/>
        </w:rPr>
        <w:t>0</w:t>
      </w:r>
      <w:r w:rsidRPr="00B50E4F">
        <w:rPr>
          <w:sz w:val="22"/>
          <w:szCs w:val="22"/>
          <w:lang w:eastAsia="ar-SA"/>
        </w:rPr>
        <w:t>.</w:t>
      </w:r>
      <w:r w:rsidR="00342194" w:rsidRPr="00B50E4F">
        <w:rPr>
          <w:sz w:val="22"/>
          <w:szCs w:val="22"/>
          <w:lang w:eastAsia="ar-SA"/>
        </w:rPr>
        <w:t>04.2023</w:t>
      </w:r>
      <w:r w:rsidRPr="00B50E4F">
        <w:rPr>
          <w:sz w:val="22"/>
          <w:szCs w:val="22"/>
          <w:lang w:eastAsia="ar-SA"/>
        </w:rPr>
        <w:t xml:space="preserve"> pana la:</w:t>
      </w:r>
      <w:r w:rsidR="00342194" w:rsidRPr="00B50E4F">
        <w:rPr>
          <w:sz w:val="22"/>
          <w:szCs w:val="22"/>
          <w:lang w:eastAsia="ar-SA"/>
        </w:rPr>
        <w:t xml:space="preserve"> 08.11.2023</w:t>
      </w:r>
      <w:r w:rsidRPr="00B50E4F">
        <w:rPr>
          <w:sz w:val="22"/>
          <w:szCs w:val="22"/>
          <w:lang w:eastAsia="ar-SA"/>
        </w:rPr>
        <w:t xml:space="preserve"> ;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</w:t>
      </w:r>
      <w:r w:rsidR="009632C1" w:rsidRPr="00B50E4F">
        <w:rPr>
          <w:sz w:val="22"/>
          <w:szCs w:val="22"/>
          <w:lang w:eastAsia="ar-SA"/>
        </w:rPr>
        <w:t>actiuni de eliminare sau atenuare a cauzei la sursa de tratare; actiuni de inlocuire a sursei de captare; interdictii de utilizare</w:t>
      </w:r>
      <w:r w:rsidRPr="00B50E4F">
        <w:rPr>
          <w:sz w:val="22"/>
          <w:szCs w:val="22"/>
          <w:lang w:eastAsia="ar-SA"/>
        </w:rPr>
        <w:t>; stabilirea, adaptarea sau imbunatatirea tratarii;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9632C1" w:rsidRPr="00B50E4F">
        <w:rPr>
          <w:sz w:val="22"/>
          <w:szCs w:val="22"/>
          <w:lang w:eastAsia="ar-SA"/>
        </w:rPr>
        <w:t>01.06.2023 – 02.10.2023</w:t>
      </w:r>
    </w:p>
    <w:p w:rsidR="001C166B" w:rsidRPr="00B50E4F" w:rsidRDefault="001C166B" w:rsidP="001C16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</w:t>
      </w:r>
      <w:r w:rsidR="009632C1" w:rsidRPr="00B50E4F">
        <w:rPr>
          <w:sz w:val="22"/>
          <w:szCs w:val="22"/>
          <w:lang w:eastAsia="ar-SA"/>
        </w:rPr>
        <w:t xml:space="preserve"> afisare site operator apa, afisare avizier;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Giarmata</w:t>
      </w:r>
    </w:p>
    <w:p w:rsidR="00342194" w:rsidRPr="00B50E4F" w:rsidRDefault="00342194" w:rsidP="0034219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342194" w:rsidRPr="00B50E4F" w:rsidRDefault="00342194" w:rsidP="0034219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5.115</w:t>
      </w:r>
    </w:p>
    <w:p w:rsidR="00342194" w:rsidRPr="00B50E4F" w:rsidRDefault="00342194" w:rsidP="0034219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mangan</w:t>
      </w:r>
      <w:r w:rsidR="00D061BB" w:rsidRPr="00B50E4F">
        <w:rPr>
          <w:sz w:val="22"/>
          <w:szCs w:val="22"/>
          <w:lang w:eastAsia="ar-SA"/>
        </w:rPr>
        <w:t>, enterococi intestinali, nitrati</w:t>
      </w:r>
    </w:p>
    <w:p w:rsidR="00D061BB" w:rsidRPr="00B50E4F" w:rsidRDefault="00342194" w:rsidP="0034219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48507A" w:rsidRPr="00B50E4F" w:rsidRDefault="0048507A" w:rsidP="00D061BB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28.08.2023 pana la:</w:t>
      </w:r>
      <w:r w:rsidR="00003E8A" w:rsidRPr="00B50E4F">
        <w:rPr>
          <w:sz w:val="22"/>
          <w:szCs w:val="22"/>
          <w:lang w:eastAsia="ar-SA"/>
        </w:rPr>
        <w:t xml:space="preserve"> 31.12.2023</w:t>
      </w:r>
    </w:p>
    <w:p w:rsidR="00342194" w:rsidRPr="00B50E4F" w:rsidRDefault="0048507A" w:rsidP="00D061BB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11</w:t>
      </w:r>
      <w:r w:rsidR="00342194" w:rsidRPr="00B50E4F">
        <w:rPr>
          <w:sz w:val="22"/>
          <w:szCs w:val="22"/>
          <w:lang w:eastAsia="ar-SA"/>
        </w:rPr>
        <w:t>.</w:t>
      </w:r>
      <w:r w:rsidRPr="00B50E4F">
        <w:rPr>
          <w:sz w:val="22"/>
          <w:szCs w:val="22"/>
          <w:lang w:eastAsia="ar-SA"/>
        </w:rPr>
        <w:t>1</w:t>
      </w:r>
      <w:r w:rsidR="00D061BB" w:rsidRPr="00B50E4F">
        <w:rPr>
          <w:sz w:val="22"/>
          <w:szCs w:val="22"/>
          <w:lang w:eastAsia="ar-SA"/>
        </w:rPr>
        <w:t>0</w:t>
      </w:r>
      <w:r w:rsidR="002E7316" w:rsidRPr="00B50E4F">
        <w:rPr>
          <w:sz w:val="22"/>
          <w:szCs w:val="22"/>
          <w:lang w:eastAsia="ar-SA"/>
        </w:rPr>
        <w:t xml:space="preserve">.2023 pana la: </w:t>
      </w:r>
      <w:r w:rsidR="00003E8A" w:rsidRPr="00B50E4F">
        <w:rPr>
          <w:sz w:val="22"/>
          <w:szCs w:val="22"/>
          <w:lang w:eastAsia="ar-SA"/>
        </w:rPr>
        <w:t xml:space="preserve">17.11.2023            </w:t>
      </w:r>
    </w:p>
    <w:p w:rsidR="002E7316" w:rsidRPr="00B50E4F" w:rsidRDefault="002E7316" w:rsidP="00D061BB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</w:t>
      </w:r>
      <w:r w:rsidR="0048507A" w:rsidRPr="00B50E4F">
        <w:rPr>
          <w:sz w:val="22"/>
          <w:szCs w:val="22"/>
          <w:lang w:eastAsia="ar-SA"/>
        </w:rPr>
        <w:t>:</w:t>
      </w:r>
      <w:r w:rsidRPr="00B50E4F">
        <w:rPr>
          <w:sz w:val="22"/>
          <w:szCs w:val="22"/>
          <w:lang w:eastAsia="ar-SA"/>
        </w:rPr>
        <w:t xml:space="preserve"> </w:t>
      </w:r>
      <w:r w:rsidR="0048507A" w:rsidRPr="00B50E4F">
        <w:rPr>
          <w:sz w:val="22"/>
          <w:szCs w:val="22"/>
          <w:lang w:eastAsia="ar-SA"/>
        </w:rPr>
        <w:t>17.11.2023 pana la:</w:t>
      </w:r>
      <w:r w:rsidR="00003E8A" w:rsidRPr="00B50E4F">
        <w:rPr>
          <w:sz w:val="22"/>
          <w:szCs w:val="22"/>
          <w:lang w:eastAsia="ar-SA"/>
        </w:rPr>
        <w:t xml:space="preserve"> 31.12.2023</w:t>
      </w:r>
    </w:p>
    <w:p w:rsidR="00342194" w:rsidRPr="00B50E4F" w:rsidRDefault="00342194" w:rsidP="0034219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342194" w:rsidRPr="00B50E4F" w:rsidRDefault="00342194" w:rsidP="0034219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pei pentru a fi folosita in scop potabil, limitari temporare ale consumului; stabilirea, adaptarea sau imbunatatirea tratarii;</w:t>
      </w:r>
    </w:p>
    <w:p w:rsidR="00342194" w:rsidRPr="00B50E4F" w:rsidRDefault="00342194" w:rsidP="0034219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3655D0" w:rsidRPr="00B50E4F">
        <w:rPr>
          <w:sz w:val="22"/>
          <w:szCs w:val="22"/>
          <w:lang w:eastAsia="ar-SA"/>
        </w:rPr>
        <w:t>30.08.2023-04.09.2023; 12.10.2023-14.10.2023; 20.11.2023-24.11.2023;</w:t>
      </w:r>
    </w:p>
    <w:p w:rsidR="00342194" w:rsidRPr="00B50E4F" w:rsidRDefault="00342194" w:rsidP="0034219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</w:t>
      </w:r>
      <w:r w:rsidR="003655D0" w:rsidRPr="00B50E4F">
        <w:rPr>
          <w:sz w:val="22"/>
          <w:szCs w:val="22"/>
          <w:lang w:eastAsia="ar-SA"/>
        </w:rPr>
        <w:t xml:space="preserve"> mass-media, afisare sediu primarie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Banloc</w:t>
      </w:r>
    </w:p>
    <w:p w:rsidR="00D061BB" w:rsidRPr="00B50E4F" w:rsidRDefault="00D061BB" w:rsidP="00D061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D061BB" w:rsidRPr="00B50E4F" w:rsidRDefault="00D061BB" w:rsidP="00D061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417</w:t>
      </w:r>
    </w:p>
    <w:p w:rsidR="00D061BB" w:rsidRPr="00B50E4F" w:rsidRDefault="00D061BB" w:rsidP="00D061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fier, mangan</w:t>
      </w:r>
    </w:p>
    <w:p w:rsidR="0048507A" w:rsidRPr="00B50E4F" w:rsidRDefault="00D061BB" w:rsidP="00D061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48507A" w:rsidRPr="00B50E4F" w:rsidRDefault="00D061BB" w:rsidP="0048507A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2</w:t>
      </w:r>
      <w:r w:rsidR="0048507A" w:rsidRPr="00B50E4F">
        <w:rPr>
          <w:sz w:val="22"/>
          <w:szCs w:val="22"/>
          <w:lang w:eastAsia="ar-SA"/>
        </w:rPr>
        <w:t>0.03</w:t>
      </w:r>
      <w:r w:rsidRPr="00B50E4F">
        <w:rPr>
          <w:sz w:val="22"/>
          <w:szCs w:val="22"/>
          <w:lang w:eastAsia="ar-SA"/>
        </w:rPr>
        <w:t xml:space="preserve">.2023 pana la:  </w:t>
      </w:r>
      <w:r w:rsidR="003655D0" w:rsidRPr="00B50E4F">
        <w:rPr>
          <w:sz w:val="22"/>
          <w:szCs w:val="22"/>
          <w:lang w:eastAsia="ar-SA"/>
        </w:rPr>
        <w:t>31.12.2023</w:t>
      </w:r>
    </w:p>
    <w:p w:rsidR="00D061BB" w:rsidRPr="00B50E4F" w:rsidRDefault="00D061BB" w:rsidP="00D061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D061BB" w:rsidRPr="00B50E4F" w:rsidRDefault="00D061BB" w:rsidP="00D061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D061BB" w:rsidRPr="00B50E4F" w:rsidRDefault="00D061BB" w:rsidP="00D061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</w:t>
      </w:r>
      <w:r w:rsidR="00424416" w:rsidRPr="00B50E4F">
        <w:rPr>
          <w:sz w:val="22"/>
          <w:szCs w:val="22"/>
          <w:lang w:eastAsia="ar-SA"/>
        </w:rPr>
        <w:t xml:space="preserve"> 22.03.2023 – 14.07.2023</w:t>
      </w:r>
      <w:r w:rsidR="00D1068A" w:rsidRPr="00B50E4F">
        <w:rPr>
          <w:sz w:val="22"/>
          <w:szCs w:val="22"/>
          <w:lang w:eastAsia="ar-SA"/>
        </w:rPr>
        <w:t>; 10.07.2023 – 14.07.2023</w:t>
      </w:r>
      <w:r w:rsidRPr="00B50E4F">
        <w:rPr>
          <w:sz w:val="22"/>
          <w:szCs w:val="22"/>
          <w:lang w:eastAsia="ar-SA"/>
        </w:rPr>
        <w:t xml:space="preserve"> </w:t>
      </w:r>
    </w:p>
    <w:p w:rsidR="002A246B" w:rsidRPr="00B50E4F" w:rsidRDefault="002A246B" w:rsidP="002A24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3924CD" w:rsidRPr="00B50E4F" w:rsidRDefault="003924CD" w:rsidP="00FC0ED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</w:t>
      </w:r>
      <w:r w:rsidR="007C0D5A" w:rsidRPr="00B50E4F">
        <w:rPr>
          <w:b/>
          <w:sz w:val="22"/>
          <w:szCs w:val="22"/>
          <w:lang w:eastAsia="ar-SA"/>
        </w:rPr>
        <w:t xml:space="preserve"> ZAP_Bencecu de Sus</w:t>
      </w:r>
    </w:p>
    <w:p w:rsidR="003924CD" w:rsidRPr="00B50E4F" w:rsidRDefault="003924CD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</w:t>
      </w:r>
      <w:r w:rsidR="00A915E7" w:rsidRPr="00B50E4F">
        <w:rPr>
          <w:sz w:val="22"/>
          <w:szCs w:val="22"/>
          <w:lang w:eastAsia="ar-SA"/>
        </w:rPr>
        <w:t>:</w:t>
      </w:r>
      <w:r w:rsidR="007C0D5A" w:rsidRPr="00B50E4F">
        <w:rPr>
          <w:sz w:val="22"/>
          <w:szCs w:val="22"/>
          <w:lang w:eastAsia="ar-SA"/>
        </w:rPr>
        <w:t xml:space="preserve"> profunzime</w:t>
      </w:r>
    </w:p>
    <w:p w:rsidR="003924CD" w:rsidRPr="00B50E4F" w:rsidRDefault="003924CD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</w:t>
      </w:r>
      <w:r w:rsidR="002A246B" w:rsidRPr="00B50E4F">
        <w:rPr>
          <w:sz w:val="22"/>
          <w:szCs w:val="22"/>
          <w:lang w:eastAsia="ar-SA"/>
        </w:rPr>
        <w:t xml:space="preserve"> 767</w:t>
      </w:r>
    </w:p>
    <w:p w:rsidR="003924CD" w:rsidRPr="00B50E4F" w:rsidRDefault="003924CD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</w:t>
      </w:r>
      <w:r w:rsidR="007C0D5A" w:rsidRPr="00B50E4F">
        <w:rPr>
          <w:sz w:val="22"/>
          <w:szCs w:val="22"/>
          <w:lang w:eastAsia="ar-SA"/>
        </w:rPr>
        <w:t xml:space="preserve"> bacterii coliforme</w:t>
      </w:r>
    </w:p>
    <w:p w:rsidR="003924CD" w:rsidRPr="00B50E4F" w:rsidRDefault="003924CD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</w:t>
      </w:r>
      <w:r w:rsidR="007C0D5A" w:rsidRPr="00B50E4F">
        <w:rPr>
          <w:sz w:val="22"/>
          <w:szCs w:val="22"/>
          <w:lang w:eastAsia="ar-SA"/>
        </w:rPr>
        <w:t>o</w:t>
      </w:r>
      <w:r w:rsidRPr="00B50E4F">
        <w:rPr>
          <w:sz w:val="22"/>
          <w:szCs w:val="22"/>
          <w:lang w:eastAsia="ar-SA"/>
        </w:rPr>
        <w:t>nformitatii pana la conformare):</w:t>
      </w:r>
      <w:r w:rsidR="007C0D5A" w:rsidRPr="00B50E4F">
        <w:rPr>
          <w:sz w:val="22"/>
          <w:szCs w:val="22"/>
          <w:lang w:eastAsia="ar-SA"/>
        </w:rPr>
        <w:t xml:space="preserve"> de la: 22.11.2023   pana la:  </w:t>
      </w:r>
      <w:r w:rsidR="002A246B" w:rsidRPr="00B50E4F">
        <w:rPr>
          <w:sz w:val="22"/>
          <w:szCs w:val="22"/>
          <w:lang w:eastAsia="ar-SA"/>
        </w:rPr>
        <w:t>31.12.203</w:t>
      </w:r>
      <w:r w:rsidR="007C0D5A" w:rsidRPr="00B50E4F">
        <w:rPr>
          <w:sz w:val="22"/>
          <w:szCs w:val="22"/>
          <w:lang w:eastAsia="ar-SA"/>
        </w:rPr>
        <w:t xml:space="preserve"> ;</w:t>
      </w:r>
    </w:p>
    <w:p w:rsidR="003924CD" w:rsidRPr="00B50E4F" w:rsidRDefault="003924CD" w:rsidP="00FC0ED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</w:t>
      </w:r>
      <w:r w:rsidR="007C0D5A" w:rsidRPr="00B50E4F">
        <w:rPr>
          <w:sz w:val="22"/>
          <w:szCs w:val="22"/>
          <w:lang w:eastAsia="ar-SA"/>
        </w:rPr>
        <w:t xml:space="preserve"> deficiente in tratare</w:t>
      </w:r>
    </w:p>
    <w:p w:rsidR="007C0D5A" w:rsidRPr="00B50E4F" w:rsidRDefault="007C0D5A" w:rsidP="007C0D5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</w:t>
      </w:r>
      <w:bookmarkStart w:id="0" w:name="_GoBack"/>
      <w:bookmarkEnd w:id="0"/>
      <w:r w:rsidRPr="00B50E4F">
        <w:rPr>
          <w:sz w:val="22"/>
          <w:szCs w:val="22"/>
          <w:lang w:eastAsia="ar-SA"/>
        </w:rPr>
        <w:t xml:space="preserve">pei pentru a </w:t>
      </w:r>
      <w:r w:rsidR="00C97E0C" w:rsidRPr="00B50E4F">
        <w:rPr>
          <w:sz w:val="22"/>
          <w:szCs w:val="22"/>
          <w:lang w:eastAsia="ar-SA"/>
        </w:rPr>
        <w:t>f</w:t>
      </w:r>
      <w:r w:rsidRPr="00B50E4F">
        <w:rPr>
          <w:sz w:val="22"/>
          <w:szCs w:val="22"/>
          <w:lang w:eastAsia="ar-SA"/>
        </w:rPr>
        <w:t>i folosita in scop potabil, limitari temporare ale consumului; stabilirea, adaptarea sau imbunatatirea tratarii;</w:t>
      </w:r>
    </w:p>
    <w:p w:rsidR="003924CD" w:rsidRPr="00B50E4F" w:rsidRDefault="003924CD" w:rsidP="003924C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</w:t>
      </w:r>
      <w:r w:rsidR="007C0D5A" w:rsidRPr="00B50E4F">
        <w:rPr>
          <w:sz w:val="22"/>
          <w:szCs w:val="22"/>
          <w:lang w:eastAsia="ar-SA"/>
        </w:rPr>
        <w:t>:</w:t>
      </w:r>
      <w:r w:rsidR="002A246B" w:rsidRPr="00B50E4F">
        <w:rPr>
          <w:sz w:val="22"/>
          <w:szCs w:val="22"/>
          <w:lang w:eastAsia="ar-SA"/>
        </w:rPr>
        <w:t xml:space="preserve"> 24.11.2023 – 28.11.2023</w:t>
      </w:r>
      <w:r w:rsidR="007C0D5A" w:rsidRPr="00B50E4F">
        <w:rPr>
          <w:sz w:val="22"/>
          <w:szCs w:val="22"/>
          <w:lang w:eastAsia="ar-SA"/>
        </w:rPr>
        <w:t xml:space="preserve"> </w:t>
      </w:r>
    </w:p>
    <w:p w:rsidR="002A246B" w:rsidRPr="00B50E4F" w:rsidRDefault="002A246B" w:rsidP="002A24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 </w:t>
      </w:r>
    </w:p>
    <w:p w:rsidR="00BF3E4C" w:rsidRPr="00B50E4F" w:rsidRDefault="00BF3E4C" w:rsidP="00FC0EDD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B32FC0" w:rsidRPr="00B50E4F" w:rsidRDefault="00B32FC0" w:rsidP="00B32FC0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</w:t>
      </w:r>
      <w:r w:rsidR="007C0D5A" w:rsidRPr="00B50E4F">
        <w:rPr>
          <w:b/>
          <w:sz w:val="22"/>
          <w:szCs w:val="22"/>
          <w:lang w:eastAsia="ar-SA"/>
        </w:rPr>
        <w:t xml:space="preserve"> ZAP_Beregsau Mare</w:t>
      </w:r>
    </w:p>
    <w:p w:rsidR="00B32FC0" w:rsidRPr="00B50E4F" w:rsidRDefault="00B32FC0" w:rsidP="00B32FC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</w:t>
      </w:r>
      <w:r w:rsidR="007C0D5A" w:rsidRPr="00B50E4F">
        <w:rPr>
          <w:sz w:val="22"/>
          <w:szCs w:val="22"/>
          <w:lang w:eastAsia="ar-SA"/>
        </w:rPr>
        <w:t xml:space="preserve"> profunzime</w:t>
      </w:r>
    </w:p>
    <w:p w:rsidR="00B32FC0" w:rsidRPr="00B50E4F" w:rsidRDefault="00B32FC0" w:rsidP="00B32FC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</w:t>
      </w:r>
      <w:r w:rsidR="007C0D5A" w:rsidRPr="00B50E4F">
        <w:rPr>
          <w:sz w:val="22"/>
          <w:szCs w:val="22"/>
          <w:lang w:eastAsia="ar-SA"/>
        </w:rPr>
        <w:t xml:space="preserve"> 725</w:t>
      </w:r>
    </w:p>
    <w:p w:rsidR="00B32FC0" w:rsidRPr="00B50E4F" w:rsidRDefault="00B32FC0" w:rsidP="00B32FC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</w:t>
      </w:r>
      <w:r w:rsidR="007C0D5A" w:rsidRPr="00B50E4F">
        <w:rPr>
          <w:sz w:val="22"/>
          <w:szCs w:val="22"/>
          <w:lang w:eastAsia="ar-SA"/>
        </w:rPr>
        <w:t xml:space="preserve"> </w:t>
      </w:r>
      <w:r w:rsidR="00240231" w:rsidRPr="00B50E4F">
        <w:rPr>
          <w:sz w:val="22"/>
          <w:szCs w:val="22"/>
          <w:lang w:eastAsia="ar-SA"/>
        </w:rPr>
        <w:t>fier</w:t>
      </w:r>
      <w:r w:rsidR="00B40DDB" w:rsidRPr="00B50E4F">
        <w:rPr>
          <w:sz w:val="22"/>
          <w:szCs w:val="22"/>
          <w:lang w:eastAsia="ar-SA"/>
        </w:rPr>
        <w:t>, mangan, bacterii coliforme, arsen</w:t>
      </w:r>
    </w:p>
    <w:p w:rsidR="00B40DDB" w:rsidRPr="00B50E4F" w:rsidRDefault="00B32FC0" w:rsidP="00B32FC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</w:t>
      </w:r>
      <w:r w:rsidR="007C0D5A" w:rsidRPr="00B50E4F">
        <w:rPr>
          <w:sz w:val="22"/>
          <w:szCs w:val="22"/>
          <w:lang w:eastAsia="ar-SA"/>
        </w:rPr>
        <w:t>o</w:t>
      </w:r>
      <w:r w:rsidRPr="00B50E4F">
        <w:rPr>
          <w:sz w:val="22"/>
          <w:szCs w:val="22"/>
          <w:lang w:eastAsia="ar-SA"/>
        </w:rPr>
        <w:t>nformitatii pana la conformare):</w:t>
      </w:r>
      <w:r w:rsidR="00B40DDB" w:rsidRPr="00B50E4F">
        <w:rPr>
          <w:sz w:val="22"/>
          <w:szCs w:val="22"/>
          <w:lang w:eastAsia="ar-SA"/>
        </w:rPr>
        <w:t xml:space="preserve"> </w:t>
      </w:r>
    </w:p>
    <w:p w:rsidR="00B32FC0" w:rsidRPr="00B50E4F" w:rsidRDefault="00B40DDB" w:rsidP="00B40DDB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0.01.2023 – </w:t>
      </w:r>
      <w:r w:rsidR="002A246B" w:rsidRPr="00B50E4F">
        <w:rPr>
          <w:sz w:val="22"/>
          <w:szCs w:val="22"/>
          <w:lang w:eastAsia="ar-SA"/>
        </w:rPr>
        <w:t>11.04.2023</w:t>
      </w:r>
      <w:r w:rsidR="00764FB3">
        <w:rPr>
          <w:sz w:val="22"/>
          <w:szCs w:val="22"/>
          <w:lang w:eastAsia="ar-SA"/>
        </w:rPr>
        <w:t xml:space="preserve"> fier, mangan</w:t>
      </w:r>
    </w:p>
    <w:p w:rsidR="00B40DDB" w:rsidRPr="00B50E4F" w:rsidRDefault="00B40DDB" w:rsidP="00B40DDB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1.04.2023 – </w:t>
      </w:r>
      <w:r w:rsidR="002A246B" w:rsidRPr="00B50E4F">
        <w:rPr>
          <w:sz w:val="22"/>
          <w:szCs w:val="22"/>
          <w:lang w:eastAsia="ar-SA"/>
        </w:rPr>
        <w:t>29.05.2023</w:t>
      </w:r>
      <w:r w:rsidR="00764FB3">
        <w:rPr>
          <w:sz w:val="22"/>
          <w:szCs w:val="22"/>
          <w:lang w:eastAsia="ar-SA"/>
        </w:rPr>
        <w:t xml:space="preserve"> bacterii coliforme, mangan</w:t>
      </w:r>
    </w:p>
    <w:p w:rsidR="00B40DDB" w:rsidRPr="00B50E4F" w:rsidRDefault="00B40DDB" w:rsidP="00B40DDB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4.12.2023 – </w:t>
      </w:r>
      <w:r w:rsidR="002A246B" w:rsidRPr="00B50E4F">
        <w:rPr>
          <w:sz w:val="22"/>
          <w:szCs w:val="22"/>
          <w:lang w:eastAsia="ar-SA"/>
        </w:rPr>
        <w:t>31.12.2023</w:t>
      </w:r>
      <w:r w:rsidR="00764FB3">
        <w:rPr>
          <w:sz w:val="22"/>
          <w:szCs w:val="22"/>
          <w:lang w:eastAsia="ar-SA"/>
        </w:rPr>
        <w:t xml:space="preserve"> arsen</w:t>
      </w:r>
    </w:p>
    <w:p w:rsidR="00B32FC0" w:rsidRPr="00B50E4F" w:rsidRDefault="00B32FC0" w:rsidP="00B32FC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</w:t>
      </w:r>
      <w:r w:rsidR="00B40DDB" w:rsidRPr="00B50E4F">
        <w:rPr>
          <w:sz w:val="22"/>
          <w:szCs w:val="22"/>
          <w:lang w:eastAsia="ar-SA"/>
        </w:rPr>
        <w:t xml:space="preserve"> deficiente in tratare</w:t>
      </w:r>
    </w:p>
    <w:p w:rsidR="00B32FC0" w:rsidRPr="00B50E4F" w:rsidRDefault="00B32FC0" w:rsidP="00B32FC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</w:t>
      </w:r>
      <w:r w:rsidR="00B40DDB" w:rsidRPr="00B50E4F">
        <w:rPr>
          <w:sz w:val="22"/>
          <w:szCs w:val="22"/>
          <w:lang w:eastAsia="ar-SA"/>
        </w:rPr>
        <w:t xml:space="preserve"> </w:t>
      </w:r>
      <w:r w:rsidR="00764FB3" w:rsidRPr="00B50E4F">
        <w:rPr>
          <w:sz w:val="22"/>
          <w:szCs w:val="22"/>
          <w:lang w:eastAsia="ar-SA"/>
        </w:rPr>
        <w:t>nu avem informatii</w:t>
      </w:r>
      <w:r w:rsidR="00B40DDB" w:rsidRPr="00B50E4F">
        <w:rPr>
          <w:sz w:val="22"/>
          <w:szCs w:val="22"/>
          <w:lang w:eastAsia="ar-SA"/>
        </w:rPr>
        <w:t>;</w:t>
      </w:r>
    </w:p>
    <w:p w:rsidR="00B32FC0" w:rsidRPr="00B50E4F" w:rsidRDefault="00B32FC0" w:rsidP="00B32FC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</w:t>
      </w:r>
      <w:r w:rsidR="007C0D5A" w:rsidRPr="00B50E4F">
        <w:rPr>
          <w:sz w:val="22"/>
          <w:szCs w:val="22"/>
          <w:lang w:eastAsia="ar-SA"/>
        </w:rPr>
        <w:t>:</w:t>
      </w:r>
      <w:r w:rsidR="00B40DDB" w:rsidRPr="00B50E4F">
        <w:rPr>
          <w:sz w:val="22"/>
          <w:szCs w:val="22"/>
          <w:lang w:eastAsia="ar-SA"/>
        </w:rPr>
        <w:t xml:space="preserve"> </w:t>
      </w:r>
      <w:r w:rsidR="00424416" w:rsidRPr="00B50E4F">
        <w:rPr>
          <w:sz w:val="22"/>
          <w:szCs w:val="22"/>
          <w:lang w:eastAsia="ar-SA"/>
        </w:rPr>
        <w:t>nu avem informatii</w:t>
      </w:r>
    </w:p>
    <w:p w:rsidR="00B32FC0" w:rsidRPr="00B50E4F" w:rsidRDefault="00B32FC0" w:rsidP="00B32FC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</w:t>
      </w:r>
      <w:r w:rsidR="007C0D5A" w:rsidRPr="00B50E4F">
        <w:rPr>
          <w:sz w:val="22"/>
          <w:szCs w:val="22"/>
          <w:lang w:eastAsia="ar-SA"/>
        </w:rPr>
        <w:t>:</w:t>
      </w:r>
      <w:r w:rsidR="002A246B" w:rsidRPr="00B50E4F">
        <w:rPr>
          <w:sz w:val="22"/>
          <w:szCs w:val="22"/>
          <w:lang w:eastAsia="ar-SA"/>
        </w:rPr>
        <w:t xml:space="preserve"> </w:t>
      </w:r>
      <w:r w:rsidR="00424416" w:rsidRPr="00B50E4F">
        <w:rPr>
          <w:sz w:val="22"/>
          <w:szCs w:val="22"/>
          <w:lang w:eastAsia="ar-SA"/>
        </w:rPr>
        <w:t>nu avem informatii</w:t>
      </w:r>
      <w:r w:rsidR="002A246B" w:rsidRPr="00B50E4F">
        <w:rPr>
          <w:sz w:val="22"/>
          <w:szCs w:val="22"/>
          <w:lang w:eastAsia="ar-SA"/>
        </w:rPr>
        <w:t xml:space="preserve"> </w:t>
      </w:r>
    </w:p>
    <w:p w:rsidR="00B40DDB" w:rsidRPr="00B50E4F" w:rsidRDefault="00B40DDB" w:rsidP="00B40DDB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B40DDB" w:rsidRPr="00B50E4F" w:rsidRDefault="00B40DDB" w:rsidP="00B40DDB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Beregsau Mic</w:t>
      </w:r>
    </w:p>
    <w:p w:rsidR="00B40DDB" w:rsidRPr="00B50E4F" w:rsidRDefault="00B40DDB" w:rsidP="00B40D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B40DDB" w:rsidRPr="00B50E4F" w:rsidRDefault="00B40DDB" w:rsidP="00B40D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285</w:t>
      </w:r>
    </w:p>
    <w:p w:rsidR="00B40DDB" w:rsidRPr="00B50E4F" w:rsidRDefault="00B40DDB" w:rsidP="00B40D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bacterii coliforme, E. </w:t>
      </w:r>
      <w:r w:rsidR="000028ED" w:rsidRPr="00B50E4F">
        <w:rPr>
          <w:sz w:val="22"/>
          <w:szCs w:val="22"/>
          <w:lang w:eastAsia="ar-SA"/>
        </w:rPr>
        <w:t>C</w:t>
      </w:r>
      <w:r w:rsidRPr="00B50E4F">
        <w:rPr>
          <w:sz w:val="22"/>
          <w:szCs w:val="22"/>
          <w:lang w:eastAsia="ar-SA"/>
        </w:rPr>
        <w:t>oli</w:t>
      </w:r>
      <w:r w:rsidR="000028ED" w:rsidRPr="00B50E4F">
        <w:rPr>
          <w:sz w:val="22"/>
          <w:szCs w:val="22"/>
          <w:lang w:eastAsia="ar-SA"/>
        </w:rPr>
        <w:t>, enterococi intestinali</w:t>
      </w:r>
    </w:p>
    <w:p w:rsidR="00B40DDB" w:rsidRPr="00B50E4F" w:rsidRDefault="00B40DDB" w:rsidP="00B40D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B40DDB" w:rsidRPr="00B50E4F" w:rsidRDefault="00B40DDB" w:rsidP="00B40DDB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1.04.2023 – </w:t>
      </w:r>
      <w:r w:rsidR="002A246B" w:rsidRPr="00B50E4F">
        <w:rPr>
          <w:sz w:val="22"/>
          <w:szCs w:val="22"/>
          <w:lang w:eastAsia="ar-SA"/>
        </w:rPr>
        <w:t>29.05.2023</w:t>
      </w:r>
      <w:r w:rsidR="00764FB3">
        <w:rPr>
          <w:sz w:val="22"/>
          <w:szCs w:val="22"/>
          <w:lang w:eastAsia="ar-SA"/>
        </w:rPr>
        <w:t xml:space="preserve"> </w:t>
      </w:r>
    </w:p>
    <w:p w:rsidR="00B40DDB" w:rsidRPr="00B50E4F" w:rsidRDefault="00B40DDB" w:rsidP="00B40D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B40DDB" w:rsidRPr="00B50E4F" w:rsidRDefault="00B40DDB" w:rsidP="00B40D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</w:t>
      </w:r>
      <w:r w:rsidR="00764FB3" w:rsidRPr="00B50E4F">
        <w:rPr>
          <w:sz w:val="22"/>
          <w:szCs w:val="22"/>
          <w:lang w:eastAsia="ar-SA"/>
        </w:rPr>
        <w:t>nu avem informatii</w:t>
      </w:r>
      <w:r w:rsidRPr="00B50E4F">
        <w:rPr>
          <w:sz w:val="22"/>
          <w:szCs w:val="22"/>
          <w:lang w:eastAsia="ar-SA"/>
        </w:rPr>
        <w:t>;</w:t>
      </w:r>
    </w:p>
    <w:p w:rsidR="00D1068A" w:rsidRPr="00B50E4F" w:rsidRDefault="00D1068A" w:rsidP="00D1068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nu avem informatii</w:t>
      </w:r>
    </w:p>
    <w:p w:rsidR="00D1068A" w:rsidRPr="00B50E4F" w:rsidRDefault="00D1068A" w:rsidP="00D1068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informarea consumatorilor: nu avem informatii 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Bethausen</w:t>
      </w:r>
    </w:p>
    <w:p w:rsidR="0048507A" w:rsidRPr="00B50E4F" w:rsidRDefault="0048507A" w:rsidP="0048507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48507A" w:rsidRPr="00B50E4F" w:rsidRDefault="0048507A" w:rsidP="0048507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</w:t>
      </w:r>
      <w:r w:rsidR="002100C5" w:rsidRPr="00B50E4F">
        <w:rPr>
          <w:sz w:val="22"/>
          <w:szCs w:val="22"/>
          <w:lang w:eastAsia="ar-SA"/>
        </w:rPr>
        <w:t xml:space="preserve"> total consumatori afectati: 1.642</w:t>
      </w:r>
    </w:p>
    <w:p w:rsidR="0048507A" w:rsidRPr="00B50E4F" w:rsidRDefault="0048507A" w:rsidP="0048507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</w:t>
      </w:r>
      <w:r w:rsidR="002100C5" w:rsidRPr="00B50E4F">
        <w:rPr>
          <w:sz w:val="22"/>
          <w:szCs w:val="22"/>
          <w:lang w:eastAsia="ar-SA"/>
        </w:rPr>
        <w:t>onformi: amoniu</w:t>
      </w:r>
    </w:p>
    <w:p w:rsidR="0048507A" w:rsidRPr="00B50E4F" w:rsidRDefault="0048507A" w:rsidP="0048507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2100C5" w:rsidRPr="00B50E4F" w:rsidRDefault="002100C5" w:rsidP="0048507A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03</w:t>
      </w:r>
      <w:r w:rsidR="00D1068A" w:rsidRPr="00B50E4F">
        <w:rPr>
          <w:sz w:val="22"/>
          <w:szCs w:val="22"/>
          <w:lang w:eastAsia="ar-SA"/>
        </w:rPr>
        <w:t xml:space="preserve">.04.2023 </w:t>
      </w:r>
      <w:r w:rsidR="002A246B" w:rsidRPr="00B50E4F">
        <w:rPr>
          <w:sz w:val="22"/>
          <w:szCs w:val="22"/>
          <w:lang w:eastAsia="ar-SA"/>
        </w:rPr>
        <w:t>–</w:t>
      </w:r>
      <w:r w:rsidRPr="00B50E4F">
        <w:rPr>
          <w:sz w:val="22"/>
          <w:szCs w:val="22"/>
          <w:lang w:eastAsia="ar-SA"/>
        </w:rPr>
        <w:t xml:space="preserve"> </w:t>
      </w:r>
      <w:r w:rsidR="002A246B" w:rsidRPr="00B50E4F">
        <w:rPr>
          <w:sz w:val="22"/>
          <w:szCs w:val="22"/>
          <w:lang w:eastAsia="ar-SA"/>
        </w:rPr>
        <w:t>31.12.2023</w:t>
      </w:r>
    </w:p>
    <w:p w:rsidR="0048507A" w:rsidRPr="00B50E4F" w:rsidRDefault="0048507A" w:rsidP="0048507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48507A" w:rsidRPr="00B50E4F" w:rsidRDefault="0048507A" w:rsidP="0048507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48507A" w:rsidRPr="00B50E4F" w:rsidRDefault="0048507A" w:rsidP="0048507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2A246B" w:rsidRPr="00B50E4F">
        <w:rPr>
          <w:sz w:val="22"/>
          <w:szCs w:val="22"/>
          <w:lang w:eastAsia="ar-SA"/>
        </w:rPr>
        <w:t>05.04.2023 - 10.04.2023; 08.12.2023 – 11.12.2023</w:t>
      </w:r>
    </w:p>
    <w:p w:rsidR="002A246B" w:rsidRPr="00B50E4F" w:rsidRDefault="002A246B" w:rsidP="002A24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</w:t>
      </w:r>
    </w:p>
    <w:p w:rsidR="00755E44" w:rsidRPr="00B50E4F" w:rsidRDefault="00755E44" w:rsidP="00B40DDB">
      <w:pPr>
        <w:suppressAutoHyphens/>
        <w:jc w:val="both"/>
        <w:rPr>
          <w:sz w:val="10"/>
          <w:szCs w:val="10"/>
          <w:lang w:eastAsia="ar-SA"/>
        </w:rPr>
      </w:pPr>
    </w:p>
    <w:p w:rsidR="000028ED" w:rsidRPr="00B50E4F" w:rsidRDefault="000028ED" w:rsidP="000028E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Bichigi</w:t>
      </w:r>
    </w:p>
    <w:p w:rsidR="000028ED" w:rsidRPr="00B50E4F" w:rsidRDefault="000028ED" w:rsidP="000028E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0028ED" w:rsidRPr="00B50E4F" w:rsidRDefault="000028ED" w:rsidP="000028E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211</w:t>
      </w:r>
    </w:p>
    <w:p w:rsidR="000028ED" w:rsidRPr="00B50E4F" w:rsidRDefault="000028ED" w:rsidP="000028E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mangan, fier</w:t>
      </w:r>
    </w:p>
    <w:p w:rsidR="000028ED" w:rsidRPr="00B50E4F" w:rsidRDefault="000028ED" w:rsidP="000028E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0028ED" w:rsidRPr="00B50E4F" w:rsidRDefault="000028ED" w:rsidP="000028ED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06.03.2023 – </w:t>
      </w:r>
      <w:r w:rsidR="008C5096" w:rsidRPr="00B50E4F">
        <w:rPr>
          <w:sz w:val="22"/>
          <w:szCs w:val="22"/>
          <w:lang w:eastAsia="ar-SA"/>
        </w:rPr>
        <w:t>31.12.2023</w:t>
      </w:r>
      <w:r w:rsidR="000A5C95" w:rsidRPr="00B50E4F">
        <w:rPr>
          <w:sz w:val="22"/>
          <w:szCs w:val="22"/>
          <w:lang w:eastAsia="ar-SA"/>
        </w:rPr>
        <w:t xml:space="preserve"> si 03.08.2023 – 31.12.2023</w:t>
      </w:r>
    </w:p>
    <w:p w:rsidR="000028ED" w:rsidRPr="00B50E4F" w:rsidRDefault="000028ED" w:rsidP="000028E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0028ED" w:rsidRPr="00B50E4F" w:rsidRDefault="000028ED" w:rsidP="000028E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0028ED" w:rsidRPr="00B50E4F" w:rsidRDefault="000028ED" w:rsidP="000028E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8C5096" w:rsidRPr="00B50E4F">
        <w:rPr>
          <w:sz w:val="22"/>
          <w:szCs w:val="22"/>
          <w:lang w:eastAsia="ar-SA"/>
        </w:rPr>
        <w:t>09.03.2023-1</w:t>
      </w:r>
      <w:r w:rsidR="000A5C95" w:rsidRPr="00B50E4F">
        <w:rPr>
          <w:sz w:val="22"/>
          <w:szCs w:val="22"/>
          <w:lang w:eastAsia="ar-SA"/>
        </w:rPr>
        <w:t>3</w:t>
      </w:r>
      <w:r w:rsidR="008C5096" w:rsidRPr="00B50E4F">
        <w:rPr>
          <w:sz w:val="22"/>
          <w:szCs w:val="22"/>
          <w:lang w:eastAsia="ar-SA"/>
        </w:rPr>
        <w:t>.03.2023; 07.08.2023-11.08.2023; 30.10.2023-02.11.2023</w:t>
      </w:r>
    </w:p>
    <w:p w:rsidR="008C5096" w:rsidRPr="00B50E4F" w:rsidRDefault="008C5096" w:rsidP="008C509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</w:t>
      </w:r>
    </w:p>
    <w:p w:rsidR="002100C5" w:rsidRPr="00B50E4F" w:rsidRDefault="002100C5" w:rsidP="000028ED">
      <w:pPr>
        <w:suppressAutoHyphens/>
        <w:jc w:val="both"/>
        <w:rPr>
          <w:sz w:val="10"/>
          <w:szCs w:val="10"/>
          <w:lang w:eastAsia="ar-SA"/>
        </w:rPr>
      </w:pPr>
    </w:p>
    <w:p w:rsidR="002100C5" w:rsidRPr="00B50E4F" w:rsidRDefault="002100C5" w:rsidP="002100C5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Biled</w:t>
      </w:r>
    </w:p>
    <w:p w:rsidR="002100C5" w:rsidRPr="00B50E4F" w:rsidRDefault="002100C5" w:rsidP="002100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2100C5" w:rsidRPr="00B50E4F" w:rsidRDefault="002100C5" w:rsidP="002100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3294</w:t>
      </w:r>
    </w:p>
    <w:p w:rsidR="002100C5" w:rsidRPr="00B50E4F" w:rsidRDefault="002100C5" w:rsidP="002100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mangan,</w:t>
      </w:r>
    </w:p>
    <w:p w:rsidR="002100C5" w:rsidRPr="00B50E4F" w:rsidRDefault="002100C5" w:rsidP="002100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2100C5" w:rsidRPr="00B50E4F" w:rsidRDefault="002100C5" w:rsidP="002100C5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04.04.2023 – </w:t>
      </w:r>
      <w:r w:rsidR="008C5096" w:rsidRPr="00B50E4F">
        <w:rPr>
          <w:sz w:val="22"/>
          <w:szCs w:val="22"/>
          <w:lang w:eastAsia="ar-SA"/>
        </w:rPr>
        <w:t>14.06.2023</w:t>
      </w:r>
    </w:p>
    <w:p w:rsidR="002100C5" w:rsidRPr="00B50E4F" w:rsidRDefault="002100C5" w:rsidP="002100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2100C5" w:rsidRPr="00B50E4F" w:rsidRDefault="002100C5" w:rsidP="002100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</w:t>
      </w:r>
      <w:r w:rsidR="008C5096" w:rsidRPr="00B50E4F">
        <w:rPr>
          <w:sz w:val="22"/>
          <w:szCs w:val="22"/>
          <w:lang w:eastAsia="ar-SA"/>
        </w:rPr>
        <w:t xml:space="preserve">ere: </w:t>
      </w:r>
      <w:r w:rsidRPr="00B50E4F">
        <w:rPr>
          <w:sz w:val="22"/>
          <w:szCs w:val="22"/>
          <w:lang w:eastAsia="ar-SA"/>
        </w:rPr>
        <w:t>stabilirea, adaptarea sau imbunatatirea tratarii;</w:t>
      </w:r>
    </w:p>
    <w:p w:rsidR="002100C5" w:rsidRPr="00B50E4F" w:rsidRDefault="002100C5" w:rsidP="002100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8C5096" w:rsidRPr="00B50E4F">
        <w:rPr>
          <w:sz w:val="22"/>
          <w:szCs w:val="22"/>
          <w:lang w:eastAsia="ar-SA"/>
        </w:rPr>
        <w:t>06.04.2023-13.04.2023</w:t>
      </w:r>
    </w:p>
    <w:p w:rsidR="008C5096" w:rsidRPr="00B50E4F" w:rsidRDefault="008C5096" w:rsidP="008C509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afisare la sediul primariei</w:t>
      </w:r>
    </w:p>
    <w:p w:rsidR="002100C5" w:rsidRPr="00B50E4F" w:rsidRDefault="002100C5" w:rsidP="000028ED">
      <w:pPr>
        <w:suppressAutoHyphens/>
        <w:jc w:val="both"/>
        <w:rPr>
          <w:sz w:val="10"/>
          <w:szCs w:val="10"/>
          <w:lang w:eastAsia="ar-SA"/>
        </w:rPr>
      </w:pPr>
    </w:p>
    <w:p w:rsidR="00755E44" w:rsidRPr="00B50E4F" w:rsidRDefault="00755E44" w:rsidP="00755E4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Blajova</w:t>
      </w:r>
    </w:p>
    <w:p w:rsidR="00755E44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755E44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</w:t>
      </w:r>
      <w:r w:rsidR="008C5096" w:rsidRPr="00B50E4F">
        <w:rPr>
          <w:sz w:val="22"/>
          <w:szCs w:val="22"/>
          <w:lang w:eastAsia="ar-SA"/>
        </w:rPr>
        <w:t xml:space="preserve"> total consumatori afectati: 149</w:t>
      </w:r>
    </w:p>
    <w:p w:rsidR="00755E44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bacterii coliforme, enterococi intestinali, mangan,</w:t>
      </w:r>
    </w:p>
    <w:p w:rsidR="002100C5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2100C5" w:rsidRPr="00B50E4F" w:rsidRDefault="00755E44" w:rsidP="002100C5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10.10.2023   pana la:</w:t>
      </w:r>
      <w:r w:rsidR="008C5096" w:rsidRPr="00B50E4F">
        <w:rPr>
          <w:sz w:val="22"/>
          <w:szCs w:val="22"/>
          <w:lang w:eastAsia="ar-SA"/>
        </w:rPr>
        <w:t xml:space="preserve"> 31.12.2023</w:t>
      </w:r>
      <w:r w:rsidR="002100C5" w:rsidRPr="00B50E4F">
        <w:rPr>
          <w:sz w:val="22"/>
          <w:szCs w:val="22"/>
          <w:lang w:eastAsia="ar-SA"/>
        </w:rPr>
        <w:t>;</w:t>
      </w:r>
    </w:p>
    <w:p w:rsidR="00755E44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755E44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pei pentru a </w:t>
      </w:r>
      <w:r w:rsidR="00C97E0C" w:rsidRPr="00B50E4F">
        <w:rPr>
          <w:sz w:val="22"/>
          <w:szCs w:val="22"/>
          <w:lang w:eastAsia="ar-SA"/>
        </w:rPr>
        <w:t>f</w:t>
      </w:r>
      <w:r w:rsidRPr="00B50E4F">
        <w:rPr>
          <w:sz w:val="22"/>
          <w:szCs w:val="22"/>
          <w:lang w:eastAsia="ar-SA"/>
        </w:rPr>
        <w:t>i folosita in scop potabil, limitari temporare ale consumului; stabilirea, adaptarea sau imbunatatirea tratarii;</w:t>
      </w:r>
    </w:p>
    <w:p w:rsidR="00755E44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951280" w:rsidRPr="00B50E4F">
        <w:rPr>
          <w:sz w:val="22"/>
          <w:szCs w:val="22"/>
          <w:lang w:eastAsia="ar-SA"/>
        </w:rPr>
        <w:t>12.10.2023-13.10.2023; 11.12.2023- 15.12.2023;</w:t>
      </w:r>
    </w:p>
    <w:p w:rsidR="00951280" w:rsidRPr="00B50E4F" w:rsidRDefault="00951280" w:rsidP="0095128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</w:t>
      </w:r>
    </w:p>
    <w:p w:rsidR="00755E44" w:rsidRPr="00B50E4F" w:rsidRDefault="00755E44" w:rsidP="00755E44">
      <w:pPr>
        <w:suppressAutoHyphens/>
        <w:jc w:val="both"/>
        <w:rPr>
          <w:sz w:val="10"/>
          <w:szCs w:val="10"/>
          <w:lang w:eastAsia="ar-SA"/>
        </w:rPr>
      </w:pPr>
    </w:p>
    <w:p w:rsidR="00755E44" w:rsidRPr="00B50E4F" w:rsidRDefault="00755E44" w:rsidP="00755E4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Bodo</w:t>
      </w:r>
    </w:p>
    <w:p w:rsidR="00755E44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755E44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</w:t>
      </w:r>
      <w:r w:rsidR="00951280" w:rsidRPr="00B50E4F">
        <w:rPr>
          <w:sz w:val="22"/>
          <w:szCs w:val="22"/>
          <w:lang w:eastAsia="ar-SA"/>
        </w:rPr>
        <w:t xml:space="preserve"> 465</w:t>
      </w:r>
    </w:p>
    <w:p w:rsidR="00755E44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</w:t>
      </w:r>
    </w:p>
    <w:p w:rsidR="005C2B6D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5C2B6D" w:rsidRPr="00B50E4F" w:rsidRDefault="005C2B6D" w:rsidP="005C2B6D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3.04.2023 – </w:t>
      </w:r>
      <w:r w:rsidR="00951280" w:rsidRPr="00B50E4F">
        <w:rPr>
          <w:sz w:val="22"/>
          <w:szCs w:val="22"/>
          <w:lang w:eastAsia="ar-SA"/>
        </w:rPr>
        <w:t>31.12.2023</w:t>
      </w:r>
    </w:p>
    <w:p w:rsidR="00755E44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755E44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</w:t>
      </w:r>
      <w:r w:rsidR="00951280" w:rsidRPr="00B50E4F">
        <w:rPr>
          <w:sz w:val="22"/>
          <w:szCs w:val="22"/>
          <w:lang w:eastAsia="ar-SA"/>
        </w:rPr>
        <w:t xml:space="preserve">prinse pentru remediere: </w:t>
      </w:r>
      <w:r w:rsidRPr="00B50E4F">
        <w:rPr>
          <w:sz w:val="22"/>
          <w:szCs w:val="22"/>
          <w:lang w:eastAsia="ar-SA"/>
        </w:rPr>
        <w:t>stabilirea, adaptarea sau imbunatatirea tratarii;</w:t>
      </w:r>
    </w:p>
    <w:p w:rsidR="00755E44" w:rsidRPr="00B50E4F" w:rsidRDefault="00755E44" w:rsidP="00755E4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951280" w:rsidRPr="00B50E4F">
        <w:rPr>
          <w:sz w:val="22"/>
          <w:szCs w:val="22"/>
          <w:lang w:eastAsia="ar-SA"/>
        </w:rPr>
        <w:t>18.04.2023-21.04.2023; 27.10.2023- 02.11.2023;</w:t>
      </w:r>
    </w:p>
    <w:p w:rsidR="00951280" w:rsidRPr="00B50E4F" w:rsidRDefault="00951280" w:rsidP="0095128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</w:t>
      </w:r>
    </w:p>
    <w:p w:rsidR="005C2B6D" w:rsidRPr="00B50E4F" w:rsidRDefault="005C2B6D" w:rsidP="005C2B6D">
      <w:pPr>
        <w:suppressAutoHyphens/>
        <w:jc w:val="both"/>
        <w:rPr>
          <w:sz w:val="10"/>
          <w:szCs w:val="10"/>
          <w:lang w:eastAsia="ar-SA"/>
        </w:rPr>
      </w:pPr>
    </w:p>
    <w:p w:rsidR="005C2B6D" w:rsidRPr="00B50E4F" w:rsidRDefault="005C2B6D" w:rsidP="005C2B6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Brestea</w:t>
      </w:r>
    </w:p>
    <w:p w:rsidR="005C2B6D" w:rsidRPr="00B50E4F" w:rsidRDefault="005C2B6D" w:rsidP="005C2B6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5C2B6D" w:rsidRPr="00B50E4F" w:rsidRDefault="005C2B6D" w:rsidP="005C2B6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</w:t>
      </w:r>
      <w:r w:rsidR="005C7678" w:rsidRPr="00B50E4F">
        <w:rPr>
          <w:sz w:val="22"/>
          <w:szCs w:val="22"/>
          <w:lang w:eastAsia="ar-SA"/>
        </w:rPr>
        <w:t xml:space="preserve"> 457</w:t>
      </w:r>
    </w:p>
    <w:p w:rsidR="005C2B6D" w:rsidRPr="00B50E4F" w:rsidRDefault="005C2B6D" w:rsidP="005C2B6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parametrul/parametrii neconformi: fier</w:t>
      </w:r>
      <w:r w:rsidR="005C7678" w:rsidRPr="00B50E4F">
        <w:rPr>
          <w:sz w:val="22"/>
          <w:szCs w:val="22"/>
          <w:lang w:eastAsia="ar-SA"/>
        </w:rPr>
        <w:t>, mangan</w:t>
      </w:r>
    </w:p>
    <w:p w:rsidR="005C2B6D" w:rsidRPr="00B50E4F" w:rsidRDefault="005C2B6D" w:rsidP="005C2B6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de la: 21.02.2023   pana la: </w:t>
      </w:r>
      <w:r w:rsidR="008F70DB" w:rsidRPr="00B50E4F">
        <w:rPr>
          <w:sz w:val="22"/>
          <w:szCs w:val="22"/>
          <w:lang w:eastAsia="ar-SA"/>
        </w:rPr>
        <w:t>1</w:t>
      </w:r>
      <w:r w:rsidR="000A5C95" w:rsidRPr="00B50E4F">
        <w:rPr>
          <w:sz w:val="22"/>
          <w:szCs w:val="22"/>
          <w:lang w:eastAsia="ar-SA"/>
        </w:rPr>
        <w:t>3</w:t>
      </w:r>
      <w:r w:rsidR="008F70DB" w:rsidRPr="00B50E4F">
        <w:rPr>
          <w:sz w:val="22"/>
          <w:szCs w:val="22"/>
          <w:lang w:eastAsia="ar-SA"/>
        </w:rPr>
        <w:t>.</w:t>
      </w:r>
      <w:r w:rsidR="000A5C95" w:rsidRPr="00B50E4F">
        <w:rPr>
          <w:sz w:val="22"/>
          <w:szCs w:val="22"/>
          <w:lang w:eastAsia="ar-SA"/>
        </w:rPr>
        <w:t>06</w:t>
      </w:r>
      <w:r w:rsidR="008F70DB" w:rsidRPr="00B50E4F">
        <w:rPr>
          <w:sz w:val="22"/>
          <w:szCs w:val="22"/>
          <w:lang w:eastAsia="ar-SA"/>
        </w:rPr>
        <w:t>.2023</w:t>
      </w:r>
      <w:r w:rsidRPr="00B50E4F">
        <w:rPr>
          <w:sz w:val="22"/>
          <w:szCs w:val="22"/>
          <w:lang w:eastAsia="ar-SA"/>
        </w:rPr>
        <w:t>;</w:t>
      </w:r>
    </w:p>
    <w:p w:rsidR="005C2B6D" w:rsidRPr="00B50E4F" w:rsidRDefault="005C2B6D" w:rsidP="005C2B6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5C2B6D" w:rsidRPr="00B50E4F" w:rsidRDefault="005C2B6D" w:rsidP="005C2B6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5C2B6D" w:rsidRPr="00B50E4F" w:rsidRDefault="005C2B6D" w:rsidP="005C2B6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0A5C95" w:rsidRPr="00B50E4F">
        <w:rPr>
          <w:sz w:val="22"/>
          <w:szCs w:val="22"/>
          <w:lang w:eastAsia="ar-SA"/>
        </w:rPr>
        <w:t>22.02.2023 – 28</w:t>
      </w:r>
      <w:r w:rsidR="008F70DB" w:rsidRPr="00B50E4F">
        <w:rPr>
          <w:sz w:val="22"/>
          <w:szCs w:val="22"/>
          <w:lang w:eastAsia="ar-SA"/>
        </w:rPr>
        <w:t>.</w:t>
      </w:r>
      <w:r w:rsidR="000A5C95" w:rsidRPr="00B50E4F">
        <w:rPr>
          <w:sz w:val="22"/>
          <w:szCs w:val="22"/>
          <w:lang w:eastAsia="ar-SA"/>
        </w:rPr>
        <w:t>0</w:t>
      </w:r>
      <w:r w:rsidR="008F70DB" w:rsidRPr="00B50E4F">
        <w:rPr>
          <w:sz w:val="22"/>
          <w:szCs w:val="22"/>
          <w:lang w:eastAsia="ar-SA"/>
        </w:rPr>
        <w:t>2.2023</w:t>
      </w:r>
    </w:p>
    <w:p w:rsidR="005C2B6D" w:rsidRPr="00B50E4F" w:rsidRDefault="005C2B6D" w:rsidP="005C2B6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</w:t>
      </w:r>
      <w:r w:rsidR="008F70DB" w:rsidRPr="00B50E4F">
        <w:rPr>
          <w:sz w:val="22"/>
          <w:szCs w:val="22"/>
          <w:lang w:eastAsia="ar-SA"/>
        </w:rPr>
        <w:t xml:space="preserve"> afisare la sediul operatorului de apa, mass-media</w:t>
      </w:r>
    </w:p>
    <w:p w:rsidR="008F70DB" w:rsidRPr="00B50E4F" w:rsidRDefault="008F70DB" w:rsidP="008F70DB">
      <w:pPr>
        <w:suppressAutoHyphens/>
        <w:jc w:val="both"/>
        <w:rPr>
          <w:b/>
          <w:sz w:val="10"/>
          <w:szCs w:val="10"/>
          <w:lang w:eastAsia="ar-SA"/>
        </w:rPr>
      </w:pPr>
    </w:p>
    <w:p w:rsidR="008F70DB" w:rsidRPr="00B50E4F" w:rsidRDefault="008F70DB" w:rsidP="008F70DB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Bulgarus</w:t>
      </w:r>
    </w:p>
    <w:p w:rsidR="008F70DB" w:rsidRPr="00B50E4F" w:rsidRDefault="008F70DB" w:rsidP="008F70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8F70DB" w:rsidRPr="00B50E4F" w:rsidRDefault="008F70DB" w:rsidP="008F70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463</w:t>
      </w:r>
    </w:p>
    <w:p w:rsidR="008F70DB" w:rsidRPr="00B50E4F" w:rsidRDefault="008F70DB" w:rsidP="008F70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nr. bacterii coliforme, nr. enterococi intestinali, mangan</w:t>
      </w:r>
    </w:p>
    <w:p w:rsidR="008F70DB" w:rsidRPr="00B50E4F" w:rsidRDefault="008F70DB" w:rsidP="008F70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  <w:r w:rsidR="00D50694" w:rsidRPr="00B50E4F">
        <w:rPr>
          <w:sz w:val="22"/>
          <w:szCs w:val="22"/>
          <w:lang w:eastAsia="ar-SA"/>
        </w:rPr>
        <w:t>(de la: 29.03.2023 pana la: 09</w:t>
      </w:r>
      <w:r w:rsidR="00663F0E" w:rsidRPr="00B50E4F">
        <w:rPr>
          <w:sz w:val="22"/>
          <w:szCs w:val="22"/>
          <w:lang w:eastAsia="ar-SA"/>
        </w:rPr>
        <w:t>.0</w:t>
      </w:r>
      <w:r w:rsidR="00D50694" w:rsidRPr="00B50E4F">
        <w:rPr>
          <w:sz w:val="22"/>
          <w:szCs w:val="22"/>
          <w:lang w:eastAsia="ar-SA"/>
        </w:rPr>
        <w:t>4</w:t>
      </w:r>
      <w:r w:rsidR="00663F0E" w:rsidRPr="00B50E4F">
        <w:rPr>
          <w:sz w:val="22"/>
          <w:szCs w:val="22"/>
          <w:lang w:eastAsia="ar-SA"/>
        </w:rPr>
        <w:t xml:space="preserve">.2023) – mangan; (de la: 24.07.2023 pana la: 13.09.2023) – </w:t>
      </w:r>
      <w:r w:rsidR="000A5C95" w:rsidRPr="00B50E4F">
        <w:rPr>
          <w:sz w:val="22"/>
          <w:szCs w:val="22"/>
          <w:lang w:eastAsia="ar-SA"/>
        </w:rPr>
        <w:t xml:space="preserve">nr. bacterii coliforme </w:t>
      </w:r>
      <w:r w:rsidR="00663F0E" w:rsidRPr="00B50E4F">
        <w:rPr>
          <w:sz w:val="22"/>
          <w:szCs w:val="22"/>
          <w:lang w:eastAsia="ar-SA"/>
        </w:rPr>
        <w:t xml:space="preserve">si </w:t>
      </w:r>
      <w:r w:rsidR="000A5C95" w:rsidRPr="00B50E4F">
        <w:rPr>
          <w:sz w:val="22"/>
          <w:szCs w:val="22"/>
          <w:lang w:eastAsia="ar-SA"/>
        </w:rPr>
        <w:t>23.08.2023-13.09.2023 nr. enterococi intestinali</w:t>
      </w:r>
      <w:r w:rsidR="00663F0E" w:rsidRPr="00B50E4F">
        <w:rPr>
          <w:sz w:val="22"/>
          <w:szCs w:val="22"/>
          <w:lang w:eastAsia="ar-SA"/>
        </w:rPr>
        <w:t>;</w:t>
      </w:r>
    </w:p>
    <w:p w:rsidR="008F70DB" w:rsidRPr="00B50E4F" w:rsidRDefault="008F70DB" w:rsidP="008F70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  <w:r w:rsidR="00663F0E" w:rsidRPr="00B50E4F">
        <w:rPr>
          <w:sz w:val="22"/>
          <w:szCs w:val="22"/>
          <w:lang w:eastAsia="ar-SA"/>
        </w:rPr>
        <w:t>;</w:t>
      </w:r>
    </w:p>
    <w:p w:rsidR="008F70DB" w:rsidRPr="00B50E4F" w:rsidRDefault="008F70DB" w:rsidP="008F70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pei pentru a fi folosita in scop potabil, limitari temporare ale consumului; stabilirea, adaptarea sau imbunatatirea tratarii;</w:t>
      </w:r>
    </w:p>
    <w:p w:rsidR="008F70DB" w:rsidRPr="00B50E4F" w:rsidRDefault="008F70DB" w:rsidP="008F70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663F0E" w:rsidRPr="00B50E4F">
        <w:rPr>
          <w:sz w:val="22"/>
          <w:szCs w:val="22"/>
          <w:lang w:eastAsia="ar-SA"/>
        </w:rPr>
        <w:t>30.03.2023 – 07.04.2023; 25.07.2023 – 02.08.2023</w:t>
      </w:r>
      <w:r w:rsidR="007D2EDA" w:rsidRPr="00B50E4F">
        <w:rPr>
          <w:sz w:val="22"/>
          <w:szCs w:val="22"/>
          <w:lang w:eastAsia="ar-SA"/>
        </w:rPr>
        <w:t>,</w:t>
      </w:r>
      <w:r w:rsidR="00663F0E" w:rsidRPr="00B50E4F">
        <w:rPr>
          <w:sz w:val="22"/>
          <w:szCs w:val="22"/>
          <w:lang w:eastAsia="ar-SA"/>
        </w:rPr>
        <w:t xml:space="preserve"> </w:t>
      </w:r>
      <w:r w:rsidR="007D2EDA" w:rsidRPr="00B50E4F">
        <w:rPr>
          <w:sz w:val="22"/>
          <w:szCs w:val="22"/>
          <w:lang w:eastAsia="ar-SA"/>
        </w:rPr>
        <w:t>2</w:t>
      </w:r>
      <w:r w:rsidR="000A5C95" w:rsidRPr="00B50E4F">
        <w:rPr>
          <w:sz w:val="22"/>
          <w:szCs w:val="22"/>
          <w:lang w:eastAsia="ar-SA"/>
        </w:rPr>
        <w:t>5.08.2023 – 02</w:t>
      </w:r>
      <w:r w:rsidR="007D2EDA" w:rsidRPr="00B50E4F">
        <w:rPr>
          <w:sz w:val="22"/>
          <w:szCs w:val="22"/>
          <w:lang w:eastAsia="ar-SA"/>
        </w:rPr>
        <w:t>.0</w:t>
      </w:r>
      <w:r w:rsidR="000A5C95" w:rsidRPr="00B50E4F">
        <w:rPr>
          <w:sz w:val="22"/>
          <w:szCs w:val="22"/>
          <w:lang w:eastAsia="ar-SA"/>
        </w:rPr>
        <w:t>9.2023;</w:t>
      </w:r>
    </w:p>
    <w:p w:rsidR="008F70DB" w:rsidRPr="00B50E4F" w:rsidRDefault="008F70DB" w:rsidP="008F70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</w:t>
      </w:r>
      <w:r w:rsidR="00BC1ABB" w:rsidRPr="00B50E4F">
        <w:rPr>
          <w:sz w:val="22"/>
          <w:szCs w:val="22"/>
          <w:lang w:eastAsia="ar-SA"/>
        </w:rPr>
        <w:t xml:space="preserve"> afisare la panoul publicitar, retele de socializare</w:t>
      </w:r>
    </w:p>
    <w:p w:rsidR="005C7678" w:rsidRPr="00B50E4F" w:rsidRDefault="005C7678" w:rsidP="005C7678">
      <w:pPr>
        <w:suppressAutoHyphens/>
        <w:jc w:val="both"/>
        <w:rPr>
          <w:sz w:val="10"/>
          <w:szCs w:val="10"/>
          <w:lang w:eastAsia="ar-SA"/>
        </w:rPr>
      </w:pPr>
    </w:p>
    <w:p w:rsidR="005C7678" w:rsidRPr="00B50E4F" w:rsidRDefault="005C7678" w:rsidP="005C7678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Cadar</w:t>
      </w:r>
    </w:p>
    <w:p w:rsidR="005C767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5C767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</w:t>
      </w:r>
      <w:r w:rsidR="00BC1ABB" w:rsidRPr="00B50E4F">
        <w:rPr>
          <w:sz w:val="22"/>
          <w:szCs w:val="22"/>
          <w:lang w:eastAsia="ar-SA"/>
        </w:rPr>
        <w:t xml:space="preserve"> total consumatori afectati: 317</w:t>
      </w:r>
    </w:p>
    <w:p w:rsidR="005C767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</w:t>
      </w:r>
      <w:r w:rsidR="00BC1ABB" w:rsidRPr="00B50E4F">
        <w:rPr>
          <w:sz w:val="22"/>
          <w:szCs w:val="22"/>
          <w:lang w:eastAsia="ar-SA"/>
        </w:rPr>
        <w:t xml:space="preserve">amoniu, </w:t>
      </w:r>
      <w:r w:rsidRPr="00B50E4F">
        <w:rPr>
          <w:sz w:val="22"/>
          <w:szCs w:val="22"/>
          <w:lang w:eastAsia="ar-SA"/>
        </w:rPr>
        <w:t>mangan</w:t>
      </w:r>
    </w:p>
    <w:p w:rsidR="00BC1ABB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5C7678" w:rsidRPr="00B50E4F" w:rsidRDefault="00250146" w:rsidP="00BC1ABB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31.10.2023</w:t>
      </w:r>
      <w:r w:rsidR="005C7678" w:rsidRPr="00B50E4F">
        <w:rPr>
          <w:sz w:val="22"/>
          <w:szCs w:val="22"/>
          <w:lang w:eastAsia="ar-SA"/>
        </w:rPr>
        <w:t xml:space="preserve">  pana la:  </w:t>
      </w:r>
      <w:r w:rsidRPr="00B50E4F">
        <w:rPr>
          <w:sz w:val="22"/>
          <w:szCs w:val="22"/>
          <w:lang w:eastAsia="ar-SA"/>
        </w:rPr>
        <w:t>31.12.2023</w:t>
      </w:r>
      <w:r w:rsidR="005274A7" w:rsidRPr="00B50E4F">
        <w:rPr>
          <w:sz w:val="22"/>
          <w:szCs w:val="22"/>
          <w:lang w:eastAsia="ar-SA"/>
        </w:rPr>
        <w:t xml:space="preserve"> si 18.12.2023-31.12.2023</w:t>
      </w:r>
      <w:r w:rsidR="005C7678" w:rsidRPr="00B50E4F">
        <w:rPr>
          <w:sz w:val="22"/>
          <w:szCs w:val="22"/>
          <w:lang w:eastAsia="ar-SA"/>
        </w:rPr>
        <w:t>;</w:t>
      </w:r>
    </w:p>
    <w:p w:rsidR="005C767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5C767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5C767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250146" w:rsidRPr="00B50E4F">
        <w:rPr>
          <w:sz w:val="22"/>
          <w:szCs w:val="22"/>
          <w:lang w:eastAsia="ar-SA"/>
        </w:rPr>
        <w:t>02.11.2023-08.11.2023; 20.12.2023-27.12.2023;</w:t>
      </w:r>
    </w:p>
    <w:p w:rsidR="00250146" w:rsidRPr="00B50E4F" w:rsidRDefault="00250146" w:rsidP="0025014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482FC4" w:rsidRPr="00B50E4F" w:rsidRDefault="00482FC4" w:rsidP="005C7678">
      <w:pPr>
        <w:suppressAutoHyphens/>
        <w:jc w:val="both"/>
        <w:rPr>
          <w:sz w:val="10"/>
          <w:szCs w:val="10"/>
          <w:lang w:eastAsia="ar-SA"/>
        </w:rPr>
      </w:pPr>
    </w:p>
    <w:p w:rsidR="00482FC4" w:rsidRPr="00B50E4F" w:rsidRDefault="00482FC4" w:rsidP="00482FC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Carpinis</w:t>
      </w:r>
    </w:p>
    <w:p w:rsidR="00482FC4" w:rsidRPr="00B50E4F" w:rsidRDefault="00482FC4" w:rsidP="00482FC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482FC4" w:rsidRPr="00B50E4F" w:rsidRDefault="00482FC4" w:rsidP="00482FC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307</w:t>
      </w:r>
    </w:p>
    <w:p w:rsidR="00482FC4" w:rsidRPr="00B50E4F" w:rsidRDefault="00482FC4" w:rsidP="00482FC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fier, mangan</w:t>
      </w:r>
      <w:r w:rsidR="00525225" w:rsidRPr="00B50E4F">
        <w:rPr>
          <w:sz w:val="22"/>
          <w:szCs w:val="22"/>
          <w:lang w:eastAsia="ar-SA"/>
        </w:rPr>
        <w:t>, arsen</w:t>
      </w:r>
    </w:p>
    <w:p w:rsidR="00482FC4" w:rsidRPr="00B50E4F" w:rsidRDefault="00482FC4" w:rsidP="00482FC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482FC4" w:rsidRPr="00B50E4F" w:rsidRDefault="00482FC4" w:rsidP="00482FC4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de la: 08.06.2023   pana la: </w:t>
      </w:r>
      <w:r w:rsidR="005274A7" w:rsidRPr="00B50E4F">
        <w:rPr>
          <w:sz w:val="22"/>
          <w:szCs w:val="22"/>
          <w:lang w:eastAsia="ar-SA"/>
        </w:rPr>
        <w:t>31.12</w:t>
      </w:r>
      <w:r w:rsidR="00525225" w:rsidRPr="00B50E4F">
        <w:rPr>
          <w:sz w:val="22"/>
          <w:szCs w:val="22"/>
          <w:lang w:eastAsia="ar-SA"/>
        </w:rPr>
        <w:t>.2023</w:t>
      </w:r>
      <w:r w:rsidRPr="00B50E4F">
        <w:rPr>
          <w:sz w:val="22"/>
          <w:szCs w:val="22"/>
          <w:lang w:eastAsia="ar-SA"/>
        </w:rPr>
        <w:t>;</w:t>
      </w:r>
    </w:p>
    <w:p w:rsidR="00482FC4" w:rsidRPr="00B50E4F" w:rsidRDefault="00482FC4" w:rsidP="00482FC4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18.10</w:t>
      </w:r>
      <w:r w:rsidR="005274A7" w:rsidRPr="00B50E4F">
        <w:rPr>
          <w:sz w:val="22"/>
          <w:szCs w:val="22"/>
          <w:lang w:eastAsia="ar-SA"/>
        </w:rPr>
        <w:t>.2023   pana la: 09</w:t>
      </w:r>
      <w:r w:rsidR="00525225" w:rsidRPr="00B50E4F">
        <w:rPr>
          <w:sz w:val="22"/>
          <w:szCs w:val="22"/>
          <w:lang w:eastAsia="ar-SA"/>
        </w:rPr>
        <w:t>.12.2023</w:t>
      </w:r>
      <w:r w:rsidRPr="00B50E4F">
        <w:rPr>
          <w:sz w:val="22"/>
          <w:szCs w:val="22"/>
          <w:lang w:eastAsia="ar-SA"/>
        </w:rPr>
        <w:t>;</w:t>
      </w:r>
    </w:p>
    <w:p w:rsidR="00482FC4" w:rsidRPr="00B50E4F" w:rsidRDefault="00482FC4" w:rsidP="00482FC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482FC4" w:rsidRPr="00B50E4F" w:rsidRDefault="00482FC4" w:rsidP="00482FC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482FC4" w:rsidRPr="00B50E4F" w:rsidRDefault="00482FC4" w:rsidP="00482FC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525225" w:rsidRPr="00B50E4F">
        <w:rPr>
          <w:sz w:val="22"/>
          <w:szCs w:val="22"/>
          <w:lang w:eastAsia="ar-SA"/>
        </w:rPr>
        <w:t>12.06.2023-16.06.2023; 20.10.2023-</w:t>
      </w:r>
      <w:r w:rsidR="005274A7" w:rsidRPr="00B50E4F">
        <w:rPr>
          <w:sz w:val="22"/>
          <w:szCs w:val="22"/>
          <w:lang w:eastAsia="ar-SA"/>
        </w:rPr>
        <w:t xml:space="preserve">26.10.2023; </w:t>
      </w:r>
      <w:r w:rsidR="00525225" w:rsidRPr="00B50E4F">
        <w:rPr>
          <w:sz w:val="22"/>
          <w:szCs w:val="22"/>
          <w:lang w:eastAsia="ar-SA"/>
        </w:rPr>
        <w:t>17.11.2023-23.11.2023</w:t>
      </w:r>
    </w:p>
    <w:p w:rsidR="00525225" w:rsidRPr="00B50E4F" w:rsidRDefault="00525225" w:rsidP="005252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E05966" w:rsidRPr="00B50E4F" w:rsidRDefault="00E05966" w:rsidP="00E05966">
      <w:pPr>
        <w:suppressAutoHyphens/>
        <w:jc w:val="both"/>
        <w:rPr>
          <w:sz w:val="10"/>
          <w:szCs w:val="10"/>
          <w:lang w:eastAsia="ar-SA"/>
        </w:rPr>
      </w:pPr>
    </w:p>
    <w:p w:rsidR="005C7678" w:rsidRPr="00B50E4F" w:rsidRDefault="00E05966" w:rsidP="005C7678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Ce</w:t>
      </w:r>
      <w:r w:rsidR="005C7678" w:rsidRPr="00B50E4F">
        <w:rPr>
          <w:b/>
          <w:sz w:val="22"/>
          <w:szCs w:val="22"/>
          <w:lang w:eastAsia="ar-SA"/>
        </w:rPr>
        <w:t>na</w:t>
      </w:r>
      <w:r w:rsidRPr="00B50E4F">
        <w:rPr>
          <w:b/>
          <w:sz w:val="22"/>
          <w:szCs w:val="22"/>
          <w:lang w:eastAsia="ar-SA"/>
        </w:rPr>
        <w:t>d</w:t>
      </w:r>
    </w:p>
    <w:p w:rsidR="005C767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5C767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</w:t>
      </w:r>
      <w:r w:rsidR="00E05966" w:rsidRPr="00B50E4F">
        <w:rPr>
          <w:sz w:val="22"/>
          <w:szCs w:val="22"/>
          <w:lang w:eastAsia="ar-SA"/>
        </w:rPr>
        <w:t xml:space="preserve"> total consumatori afectati: 4187</w:t>
      </w:r>
    </w:p>
    <w:p w:rsidR="005C767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</w:t>
      </w:r>
      <w:r w:rsidR="00E05966" w:rsidRPr="00B50E4F">
        <w:rPr>
          <w:sz w:val="22"/>
          <w:szCs w:val="22"/>
          <w:lang w:eastAsia="ar-SA"/>
        </w:rPr>
        <w:t>conformi: amoniu, fier</w:t>
      </w:r>
    </w:p>
    <w:p w:rsidR="0045432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</w:t>
      </w:r>
      <w:r w:rsidR="00454328" w:rsidRPr="00B50E4F">
        <w:rPr>
          <w:sz w:val="22"/>
          <w:szCs w:val="22"/>
          <w:lang w:eastAsia="ar-SA"/>
        </w:rPr>
        <w:t xml:space="preserve">ii pana la conformare): </w:t>
      </w:r>
    </w:p>
    <w:p w:rsidR="005C7678" w:rsidRPr="00B50E4F" w:rsidRDefault="00454328" w:rsidP="00454328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12</w:t>
      </w:r>
      <w:r w:rsidR="005C7678" w:rsidRPr="00B50E4F">
        <w:rPr>
          <w:sz w:val="22"/>
          <w:szCs w:val="22"/>
          <w:lang w:eastAsia="ar-SA"/>
        </w:rPr>
        <w:t>.0</w:t>
      </w:r>
      <w:r w:rsidRPr="00B50E4F">
        <w:rPr>
          <w:sz w:val="22"/>
          <w:szCs w:val="22"/>
          <w:lang w:eastAsia="ar-SA"/>
        </w:rPr>
        <w:t>5</w:t>
      </w:r>
      <w:r w:rsidR="005C7678" w:rsidRPr="00B50E4F">
        <w:rPr>
          <w:sz w:val="22"/>
          <w:szCs w:val="22"/>
          <w:lang w:eastAsia="ar-SA"/>
        </w:rPr>
        <w:t xml:space="preserve">.2023   pana la: </w:t>
      </w:r>
      <w:r w:rsidR="00525225" w:rsidRPr="00B50E4F">
        <w:rPr>
          <w:sz w:val="22"/>
          <w:szCs w:val="22"/>
          <w:lang w:eastAsia="ar-SA"/>
        </w:rPr>
        <w:t>21.07.2023</w:t>
      </w:r>
      <w:r w:rsidR="005C7678" w:rsidRPr="00B50E4F">
        <w:rPr>
          <w:sz w:val="22"/>
          <w:szCs w:val="22"/>
          <w:lang w:eastAsia="ar-SA"/>
        </w:rPr>
        <w:t>;</w:t>
      </w:r>
    </w:p>
    <w:p w:rsidR="00454328" w:rsidRPr="00B50E4F" w:rsidRDefault="00454328" w:rsidP="00454328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19.10.2023   pana la:</w:t>
      </w:r>
      <w:r w:rsidR="00525225" w:rsidRPr="00B50E4F">
        <w:rPr>
          <w:sz w:val="22"/>
          <w:szCs w:val="22"/>
          <w:lang w:eastAsia="ar-SA"/>
        </w:rPr>
        <w:t xml:space="preserve"> 31.12.2023</w:t>
      </w:r>
      <w:r w:rsidRPr="00B50E4F">
        <w:rPr>
          <w:sz w:val="22"/>
          <w:szCs w:val="22"/>
          <w:lang w:eastAsia="ar-SA"/>
        </w:rPr>
        <w:t>;</w:t>
      </w:r>
    </w:p>
    <w:p w:rsidR="005C767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5C767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5C7678" w:rsidRPr="00B50E4F" w:rsidRDefault="005C7678" w:rsidP="005C767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525225" w:rsidRPr="00B50E4F">
        <w:rPr>
          <w:sz w:val="22"/>
          <w:szCs w:val="22"/>
          <w:lang w:eastAsia="ar-SA"/>
        </w:rPr>
        <w:t>15.05.2023 – 28.05.2023; 20.10.2023- 25.10.2023;</w:t>
      </w:r>
    </w:p>
    <w:p w:rsidR="00525225" w:rsidRPr="00B50E4F" w:rsidRDefault="00525225" w:rsidP="005252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Cenei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nr. total consumatori afectati: 1976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fier, mangan, arsen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DB2D51" w:rsidRPr="00B50E4F" w:rsidRDefault="00DB2D51" w:rsidP="00DB2D51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de la: 17.02.2023   pana la: </w:t>
      </w:r>
      <w:r w:rsidR="00C93732" w:rsidRPr="00B50E4F">
        <w:rPr>
          <w:sz w:val="22"/>
          <w:szCs w:val="22"/>
          <w:lang w:eastAsia="ar-SA"/>
        </w:rPr>
        <w:t>31</w:t>
      </w:r>
      <w:r w:rsidR="00CE51FB" w:rsidRPr="00B50E4F">
        <w:rPr>
          <w:sz w:val="22"/>
          <w:szCs w:val="22"/>
          <w:lang w:eastAsia="ar-SA"/>
        </w:rPr>
        <w:t>.</w:t>
      </w:r>
      <w:r w:rsidR="00C93732" w:rsidRPr="00B50E4F">
        <w:rPr>
          <w:sz w:val="22"/>
          <w:szCs w:val="22"/>
          <w:lang w:eastAsia="ar-SA"/>
        </w:rPr>
        <w:t>12</w:t>
      </w:r>
      <w:r w:rsidR="00CE51FB" w:rsidRPr="00B50E4F">
        <w:rPr>
          <w:sz w:val="22"/>
          <w:szCs w:val="22"/>
          <w:lang w:eastAsia="ar-SA"/>
        </w:rPr>
        <w:t>.2023</w:t>
      </w:r>
      <w:r w:rsidRPr="00B50E4F">
        <w:rPr>
          <w:sz w:val="22"/>
          <w:szCs w:val="22"/>
          <w:lang w:eastAsia="ar-SA"/>
        </w:rPr>
        <w:t>;</w:t>
      </w:r>
    </w:p>
    <w:p w:rsidR="00DB2D51" w:rsidRPr="00B50E4F" w:rsidRDefault="00DB2D51" w:rsidP="00DB2D51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0</w:t>
      </w:r>
      <w:r w:rsidR="00CE51FB" w:rsidRPr="00B50E4F">
        <w:rPr>
          <w:sz w:val="22"/>
          <w:szCs w:val="22"/>
          <w:lang w:eastAsia="ar-SA"/>
        </w:rPr>
        <w:t>7</w:t>
      </w:r>
      <w:r w:rsidRPr="00B50E4F">
        <w:rPr>
          <w:sz w:val="22"/>
          <w:szCs w:val="22"/>
          <w:lang w:eastAsia="ar-SA"/>
        </w:rPr>
        <w:t>.06</w:t>
      </w:r>
      <w:r w:rsidR="00CE51FB" w:rsidRPr="00B50E4F">
        <w:rPr>
          <w:sz w:val="22"/>
          <w:szCs w:val="22"/>
          <w:lang w:eastAsia="ar-SA"/>
        </w:rPr>
        <w:t>.2023   pana la: 07.11.2023</w:t>
      </w:r>
      <w:r w:rsidRPr="00B50E4F">
        <w:rPr>
          <w:sz w:val="22"/>
          <w:szCs w:val="22"/>
          <w:lang w:eastAsia="ar-SA"/>
        </w:rPr>
        <w:t>;</w:t>
      </w:r>
    </w:p>
    <w:p w:rsidR="00DB2D51" w:rsidRPr="00B50E4F" w:rsidRDefault="00CE51FB" w:rsidP="00DB2D51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18</w:t>
      </w:r>
      <w:r w:rsidR="00DB2D51" w:rsidRPr="00B50E4F">
        <w:rPr>
          <w:sz w:val="22"/>
          <w:szCs w:val="22"/>
          <w:lang w:eastAsia="ar-SA"/>
        </w:rPr>
        <w:t xml:space="preserve">.08.2023   pana la: </w:t>
      </w:r>
      <w:r w:rsidRPr="00B50E4F">
        <w:rPr>
          <w:sz w:val="22"/>
          <w:szCs w:val="22"/>
          <w:lang w:eastAsia="ar-SA"/>
        </w:rPr>
        <w:t>07.11.2023;</w:t>
      </w:r>
    </w:p>
    <w:p w:rsidR="00DB2D51" w:rsidRPr="00B50E4F" w:rsidRDefault="00DB2D51" w:rsidP="00DB2D51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0</w:t>
      </w:r>
      <w:r w:rsidR="00CE51FB" w:rsidRPr="00B50E4F">
        <w:rPr>
          <w:sz w:val="22"/>
          <w:szCs w:val="22"/>
          <w:lang w:eastAsia="ar-SA"/>
        </w:rPr>
        <w:t>7</w:t>
      </w:r>
      <w:r w:rsidRPr="00B50E4F">
        <w:rPr>
          <w:sz w:val="22"/>
          <w:szCs w:val="22"/>
          <w:lang w:eastAsia="ar-SA"/>
        </w:rPr>
        <w:t xml:space="preserve">.11.2023   pana la: </w:t>
      </w:r>
      <w:r w:rsidR="00C93732" w:rsidRPr="00B50E4F">
        <w:rPr>
          <w:sz w:val="22"/>
          <w:szCs w:val="22"/>
          <w:lang w:eastAsia="ar-SA"/>
        </w:rPr>
        <w:t>09</w:t>
      </w:r>
      <w:r w:rsidR="00CE51FB" w:rsidRPr="00B50E4F">
        <w:rPr>
          <w:sz w:val="22"/>
          <w:szCs w:val="22"/>
          <w:lang w:eastAsia="ar-SA"/>
        </w:rPr>
        <w:t>.12.2023;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DB2D51" w:rsidRPr="00B50E4F" w:rsidRDefault="00CE51FB" w:rsidP="00CE51F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</w:t>
      </w:r>
      <w:r w:rsidR="00DB2D51" w:rsidRPr="00B50E4F">
        <w:rPr>
          <w:sz w:val="22"/>
          <w:szCs w:val="22"/>
          <w:lang w:eastAsia="ar-SA"/>
        </w:rPr>
        <w:t xml:space="preserve">▪ calendarul remedierilor: </w:t>
      </w:r>
      <w:r w:rsidR="00C93732" w:rsidRPr="00B50E4F">
        <w:rPr>
          <w:sz w:val="22"/>
          <w:szCs w:val="22"/>
          <w:lang w:eastAsia="ar-SA"/>
        </w:rPr>
        <w:t>de la: 20</w:t>
      </w:r>
      <w:r w:rsidRPr="00B50E4F">
        <w:rPr>
          <w:sz w:val="22"/>
          <w:szCs w:val="22"/>
          <w:lang w:eastAsia="ar-SA"/>
        </w:rPr>
        <w:t>.02.2023 pana la: 24.02.2023; de la: 09.06.2023  pana la: 14.06.2023; de la: 21.08.2023 pana la: 25.08.2023; de la: 08.11.2023   pana la: 10.11.2023;</w:t>
      </w:r>
    </w:p>
    <w:p w:rsidR="00CE51FB" w:rsidRPr="00B50E4F" w:rsidRDefault="00CE51FB" w:rsidP="00CE51F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Cerna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340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mangan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DB2D51" w:rsidRPr="00B50E4F" w:rsidRDefault="00DB2D51" w:rsidP="00DB2D51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de la: 06.06.2023   pana la: </w:t>
      </w:r>
      <w:r w:rsidR="00F158E2" w:rsidRPr="00B50E4F">
        <w:rPr>
          <w:sz w:val="22"/>
          <w:szCs w:val="22"/>
          <w:lang w:eastAsia="ar-SA"/>
        </w:rPr>
        <w:t>26.10.2023</w:t>
      </w:r>
      <w:r w:rsidRPr="00B50E4F">
        <w:rPr>
          <w:sz w:val="22"/>
          <w:szCs w:val="22"/>
          <w:lang w:eastAsia="ar-SA"/>
        </w:rPr>
        <w:t>;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DB2D51" w:rsidRPr="00B50E4F" w:rsidRDefault="00DB2D51" w:rsidP="00DB2D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F158E2" w:rsidRPr="00B50E4F">
        <w:rPr>
          <w:sz w:val="22"/>
          <w:szCs w:val="22"/>
          <w:lang w:eastAsia="ar-SA"/>
        </w:rPr>
        <w:t>07.06.2023 – 09.06.2023</w:t>
      </w:r>
    </w:p>
    <w:p w:rsidR="00F158E2" w:rsidRPr="00B50E4F" w:rsidRDefault="00F158E2" w:rsidP="00F158E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Checea</w:t>
      </w:r>
    </w:p>
    <w:p w:rsidR="000C1EBB" w:rsidRPr="00B50E4F" w:rsidRDefault="000C1EBB" w:rsidP="000C1E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0C1EBB" w:rsidRPr="00B50E4F" w:rsidRDefault="000C1EBB" w:rsidP="000C1E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2115</w:t>
      </w:r>
    </w:p>
    <w:p w:rsidR="000C1EBB" w:rsidRPr="00B50E4F" w:rsidRDefault="000C1EBB" w:rsidP="000C1E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fier, mangan, </w:t>
      </w:r>
    </w:p>
    <w:p w:rsidR="000C1EBB" w:rsidRPr="00B50E4F" w:rsidRDefault="000C1EBB" w:rsidP="000C1E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0C1EBB" w:rsidRPr="00B50E4F" w:rsidRDefault="000C1EBB" w:rsidP="000C1EBB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de la: 07.06.2023   pana la: </w:t>
      </w:r>
      <w:r w:rsidR="00003901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>;</w:t>
      </w:r>
    </w:p>
    <w:p w:rsidR="000C1EBB" w:rsidRPr="00B50E4F" w:rsidRDefault="000C1EBB" w:rsidP="000C1E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0C1EBB" w:rsidRPr="00B50E4F" w:rsidRDefault="000C1EBB" w:rsidP="000C1E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0C1EBB" w:rsidRPr="00B50E4F" w:rsidRDefault="000C1EBB" w:rsidP="000C1E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003901" w:rsidRPr="00B50E4F">
        <w:rPr>
          <w:sz w:val="22"/>
          <w:szCs w:val="22"/>
          <w:lang w:eastAsia="ar-SA"/>
        </w:rPr>
        <w:t>08.06.2023-14.06.2023; 21.08.2023-25.08.2023; 21.11.2023-24.11.2023;</w:t>
      </w:r>
    </w:p>
    <w:p w:rsidR="00003901" w:rsidRPr="00B50E4F" w:rsidRDefault="00003901" w:rsidP="0000390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Ciacova</w:t>
      </w:r>
    </w:p>
    <w:p w:rsidR="00FF0E76" w:rsidRPr="00B50E4F" w:rsidRDefault="00FF0E76" w:rsidP="00FF0E7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FF0E76" w:rsidRPr="00B50E4F" w:rsidRDefault="00FF0E76" w:rsidP="00FF0E7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2785</w:t>
      </w:r>
    </w:p>
    <w:p w:rsidR="00FF0E76" w:rsidRPr="00B50E4F" w:rsidRDefault="00FF0E76" w:rsidP="00FF0E7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fier, mangan, arsen</w:t>
      </w:r>
    </w:p>
    <w:p w:rsidR="00FF0E76" w:rsidRPr="00B50E4F" w:rsidRDefault="00FF0E76" w:rsidP="00FF0E7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FF0E76" w:rsidRPr="00B50E4F" w:rsidRDefault="00FF0E76" w:rsidP="00FF0E76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de la: 13.02.2023   pana la: </w:t>
      </w:r>
      <w:r w:rsidR="005F39F9" w:rsidRPr="00B50E4F">
        <w:rPr>
          <w:sz w:val="22"/>
          <w:szCs w:val="22"/>
          <w:lang w:eastAsia="ar-SA"/>
        </w:rPr>
        <w:t>31</w:t>
      </w:r>
      <w:r w:rsidR="009D1319" w:rsidRPr="00B50E4F">
        <w:rPr>
          <w:sz w:val="22"/>
          <w:szCs w:val="22"/>
          <w:lang w:eastAsia="ar-SA"/>
        </w:rPr>
        <w:t>.</w:t>
      </w:r>
      <w:r w:rsidR="005F39F9" w:rsidRPr="00B50E4F">
        <w:rPr>
          <w:sz w:val="22"/>
          <w:szCs w:val="22"/>
          <w:lang w:eastAsia="ar-SA"/>
        </w:rPr>
        <w:t>12</w:t>
      </w:r>
      <w:r w:rsidR="009D1319" w:rsidRPr="00B50E4F">
        <w:rPr>
          <w:sz w:val="22"/>
          <w:szCs w:val="22"/>
          <w:lang w:eastAsia="ar-SA"/>
        </w:rPr>
        <w:t>.2023</w:t>
      </w:r>
      <w:r w:rsidRPr="00B50E4F">
        <w:rPr>
          <w:sz w:val="22"/>
          <w:szCs w:val="22"/>
          <w:lang w:eastAsia="ar-SA"/>
        </w:rPr>
        <w:t>;</w:t>
      </w:r>
    </w:p>
    <w:p w:rsidR="00FF0E76" w:rsidRPr="00B50E4F" w:rsidRDefault="00FF0E76" w:rsidP="00FF0E76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de la: 25.10.2023   pana la: </w:t>
      </w:r>
      <w:r w:rsidR="009D1319" w:rsidRPr="00B50E4F">
        <w:rPr>
          <w:sz w:val="22"/>
          <w:szCs w:val="22"/>
          <w:lang w:eastAsia="ar-SA"/>
        </w:rPr>
        <w:t>09.12.2023;</w:t>
      </w:r>
    </w:p>
    <w:p w:rsidR="00FF0E76" w:rsidRPr="00B50E4F" w:rsidRDefault="00FF0E76" w:rsidP="00FF0E7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FF0E76" w:rsidRPr="00B50E4F" w:rsidRDefault="00FF0E76" w:rsidP="00FF0E7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FF0E76" w:rsidRPr="00B50E4F" w:rsidRDefault="00FF0E76" w:rsidP="00FF0E7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9D1319" w:rsidRPr="00B50E4F">
        <w:rPr>
          <w:sz w:val="22"/>
          <w:szCs w:val="22"/>
          <w:lang w:eastAsia="ar-SA"/>
        </w:rPr>
        <w:t>0</w:t>
      </w:r>
      <w:r w:rsidR="00345B15" w:rsidRPr="00B50E4F">
        <w:rPr>
          <w:sz w:val="22"/>
          <w:szCs w:val="22"/>
          <w:lang w:eastAsia="ar-SA"/>
        </w:rPr>
        <w:t>5</w:t>
      </w:r>
      <w:r w:rsidR="009D1319" w:rsidRPr="00B50E4F">
        <w:rPr>
          <w:sz w:val="22"/>
          <w:szCs w:val="22"/>
          <w:lang w:eastAsia="ar-SA"/>
        </w:rPr>
        <w:t>.0</w:t>
      </w:r>
      <w:r w:rsidR="00345B15" w:rsidRPr="00B50E4F">
        <w:rPr>
          <w:sz w:val="22"/>
          <w:szCs w:val="22"/>
          <w:lang w:eastAsia="ar-SA"/>
        </w:rPr>
        <w:t>2</w:t>
      </w:r>
      <w:r w:rsidR="009D1319" w:rsidRPr="00B50E4F">
        <w:rPr>
          <w:sz w:val="22"/>
          <w:szCs w:val="22"/>
          <w:lang w:eastAsia="ar-SA"/>
        </w:rPr>
        <w:t>.2023</w:t>
      </w:r>
      <w:r w:rsidR="00345B15" w:rsidRPr="00B50E4F">
        <w:rPr>
          <w:sz w:val="22"/>
          <w:szCs w:val="22"/>
          <w:lang w:eastAsia="ar-SA"/>
        </w:rPr>
        <w:t>- 07.02.2023; 28.07.2023-02.08.2023; 11.10.2023-13.10.2023; 10.11.2023-15.11.2023; 04.12.2023-08.12.2023;</w:t>
      </w:r>
    </w:p>
    <w:p w:rsidR="009D1319" w:rsidRPr="00B50E4F" w:rsidRDefault="009D1319" w:rsidP="009D131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FF0E76" w:rsidRPr="00B50E4F" w:rsidRDefault="00FF0E76" w:rsidP="00FF0E76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Comlosu Mare</w:t>
      </w:r>
    </w:p>
    <w:p w:rsidR="00E0495E" w:rsidRPr="00B50E4F" w:rsidRDefault="00E0495E" w:rsidP="00E04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E0495E" w:rsidRPr="00B50E4F" w:rsidRDefault="00E0495E" w:rsidP="00E04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</w:t>
      </w:r>
      <w:r w:rsidR="008B02B0" w:rsidRPr="00B50E4F">
        <w:rPr>
          <w:sz w:val="22"/>
          <w:szCs w:val="22"/>
          <w:lang w:eastAsia="ar-SA"/>
        </w:rPr>
        <w:t>4489</w:t>
      </w:r>
    </w:p>
    <w:p w:rsidR="00E0495E" w:rsidRPr="00B50E4F" w:rsidRDefault="00E0495E" w:rsidP="00E04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</w:t>
      </w:r>
      <w:r w:rsidR="008B02B0" w:rsidRPr="00B50E4F">
        <w:rPr>
          <w:sz w:val="22"/>
          <w:szCs w:val="22"/>
          <w:lang w:eastAsia="ar-SA"/>
        </w:rPr>
        <w:t>rmi: fier, mangan,</w:t>
      </w:r>
    </w:p>
    <w:p w:rsidR="00E0495E" w:rsidRPr="00B50E4F" w:rsidRDefault="00E0495E" w:rsidP="00E04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E0495E" w:rsidRPr="00B50E4F" w:rsidRDefault="00E0495E" w:rsidP="00E0495E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de la: 30.01.2023   pana la: </w:t>
      </w:r>
      <w:r w:rsidR="008B02B0" w:rsidRPr="00B50E4F">
        <w:rPr>
          <w:sz w:val="22"/>
          <w:szCs w:val="22"/>
          <w:lang w:eastAsia="ar-SA"/>
        </w:rPr>
        <w:t>22.05.2023</w:t>
      </w:r>
      <w:r w:rsidR="00DB163E" w:rsidRPr="00B50E4F">
        <w:rPr>
          <w:sz w:val="22"/>
          <w:szCs w:val="22"/>
          <w:lang w:eastAsia="ar-SA"/>
        </w:rPr>
        <w:t xml:space="preserve"> mangan</w:t>
      </w:r>
      <w:r w:rsidRPr="00B50E4F">
        <w:rPr>
          <w:sz w:val="22"/>
          <w:szCs w:val="22"/>
          <w:lang w:eastAsia="ar-SA"/>
        </w:rPr>
        <w:t>;</w:t>
      </w:r>
    </w:p>
    <w:p w:rsidR="00E0495E" w:rsidRPr="00B50E4F" w:rsidRDefault="00E0495E" w:rsidP="00E0495E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de la: 22.05.2023   pana la: </w:t>
      </w:r>
      <w:r w:rsidR="008B02B0" w:rsidRPr="00B50E4F">
        <w:rPr>
          <w:sz w:val="22"/>
          <w:szCs w:val="22"/>
          <w:lang w:eastAsia="ar-SA"/>
        </w:rPr>
        <w:t>17.07.2023</w:t>
      </w:r>
      <w:r w:rsidR="00DB163E" w:rsidRPr="00B50E4F">
        <w:rPr>
          <w:sz w:val="22"/>
          <w:szCs w:val="22"/>
          <w:lang w:eastAsia="ar-SA"/>
        </w:rPr>
        <w:t xml:space="preserve"> fier</w:t>
      </w:r>
      <w:r w:rsidRPr="00B50E4F">
        <w:rPr>
          <w:sz w:val="22"/>
          <w:szCs w:val="22"/>
          <w:lang w:eastAsia="ar-SA"/>
        </w:rPr>
        <w:t>;</w:t>
      </w:r>
    </w:p>
    <w:p w:rsidR="00E0495E" w:rsidRPr="00B50E4F" w:rsidRDefault="00E0495E" w:rsidP="00E04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E0495E" w:rsidRPr="00B50E4F" w:rsidRDefault="00E0495E" w:rsidP="00E04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E0495E" w:rsidRPr="00B50E4F" w:rsidRDefault="00E0495E" w:rsidP="00E04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calendarul remedierilor: </w:t>
      </w:r>
      <w:r w:rsidR="008B02B0" w:rsidRPr="00B50E4F">
        <w:rPr>
          <w:sz w:val="22"/>
          <w:szCs w:val="22"/>
          <w:lang w:eastAsia="ar-SA"/>
        </w:rPr>
        <w:t>06.02.2023-15.02.2023; 25.05.2023-30.05.2023;</w:t>
      </w:r>
    </w:p>
    <w:p w:rsidR="00E0495E" w:rsidRPr="00B50E4F" w:rsidRDefault="00E0495E" w:rsidP="00E04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</w:t>
      </w:r>
      <w:r w:rsidR="0004251E" w:rsidRPr="00B50E4F">
        <w:rPr>
          <w:sz w:val="22"/>
          <w:szCs w:val="22"/>
          <w:lang w:eastAsia="ar-SA"/>
        </w:rPr>
        <w:t xml:space="preserve"> afisare la sediul operatorului de apa</w:t>
      </w:r>
    </w:p>
    <w:p w:rsidR="00C97E0C" w:rsidRPr="00B50E4F" w:rsidRDefault="00C97E0C" w:rsidP="00C97E0C">
      <w:pPr>
        <w:suppressAutoHyphens/>
        <w:jc w:val="both"/>
        <w:rPr>
          <w:sz w:val="10"/>
          <w:szCs w:val="10"/>
          <w:lang w:eastAsia="ar-SA"/>
        </w:rPr>
      </w:pPr>
    </w:p>
    <w:p w:rsidR="00C97E0C" w:rsidRPr="00B50E4F" w:rsidRDefault="00C97E0C" w:rsidP="00C97E0C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Comlosu Mic</w:t>
      </w:r>
    </w:p>
    <w:p w:rsidR="00C97E0C" w:rsidRPr="00B50E4F" w:rsidRDefault="00C97E0C" w:rsidP="00C97E0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C97E0C" w:rsidRPr="00B50E4F" w:rsidRDefault="00C97E0C" w:rsidP="00C97E0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610</w:t>
      </w:r>
    </w:p>
    <w:p w:rsidR="00C97E0C" w:rsidRPr="00B50E4F" w:rsidRDefault="00C97E0C" w:rsidP="00C97E0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enterococi </w:t>
      </w:r>
      <w:r w:rsidR="0004251E" w:rsidRPr="00B50E4F">
        <w:rPr>
          <w:sz w:val="22"/>
          <w:szCs w:val="22"/>
          <w:lang w:eastAsia="ar-SA"/>
        </w:rPr>
        <w:t>intestinali, fier,</w:t>
      </w:r>
    </w:p>
    <w:p w:rsidR="00C97E0C" w:rsidRPr="00B50E4F" w:rsidRDefault="00C97E0C" w:rsidP="00C97E0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C97E0C" w:rsidRPr="00B50E4F" w:rsidRDefault="0057590E" w:rsidP="00C97E0C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30</w:t>
      </w:r>
      <w:r w:rsidR="00C97E0C" w:rsidRPr="00B50E4F">
        <w:rPr>
          <w:sz w:val="22"/>
          <w:szCs w:val="22"/>
          <w:lang w:eastAsia="ar-SA"/>
        </w:rPr>
        <w:t>.0</w:t>
      </w:r>
      <w:r w:rsidRPr="00B50E4F">
        <w:rPr>
          <w:sz w:val="22"/>
          <w:szCs w:val="22"/>
          <w:lang w:eastAsia="ar-SA"/>
        </w:rPr>
        <w:t>1</w:t>
      </w:r>
      <w:r w:rsidR="00C97E0C" w:rsidRPr="00B50E4F">
        <w:rPr>
          <w:sz w:val="22"/>
          <w:szCs w:val="22"/>
          <w:lang w:eastAsia="ar-SA"/>
        </w:rPr>
        <w:t xml:space="preserve">.2023 – </w:t>
      </w:r>
      <w:r w:rsidR="0004251E" w:rsidRPr="00B50E4F">
        <w:rPr>
          <w:sz w:val="22"/>
          <w:szCs w:val="22"/>
          <w:lang w:eastAsia="ar-SA"/>
        </w:rPr>
        <w:t>22.05.2023</w:t>
      </w:r>
    </w:p>
    <w:p w:rsidR="00C97E0C" w:rsidRPr="00B50E4F" w:rsidRDefault="00C97E0C" w:rsidP="00C97E0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C97E0C" w:rsidRPr="00B50E4F" w:rsidRDefault="00C97E0C" w:rsidP="00C97E0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pei pentru a fi folosita in scop potabil, limitari temporare ale consumului; stabilirea, adaptarea sau imbunatatirea tratarii;</w:t>
      </w:r>
    </w:p>
    <w:p w:rsidR="00C97E0C" w:rsidRPr="00B50E4F" w:rsidRDefault="00C97E0C" w:rsidP="00C97E0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04251E" w:rsidRPr="00B50E4F">
        <w:rPr>
          <w:sz w:val="22"/>
          <w:szCs w:val="22"/>
          <w:lang w:eastAsia="ar-SA"/>
        </w:rPr>
        <w:t>02.02.2023 – 07.02.2023</w:t>
      </w:r>
    </w:p>
    <w:p w:rsidR="0004251E" w:rsidRPr="00B50E4F" w:rsidRDefault="0004251E" w:rsidP="0004251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re la sediul operatorului de apa</w:t>
      </w:r>
    </w:p>
    <w:p w:rsidR="009D6E51" w:rsidRPr="00B50E4F" w:rsidRDefault="009D6E51" w:rsidP="009D6E51">
      <w:pPr>
        <w:suppressAutoHyphens/>
        <w:jc w:val="both"/>
        <w:rPr>
          <w:sz w:val="10"/>
          <w:szCs w:val="10"/>
          <w:lang w:eastAsia="ar-SA"/>
        </w:rPr>
      </w:pPr>
    </w:p>
    <w:p w:rsidR="009D6E51" w:rsidRPr="00B50E4F" w:rsidRDefault="009D6E51" w:rsidP="009D6E51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Conacul Iosif</w:t>
      </w:r>
    </w:p>
    <w:p w:rsidR="009D6E51" w:rsidRPr="00B50E4F" w:rsidRDefault="009D6E51" w:rsidP="009D6E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9D6E51" w:rsidRPr="00B50E4F" w:rsidRDefault="009D6E51" w:rsidP="009D6E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51</w:t>
      </w:r>
    </w:p>
    <w:p w:rsidR="009D6E51" w:rsidRPr="00B50E4F" w:rsidRDefault="009D6E51" w:rsidP="009D6E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mangan</w:t>
      </w:r>
    </w:p>
    <w:p w:rsidR="00DF1277" w:rsidRPr="00B50E4F" w:rsidRDefault="009D6E51" w:rsidP="009D6E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DF1277" w:rsidRPr="00B50E4F" w:rsidRDefault="00DF1277" w:rsidP="00DF1277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06.06.2023 – </w:t>
      </w:r>
      <w:r w:rsidR="00263596" w:rsidRPr="00B50E4F">
        <w:rPr>
          <w:sz w:val="22"/>
          <w:szCs w:val="22"/>
          <w:lang w:eastAsia="ar-SA"/>
        </w:rPr>
        <w:t>31.12.2023</w:t>
      </w:r>
    </w:p>
    <w:p w:rsidR="009D6E51" w:rsidRPr="00B50E4F" w:rsidRDefault="009D6E51" w:rsidP="009D6E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9D6E51" w:rsidRPr="00B50E4F" w:rsidRDefault="009D6E51" w:rsidP="009D6E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9D6E51" w:rsidRPr="00B50E4F" w:rsidRDefault="009D6E51" w:rsidP="009D6E5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263596" w:rsidRPr="00B50E4F">
        <w:rPr>
          <w:sz w:val="22"/>
          <w:szCs w:val="22"/>
          <w:lang w:eastAsia="ar-SA"/>
        </w:rPr>
        <w:t>07.06.2023-09.06.2023; 27.10.2023-01.11.2023</w:t>
      </w:r>
    </w:p>
    <w:p w:rsidR="00124E41" w:rsidRPr="00B50E4F" w:rsidRDefault="00124E41" w:rsidP="00124E4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E971D8" w:rsidRPr="00B50E4F" w:rsidRDefault="00E971D8" w:rsidP="009D6E51">
      <w:pPr>
        <w:suppressAutoHyphens/>
        <w:jc w:val="both"/>
        <w:rPr>
          <w:sz w:val="10"/>
          <w:szCs w:val="10"/>
          <w:lang w:eastAsia="ar-SA"/>
        </w:rPr>
      </w:pPr>
    </w:p>
    <w:p w:rsidR="00E971D8" w:rsidRPr="00B50E4F" w:rsidRDefault="00E971D8" w:rsidP="00E971D8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Dinias</w:t>
      </w:r>
    </w:p>
    <w:p w:rsidR="00E971D8" w:rsidRPr="00B50E4F" w:rsidRDefault="00E971D8" w:rsidP="00E971D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E971D8" w:rsidRPr="00B50E4F" w:rsidRDefault="00E971D8" w:rsidP="00E971D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400</w:t>
      </w:r>
    </w:p>
    <w:p w:rsidR="00E971D8" w:rsidRPr="00B50E4F" w:rsidRDefault="00E971D8" w:rsidP="00E971D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mangan</w:t>
      </w:r>
    </w:p>
    <w:p w:rsidR="00E971D8" w:rsidRPr="00B50E4F" w:rsidRDefault="00E971D8" w:rsidP="00E971D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E971D8" w:rsidRPr="00B50E4F" w:rsidRDefault="00E971D8" w:rsidP="00E971D8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0.06.2023 –  14.11.2023</w:t>
      </w:r>
    </w:p>
    <w:p w:rsidR="00E971D8" w:rsidRPr="00B50E4F" w:rsidRDefault="00E971D8" w:rsidP="00E971D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E971D8" w:rsidRPr="00B50E4F" w:rsidRDefault="00E971D8" w:rsidP="00E971D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E971D8" w:rsidRPr="00B50E4F" w:rsidRDefault="00E971D8" w:rsidP="00E971D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</w:t>
      </w:r>
      <w:r w:rsidR="005F39F9" w:rsidRPr="00B50E4F">
        <w:rPr>
          <w:sz w:val="22"/>
          <w:szCs w:val="22"/>
          <w:lang w:eastAsia="ar-SA"/>
        </w:rPr>
        <w:t>rul remedierilor: 28.06.2023 – 02</w:t>
      </w:r>
      <w:r w:rsidRPr="00B50E4F">
        <w:rPr>
          <w:sz w:val="22"/>
          <w:szCs w:val="22"/>
          <w:lang w:eastAsia="ar-SA"/>
        </w:rPr>
        <w:t>.</w:t>
      </w:r>
      <w:r w:rsidR="005F39F9" w:rsidRPr="00B50E4F">
        <w:rPr>
          <w:sz w:val="22"/>
          <w:szCs w:val="22"/>
          <w:lang w:eastAsia="ar-SA"/>
        </w:rPr>
        <w:t>07</w:t>
      </w:r>
      <w:r w:rsidRPr="00B50E4F">
        <w:rPr>
          <w:sz w:val="22"/>
          <w:szCs w:val="22"/>
          <w:lang w:eastAsia="ar-SA"/>
        </w:rPr>
        <w:t>.2023</w:t>
      </w:r>
    </w:p>
    <w:p w:rsidR="00E971D8" w:rsidRPr="00B50E4F" w:rsidRDefault="00E971D8" w:rsidP="00E971D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j rapoarte de incercare apa la sediul furnizorului</w:t>
      </w:r>
      <w:r w:rsidR="00A04732" w:rsidRPr="00B50E4F">
        <w:rPr>
          <w:sz w:val="22"/>
          <w:szCs w:val="22"/>
          <w:lang w:eastAsia="ar-SA"/>
        </w:rPr>
        <w:t xml:space="preserve"> de apa</w:t>
      </w:r>
    </w:p>
    <w:p w:rsidR="00DF1277" w:rsidRPr="00B50E4F" w:rsidRDefault="00DF1277" w:rsidP="00DF1277">
      <w:pPr>
        <w:suppressAutoHyphens/>
        <w:jc w:val="both"/>
        <w:rPr>
          <w:sz w:val="10"/>
          <w:szCs w:val="10"/>
          <w:lang w:eastAsia="ar-SA"/>
        </w:rPr>
      </w:pPr>
    </w:p>
    <w:p w:rsidR="00DF1277" w:rsidRPr="00B50E4F" w:rsidRDefault="00DF1277" w:rsidP="00DF1277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Dolat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78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fier, mangan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DF1277" w:rsidRPr="00B50E4F" w:rsidRDefault="00DF1277" w:rsidP="00DF1277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4.02.2023 – </w:t>
      </w:r>
      <w:r w:rsidR="00124E41" w:rsidRPr="00B50E4F">
        <w:rPr>
          <w:sz w:val="22"/>
          <w:szCs w:val="22"/>
          <w:lang w:eastAsia="ar-SA"/>
        </w:rPr>
        <w:t xml:space="preserve">11.04.2023; </w:t>
      </w:r>
    </w:p>
    <w:p w:rsidR="00DF1277" w:rsidRPr="00B50E4F" w:rsidRDefault="00DF1277" w:rsidP="00DF1277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5.03.2023 – </w:t>
      </w:r>
      <w:r w:rsidR="00124E41" w:rsidRPr="00B50E4F">
        <w:rPr>
          <w:sz w:val="22"/>
          <w:szCs w:val="22"/>
          <w:lang w:eastAsia="ar-SA"/>
        </w:rPr>
        <w:t>11.04.2023;</w:t>
      </w:r>
    </w:p>
    <w:p w:rsidR="00DF1277" w:rsidRPr="00B50E4F" w:rsidRDefault="00DF1277" w:rsidP="00DF1277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7.08.2023 – </w:t>
      </w:r>
      <w:r w:rsidR="00124E41" w:rsidRPr="00B50E4F">
        <w:rPr>
          <w:sz w:val="22"/>
          <w:szCs w:val="22"/>
          <w:lang w:eastAsia="ar-SA"/>
        </w:rPr>
        <w:t>31.12.2023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124E41" w:rsidRPr="00B50E4F">
        <w:rPr>
          <w:sz w:val="22"/>
          <w:szCs w:val="22"/>
          <w:lang w:eastAsia="ar-SA"/>
        </w:rPr>
        <w:t>15.02.2023-17.02.2023; 17.</w:t>
      </w:r>
      <w:r w:rsidR="005F39F9" w:rsidRPr="00B50E4F">
        <w:rPr>
          <w:sz w:val="22"/>
          <w:szCs w:val="22"/>
          <w:lang w:eastAsia="ar-SA"/>
        </w:rPr>
        <w:t>03.2023-22.03.2023; 18.08.2023-24</w:t>
      </w:r>
      <w:r w:rsidR="00124E41" w:rsidRPr="00B50E4F">
        <w:rPr>
          <w:sz w:val="22"/>
          <w:szCs w:val="22"/>
          <w:lang w:eastAsia="ar-SA"/>
        </w:rPr>
        <w:t>.08.2023; 09.11.2023-15.11.2023;</w:t>
      </w:r>
    </w:p>
    <w:p w:rsidR="00124E41" w:rsidRPr="00B50E4F" w:rsidRDefault="00124E41" w:rsidP="00124E4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Dragsina</w:t>
      </w:r>
    </w:p>
    <w:p w:rsidR="005471A5" w:rsidRPr="00B50E4F" w:rsidRDefault="005471A5" w:rsidP="005471A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5471A5" w:rsidRPr="00B50E4F" w:rsidRDefault="005471A5" w:rsidP="005471A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388</w:t>
      </w:r>
    </w:p>
    <w:p w:rsidR="005471A5" w:rsidRPr="00B50E4F" w:rsidRDefault="005471A5" w:rsidP="005471A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mangan</w:t>
      </w:r>
    </w:p>
    <w:p w:rsidR="005471A5" w:rsidRPr="00B50E4F" w:rsidRDefault="005471A5" w:rsidP="005471A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5471A5" w:rsidRPr="00B50E4F" w:rsidRDefault="005471A5" w:rsidP="005471A5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3.11.2023 – </w:t>
      </w:r>
      <w:r w:rsidR="00124E41" w:rsidRPr="00B50E4F">
        <w:rPr>
          <w:sz w:val="22"/>
          <w:szCs w:val="22"/>
          <w:lang w:eastAsia="ar-SA"/>
        </w:rPr>
        <w:t>31.12.2023</w:t>
      </w:r>
    </w:p>
    <w:p w:rsidR="005471A5" w:rsidRPr="00B50E4F" w:rsidRDefault="005471A5" w:rsidP="005471A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5471A5" w:rsidRPr="00B50E4F" w:rsidRDefault="005471A5" w:rsidP="005471A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5471A5" w:rsidRPr="00B50E4F" w:rsidRDefault="005471A5" w:rsidP="005471A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124E41" w:rsidRPr="00B50E4F">
        <w:rPr>
          <w:sz w:val="22"/>
          <w:szCs w:val="22"/>
          <w:lang w:eastAsia="ar-SA"/>
        </w:rPr>
        <w:t>14.11.2023 – 17.11.2023</w:t>
      </w:r>
    </w:p>
    <w:p w:rsidR="00124E41" w:rsidRPr="00B50E4F" w:rsidRDefault="00124E41" w:rsidP="00124E4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Faget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061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fier, mangan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340BD3" w:rsidRPr="00B50E4F" w:rsidRDefault="00340BD3" w:rsidP="00340BD3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8.02.2023 – </w:t>
      </w:r>
      <w:r w:rsidR="000179DF" w:rsidRPr="00B50E4F">
        <w:rPr>
          <w:sz w:val="22"/>
          <w:szCs w:val="22"/>
          <w:lang w:eastAsia="ar-SA"/>
        </w:rPr>
        <w:t>0</w:t>
      </w:r>
      <w:r w:rsidR="005F39F9" w:rsidRPr="00B50E4F">
        <w:rPr>
          <w:sz w:val="22"/>
          <w:szCs w:val="22"/>
          <w:lang w:eastAsia="ar-SA"/>
        </w:rPr>
        <w:t>8</w:t>
      </w:r>
      <w:r w:rsidR="000179DF" w:rsidRPr="00B50E4F">
        <w:rPr>
          <w:sz w:val="22"/>
          <w:szCs w:val="22"/>
          <w:lang w:eastAsia="ar-SA"/>
        </w:rPr>
        <w:t>.0</w:t>
      </w:r>
      <w:r w:rsidR="005F39F9" w:rsidRPr="00B50E4F">
        <w:rPr>
          <w:sz w:val="22"/>
          <w:szCs w:val="22"/>
          <w:lang w:eastAsia="ar-SA"/>
        </w:rPr>
        <w:t>5</w:t>
      </w:r>
      <w:r w:rsidR="000179DF" w:rsidRPr="00B50E4F">
        <w:rPr>
          <w:sz w:val="22"/>
          <w:szCs w:val="22"/>
          <w:lang w:eastAsia="ar-SA"/>
        </w:rPr>
        <w:t>.2023;</w:t>
      </w:r>
    </w:p>
    <w:p w:rsidR="00340BD3" w:rsidRPr="00B50E4F" w:rsidRDefault="00340BD3" w:rsidP="00340BD3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2.04.2023 – </w:t>
      </w:r>
      <w:r w:rsidR="000179DF" w:rsidRPr="00B50E4F">
        <w:rPr>
          <w:sz w:val="22"/>
          <w:szCs w:val="22"/>
          <w:lang w:eastAsia="ar-SA"/>
        </w:rPr>
        <w:t>08.05.2023;</w:t>
      </w:r>
    </w:p>
    <w:p w:rsidR="00340BD3" w:rsidRPr="00B50E4F" w:rsidRDefault="00340BD3" w:rsidP="00340BD3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1.08.2023 – </w:t>
      </w:r>
      <w:r w:rsidR="005F39F9" w:rsidRPr="00B50E4F">
        <w:rPr>
          <w:sz w:val="22"/>
          <w:szCs w:val="22"/>
          <w:lang w:eastAsia="ar-SA"/>
        </w:rPr>
        <w:t>14</w:t>
      </w:r>
      <w:r w:rsidR="000179DF" w:rsidRPr="00B50E4F">
        <w:rPr>
          <w:sz w:val="22"/>
          <w:szCs w:val="22"/>
          <w:lang w:eastAsia="ar-SA"/>
        </w:rPr>
        <w:t>.</w:t>
      </w:r>
      <w:r w:rsidR="005F39F9" w:rsidRPr="00B50E4F">
        <w:rPr>
          <w:sz w:val="22"/>
          <w:szCs w:val="22"/>
          <w:lang w:eastAsia="ar-SA"/>
        </w:rPr>
        <w:t>11</w:t>
      </w:r>
      <w:r w:rsidR="000179DF" w:rsidRPr="00B50E4F">
        <w:rPr>
          <w:sz w:val="22"/>
          <w:szCs w:val="22"/>
          <w:lang w:eastAsia="ar-SA"/>
        </w:rPr>
        <w:t>.2023;</w:t>
      </w:r>
    </w:p>
    <w:p w:rsidR="00340BD3" w:rsidRPr="00B50E4F" w:rsidRDefault="00340BD3" w:rsidP="00340BD3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09.10.2023 – </w:t>
      </w:r>
      <w:r w:rsidR="000179DF" w:rsidRPr="00B50E4F">
        <w:rPr>
          <w:sz w:val="22"/>
          <w:szCs w:val="22"/>
          <w:lang w:eastAsia="ar-SA"/>
        </w:rPr>
        <w:t>14.11.2023;</w:t>
      </w:r>
    </w:p>
    <w:p w:rsidR="00340BD3" w:rsidRPr="00B50E4F" w:rsidRDefault="00340BD3" w:rsidP="00340BD3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06.12.2023 </w:t>
      </w:r>
      <w:r w:rsidR="000179DF" w:rsidRPr="00B50E4F">
        <w:rPr>
          <w:sz w:val="22"/>
          <w:szCs w:val="22"/>
          <w:lang w:eastAsia="ar-SA"/>
        </w:rPr>
        <w:t>–</w:t>
      </w:r>
      <w:r w:rsidRPr="00B50E4F">
        <w:rPr>
          <w:sz w:val="22"/>
          <w:szCs w:val="22"/>
          <w:lang w:eastAsia="ar-SA"/>
        </w:rPr>
        <w:t xml:space="preserve"> </w:t>
      </w:r>
      <w:r w:rsidR="000179DF" w:rsidRPr="00B50E4F">
        <w:rPr>
          <w:sz w:val="22"/>
          <w:szCs w:val="22"/>
          <w:lang w:eastAsia="ar-SA"/>
        </w:rPr>
        <w:t>31.12.2023;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</w:t>
      </w:r>
      <w:r w:rsidR="005F39F9" w:rsidRPr="00B50E4F">
        <w:rPr>
          <w:sz w:val="22"/>
          <w:szCs w:val="22"/>
          <w:lang w:eastAsia="ar-SA"/>
        </w:rPr>
        <w:t xml:space="preserve"> 01.03.2023-03.03.2023; 13.04.2023-18.04.2023; 22.08.2023-25.08.2023; 10.10.2023-14.10.2023; 08.12.2023-12.12.2023</w:t>
      </w:r>
      <w:r w:rsidRPr="00B50E4F">
        <w:rPr>
          <w:sz w:val="22"/>
          <w:szCs w:val="22"/>
          <w:lang w:eastAsia="ar-SA"/>
        </w:rPr>
        <w:t xml:space="preserve"> </w:t>
      </w:r>
    </w:p>
    <w:p w:rsidR="000179DF" w:rsidRPr="00B50E4F" w:rsidRDefault="000179DF" w:rsidP="000179D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9D6E51" w:rsidRPr="00B50E4F" w:rsidRDefault="009D6E51" w:rsidP="00FC0EDD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381ED6" w:rsidRPr="00B50E4F" w:rsidRDefault="00381ED6" w:rsidP="00381ED6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Ferendia</w:t>
      </w:r>
    </w:p>
    <w:p w:rsidR="00381ED6" w:rsidRPr="00B50E4F" w:rsidRDefault="00381ED6" w:rsidP="00381ED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381ED6" w:rsidRPr="00B50E4F" w:rsidRDefault="00381ED6" w:rsidP="00381ED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48</w:t>
      </w:r>
    </w:p>
    <w:p w:rsidR="00381ED6" w:rsidRPr="00B50E4F" w:rsidRDefault="00381ED6" w:rsidP="00381ED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nr. bacterii coliforme, nr. E. Coli, nr. enterococi intestinali</w:t>
      </w:r>
    </w:p>
    <w:p w:rsidR="00381ED6" w:rsidRPr="00B50E4F" w:rsidRDefault="00381ED6" w:rsidP="00381ED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381ED6" w:rsidRPr="00B50E4F" w:rsidRDefault="00381ED6" w:rsidP="00381ED6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6.04.2023 – </w:t>
      </w:r>
      <w:r w:rsidR="000179DF" w:rsidRPr="00B50E4F">
        <w:rPr>
          <w:sz w:val="22"/>
          <w:szCs w:val="22"/>
          <w:lang w:eastAsia="ar-SA"/>
        </w:rPr>
        <w:t>14.06.2023</w:t>
      </w:r>
    </w:p>
    <w:p w:rsidR="00381ED6" w:rsidRPr="00B50E4F" w:rsidRDefault="00381ED6" w:rsidP="00381ED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381ED6" w:rsidRPr="00B50E4F" w:rsidRDefault="00381ED6" w:rsidP="00381ED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pei pentru a fi folosita in scop potabil, limitari temporare ale consumului; stabilirea, adaptarea sau imbunatatirea tratarii;</w:t>
      </w:r>
    </w:p>
    <w:p w:rsidR="00381ED6" w:rsidRPr="00B50E4F" w:rsidRDefault="00381ED6" w:rsidP="00381ED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0179DF" w:rsidRPr="00B50E4F">
        <w:rPr>
          <w:sz w:val="22"/>
          <w:szCs w:val="22"/>
          <w:lang w:eastAsia="ar-SA"/>
        </w:rPr>
        <w:t>02.05.2023 – 05.05.2023</w:t>
      </w:r>
    </w:p>
    <w:p w:rsidR="00381ED6" w:rsidRPr="00B50E4F" w:rsidRDefault="00381ED6" w:rsidP="00381ED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</w:t>
      </w:r>
      <w:r w:rsidR="000179DF" w:rsidRPr="00B50E4F">
        <w:rPr>
          <w:sz w:val="22"/>
          <w:szCs w:val="22"/>
          <w:lang w:eastAsia="ar-SA"/>
        </w:rPr>
        <w:t xml:space="preserve"> -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Gavojdia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290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fier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340BD3" w:rsidRPr="00B50E4F" w:rsidRDefault="00340BD3" w:rsidP="00340BD3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8.03.2023 – </w:t>
      </w:r>
      <w:r w:rsidR="00032AE0" w:rsidRPr="00B50E4F">
        <w:rPr>
          <w:sz w:val="22"/>
          <w:szCs w:val="22"/>
          <w:lang w:eastAsia="ar-SA"/>
        </w:rPr>
        <w:t>22.06.2023</w:t>
      </w:r>
    </w:p>
    <w:p w:rsidR="00340BD3" w:rsidRPr="00B50E4F" w:rsidRDefault="00340BD3" w:rsidP="00340BD3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2.11.2023 </w:t>
      </w:r>
      <w:r w:rsidR="00032AE0" w:rsidRPr="00B50E4F">
        <w:rPr>
          <w:sz w:val="22"/>
          <w:szCs w:val="22"/>
          <w:lang w:eastAsia="ar-SA"/>
        </w:rPr>
        <w:t>–</w:t>
      </w:r>
      <w:r w:rsidRPr="00B50E4F">
        <w:rPr>
          <w:sz w:val="22"/>
          <w:szCs w:val="22"/>
          <w:lang w:eastAsia="ar-SA"/>
        </w:rPr>
        <w:t xml:space="preserve"> </w:t>
      </w:r>
      <w:r w:rsidR="00032AE0" w:rsidRPr="00B50E4F">
        <w:rPr>
          <w:sz w:val="22"/>
          <w:szCs w:val="22"/>
          <w:lang w:eastAsia="ar-SA"/>
        </w:rPr>
        <w:t>31.12.2023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032AE0" w:rsidRPr="00B50E4F">
        <w:rPr>
          <w:sz w:val="22"/>
          <w:szCs w:val="22"/>
          <w:lang w:eastAsia="ar-SA"/>
        </w:rPr>
        <w:t>29.03.2023-31.03.2023; 13.11.2023- 16.11.2023</w:t>
      </w:r>
    </w:p>
    <w:p w:rsidR="00032AE0" w:rsidRPr="00B50E4F" w:rsidRDefault="00032AE0" w:rsidP="00032AE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Ghilad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711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rsen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340BD3" w:rsidRPr="00B50E4F" w:rsidRDefault="00340BD3" w:rsidP="00340BD3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2.11.2023 </w:t>
      </w:r>
      <w:r w:rsidR="00032AE0" w:rsidRPr="00B50E4F">
        <w:rPr>
          <w:sz w:val="22"/>
          <w:szCs w:val="22"/>
          <w:lang w:eastAsia="ar-SA"/>
        </w:rPr>
        <w:t>–</w:t>
      </w:r>
      <w:r w:rsidRPr="00B50E4F">
        <w:rPr>
          <w:sz w:val="22"/>
          <w:szCs w:val="22"/>
          <w:lang w:eastAsia="ar-SA"/>
        </w:rPr>
        <w:t xml:space="preserve"> </w:t>
      </w:r>
      <w:r w:rsidR="00032AE0" w:rsidRPr="00B50E4F">
        <w:rPr>
          <w:sz w:val="22"/>
          <w:szCs w:val="22"/>
          <w:lang w:eastAsia="ar-SA"/>
        </w:rPr>
        <w:t>31.12.2023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</w:t>
      </w:r>
      <w:r w:rsidR="00032AE0" w:rsidRPr="00B50E4F">
        <w:rPr>
          <w:sz w:val="22"/>
          <w:szCs w:val="22"/>
          <w:lang w:eastAsia="ar-SA"/>
        </w:rPr>
        <w:t>interdictii de utilizare</w:t>
      </w:r>
      <w:r w:rsidRPr="00B50E4F">
        <w:rPr>
          <w:sz w:val="22"/>
          <w:szCs w:val="22"/>
          <w:lang w:eastAsia="ar-SA"/>
        </w:rPr>
        <w:t>; stabilirea, adaptarea sau imbunatatirea tratarii;</w:t>
      </w:r>
    </w:p>
    <w:p w:rsidR="00340BD3" w:rsidRPr="00B50E4F" w:rsidRDefault="00340BD3" w:rsidP="00340BD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032AE0" w:rsidRPr="00B50E4F">
        <w:rPr>
          <w:sz w:val="22"/>
          <w:szCs w:val="22"/>
          <w:lang w:eastAsia="ar-SA"/>
        </w:rPr>
        <w:t>23.11.2023 – 28.11.2023</w:t>
      </w:r>
      <w:r w:rsidR="00F66AA2" w:rsidRPr="00B50E4F">
        <w:rPr>
          <w:sz w:val="22"/>
          <w:szCs w:val="22"/>
          <w:lang w:eastAsia="ar-SA"/>
        </w:rPr>
        <w:t>;</w:t>
      </w:r>
    </w:p>
    <w:p w:rsidR="00032AE0" w:rsidRPr="00B50E4F" w:rsidRDefault="00032AE0" w:rsidP="00032AE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Giarmata Vii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981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parametrul/parametrii neconformi: amoniu 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F82904" w:rsidRPr="00B50E4F" w:rsidRDefault="00F82904" w:rsidP="00F82904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4.05.2023 – </w:t>
      </w:r>
      <w:r w:rsidR="00F66AA2" w:rsidRPr="00B50E4F">
        <w:rPr>
          <w:sz w:val="22"/>
          <w:szCs w:val="22"/>
          <w:lang w:eastAsia="ar-SA"/>
        </w:rPr>
        <w:t>17.08.2023</w:t>
      </w:r>
    </w:p>
    <w:p w:rsidR="00F82904" w:rsidRPr="00B50E4F" w:rsidRDefault="00F82904" w:rsidP="00F82904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9.11.2023 – </w:t>
      </w:r>
      <w:r w:rsidR="00F66AA2" w:rsidRPr="00B50E4F">
        <w:rPr>
          <w:sz w:val="22"/>
          <w:szCs w:val="22"/>
          <w:lang w:eastAsia="ar-SA"/>
        </w:rPr>
        <w:t>31.12.2023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limitari temporare ale consumului; stabilirea, adaptarea sau imbunatatirea tratarii;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F66AA2" w:rsidRPr="00B50E4F">
        <w:rPr>
          <w:sz w:val="22"/>
          <w:szCs w:val="22"/>
          <w:lang w:eastAsia="ar-SA"/>
        </w:rPr>
        <w:t>26.05.2023 – 30.05.2023; 04.12.2023-07.12.2023</w:t>
      </w:r>
    </w:p>
    <w:p w:rsidR="00F66AA2" w:rsidRPr="00B50E4F" w:rsidRDefault="00F66AA2" w:rsidP="00F66AA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DF1277" w:rsidRPr="00B50E4F" w:rsidRDefault="00DF1277" w:rsidP="00DF1277">
      <w:pPr>
        <w:suppressAutoHyphens/>
        <w:jc w:val="both"/>
        <w:rPr>
          <w:sz w:val="10"/>
          <w:szCs w:val="10"/>
          <w:lang w:eastAsia="ar-SA"/>
        </w:rPr>
      </w:pPr>
    </w:p>
    <w:p w:rsidR="00DF1277" w:rsidRPr="00B50E4F" w:rsidRDefault="00DF1277" w:rsidP="00DF1277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Giera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963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fier, mangan, nr. bacterii coliforme, nr. E. Coli, nr. enterococi intestinali 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DF1277" w:rsidRPr="00B50E4F" w:rsidRDefault="00DF1277" w:rsidP="00DF1277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6.01.2023 – </w:t>
      </w:r>
      <w:r w:rsidR="007E5317" w:rsidRPr="00B50E4F">
        <w:rPr>
          <w:sz w:val="22"/>
          <w:szCs w:val="22"/>
          <w:lang w:eastAsia="ar-SA"/>
        </w:rPr>
        <w:t>06.02.2023</w:t>
      </w:r>
    </w:p>
    <w:p w:rsidR="00DF1277" w:rsidRPr="00B50E4F" w:rsidRDefault="00DF1277" w:rsidP="00DF1277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6.06.2023 – </w:t>
      </w:r>
      <w:r w:rsidR="00F66AA2" w:rsidRPr="00B50E4F">
        <w:rPr>
          <w:sz w:val="22"/>
          <w:szCs w:val="22"/>
          <w:lang w:eastAsia="ar-SA"/>
        </w:rPr>
        <w:t>25.07.2023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pei pentru a fi folosita in scop potabil, limitari temporare ale consumului; stabilirea, adaptarea sau imbunatatirea tratarii;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F66AA2" w:rsidRPr="00B50E4F">
        <w:rPr>
          <w:sz w:val="22"/>
          <w:szCs w:val="22"/>
          <w:lang w:eastAsia="ar-SA"/>
        </w:rPr>
        <w:t>25.01.2023 – 04.02.2023; 30.06.2023- 04.07.2023</w:t>
      </w:r>
    </w:p>
    <w:p w:rsidR="00DF1277" w:rsidRPr="00B50E4F" w:rsidRDefault="00DF1277" w:rsidP="00DF127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</w:t>
      </w:r>
      <w:r w:rsidR="00F66AA2" w:rsidRPr="00B50E4F">
        <w:rPr>
          <w:sz w:val="22"/>
          <w:szCs w:val="22"/>
          <w:lang w:eastAsia="ar-SA"/>
        </w:rPr>
        <w:t xml:space="preserve"> </w:t>
      </w:r>
      <w:r w:rsidR="007E5317" w:rsidRPr="00B50E4F">
        <w:rPr>
          <w:sz w:val="22"/>
          <w:szCs w:val="22"/>
          <w:lang w:eastAsia="ar-SA"/>
        </w:rPr>
        <w:t>nu detinem date</w:t>
      </w:r>
    </w:p>
    <w:p w:rsidR="00602F1A" w:rsidRPr="00B50E4F" w:rsidRDefault="00602F1A" w:rsidP="00602F1A">
      <w:pPr>
        <w:suppressAutoHyphens/>
        <w:jc w:val="both"/>
        <w:rPr>
          <w:sz w:val="10"/>
          <w:szCs w:val="10"/>
          <w:lang w:eastAsia="ar-SA"/>
        </w:rPr>
      </w:pPr>
    </w:p>
    <w:p w:rsidR="00602F1A" w:rsidRPr="00B50E4F" w:rsidRDefault="00602F1A" w:rsidP="00602F1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Giulvaz</w:t>
      </w:r>
    </w:p>
    <w:p w:rsidR="00602F1A" w:rsidRPr="00B50E4F" w:rsidRDefault="00602F1A" w:rsidP="00602F1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602F1A" w:rsidRPr="00B50E4F" w:rsidRDefault="00602F1A" w:rsidP="00602F1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</w:t>
      </w:r>
      <w:r w:rsidR="00F66AA2" w:rsidRPr="00B50E4F">
        <w:rPr>
          <w:sz w:val="22"/>
          <w:szCs w:val="22"/>
          <w:lang w:eastAsia="ar-SA"/>
        </w:rPr>
        <w:t xml:space="preserve"> total consumatori afectati: 713</w:t>
      </w:r>
    </w:p>
    <w:p w:rsidR="00602F1A" w:rsidRPr="00B50E4F" w:rsidRDefault="00602F1A" w:rsidP="00602F1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fier, mangan, </w:t>
      </w:r>
    </w:p>
    <w:p w:rsidR="00602F1A" w:rsidRPr="00B50E4F" w:rsidRDefault="00602F1A" w:rsidP="00602F1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602F1A" w:rsidRPr="00B50E4F" w:rsidRDefault="00602F1A" w:rsidP="00602F1A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04.04.2023 – </w:t>
      </w:r>
      <w:r w:rsidR="00F66AA2" w:rsidRPr="00B50E4F">
        <w:rPr>
          <w:sz w:val="22"/>
          <w:szCs w:val="22"/>
          <w:lang w:eastAsia="ar-SA"/>
        </w:rPr>
        <w:t>31.12.2023</w:t>
      </w:r>
    </w:p>
    <w:p w:rsidR="00602F1A" w:rsidRPr="00B50E4F" w:rsidRDefault="00602F1A" w:rsidP="00602F1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602F1A" w:rsidRPr="00B50E4F" w:rsidRDefault="00602F1A" w:rsidP="00602F1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602F1A" w:rsidRPr="00B50E4F" w:rsidRDefault="00602F1A" w:rsidP="00602F1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84324E" w:rsidRPr="00B50E4F">
        <w:rPr>
          <w:sz w:val="22"/>
          <w:szCs w:val="22"/>
          <w:lang w:eastAsia="ar-SA"/>
        </w:rPr>
        <w:t>05.04.2023-10.04.2023; 23.10.2023-26.10.2023</w:t>
      </w:r>
    </w:p>
    <w:p w:rsidR="00F66AA2" w:rsidRPr="00B50E4F" w:rsidRDefault="00F66AA2" w:rsidP="00F66AA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5920EA" w:rsidRPr="00B50E4F" w:rsidRDefault="005920EA" w:rsidP="005920EA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5920EA" w:rsidRPr="00B50E4F" w:rsidRDefault="005920EA" w:rsidP="005920EA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Grabat</w:t>
      </w:r>
    </w:p>
    <w:p w:rsidR="0084324E" w:rsidRPr="00B50E4F" w:rsidRDefault="0084324E" w:rsidP="0084324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84324E" w:rsidRPr="00B50E4F" w:rsidRDefault="0084324E" w:rsidP="0084324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403</w:t>
      </w:r>
    </w:p>
    <w:p w:rsidR="0084324E" w:rsidRPr="00B50E4F" w:rsidRDefault="0084324E" w:rsidP="0084324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mangan; nr. bacterii coliforme; nr. E Coli; nr. enterococi intestinali;</w:t>
      </w:r>
    </w:p>
    <w:p w:rsidR="0084324E" w:rsidRPr="00B50E4F" w:rsidRDefault="0084324E" w:rsidP="0084324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84324E" w:rsidRPr="00B50E4F" w:rsidRDefault="0084324E" w:rsidP="0084324E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9.03.2023 – 24.07.2023</w:t>
      </w:r>
      <w:r w:rsidR="00521A76" w:rsidRPr="00B50E4F">
        <w:rPr>
          <w:sz w:val="22"/>
          <w:szCs w:val="22"/>
          <w:lang w:eastAsia="ar-SA"/>
        </w:rPr>
        <w:t xml:space="preserve"> mangan</w:t>
      </w:r>
    </w:p>
    <w:p w:rsidR="0084324E" w:rsidRPr="00B50E4F" w:rsidRDefault="0084324E" w:rsidP="0084324E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4.07.2023 – 13.09.2023</w:t>
      </w:r>
      <w:r w:rsidR="00521A76" w:rsidRPr="00B50E4F">
        <w:rPr>
          <w:sz w:val="22"/>
          <w:szCs w:val="22"/>
          <w:lang w:eastAsia="ar-SA"/>
        </w:rPr>
        <w:t xml:space="preserve"> bacterii coliforme</w:t>
      </w:r>
    </w:p>
    <w:p w:rsidR="0084324E" w:rsidRPr="00B50E4F" w:rsidRDefault="0084324E" w:rsidP="0084324E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04.09.2023 – 13.09.2023</w:t>
      </w:r>
      <w:r w:rsidR="00521A76" w:rsidRPr="00B50E4F">
        <w:rPr>
          <w:sz w:val="22"/>
          <w:szCs w:val="22"/>
          <w:lang w:eastAsia="ar-SA"/>
        </w:rPr>
        <w:t xml:space="preserve"> bacterii coliforme; nr. E Coli; nr. enterococi intestinali</w:t>
      </w:r>
    </w:p>
    <w:p w:rsidR="0084324E" w:rsidRPr="00B50E4F" w:rsidRDefault="0084324E" w:rsidP="0084324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84324E" w:rsidRPr="00B50E4F" w:rsidRDefault="0084324E" w:rsidP="0084324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pei pentru a fi folosita in scop potabil, limitari temporare ale consumului; stabilirea, adaptarea sau imbunatatirea tratarii;</w:t>
      </w:r>
    </w:p>
    <w:p w:rsidR="0084324E" w:rsidRPr="00B50E4F" w:rsidRDefault="0084324E" w:rsidP="0084324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A90ABF" w:rsidRPr="00B50E4F">
        <w:rPr>
          <w:sz w:val="22"/>
          <w:szCs w:val="22"/>
          <w:lang w:eastAsia="ar-SA"/>
        </w:rPr>
        <w:t xml:space="preserve">30.03.2023-07.04.2023; 25.07.2023-13.09.2023; </w:t>
      </w:r>
    </w:p>
    <w:p w:rsidR="00A90ABF" w:rsidRPr="00B50E4F" w:rsidRDefault="00A90ABF" w:rsidP="00A90AB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re la panoul publicitar, retele de socializare</w:t>
      </w:r>
    </w:p>
    <w:p w:rsidR="0084324E" w:rsidRPr="00B50E4F" w:rsidRDefault="0084324E" w:rsidP="0084324E">
      <w:pPr>
        <w:suppressAutoHyphens/>
        <w:jc w:val="both"/>
        <w:rPr>
          <w:sz w:val="10"/>
          <w:szCs w:val="10"/>
          <w:lang w:eastAsia="ar-SA"/>
        </w:rPr>
      </w:pPr>
    </w:p>
    <w:p w:rsidR="005B0508" w:rsidRPr="00B50E4F" w:rsidRDefault="005B0508" w:rsidP="005B0508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Graniceri</w:t>
      </w:r>
    </w:p>
    <w:p w:rsidR="005B0508" w:rsidRPr="00B50E4F" w:rsidRDefault="005B0508" w:rsidP="005B050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5B0508" w:rsidRPr="00B50E4F" w:rsidRDefault="005B0508" w:rsidP="005B050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36</w:t>
      </w:r>
    </w:p>
    <w:p w:rsidR="005B0508" w:rsidRPr="00B50E4F" w:rsidRDefault="005B0508" w:rsidP="005B050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fier, mangan, nr. bacterii coliforme,  </w:t>
      </w:r>
    </w:p>
    <w:p w:rsidR="005B0508" w:rsidRPr="00B50E4F" w:rsidRDefault="005B0508" w:rsidP="005B050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5B0508" w:rsidRPr="00B50E4F" w:rsidRDefault="005B0508" w:rsidP="005B0508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6.01.2023 – </w:t>
      </w:r>
      <w:r w:rsidR="00764F3F" w:rsidRPr="00B50E4F">
        <w:rPr>
          <w:sz w:val="22"/>
          <w:szCs w:val="22"/>
          <w:lang w:eastAsia="ar-SA"/>
        </w:rPr>
        <w:t>06.02.2023 (nr. bacterii coliforne) si 10.05.2023 ceilalti parametri;</w:t>
      </w:r>
    </w:p>
    <w:p w:rsidR="005B0508" w:rsidRPr="00B50E4F" w:rsidRDefault="005B0508" w:rsidP="005B0508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6.06.2023 – </w:t>
      </w:r>
      <w:r w:rsidR="0002549C" w:rsidRPr="00B50E4F">
        <w:rPr>
          <w:sz w:val="22"/>
          <w:szCs w:val="22"/>
          <w:lang w:eastAsia="ar-SA"/>
        </w:rPr>
        <w:t>31</w:t>
      </w:r>
      <w:r w:rsidR="00764F3F" w:rsidRPr="00B50E4F">
        <w:rPr>
          <w:sz w:val="22"/>
          <w:szCs w:val="22"/>
          <w:lang w:eastAsia="ar-SA"/>
        </w:rPr>
        <w:t>.</w:t>
      </w:r>
      <w:r w:rsidR="0002549C" w:rsidRPr="00B50E4F">
        <w:rPr>
          <w:sz w:val="22"/>
          <w:szCs w:val="22"/>
          <w:lang w:eastAsia="ar-SA"/>
        </w:rPr>
        <w:t>12</w:t>
      </w:r>
      <w:r w:rsidR="00764F3F" w:rsidRPr="00B50E4F">
        <w:rPr>
          <w:sz w:val="22"/>
          <w:szCs w:val="22"/>
          <w:lang w:eastAsia="ar-SA"/>
        </w:rPr>
        <w:t>.2023;</w:t>
      </w:r>
    </w:p>
    <w:p w:rsidR="005B0508" w:rsidRPr="00B50E4F" w:rsidRDefault="005B0508" w:rsidP="005B050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5B0508" w:rsidRPr="00B50E4F" w:rsidRDefault="005B0508" w:rsidP="005B050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masuri/actiuni intreprinse pentru remediere: notificare si instructiuni catre consumatori (interzicerea utilizarii, recomandari de fierbere a apei pentru a fi folosita in scop potabil, limitari temporare ale consumului; stabilirea, adaptarea sau imbunatatirea tratarii;</w:t>
      </w:r>
    </w:p>
    <w:p w:rsidR="005B0508" w:rsidRPr="00B50E4F" w:rsidRDefault="005B0508" w:rsidP="005B050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764F3F" w:rsidRPr="00B50E4F">
        <w:rPr>
          <w:sz w:val="22"/>
          <w:szCs w:val="22"/>
          <w:lang w:eastAsia="ar-SA"/>
        </w:rPr>
        <w:t>20.01.2023 – 05.02.2023 si 28.06.2023 – 25.07.2023</w:t>
      </w:r>
    </w:p>
    <w:p w:rsidR="00764F3F" w:rsidRPr="00B50E4F" w:rsidRDefault="00764F3F" w:rsidP="00764F3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</w:t>
      </w:r>
      <w:r w:rsidR="0002549C" w:rsidRPr="00B50E4F">
        <w:rPr>
          <w:sz w:val="22"/>
          <w:szCs w:val="22"/>
          <w:lang w:eastAsia="ar-SA"/>
        </w:rPr>
        <w:t>nu detinem informatii</w:t>
      </w:r>
    </w:p>
    <w:p w:rsidR="005E04F7" w:rsidRPr="00B50E4F" w:rsidRDefault="005E04F7" w:rsidP="005E04F7">
      <w:pPr>
        <w:suppressAutoHyphens/>
        <w:jc w:val="both"/>
        <w:rPr>
          <w:sz w:val="10"/>
          <w:szCs w:val="10"/>
          <w:lang w:eastAsia="ar-SA"/>
        </w:rPr>
      </w:pPr>
    </w:p>
    <w:p w:rsidR="005E04F7" w:rsidRPr="00B50E4F" w:rsidRDefault="005E04F7" w:rsidP="005E04F7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Herendesti</w:t>
      </w:r>
    </w:p>
    <w:p w:rsidR="005E04F7" w:rsidRPr="00B50E4F" w:rsidRDefault="005E04F7" w:rsidP="005E04F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5E04F7" w:rsidRPr="00B50E4F" w:rsidRDefault="005E04F7" w:rsidP="005E04F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62</w:t>
      </w:r>
    </w:p>
    <w:p w:rsidR="005E04F7" w:rsidRPr="00B50E4F" w:rsidRDefault="005E04F7" w:rsidP="005E04F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</w:t>
      </w:r>
    </w:p>
    <w:p w:rsidR="005E04F7" w:rsidRPr="00B50E4F" w:rsidRDefault="005E04F7" w:rsidP="005E04F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5E04F7" w:rsidRPr="00B50E4F" w:rsidRDefault="005E04F7" w:rsidP="005E04F7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9.06.2023 – </w:t>
      </w:r>
      <w:r w:rsidR="00764F3F" w:rsidRPr="00B50E4F">
        <w:rPr>
          <w:sz w:val="22"/>
          <w:szCs w:val="22"/>
          <w:lang w:eastAsia="ar-SA"/>
        </w:rPr>
        <w:t>27.11.2023</w:t>
      </w:r>
    </w:p>
    <w:p w:rsidR="005E04F7" w:rsidRPr="00B50E4F" w:rsidRDefault="005E04F7" w:rsidP="005E04F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5E04F7" w:rsidRPr="00B50E4F" w:rsidRDefault="005E04F7" w:rsidP="005E04F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</w:t>
      </w:r>
      <w:r w:rsidR="003321B2" w:rsidRPr="00B50E4F">
        <w:rPr>
          <w:sz w:val="22"/>
          <w:szCs w:val="22"/>
          <w:lang w:eastAsia="ar-SA"/>
        </w:rPr>
        <w:t>masuri/actiuni intreprinse pentru remediere: stabilirea, adaptarea sau imbunatatirea tratarii;</w:t>
      </w:r>
      <w:r w:rsidRPr="00B50E4F">
        <w:rPr>
          <w:sz w:val="22"/>
          <w:szCs w:val="22"/>
          <w:lang w:eastAsia="ar-SA"/>
        </w:rPr>
        <w:t>;</w:t>
      </w:r>
    </w:p>
    <w:p w:rsidR="005E04F7" w:rsidRPr="00B50E4F" w:rsidRDefault="005E04F7" w:rsidP="005E04F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764F3F" w:rsidRPr="00B50E4F">
        <w:rPr>
          <w:sz w:val="22"/>
          <w:szCs w:val="22"/>
          <w:lang w:eastAsia="ar-SA"/>
        </w:rPr>
        <w:t>30.06.2023 – 0</w:t>
      </w:r>
      <w:r w:rsidR="0002549C" w:rsidRPr="00B50E4F">
        <w:rPr>
          <w:sz w:val="22"/>
          <w:szCs w:val="22"/>
          <w:lang w:eastAsia="ar-SA"/>
        </w:rPr>
        <w:t>5</w:t>
      </w:r>
      <w:r w:rsidR="00764F3F" w:rsidRPr="00B50E4F">
        <w:rPr>
          <w:sz w:val="22"/>
          <w:szCs w:val="22"/>
          <w:lang w:eastAsia="ar-SA"/>
        </w:rPr>
        <w:t>.</w:t>
      </w:r>
      <w:r w:rsidR="0002549C" w:rsidRPr="00B50E4F">
        <w:rPr>
          <w:sz w:val="22"/>
          <w:szCs w:val="22"/>
          <w:lang w:eastAsia="ar-SA"/>
        </w:rPr>
        <w:t>07</w:t>
      </w:r>
      <w:r w:rsidR="00764F3F" w:rsidRPr="00B50E4F">
        <w:rPr>
          <w:sz w:val="22"/>
          <w:szCs w:val="22"/>
          <w:lang w:eastAsia="ar-SA"/>
        </w:rPr>
        <w:t>.2023</w:t>
      </w:r>
    </w:p>
    <w:p w:rsidR="00764F3F" w:rsidRPr="00B50E4F" w:rsidRDefault="00764F3F" w:rsidP="00764F3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9F3EEF" w:rsidRPr="00B50E4F" w:rsidRDefault="009F3EEF" w:rsidP="009F3EEF">
      <w:pPr>
        <w:suppressAutoHyphens/>
        <w:jc w:val="both"/>
        <w:rPr>
          <w:sz w:val="10"/>
          <w:szCs w:val="10"/>
          <w:lang w:eastAsia="ar-SA"/>
        </w:rPr>
      </w:pPr>
    </w:p>
    <w:p w:rsidR="009F3EEF" w:rsidRPr="00B50E4F" w:rsidRDefault="009F3EEF" w:rsidP="009F3EE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Homojdia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90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9F3EEF" w:rsidRPr="00B50E4F" w:rsidRDefault="009F3EEF" w:rsidP="009F3EEF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3.04.2023 – </w:t>
      </w:r>
      <w:r w:rsidR="00476A92" w:rsidRPr="00B50E4F">
        <w:rPr>
          <w:sz w:val="22"/>
          <w:szCs w:val="22"/>
          <w:lang w:eastAsia="ar-SA"/>
        </w:rPr>
        <w:t>03.05.2023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3321B2" w:rsidRPr="00B50E4F" w:rsidRDefault="003321B2" w:rsidP="003321B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;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476A92" w:rsidRPr="00B50E4F">
        <w:rPr>
          <w:sz w:val="22"/>
          <w:szCs w:val="22"/>
          <w:lang w:eastAsia="ar-SA"/>
        </w:rPr>
        <w:t>18.04.2023 – 20.04.2023</w:t>
      </w:r>
    </w:p>
    <w:p w:rsidR="00476A92" w:rsidRPr="00B50E4F" w:rsidRDefault="00476A92" w:rsidP="00476A9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9F3EEF" w:rsidRPr="00B50E4F" w:rsidRDefault="009F3EEF" w:rsidP="009F3EEF">
      <w:pPr>
        <w:suppressAutoHyphens/>
        <w:jc w:val="both"/>
        <w:rPr>
          <w:sz w:val="10"/>
          <w:szCs w:val="10"/>
          <w:lang w:eastAsia="ar-SA"/>
        </w:rPr>
      </w:pPr>
    </w:p>
    <w:p w:rsidR="009F3EEF" w:rsidRPr="00B50E4F" w:rsidRDefault="009F3EEF" w:rsidP="009F3EE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Honorici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343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9F3EEF" w:rsidRPr="00B50E4F" w:rsidRDefault="009F3EEF" w:rsidP="009F3EEF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3.04.2023 – </w:t>
      </w:r>
      <w:r w:rsidR="00E70472" w:rsidRPr="00B50E4F">
        <w:rPr>
          <w:sz w:val="22"/>
          <w:szCs w:val="22"/>
          <w:lang w:eastAsia="ar-SA"/>
        </w:rPr>
        <w:t>22.09.2023</w:t>
      </w:r>
    </w:p>
    <w:p w:rsidR="009F3EEF" w:rsidRPr="00B50E4F" w:rsidRDefault="009F3EEF" w:rsidP="009F3EEF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31.10.2023 – </w:t>
      </w:r>
      <w:r w:rsidR="00E70472" w:rsidRPr="00B50E4F">
        <w:rPr>
          <w:sz w:val="22"/>
          <w:szCs w:val="22"/>
          <w:lang w:eastAsia="ar-SA"/>
        </w:rPr>
        <w:t>27.11.2023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3321B2" w:rsidRPr="00B50E4F" w:rsidRDefault="003321B2" w:rsidP="003321B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E70472" w:rsidRPr="00B50E4F">
        <w:rPr>
          <w:sz w:val="22"/>
          <w:szCs w:val="22"/>
          <w:lang w:eastAsia="ar-SA"/>
        </w:rPr>
        <w:t>03.04.2023-07.04.2023 si 01.11.2023 – 0</w:t>
      </w:r>
      <w:r w:rsidR="007E39E8" w:rsidRPr="00B50E4F">
        <w:rPr>
          <w:sz w:val="22"/>
          <w:szCs w:val="22"/>
          <w:lang w:eastAsia="ar-SA"/>
        </w:rPr>
        <w:t>5</w:t>
      </w:r>
      <w:r w:rsidR="00E70472" w:rsidRPr="00B50E4F">
        <w:rPr>
          <w:sz w:val="22"/>
          <w:szCs w:val="22"/>
          <w:lang w:eastAsia="ar-SA"/>
        </w:rPr>
        <w:t>.11.2023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FF0454" w:rsidRPr="00B50E4F" w:rsidRDefault="00FF0454" w:rsidP="00FF0454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FF0454" w:rsidRPr="00B50E4F" w:rsidRDefault="00FF0454" w:rsidP="00FF045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Iecea Mica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188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rsen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E70472" w:rsidRPr="00B50E4F" w:rsidRDefault="00E70472" w:rsidP="00E70472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18.10.2023 – 09.12.2023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interdictii de utilizare; stabilirea, adaptarea sau imbunatatirea tratarii;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19.10.2023-23.10.2023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FF0454" w:rsidRPr="00B50E4F" w:rsidRDefault="00FF0454" w:rsidP="00FF0454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FF0454" w:rsidRPr="00B50E4F" w:rsidRDefault="00FF0454" w:rsidP="00FF045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Iohanisfeld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343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</w:t>
      </w:r>
      <w:r w:rsidR="007E39E8" w:rsidRPr="00B50E4F">
        <w:rPr>
          <w:sz w:val="22"/>
          <w:szCs w:val="22"/>
          <w:lang w:eastAsia="ar-SA"/>
        </w:rPr>
        <w:t>l/parametrii neconformi: arsen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E70472" w:rsidRPr="00B50E4F" w:rsidRDefault="007E39E8" w:rsidP="00E70472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1</w:t>
      </w:r>
      <w:r w:rsidR="00E70472" w:rsidRPr="00B50E4F">
        <w:rPr>
          <w:sz w:val="22"/>
          <w:szCs w:val="22"/>
          <w:lang w:eastAsia="ar-SA"/>
        </w:rPr>
        <w:t>.</w:t>
      </w:r>
      <w:r w:rsidRPr="00B50E4F">
        <w:rPr>
          <w:sz w:val="22"/>
          <w:szCs w:val="22"/>
          <w:lang w:eastAsia="ar-SA"/>
        </w:rPr>
        <w:t>11.2023 – 09</w:t>
      </w:r>
      <w:r w:rsidR="00E70472" w:rsidRPr="00B50E4F">
        <w:rPr>
          <w:sz w:val="22"/>
          <w:szCs w:val="22"/>
          <w:lang w:eastAsia="ar-SA"/>
        </w:rPr>
        <w:t>.</w:t>
      </w:r>
      <w:r w:rsidRPr="00B50E4F">
        <w:rPr>
          <w:sz w:val="22"/>
          <w:szCs w:val="22"/>
          <w:lang w:eastAsia="ar-SA"/>
        </w:rPr>
        <w:t>12</w:t>
      </w:r>
      <w:r w:rsidR="00E70472" w:rsidRPr="00B50E4F">
        <w:rPr>
          <w:sz w:val="22"/>
          <w:szCs w:val="22"/>
          <w:lang w:eastAsia="ar-SA"/>
        </w:rPr>
        <w:t>.2023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7E39E8" w:rsidRPr="00B50E4F">
        <w:rPr>
          <w:sz w:val="22"/>
          <w:szCs w:val="22"/>
          <w:lang w:eastAsia="ar-SA"/>
        </w:rPr>
        <w:t>22.11.2023 – 24.11.2023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9F3EEF" w:rsidRPr="00B50E4F" w:rsidRDefault="009F3EEF" w:rsidP="009F3EEF">
      <w:pPr>
        <w:suppressAutoHyphens/>
        <w:jc w:val="both"/>
        <w:rPr>
          <w:sz w:val="10"/>
          <w:szCs w:val="10"/>
          <w:lang w:eastAsia="ar-SA"/>
        </w:rPr>
      </w:pPr>
    </w:p>
    <w:p w:rsidR="009F3EEF" w:rsidRPr="00B50E4F" w:rsidRDefault="009F3EEF" w:rsidP="009F3EE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lastRenderedPageBreak/>
        <w:t>● ZAP afectat: ZAP_Ivanda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389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fier, mangan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9F3EEF" w:rsidRPr="00B50E4F" w:rsidRDefault="00654AB4" w:rsidP="009F3EEF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04</w:t>
      </w:r>
      <w:r w:rsidR="009F3EEF" w:rsidRPr="00B50E4F">
        <w:rPr>
          <w:sz w:val="22"/>
          <w:szCs w:val="22"/>
          <w:lang w:eastAsia="ar-SA"/>
        </w:rPr>
        <w:t xml:space="preserve">.04.2023 – </w:t>
      </w:r>
      <w:r w:rsidRPr="00B50E4F">
        <w:rPr>
          <w:sz w:val="22"/>
          <w:szCs w:val="22"/>
          <w:lang w:eastAsia="ar-SA"/>
        </w:rPr>
        <w:t>31.12.2023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9F3EEF" w:rsidRPr="00B50E4F" w:rsidRDefault="003321B2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</w:t>
      </w:r>
      <w:r w:rsidR="00FA5E3E" w:rsidRPr="00B50E4F">
        <w:rPr>
          <w:sz w:val="22"/>
          <w:szCs w:val="22"/>
          <w:lang w:eastAsia="ar-SA"/>
        </w:rPr>
        <w:t>)</w:t>
      </w:r>
      <w:r w:rsidRPr="00B50E4F">
        <w:rPr>
          <w:sz w:val="22"/>
          <w:szCs w:val="22"/>
          <w:lang w:eastAsia="ar-SA"/>
        </w:rPr>
        <w:t>; stabilirea, adaptarea sau imbunatatirea tratarii;</w:t>
      </w:r>
    </w:p>
    <w:p w:rsidR="009F3EEF" w:rsidRPr="00B50E4F" w:rsidRDefault="009F3EEF" w:rsidP="009F3EE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654AB4" w:rsidRPr="00B50E4F">
        <w:rPr>
          <w:sz w:val="22"/>
          <w:szCs w:val="22"/>
          <w:lang w:eastAsia="ar-SA"/>
        </w:rPr>
        <w:t>05.04.2023-10.04.2023 si 23.10.2023-27.10.2023</w:t>
      </w:r>
    </w:p>
    <w:p w:rsidR="00654AB4" w:rsidRPr="00B50E4F" w:rsidRDefault="00654AB4" w:rsidP="00654AB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FF0454" w:rsidRPr="00B50E4F" w:rsidRDefault="00FF0454" w:rsidP="00FF0454">
      <w:pPr>
        <w:suppressAutoHyphens/>
        <w:jc w:val="both"/>
        <w:rPr>
          <w:sz w:val="10"/>
          <w:szCs w:val="10"/>
          <w:u w:val="single"/>
          <w:lang w:eastAsia="ar-SA"/>
        </w:rPr>
      </w:pPr>
    </w:p>
    <w:p w:rsidR="00FF0454" w:rsidRPr="00B50E4F" w:rsidRDefault="00FF0454" w:rsidP="00FF045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Jebel</w:t>
      </w:r>
    </w:p>
    <w:p w:rsidR="00654AB4" w:rsidRPr="00B50E4F" w:rsidRDefault="00654AB4" w:rsidP="00654AB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654AB4" w:rsidRPr="00B50E4F" w:rsidRDefault="00654AB4" w:rsidP="00654AB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2812</w:t>
      </w:r>
    </w:p>
    <w:p w:rsidR="00654AB4" w:rsidRPr="00B50E4F" w:rsidRDefault="00654AB4" w:rsidP="00654AB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fier, mangan</w:t>
      </w:r>
    </w:p>
    <w:p w:rsidR="00654AB4" w:rsidRPr="00B50E4F" w:rsidRDefault="00654AB4" w:rsidP="00654AB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654AB4" w:rsidRPr="00B50E4F" w:rsidRDefault="00654AB4" w:rsidP="00654AB4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8.03.2023 – 31.12.2023</w:t>
      </w:r>
    </w:p>
    <w:p w:rsidR="00654AB4" w:rsidRPr="00B50E4F" w:rsidRDefault="00654AB4" w:rsidP="00654AB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654AB4" w:rsidRPr="00B50E4F" w:rsidRDefault="00654AB4" w:rsidP="00654AB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); stabilirea, adaptarea sau imbunatatirea tratarii;</w:t>
      </w:r>
    </w:p>
    <w:p w:rsidR="00654AB4" w:rsidRPr="00B50E4F" w:rsidRDefault="00654AB4" w:rsidP="00654AB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29.03.2023-31.03.2023; 04.07.2023-07.07.2023; 2</w:t>
      </w:r>
      <w:r w:rsidR="00D23BFA" w:rsidRPr="00B50E4F">
        <w:rPr>
          <w:sz w:val="22"/>
          <w:szCs w:val="22"/>
          <w:lang w:eastAsia="ar-SA"/>
        </w:rPr>
        <w:t>7</w:t>
      </w:r>
      <w:r w:rsidRPr="00B50E4F">
        <w:rPr>
          <w:sz w:val="22"/>
          <w:szCs w:val="22"/>
          <w:lang w:eastAsia="ar-SA"/>
        </w:rPr>
        <w:t>.0</w:t>
      </w:r>
      <w:r w:rsidR="00D23BFA" w:rsidRPr="00B50E4F">
        <w:rPr>
          <w:sz w:val="22"/>
          <w:szCs w:val="22"/>
          <w:lang w:eastAsia="ar-SA"/>
        </w:rPr>
        <w:t>9</w:t>
      </w:r>
      <w:r w:rsidRPr="00B50E4F">
        <w:rPr>
          <w:sz w:val="22"/>
          <w:szCs w:val="22"/>
          <w:lang w:eastAsia="ar-SA"/>
        </w:rPr>
        <w:t>.2023-</w:t>
      </w:r>
      <w:r w:rsidR="00D23BFA" w:rsidRPr="00B50E4F">
        <w:rPr>
          <w:sz w:val="22"/>
          <w:szCs w:val="22"/>
          <w:lang w:eastAsia="ar-SA"/>
        </w:rPr>
        <w:t>29.09.2023; 29.12.2023-31.12.2023</w:t>
      </w:r>
    </w:p>
    <w:p w:rsidR="00654AB4" w:rsidRPr="00B50E4F" w:rsidRDefault="00654AB4" w:rsidP="00654AB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654AB4" w:rsidRPr="00B50E4F" w:rsidRDefault="00654AB4" w:rsidP="00757BB0">
      <w:pPr>
        <w:suppressAutoHyphens/>
        <w:jc w:val="both"/>
        <w:rPr>
          <w:sz w:val="10"/>
          <w:szCs w:val="10"/>
          <w:lang w:eastAsia="ar-SA"/>
        </w:rPr>
      </w:pPr>
    </w:p>
    <w:p w:rsidR="00757BB0" w:rsidRPr="00B50E4F" w:rsidRDefault="00757BB0" w:rsidP="00757BB0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Jena</w:t>
      </w:r>
    </w:p>
    <w:p w:rsidR="00757BB0" w:rsidRPr="00B50E4F" w:rsidRDefault="00757BB0" w:rsidP="00757B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757BB0" w:rsidRPr="00B50E4F" w:rsidRDefault="00757BB0" w:rsidP="00757B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61</w:t>
      </w:r>
    </w:p>
    <w:p w:rsidR="00757BB0" w:rsidRPr="00B50E4F" w:rsidRDefault="00757BB0" w:rsidP="00757B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</w:t>
      </w:r>
    </w:p>
    <w:p w:rsidR="00757BB0" w:rsidRPr="00B50E4F" w:rsidRDefault="00757BB0" w:rsidP="00757B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757BB0" w:rsidRPr="00B50E4F" w:rsidRDefault="00757BB0" w:rsidP="00757BB0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31.05.2023 – </w:t>
      </w:r>
      <w:r w:rsidR="002D27C5" w:rsidRPr="00B50E4F">
        <w:rPr>
          <w:sz w:val="22"/>
          <w:szCs w:val="22"/>
          <w:lang w:eastAsia="ar-SA"/>
        </w:rPr>
        <w:t>31.12.2023</w:t>
      </w:r>
    </w:p>
    <w:p w:rsidR="00757BB0" w:rsidRPr="00B50E4F" w:rsidRDefault="00757BB0" w:rsidP="00757B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757BB0" w:rsidRPr="00B50E4F" w:rsidRDefault="00757BB0" w:rsidP="00757B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757BB0" w:rsidRPr="00B50E4F" w:rsidRDefault="00757BB0" w:rsidP="00757B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2D27C5" w:rsidRPr="00B50E4F">
        <w:rPr>
          <w:sz w:val="22"/>
          <w:szCs w:val="22"/>
          <w:lang w:eastAsia="ar-SA"/>
        </w:rPr>
        <w:t>02.06.2023-07.06.2023; 29.08.2023-01.09.2023; 06.11.2023-10.11.2023;</w:t>
      </w:r>
    </w:p>
    <w:p w:rsidR="002D27C5" w:rsidRPr="00B50E4F" w:rsidRDefault="002D27C5" w:rsidP="002D27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FF0454" w:rsidRPr="00B50E4F" w:rsidRDefault="00FF0454" w:rsidP="00FF0454">
      <w:pPr>
        <w:suppressAutoHyphens/>
        <w:jc w:val="both"/>
        <w:rPr>
          <w:sz w:val="10"/>
          <w:szCs w:val="10"/>
          <w:lang w:eastAsia="ar-SA"/>
        </w:rPr>
      </w:pPr>
    </w:p>
    <w:p w:rsidR="00FF0454" w:rsidRPr="00B50E4F" w:rsidRDefault="00FF0454" w:rsidP="00FF045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Lenauheim</w:t>
      </w:r>
    </w:p>
    <w:p w:rsidR="002D27C5" w:rsidRPr="00B50E4F" w:rsidRDefault="002D27C5" w:rsidP="002D27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2D27C5" w:rsidRPr="00B50E4F" w:rsidRDefault="002D27C5" w:rsidP="002D27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791</w:t>
      </w:r>
    </w:p>
    <w:p w:rsidR="002D27C5" w:rsidRPr="00B50E4F" w:rsidRDefault="002D27C5" w:rsidP="002D27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nr. bacterii coliforme; nr. E Coli; nr. enterococi intestinali</w:t>
      </w:r>
    </w:p>
    <w:p w:rsidR="002D27C5" w:rsidRPr="00B50E4F" w:rsidRDefault="002D27C5" w:rsidP="002D27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2D27C5" w:rsidRPr="00B50E4F" w:rsidRDefault="002D27C5" w:rsidP="002D27C5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4.07.2023 – 13.09.2023</w:t>
      </w:r>
      <w:r w:rsidR="00521A76" w:rsidRPr="00B50E4F">
        <w:rPr>
          <w:sz w:val="22"/>
          <w:szCs w:val="22"/>
          <w:lang w:eastAsia="ar-SA"/>
        </w:rPr>
        <w:t xml:space="preserve"> nr. bacterii coliforme; nr. enterococi intestinali</w:t>
      </w:r>
    </w:p>
    <w:p w:rsidR="00521A76" w:rsidRPr="00B50E4F" w:rsidRDefault="00521A76" w:rsidP="00521A76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04.09.2023 – 13.09.2023 nr. E Coli;</w:t>
      </w:r>
    </w:p>
    <w:p w:rsidR="002D27C5" w:rsidRPr="00B50E4F" w:rsidRDefault="002D27C5" w:rsidP="002D27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2D27C5" w:rsidRPr="00B50E4F" w:rsidRDefault="002D27C5" w:rsidP="002D27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, recomandarea de fierbere a apei pentru a fi f</w:t>
      </w:r>
      <w:r w:rsidR="00FA1040" w:rsidRPr="00B50E4F">
        <w:rPr>
          <w:sz w:val="22"/>
          <w:szCs w:val="22"/>
          <w:lang w:eastAsia="ar-SA"/>
        </w:rPr>
        <w:t>o</w:t>
      </w:r>
      <w:r w:rsidRPr="00B50E4F">
        <w:rPr>
          <w:sz w:val="22"/>
          <w:szCs w:val="22"/>
          <w:lang w:eastAsia="ar-SA"/>
        </w:rPr>
        <w:t>losita in scop potabil); stabilirea, adaptarea sau imbunatatirea tratarii</w:t>
      </w:r>
    </w:p>
    <w:p w:rsidR="002D27C5" w:rsidRPr="00B50E4F" w:rsidRDefault="002D27C5" w:rsidP="002D27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25.07.2023-02.08.2023; 24.08.2023-28.08.2023; 05.09.2023-08.09.2023;</w:t>
      </w:r>
    </w:p>
    <w:p w:rsidR="002D27C5" w:rsidRPr="00B50E4F" w:rsidRDefault="002D27C5" w:rsidP="002D27C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re la panoul publicitar, retele de socializare</w:t>
      </w:r>
    </w:p>
    <w:p w:rsidR="00FF0454" w:rsidRPr="00B50E4F" w:rsidRDefault="00FF0454" w:rsidP="00FF0454">
      <w:pPr>
        <w:suppressAutoHyphens/>
        <w:jc w:val="both"/>
        <w:rPr>
          <w:sz w:val="10"/>
          <w:szCs w:val="10"/>
          <w:lang w:eastAsia="ar-SA"/>
        </w:rPr>
      </w:pPr>
    </w:p>
    <w:p w:rsidR="00FF0454" w:rsidRPr="00B50E4F" w:rsidRDefault="00FF0454" w:rsidP="00FF045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Liebling</w:t>
      </w:r>
    </w:p>
    <w:p w:rsidR="00835642" w:rsidRPr="00B50E4F" w:rsidRDefault="00835642" w:rsidP="0083564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835642" w:rsidRPr="00B50E4F" w:rsidRDefault="00835642" w:rsidP="0083564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3.079</w:t>
      </w:r>
    </w:p>
    <w:p w:rsidR="00835642" w:rsidRPr="00B50E4F" w:rsidRDefault="00835642" w:rsidP="0083564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</w:t>
      </w:r>
      <w:r w:rsidR="00FA1040" w:rsidRPr="00B50E4F">
        <w:rPr>
          <w:sz w:val="22"/>
          <w:szCs w:val="22"/>
          <w:lang w:eastAsia="ar-SA"/>
        </w:rPr>
        <w:t>mangan, arsen</w:t>
      </w:r>
    </w:p>
    <w:p w:rsidR="00835642" w:rsidRPr="00B50E4F" w:rsidRDefault="00835642" w:rsidP="0083564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835642" w:rsidRPr="00B50E4F" w:rsidRDefault="00FA1040" w:rsidP="00835642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08</w:t>
      </w:r>
      <w:r w:rsidR="00835642" w:rsidRPr="00B50E4F">
        <w:rPr>
          <w:sz w:val="22"/>
          <w:szCs w:val="22"/>
          <w:lang w:eastAsia="ar-SA"/>
        </w:rPr>
        <w:t>.0</w:t>
      </w:r>
      <w:r w:rsidRPr="00B50E4F">
        <w:rPr>
          <w:sz w:val="22"/>
          <w:szCs w:val="22"/>
          <w:lang w:eastAsia="ar-SA"/>
        </w:rPr>
        <w:t>5.2023 – 06</w:t>
      </w:r>
      <w:r w:rsidR="00835642" w:rsidRPr="00B50E4F">
        <w:rPr>
          <w:sz w:val="22"/>
          <w:szCs w:val="22"/>
          <w:lang w:eastAsia="ar-SA"/>
        </w:rPr>
        <w:t>.0</w:t>
      </w:r>
      <w:r w:rsidRPr="00B50E4F">
        <w:rPr>
          <w:sz w:val="22"/>
          <w:szCs w:val="22"/>
          <w:lang w:eastAsia="ar-SA"/>
        </w:rPr>
        <w:t>7</w:t>
      </w:r>
      <w:r w:rsidR="00835642" w:rsidRPr="00B50E4F">
        <w:rPr>
          <w:sz w:val="22"/>
          <w:szCs w:val="22"/>
          <w:lang w:eastAsia="ar-SA"/>
        </w:rPr>
        <w:t>.2023</w:t>
      </w:r>
    </w:p>
    <w:p w:rsidR="00A25CE3" w:rsidRPr="00B50E4F" w:rsidRDefault="00A25CE3" w:rsidP="00835642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6.10.2023 – 09.12.2023</w:t>
      </w:r>
      <w:r w:rsidR="00FA1040" w:rsidRPr="00B50E4F">
        <w:rPr>
          <w:sz w:val="22"/>
          <w:szCs w:val="22"/>
          <w:lang w:eastAsia="ar-SA"/>
        </w:rPr>
        <w:t xml:space="preserve"> pentru param. </w:t>
      </w:r>
      <w:r w:rsidR="00AA08F7" w:rsidRPr="00B50E4F">
        <w:rPr>
          <w:sz w:val="22"/>
          <w:szCs w:val="22"/>
          <w:lang w:eastAsia="ar-SA"/>
        </w:rPr>
        <w:t>a</w:t>
      </w:r>
      <w:r w:rsidR="00FA1040" w:rsidRPr="00B50E4F">
        <w:rPr>
          <w:sz w:val="22"/>
          <w:szCs w:val="22"/>
          <w:lang w:eastAsia="ar-SA"/>
        </w:rPr>
        <w:t xml:space="preserve">rsen si </w:t>
      </w:r>
      <w:r w:rsidR="00AA08F7" w:rsidRPr="00B50E4F">
        <w:rPr>
          <w:sz w:val="22"/>
          <w:szCs w:val="22"/>
          <w:lang w:eastAsia="ar-SA"/>
        </w:rPr>
        <w:t>26.10.2023-</w:t>
      </w:r>
      <w:r w:rsidR="00FA1040" w:rsidRPr="00B50E4F">
        <w:rPr>
          <w:sz w:val="22"/>
          <w:szCs w:val="22"/>
          <w:lang w:eastAsia="ar-SA"/>
        </w:rPr>
        <w:t>31.12.2023</w:t>
      </w:r>
      <w:r w:rsidR="00AA08F7" w:rsidRPr="00B50E4F">
        <w:rPr>
          <w:sz w:val="22"/>
          <w:szCs w:val="22"/>
          <w:lang w:eastAsia="ar-SA"/>
        </w:rPr>
        <w:t xml:space="preserve"> pentru param. mangan</w:t>
      </w:r>
    </w:p>
    <w:p w:rsidR="00835642" w:rsidRPr="00B50E4F" w:rsidRDefault="00835642" w:rsidP="0083564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835642" w:rsidRPr="00B50E4F" w:rsidRDefault="00835642" w:rsidP="0083564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, recomandarea de fierbere a apei pentru a fi flosita in scop potabil); stabilirea, adaptarea sau imbunatatirea tratarii</w:t>
      </w:r>
    </w:p>
    <w:p w:rsidR="00835642" w:rsidRPr="00B50E4F" w:rsidRDefault="00835642" w:rsidP="0083564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25.07.2023-02.08.2023; 24.08.2023-28.08.2023; 05.09.2023-08.09.2023;</w:t>
      </w:r>
    </w:p>
    <w:p w:rsidR="00C31C1D" w:rsidRPr="00B50E4F" w:rsidRDefault="00C31C1D" w:rsidP="00C31C1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informarea consumatorilor: mass-media, afisare sediu primarie;</w:t>
      </w:r>
    </w:p>
    <w:p w:rsidR="00FF0454" w:rsidRPr="00B50E4F" w:rsidRDefault="00FF0454" w:rsidP="00FF0454">
      <w:pPr>
        <w:suppressAutoHyphens/>
        <w:jc w:val="both"/>
        <w:rPr>
          <w:sz w:val="10"/>
          <w:szCs w:val="10"/>
          <w:lang w:eastAsia="ar-SA"/>
        </w:rPr>
      </w:pPr>
    </w:p>
    <w:p w:rsidR="00FF0454" w:rsidRPr="00B50E4F" w:rsidRDefault="00FF0454" w:rsidP="00FF045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Livezile</w:t>
      </w:r>
    </w:p>
    <w:p w:rsidR="00C31C1D" w:rsidRPr="00B50E4F" w:rsidRDefault="00C31C1D" w:rsidP="00C31C1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C31C1D" w:rsidRPr="00B50E4F" w:rsidRDefault="00C31C1D" w:rsidP="00C31C1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</w:t>
      </w:r>
      <w:r w:rsidR="006C3337" w:rsidRPr="00B50E4F">
        <w:rPr>
          <w:sz w:val="22"/>
          <w:szCs w:val="22"/>
          <w:lang w:eastAsia="ar-SA"/>
        </w:rPr>
        <w:t>1.107</w:t>
      </w:r>
    </w:p>
    <w:p w:rsidR="00C31C1D" w:rsidRPr="00B50E4F" w:rsidRDefault="00C31C1D" w:rsidP="00C31C1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</w:t>
      </w:r>
      <w:r w:rsidR="006C3337" w:rsidRPr="00B50E4F">
        <w:rPr>
          <w:sz w:val="22"/>
          <w:szCs w:val="22"/>
          <w:lang w:eastAsia="ar-SA"/>
        </w:rPr>
        <w:t>amoniu; fier; mangan;</w:t>
      </w:r>
    </w:p>
    <w:p w:rsidR="00C31C1D" w:rsidRPr="00B50E4F" w:rsidRDefault="00C31C1D" w:rsidP="00C31C1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C31C1D" w:rsidRPr="00B50E4F" w:rsidRDefault="006C3337" w:rsidP="00C31C1D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1</w:t>
      </w:r>
      <w:r w:rsidR="00C31C1D" w:rsidRPr="00B50E4F">
        <w:rPr>
          <w:sz w:val="22"/>
          <w:szCs w:val="22"/>
          <w:lang w:eastAsia="ar-SA"/>
        </w:rPr>
        <w:t>4.0</w:t>
      </w:r>
      <w:r w:rsidRPr="00B50E4F">
        <w:rPr>
          <w:sz w:val="22"/>
          <w:szCs w:val="22"/>
          <w:lang w:eastAsia="ar-SA"/>
        </w:rPr>
        <w:t>2</w:t>
      </w:r>
      <w:r w:rsidR="00C31C1D" w:rsidRPr="00B50E4F">
        <w:rPr>
          <w:sz w:val="22"/>
          <w:szCs w:val="22"/>
          <w:lang w:eastAsia="ar-SA"/>
        </w:rPr>
        <w:t>.2023 – 3</w:t>
      </w:r>
      <w:r w:rsidRPr="00B50E4F">
        <w:rPr>
          <w:sz w:val="22"/>
          <w:szCs w:val="22"/>
          <w:lang w:eastAsia="ar-SA"/>
        </w:rPr>
        <w:t>1</w:t>
      </w:r>
      <w:r w:rsidR="00C31C1D" w:rsidRPr="00B50E4F">
        <w:rPr>
          <w:sz w:val="22"/>
          <w:szCs w:val="22"/>
          <w:lang w:eastAsia="ar-SA"/>
        </w:rPr>
        <w:t>.</w:t>
      </w:r>
      <w:r w:rsidRPr="00B50E4F">
        <w:rPr>
          <w:sz w:val="22"/>
          <w:szCs w:val="22"/>
          <w:lang w:eastAsia="ar-SA"/>
        </w:rPr>
        <w:t>12</w:t>
      </w:r>
      <w:r w:rsidR="00C31C1D" w:rsidRPr="00B50E4F">
        <w:rPr>
          <w:sz w:val="22"/>
          <w:szCs w:val="22"/>
          <w:lang w:eastAsia="ar-SA"/>
        </w:rPr>
        <w:t>.2023</w:t>
      </w:r>
    </w:p>
    <w:p w:rsidR="00C31C1D" w:rsidRPr="00B50E4F" w:rsidRDefault="00C31C1D" w:rsidP="00C31C1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C31C1D" w:rsidRPr="00B50E4F" w:rsidRDefault="00C31C1D" w:rsidP="00C31C1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</w:t>
      </w:r>
      <w:r w:rsidR="006C3337" w:rsidRPr="00B50E4F">
        <w:rPr>
          <w:sz w:val="22"/>
          <w:szCs w:val="22"/>
          <w:lang w:eastAsia="ar-SA"/>
        </w:rPr>
        <w:t>itari temporare ale consumului</w:t>
      </w:r>
      <w:r w:rsidRPr="00B50E4F">
        <w:rPr>
          <w:sz w:val="22"/>
          <w:szCs w:val="22"/>
          <w:lang w:eastAsia="ar-SA"/>
        </w:rPr>
        <w:t>; stabilirea, adaptarea sau imbunatatirea tratarii</w:t>
      </w:r>
    </w:p>
    <w:p w:rsidR="00C31C1D" w:rsidRPr="00B50E4F" w:rsidRDefault="00C31C1D" w:rsidP="00C31C1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AA08F7" w:rsidRPr="00B50E4F">
        <w:rPr>
          <w:sz w:val="22"/>
          <w:szCs w:val="22"/>
          <w:lang w:eastAsia="ar-SA"/>
        </w:rPr>
        <w:t>15.02.2023-21.02.2023; 09.06.2023-15.06.2023; 18</w:t>
      </w:r>
      <w:r w:rsidRPr="00B50E4F">
        <w:rPr>
          <w:sz w:val="22"/>
          <w:szCs w:val="22"/>
          <w:lang w:eastAsia="ar-SA"/>
        </w:rPr>
        <w:t>.0</w:t>
      </w:r>
      <w:r w:rsidR="00AA08F7" w:rsidRPr="00B50E4F">
        <w:rPr>
          <w:sz w:val="22"/>
          <w:szCs w:val="22"/>
          <w:lang w:eastAsia="ar-SA"/>
        </w:rPr>
        <w:t>8.2023-</w:t>
      </w:r>
      <w:r w:rsidRPr="00B50E4F">
        <w:rPr>
          <w:sz w:val="22"/>
          <w:szCs w:val="22"/>
          <w:lang w:eastAsia="ar-SA"/>
        </w:rPr>
        <w:t>2</w:t>
      </w:r>
      <w:r w:rsidR="00AA08F7" w:rsidRPr="00B50E4F">
        <w:rPr>
          <w:sz w:val="22"/>
          <w:szCs w:val="22"/>
          <w:lang w:eastAsia="ar-SA"/>
        </w:rPr>
        <w:t>4.08.2023; 09</w:t>
      </w:r>
      <w:r w:rsidRPr="00B50E4F">
        <w:rPr>
          <w:sz w:val="22"/>
          <w:szCs w:val="22"/>
          <w:lang w:eastAsia="ar-SA"/>
        </w:rPr>
        <w:t>.</w:t>
      </w:r>
      <w:r w:rsidR="00AA08F7" w:rsidRPr="00B50E4F">
        <w:rPr>
          <w:sz w:val="22"/>
          <w:szCs w:val="22"/>
          <w:lang w:eastAsia="ar-SA"/>
        </w:rPr>
        <w:t>11</w:t>
      </w:r>
      <w:r w:rsidRPr="00B50E4F">
        <w:rPr>
          <w:sz w:val="22"/>
          <w:szCs w:val="22"/>
          <w:lang w:eastAsia="ar-SA"/>
        </w:rPr>
        <w:t>.2023-</w:t>
      </w:r>
      <w:r w:rsidR="00AA08F7" w:rsidRPr="00B50E4F">
        <w:rPr>
          <w:sz w:val="22"/>
          <w:szCs w:val="22"/>
          <w:lang w:eastAsia="ar-SA"/>
        </w:rPr>
        <w:t>15</w:t>
      </w:r>
      <w:r w:rsidRPr="00B50E4F">
        <w:rPr>
          <w:sz w:val="22"/>
          <w:szCs w:val="22"/>
          <w:lang w:eastAsia="ar-SA"/>
        </w:rPr>
        <w:t>.</w:t>
      </w:r>
      <w:r w:rsidR="00AA08F7" w:rsidRPr="00B50E4F">
        <w:rPr>
          <w:sz w:val="22"/>
          <w:szCs w:val="22"/>
          <w:lang w:eastAsia="ar-SA"/>
        </w:rPr>
        <w:t>11</w:t>
      </w:r>
      <w:r w:rsidRPr="00B50E4F">
        <w:rPr>
          <w:sz w:val="22"/>
          <w:szCs w:val="22"/>
          <w:lang w:eastAsia="ar-SA"/>
        </w:rPr>
        <w:t>.2023;</w:t>
      </w:r>
    </w:p>
    <w:p w:rsidR="00C31C1D" w:rsidRPr="00B50E4F" w:rsidRDefault="00C31C1D" w:rsidP="00C31C1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FF0454" w:rsidRPr="00B50E4F" w:rsidRDefault="00FF0454" w:rsidP="00FF0454">
      <w:pPr>
        <w:suppressAutoHyphens/>
        <w:jc w:val="both"/>
        <w:rPr>
          <w:sz w:val="10"/>
          <w:szCs w:val="10"/>
          <w:lang w:eastAsia="ar-SA"/>
        </w:rPr>
      </w:pPr>
    </w:p>
    <w:p w:rsidR="00FF0454" w:rsidRPr="00B50E4F" w:rsidRDefault="00FF0454" w:rsidP="00FF045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Lovrin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3.493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rsen;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B715C1" w:rsidRPr="00B50E4F" w:rsidRDefault="00B715C1" w:rsidP="00B715C1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1.11.2023 – 09.12.2023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intrdictii de utilizare; stabilirea, adaptarea sau imbunatatirea tratarii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</w:t>
      </w:r>
      <w:r w:rsidR="00AA08F7" w:rsidRPr="00B50E4F">
        <w:rPr>
          <w:sz w:val="22"/>
          <w:szCs w:val="22"/>
          <w:lang w:eastAsia="ar-SA"/>
        </w:rPr>
        <w:t xml:space="preserve">    ▪ calendarul remedierilor: 22</w:t>
      </w:r>
      <w:r w:rsidRPr="00B50E4F">
        <w:rPr>
          <w:sz w:val="22"/>
          <w:szCs w:val="22"/>
          <w:lang w:eastAsia="ar-SA"/>
        </w:rPr>
        <w:t>.</w:t>
      </w:r>
      <w:r w:rsidR="00AA08F7" w:rsidRPr="00B50E4F">
        <w:rPr>
          <w:sz w:val="22"/>
          <w:szCs w:val="22"/>
          <w:lang w:eastAsia="ar-SA"/>
        </w:rPr>
        <w:t>11.2023-24</w:t>
      </w:r>
      <w:r w:rsidRPr="00B50E4F">
        <w:rPr>
          <w:sz w:val="22"/>
          <w:szCs w:val="22"/>
          <w:lang w:eastAsia="ar-SA"/>
        </w:rPr>
        <w:t xml:space="preserve">.11.2023; 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FA5E3E" w:rsidRPr="00B50E4F" w:rsidRDefault="00FA5E3E" w:rsidP="00FA5E3E">
      <w:pPr>
        <w:suppressAutoHyphens/>
        <w:jc w:val="both"/>
        <w:rPr>
          <w:sz w:val="10"/>
          <w:szCs w:val="10"/>
          <w:lang w:eastAsia="ar-SA"/>
        </w:rPr>
      </w:pPr>
    </w:p>
    <w:p w:rsidR="00FA5E3E" w:rsidRPr="00B50E4F" w:rsidRDefault="00FA5E3E" w:rsidP="00FA5E3E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Lugojel</w:t>
      </w:r>
    </w:p>
    <w:p w:rsidR="00FA5E3E" w:rsidRPr="00B50E4F" w:rsidRDefault="00FA5E3E" w:rsidP="00FA5E3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FA5E3E" w:rsidRPr="00B50E4F" w:rsidRDefault="00FA5E3E" w:rsidP="00FA5E3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696</w:t>
      </w:r>
    </w:p>
    <w:p w:rsidR="00FA5E3E" w:rsidRPr="00B50E4F" w:rsidRDefault="00FA5E3E" w:rsidP="00FA5E3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fier, mangan</w:t>
      </w:r>
    </w:p>
    <w:p w:rsidR="00FA5E3E" w:rsidRPr="00B50E4F" w:rsidRDefault="00FA5E3E" w:rsidP="00FA5E3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FA5E3E" w:rsidRPr="00B50E4F" w:rsidRDefault="00FA5E3E" w:rsidP="00FA5E3E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03.04.2023 – </w:t>
      </w:r>
      <w:r w:rsidR="00C15DB0" w:rsidRPr="00B50E4F">
        <w:rPr>
          <w:sz w:val="22"/>
          <w:szCs w:val="22"/>
          <w:lang w:eastAsia="ar-SA"/>
        </w:rPr>
        <w:t>31.12.2023</w:t>
      </w:r>
      <w:r w:rsidR="00AF4962" w:rsidRPr="00B50E4F">
        <w:rPr>
          <w:sz w:val="22"/>
          <w:szCs w:val="22"/>
          <w:lang w:eastAsia="ar-SA"/>
        </w:rPr>
        <w:t xml:space="preserve"> (amoniu)</w:t>
      </w:r>
    </w:p>
    <w:p w:rsidR="00AF4962" w:rsidRPr="00B50E4F" w:rsidRDefault="00AF4962" w:rsidP="00FA5E3E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03.04.2023 - 12.11.2023 (mangan)</w:t>
      </w:r>
    </w:p>
    <w:p w:rsidR="00AF4962" w:rsidRPr="00B50E4F" w:rsidRDefault="00AF4962" w:rsidP="00FA5E3E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13.09.2023 – 31.12.2023 (fier) </w:t>
      </w:r>
    </w:p>
    <w:p w:rsidR="00FA5E3E" w:rsidRPr="00B50E4F" w:rsidRDefault="00FA5E3E" w:rsidP="00FA5E3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FA5E3E" w:rsidRPr="00B50E4F" w:rsidRDefault="00FA5E3E" w:rsidP="00FA5E3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); stabilirea, adaptarea sau imbunatatirea tratarii;</w:t>
      </w:r>
    </w:p>
    <w:p w:rsidR="00C15DB0" w:rsidRPr="00B50E4F" w:rsidRDefault="00C15DB0" w:rsidP="00C15D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04.04.2023-07.04.2023; 23.06.2023-28.06.2023; 14.09.2023-21.09.2023; 13.11.2023- 17.11.2023</w:t>
      </w:r>
    </w:p>
    <w:p w:rsidR="00C15DB0" w:rsidRPr="00B50E4F" w:rsidRDefault="00C15DB0" w:rsidP="00C15DB0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FF0454" w:rsidRPr="00B50E4F" w:rsidRDefault="00FF0454" w:rsidP="00FF0454">
      <w:pPr>
        <w:suppressAutoHyphens/>
        <w:jc w:val="both"/>
        <w:rPr>
          <w:sz w:val="10"/>
          <w:szCs w:val="10"/>
          <w:lang w:eastAsia="ar-SA"/>
        </w:rPr>
      </w:pPr>
    </w:p>
    <w:p w:rsidR="00FF0454" w:rsidRPr="00B50E4F" w:rsidRDefault="00FF0454" w:rsidP="00FA5E3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Manastiur</w:t>
      </w:r>
    </w:p>
    <w:p w:rsidR="00C15DB0" w:rsidRPr="00B50E4F" w:rsidRDefault="00C15DB0" w:rsidP="00C15D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C15DB0" w:rsidRPr="00B50E4F" w:rsidRDefault="00C15DB0" w:rsidP="00C15D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.587</w:t>
      </w:r>
    </w:p>
    <w:p w:rsidR="00C15DB0" w:rsidRPr="00B50E4F" w:rsidRDefault="00C15DB0" w:rsidP="00C15D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</w:t>
      </w:r>
    </w:p>
    <w:p w:rsidR="00C15DB0" w:rsidRPr="00B50E4F" w:rsidRDefault="00C15DB0" w:rsidP="00C15D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C15DB0" w:rsidRPr="00B50E4F" w:rsidRDefault="00C15DB0" w:rsidP="00C15DB0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4.04.2023 – 3</w:t>
      </w:r>
      <w:r w:rsidR="003B49D9" w:rsidRPr="00B50E4F">
        <w:rPr>
          <w:sz w:val="22"/>
          <w:szCs w:val="22"/>
          <w:lang w:eastAsia="ar-SA"/>
        </w:rPr>
        <w:t>1</w:t>
      </w:r>
      <w:r w:rsidRPr="00B50E4F">
        <w:rPr>
          <w:sz w:val="22"/>
          <w:szCs w:val="22"/>
          <w:lang w:eastAsia="ar-SA"/>
        </w:rPr>
        <w:t>.12.2023</w:t>
      </w:r>
    </w:p>
    <w:p w:rsidR="00C15DB0" w:rsidRPr="00B50E4F" w:rsidRDefault="00C15DB0" w:rsidP="00C15D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C15DB0" w:rsidRPr="00B50E4F" w:rsidRDefault="00C15DB0" w:rsidP="00C15D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C15DB0" w:rsidRPr="00B50E4F" w:rsidRDefault="00C15DB0" w:rsidP="00C15D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26.04.2023-30.04.2023 si 07.10.2023 – 12.10.2023; 15.12.2023-17.12.2023</w:t>
      </w:r>
    </w:p>
    <w:p w:rsidR="00C15DB0" w:rsidRPr="00B50E4F" w:rsidRDefault="00C15DB0" w:rsidP="00C15D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avizier, institutii si agenti economici din comuna;</w:t>
      </w:r>
    </w:p>
    <w:p w:rsidR="00540096" w:rsidRPr="00B50E4F" w:rsidRDefault="00540096" w:rsidP="00540096">
      <w:pPr>
        <w:suppressAutoHyphens/>
        <w:jc w:val="both"/>
        <w:rPr>
          <w:sz w:val="10"/>
          <w:szCs w:val="10"/>
          <w:lang w:eastAsia="ar-SA"/>
        </w:rPr>
      </w:pPr>
    </w:p>
    <w:p w:rsidR="00540096" w:rsidRPr="00B50E4F" w:rsidRDefault="00540096" w:rsidP="00540096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Margina</w:t>
      </w:r>
    </w:p>
    <w:p w:rsidR="00540096" w:rsidRPr="00B50E4F" w:rsidRDefault="00540096" w:rsidP="0054009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540096" w:rsidRPr="00B50E4F" w:rsidRDefault="00540096" w:rsidP="0054009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950</w:t>
      </w:r>
    </w:p>
    <w:p w:rsidR="00540096" w:rsidRPr="00B50E4F" w:rsidRDefault="00540096" w:rsidP="0054009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mangan, nr. enterococi intestinali, nr. bacterii coliforme,  </w:t>
      </w:r>
    </w:p>
    <w:p w:rsidR="00540096" w:rsidRPr="00B50E4F" w:rsidRDefault="00540096" w:rsidP="0054009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540096" w:rsidRPr="00B50E4F" w:rsidRDefault="00540096" w:rsidP="00540096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8.02.2023 – </w:t>
      </w:r>
      <w:r w:rsidR="00AA2369" w:rsidRPr="00B50E4F">
        <w:rPr>
          <w:sz w:val="22"/>
          <w:szCs w:val="22"/>
          <w:lang w:eastAsia="ar-SA"/>
        </w:rPr>
        <w:t>02.08.2023</w:t>
      </w:r>
    </w:p>
    <w:p w:rsidR="00540096" w:rsidRPr="00B50E4F" w:rsidRDefault="00540096" w:rsidP="00540096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02.08.2023 – </w:t>
      </w:r>
      <w:r w:rsidR="00AA2369" w:rsidRPr="00B50E4F">
        <w:rPr>
          <w:sz w:val="22"/>
          <w:szCs w:val="22"/>
          <w:lang w:eastAsia="ar-SA"/>
        </w:rPr>
        <w:t>31.12.2023</w:t>
      </w:r>
    </w:p>
    <w:p w:rsidR="00540096" w:rsidRPr="00B50E4F" w:rsidRDefault="00540096" w:rsidP="0054009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540096" w:rsidRPr="00B50E4F" w:rsidRDefault="00540096" w:rsidP="0054009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pei pentru a fi folosita in scop potabil, limitari temporare ale consumului; stabilirea, adaptarea sau imbunatatirea tratarii;</w:t>
      </w:r>
    </w:p>
    <w:p w:rsidR="00540096" w:rsidRPr="00B50E4F" w:rsidRDefault="00540096" w:rsidP="0054009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calendarul remedierilor: </w:t>
      </w:r>
      <w:r w:rsidR="00AA2369" w:rsidRPr="00B50E4F">
        <w:rPr>
          <w:sz w:val="22"/>
          <w:szCs w:val="22"/>
          <w:lang w:eastAsia="ar-SA"/>
        </w:rPr>
        <w:t>02.03.2023-04.03.2023; 04.08.2023-07.08.2023</w:t>
      </w:r>
    </w:p>
    <w:p w:rsidR="00540096" w:rsidRPr="00B50E4F" w:rsidRDefault="00540096" w:rsidP="0054009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</w:t>
      </w:r>
      <w:r w:rsidR="00AA2369" w:rsidRPr="00B50E4F">
        <w:rPr>
          <w:sz w:val="22"/>
          <w:szCs w:val="22"/>
          <w:lang w:eastAsia="ar-SA"/>
        </w:rPr>
        <w:t xml:space="preserve"> anunt public la avizierul operatorului de apa;</w:t>
      </w:r>
    </w:p>
    <w:p w:rsidR="000A7212" w:rsidRPr="00B50E4F" w:rsidRDefault="000A7212" w:rsidP="000A7212">
      <w:pPr>
        <w:suppressAutoHyphens/>
        <w:jc w:val="both"/>
        <w:rPr>
          <w:sz w:val="10"/>
          <w:szCs w:val="10"/>
          <w:lang w:eastAsia="ar-SA"/>
        </w:rPr>
      </w:pPr>
    </w:p>
    <w:p w:rsidR="000A7212" w:rsidRPr="00B50E4F" w:rsidRDefault="000A7212" w:rsidP="000A7212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Ohaba Forgaci</w:t>
      </w:r>
    </w:p>
    <w:p w:rsidR="000A7212" w:rsidRPr="00B50E4F" w:rsidRDefault="000A7212" w:rsidP="000A721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0A7212" w:rsidRPr="00B50E4F" w:rsidRDefault="000A7212" w:rsidP="000A721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592</w:t>
      </w:r>
    </w:p>
    <w:p w:rsidR="000A7212" w:rsidRPr="00B50E4F" w:rsidRDefault="000A7212" w:rsidP="000A721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fier, mangan  </w:t>
      </w:r>
    </w:p>
    <w:p w:rsidR="000A7212" w:rsidRPr="00B50E4F" w:rsidRDefault="000A7212" w:rsidP="000A721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0A7212" w:rsidRPr="00B50E4F" w:rsidRDefault="000A7212" w:rsidP="000A7212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2.06.2023 – </w:t>
      </w:r>
      <w:r w:rsidR="008C7924" w:rsidRPr="00B50E4F">
        <w:rPr>
          <w:sz w:val="22"/>
          <w:szCs w:val="22"/>
          <w:lang w:eastAsia="ar-SA"/>
        </w:rPr>
        <w:t>31.12.2023</w:t>
      </w:r>
    </w:p>
    <w:p w:rsidR="000A7212" w:rsidRPr="00B50E4F" w:rsidRDefault="000A7212" w:rsidP="000A721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0A7212" w:rsidRPr="00B50E4F" w:rsidRDefault="000A7212" w:rsidP="000A721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); stabilirea, adaptarea sau imbunatatirea tratarii;</w:t>
      </w:r>
    </w:p>
    <w:p w:rsidR="000A7212" w:rsidRPr="00B50E4F" w:rsidRDefault="000A7212" w:rsidP="000A721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8C7924" w:rsidRPr="00B50E4F">
        <w:rPr>
          <w:sz w:val="22"/>
          <w:szCs w:val="22"/>
          <w:lang w:eastAsia="ar-SA"/>
        </w:rPr>
        <w:t>23.06.2023-28.06.2023; 14.09.2023-20.09.2023; 13.11.2023-17.11.2023</w:t>
      </w:r>
    </w:p>
    <w:p w:rsidR="008C7924" w:rsidRPr="00B50E4F" w:rsidRDefault="008C7924" w:rsidP="008C7924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0F385B" w:rsidRPr="00B50E4F" w:rsidRDefault="000F385B" w:rsidP="000F385B">
      <w:pPr>
        <w:suppressAutoHyphens/>
        <w:jc w:val="both"/>
        <w:rPr>
          <w:sz w:val="10"/>
          <w:szCs w:val="10"/>
          <w:lang w:eastAsia="ar-SA"/>
        </w:rPr>
      </w:pPr>
    </w:p>
    <w:p w:rsidR="000F385B" w:rsidRPr="00B50E4F" w:rsidRDefault="000F385B" w:rsidP="000F385B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Otelec</w:t>
      </w:r>
    </w:p>
    <w:p w:rsidR="000F385B" w:rsidRPr="00B50E4F" w:rsidRDefault="000F385B" w:rsidP="000F385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0F385B" w:rsidRPr="00B50E4F" w:rsidRDefault="000F385B" w:rsidP="000F385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</w:t>
      </w:r>
      <w:r w:rsidR="008C7924" w:rsidRPr="00B50E4F">
        <w:rPr>
          <w:sz w:val="22"/>
          <w:szCs w:val="22"/>
          <w:lang w:eastAsia="ar-SA"/>
        </w:rPr>
        <w:t>908</w:t>
      </w:r>
    </w:p>
    <w:p w:rsidR="000F385B" w:rsidRPr="00B50E4F" w:rsidRDefault="000F385B" w:rsidP="000F385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nr. bacterii coliforme,  fier, mangan, arsen</w:t>
      </w:r>
    </w:p>
    <w:p w:rsidR="000F385B" w:rsidRPr="00B50E4F" w:rsidRDefault="000F385B" w:rsidP="000F385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0F385B" w:rsidRPr="00B50E4F" w:rsidRDefault="000F385B" w:rsidP="000F385B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5.01.2023 – </w:t>
      </w:r>
      <w:r w:rsidR="008C7924" w:rsidRPr="00B50E4F">
        <w:rPr>
          <w:sz w:val="22"/>
          <w:szCs w:val="22"/>
          <w:lang w:eastAsia="ar-SA"/>
        </w:rPr>
        <w:t>31.12.2023</w:t>
      </w:r>
      <w:r w:rsidR="00353FFF" w:rsidRPr="00B50E4F">
        <w:rPr>
          <w:sz w:val="22"/>
          <w:szCs w:val="22"/>
          <w:lang w:eastAsia="ar-SA"/>
        </w:rPr>
        <w:t xml:space="preserve"> (fier si mangan)</w:t>
      </w:r>
    </w:p>
    <w:p w:rsidR="000F385B" w:rsidRPr="00B50E4F" w:rsidRDefault="000F385B" w:rsidP="000F385B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08.11.2023 – </w:t>
      </w:r>
      <w:r w:rsidR="008C7924" w:rsidRPr="00B50E4F">
        <w:rPr>
          <w:sz w:val="22"/>
          <w:szCs w:val="22"/>
          <w:lang w:eastAsia="ar-SA"/>
        </w:rPr>
        <w:t>27.11.2023</w:t>
      </w:r>
      <w:r w:rsidR="00353FFF" w:rsidRPr="00B50E4F">
        <w:rPr>
          <w:sz w:val="22"/>
          <w:szCs w:val="22"/>
          <w:lang w:eastAsia="ar-SA"/>
        </w:rPr>
        <w:t xml:space="preserve"> (bacterii coliforme)</w:t>
      </w:r>
    </w:p>
    <w:p w:rsidR="00353FFF" w:rsidRPr="00B50E4F" w:rsidRDefault="00353FFF" w:rsidP="000F385B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08.11.2023 – 31.12.2023 (arsen)</w:t>
      </w:r>
    </w:p>
    <w:p w:rsidR="000F385B" w:rsidRPr="00B50E4F" w:rsidRDefault="000F385B" w:rsidP="000F385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0F385B" w:rsidRPr="00B50E4F" w:rsidRDefault="000F385B" w:rsidP="000F385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pei pentru a fi folosita in scop potabil, limitari temporare ale consumului; stabilirea, adaptarea sau imbunatatirea tratarii;</w:t>
      </w:r>
    </w:p>
    <w:p w:rsidR="000F385B" w:rsidRPr="00B50E4F" w:rsidRDefault="000F385B" w:rsidP="000F385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8C7924" w:rsidRPr="00B50E4F">
        <w:rPr>
          <w:sz w:val="22"/>
          <w:szCs w:val="22"/>
          <w:lang w:eastAsia="ar-SA"/>
        </w:rPr>
        <w:t>26.01.2023-01.02.2023; 19.07.2023-25.07.2023; 24.10.2023-30.10.2023; 09.11.2023-10.11.2023;</w:t>
      </w:r>
    </w:p>
    <w:p w:rsidR="008C7924" w:rsidRPr="00B50E4F" w:rsidRDefault="008C7924" w:rsidP="008C7924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5F0199" w:rsidRPr="00B50E4F" w:rsidRDefault="005F0199" w:rsidP="005F0199">
      <w:pPr>
        <w:suppressAutoHyphens/>
        <w:jc w:val="both"/>
        <w:rPr>
          <w:sz w:val="10"/>
          <w:szCs w:val="10"/>
          <w:lang w:eastAsia="ar-SA"/>
        </w:rPr>
      </w:pPr>
    </w:p>
    <w:p w:rsidR="005F0199" w:rsidRPr="00B50E4F" w:rsidRDefault="005F0199" w:rsidP="005F0199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 xml:space="preserve">● ZAP afectat: ZAP_Padureni </w:t>
      </w:r>
      <w:r w:rsidR="00FF0454" w:rsidRPr="00B50E4F">
        <w:rPr>
          <w:b/>
          <w:sz w:val="22"/>
          <w:szCs w:val="22"/>
          <w:lang w:eastAsia="ar-SA"/>
        </w:rPr>
        <w:t>(</w:t>
      </w:r>
      <w:r w:rsidRPr="00B50E4F">
        <w:rPr>
          <w:b/>
          <w:sz w:val="22"/>
          <w:szCs w:val="22"/>
          <w:lang w:eastAsia="ar-SA"/>
        </w:rPr>
        <w:t>V</w:t>
      </w:r>
      <w:r w:rsidR="00FF0454" w:rsidRPr="00B50E4F">
        <w:rPr>
          <w:b/>
          <w:sz w:val="22"/>
          <w:szCs w:val="22"/>
          <w:lang w:eastAsia="ar-SA"/>
        </w:rPr>
        <w:t>ictor Vlad Delamarian)</w:t>
      </w:r>
    </w:p>
    <w:p w:rsidR="005F0199" w:rsidRPr="00B50E4F" w:rsidRDefault="005F0199" w:rsidP="005F019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5F0199" w:rsidRPr="00B50E4F" w:rsidRDefault="005F0199" w:rsidP="005F019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</w:t>
      </w:r>
      <w:r w:rsidR="008C7924" w:rsidRPr="00B50E4F">
        <w:rPr>
          <w:sz w:val="22"/>
          <w:szCs w:val="22"/>
          <w:lang w:eastAsia="ar-SA"/>
        </w:rPr>
        <w:t>ti: 201</w:t>
      </w:r>
    </w:p>
    <w:p w:rsidR="005F0199" w:rsidRPr="00B50E4F" w:rsidRDefault="005F0199" w:rsidP="005F019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mangan</w:t>
      </w:r>
    </w:p>
    <w:p w:rsidR="005F0199" w:rsidRPr="00B50E4F" w:rsidRDefault="005F0199" w:rsidP="005F019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5F0199" w:rsidRPr="00B50E4F" w:rsidRDefault="00D80398" w:rsidP="005F0199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03</w:t>
      </w:r>
      <w:r w:rsidR="005F0199" w:rsidRPr="00B50E4F">
        <w:rPr>
          <w:sz w:val="22"/>
          <w:szCs w:val="22"/>
          <w:lang w:eastAsia="ar-SA"/>
        </w:rPr>
        <w:t>.0</w:t>
      </w:r>
      <w:r w:rsidRPr="00B50E4F">
        <w:rPr>
          <w:sz w:val="22"/>
          <w:szCs w:val="22"/>
          <w:lang w:eastAsia="ar-SA"/>
        </w:rPr>
        <w:t>4</w:t>
      </w:r>
      <w:r w:rsidR="005F0199" w:rsidRPr="00B50E4F">
        <w:rPr>
          <w:sz w:val="22"/>
          <w:szCs w:val="22"/>
          <w:lang w:eastAsia="ar-SA"/>
        </w:rPr>
        <w:t xml:space="preserve">.2023 – </w:t>
      </w:r>
      <w:r w:rsidR="008C7924" w:rsidRPr="00B50E4F">
        <w:rPr>
          <w:sz w:val="22"/>
          <w:szCs w:val="22"/>
          <w:lang w:eastAsia="ar-SA"/>
        </w:rPr>
        <w:t>31.12.2023</w:t>
      </w:r>
    </w:p>
    <w:p w:rsidR="005F0199" w:rsidRPr="00B50E4F" w:rsidRDefault="005F0199" w:rsidP="005F019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5F0199" w:rsidRPr="00B50E4F" w:rsidRDefault="005F0199" w:rsidP="005F019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5F0199" w:rsidRPr="00B50E4F" w:rsidRDefault="005F0199" w:rsidP="005F019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8C7924" w:rsidRPr="00B50E4F">
        <w:rPr>
          <w:sz w:val="22"/>
          <w:szCs w:val="22"/>
          <w:lang w:eastAsia="ar-SA"/>
        </w:rPr>
        <w:t>04.04.2023-07.04.2023; 28.09.2023-04.10.2023; 11.10.2023-16.10.2023;</w:t>
      </w:r>
    </w:p>
    <w:p w:rsidR="008C7924" w:rsidRPr="00B50E4F" w:rsidRDefault="008C7924" w:rsidP="008C7924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954AFD" w:rsidRPr="00B50E4F" w:rsidRDefault="00954AFD" w:rsidP="00954AFD">
      <w:pPr>
        <w:suppressAutoHyphens/>
        <w:jc w:val="both"/>
        <w:rPr>
          <w:sz w:val="10"/>
          <w:szCs w:val="10"/>
          <w:lang w:eastAsia="ar-SA"/>
        </w:rPr>
      </w:pPr>
    </w:p>
    <w:p w:rsidR="00954AFD" w:rsidRPr="00B50E4F" w:rsidRDefault="00954AFD" w:rsidP="00954AF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Padureni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</w:t>
      </w:r>
      <w:r w:rsidR="008C7924" w:rsidRPr="00B50E4F">
        <w:rPr>
          <w:sz w:val="22"/>
          <w:szCs w:val="22"/>
          <w:lang w:eastAsia="ar-SA"/>
        </w:rPr>
        <w:t xml:space="preserve"> total consumatori afectati: 938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</w:t>
      </w:r>
      <w:r w:rsidR="00801C7E" w:rsidRPr="00B50E4F">
        <w:rPr>
          <w:sz w:val="22"/>
          <w:szCs w:val="22"/>
          <w:lang w:eastAsia="ar-SA"/>
        </w:rPr>
        <w:t xml:space="preserve">ul/parametrii neconformi: fier, </w:t>
      </w:r>
      <w:r w:rsidRPr="00B50E4F">
        <w:rPr>
          <w:sz w:val="22"/>
          <w:szCs w:val="22"/>
          <w:lang w:eastAsia="ar-SA"/>
        </w:rPr>
        <w:t>mangan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954AFD" w:rsidRPr="00B50E4F" w:rsidRDefault="00801C7E" w:rsidP="00954AFD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14</w:t>
      </w:r>
      <w:r w:rsidR="00954AFD" w:rsidRPr="00B50E4F">
        <w:rPr>
          <w:sz w:val="22"/>
          <w:szCs w:val="22"/>
          <w:lang w:eastAsia="ar-SA"/>
        </w:rPr>
        <w:t>.0</w:t>
      </w:r>
      <w:r w:rsidRPr="00B50E4F">
        <w:rPr>
          <w:sz w:val="22"/>
          <w:szCs w:val="22"/>
          <w:lang w:eastAsia="ar-SA"/>
        </w:rPr>
        <w:t>2</w:t>
      </w:r>
      <w:r w:rsidR="00954AFD" w:rsidRPr="00B50E4F">
        <w:rPr>
          <w:sz w:val="22"/>
          <w:szCs w:val="22"/>
          <w:lang w:eastAsia="ar-SA"/>
        </w:rPr>
        <w:t xml:space="preserve">.2023 – </w:t>
      </w:r>
      <w:r w:rsidRPr="00B50E4F">
        <w:rPr>
          <w:sz w:val="22"/>
          <w:szCs w:val="22"/>
          <w:lang w:eastAsia="ar-SA"/>
        </w:rPr>
        <w:t>31</w:t>
      </w:r>
      <w:r w:rsidR="008C7924" w:rsidRPr="00B50E4F">
        <w:rPr>
          <w:sz w:val="22"/>
          <w:szCs w:val="22"/>
          <w:lang w:eastAsia="ar-SA"/>
        </w:rPr>
        <w:t>.1</w:t>
      </w:r>
      <w:r w:rsidRPr="00B50E4F">
        <w:rPr>
          <w:sz w:val="22"/>
          <w:szCs w:val="22"/>
          <w:lang w:eastAsia="ar-SA"/>
        </w:rPr>
        <w:t>2</w:t>
      </w:r>
      <w:r w:rsidR="008C7924" w:rsidRPr="00B50E4F">
        <w:rPr>
          <w:sz w:val="22"/>
          <w:szCs w:val="22"/>
          <w:lang w:eastAsia="ar-SA"/>
        </w:rPr>
        <w:t>.2023;</w:t>
      </w:r>
    </w:p>
    <w:p w:rsidR="00801C7E" w:rsidRPr="00B50E4F" w:rsidRDefault="00801C7E" w:rsidP="00954AFD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5.10.2023 – 08.11.2023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</w:t>
      </w:r>
      <w:r w:rsidR="00801C7E" w:rsidRPr="00B50E4F">
        <w:rPr>
          <w:sz w:val="22"/>
          <w:szCs w:val="22"/>
          <w:lang w:eastAsia="ar-SA"/>
        </w:rPr>
        <w:t xml:space="preserve"> </w:t>
      </w:r>
      <w:r w:rsidR="00CB362A" w:rsidRPr="00B50E4F">
        <w:rPr>
          <w:sz w:val="22"/>
          <w:szCs w:val="22"/>
          <w:lang w:eastAsia="ar-SA"/>
        </w:rPr>
        <w:t>15.02.2023-20.02.2023; 18.08.2023-23.08.2023; 26.10.2023-31.10.2023; 09.11.2023-14.11.2023</w:t>
      </w:r>
      <w:r w:rsidR="00801C7E" w:rsidRPr="00B50E4F">
        <w:rPr>
          <w:sz w:val="22"/>
          <w:szCs w:val="22"/>
          <w:lang w:eastAsia="ar-SA"/>
        </w:rPr>
        <w:t xml:space="preserve">; </w:t>
      </w:r>
    </w:p>
    <w:p w:rsidR="00CB362A" w:rsidRPr="00B50E4F" w:rsidRDefault="00CB362A" w:rsidP="00CB362A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FF0454" w:rsidRPr="00B50E4F" w:rsidRDefault="00FF0454" w:rsidP="00FF0454">
      <w:pPr>
        <w:suppressAutoHyphens/>
        <w:jc w:val="both"/>
        <w:rPr>
          <w:sz w:val="10"/>
          <w:szCs w:val="10"/>
          <w:lang w:eastAsia="ar-SA"/>
        </w:rPr>
      </w:pPr>
    </w:p>
    <w:p w:rsidR="00FF0454" w:rsidRPr="00B50E4F" w:rsidRDefault="00FF0454" w:rsidP="00FF045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Parta</w:t>
      </w:r>
    </w:p>
    <w:p w:rsidR="00CB362A" w:rsidRPr="00B50E4F" w:rsidRDefault="00CB362A" w:rsidP="00CB362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CB362A" w:rsidRPr="00B50E4F" w:rsidRDefault="00CB362A" w:rsidP="00CB362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2.250</w:t>
      </w:r>
    </w:p>
    <w:p w:rsidR="00CB362A" w:rsidRPr="00B50E4F" w:rsidRDefault="00CB362A" w:rsidP="00CB362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</w:t>
      </w:r>
      <w:r w:rsidR="00B27DB5" w:rsidRPr="00B50E4F">
        <w:rPr>
          <w:sz w:val="22"/>
          <w:szCs w:val="22"/>
          <w:lang w:eastAsia="ar-SA"/>
        </w:rPr>
        <w:t xml:space="preserve"> nr. bacterii coliforme; nr. enterococi intestinali; fier;</w:t>
      </w:r>
      <w:r w:rsidRPr="00B50E4F">
        <w:rPr>
          <w:sz w:val="22"/>
          <w:szCs w:val="22"/>
          <w:lang w:eastAsia="ar-SA"/>
        </w:rPr>
        <w:t xml:space="preserve"> mangan</w:t>
      </w:r>
    </w:p>
    <w:p w:rsidR="00CB362A" w:rsidRPr="00B50E4F" w:rsidRDefault="00CB362A" w:rsidP="00CB362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CB362A" w:rsidRPr="00B50E4F" w:rsidRDefault="00CB362A" w:rsidP="00CB362A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03.05.2023 – 01.11.2023</w:t>
      </w:r>
      <w:r w:rsidR="00801C7E" w:rsidRPr="00B50E4F">
        <w:rPr>
          <w:sz w:val="22"/>
          <w:szCs w:val="22"/>
          <w:lang w:eastAsia="ar-SA"/>
        </w:rPr>
        <w:t xml:space="preserve"> (mangan</w:t>
      </w:r>
      <w:r w:rsidR="004A5FC7" w:rsidRPr="00B50E4F">
        <w:rPr>
          <w:sz w:val="22"/>
          <w:szCs w:val="22"/>
          <w:lang w:eastAsia="ar-SA"/>
        </w:rPr>
        <w:t>)</w:t>
      </w:r>
      <w:r w:rsidRPr="00B50E4F">
        <w:rPr>
          <w:sz w:val="22"/>
          <w:szCs w:val="22"/>
          <w:lang w:eastAsia="ar-SA"/>
        </w:rPr>
        <w:t>;</w:t>
      </w:r>
      <w:r w:rsidR="00801C7E" w:rsidRPr="00B50E4F">
        <w:rPr>
          <w:sz w:val="22"/>
          <w:szCs w:val="22"/>
          <w:lang w:eastAsia="ar-SA"/>
        </w:rPr>
        <w:t xml:space="preserve"> </w:t>
      </w:r>
    </w:p>
    <w:p w:rsidR="00801C7E" w:rsidRPr="00B50E4F" w:rsidRDefault="00801C7E" w:rsidP="00CB362A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>02.08.2023 – 01.11.2023</w:t>
      </w:r>
      <w:r w:rsidR="004A5FC7" w:rsidRPr="00B50E4F">
        <w:rPr>
          <w:sz w:val="22"/>
          <w:szCs w:val="22"/>
          <w:lang w:eastAsia="ar-SA"/>
        </w:rPr>
        <w:t xml:space="preserve"> (bacterii coliforme, enterococi intestinali)</w:t>
      </w:r>
      <w:r w:rsidRPr="00B50E4F">
        <w:rPr>
          <w:sz w:val="22"/>
          <w:szCs w:val="22"/>
          <w:lang w:eastAsia="ar-SA"/>
        </w:rPr>
        <w:t>;</w:t>
      </w:r>
    </w:p>
    <w:p w:rsidR="00CB362A" w:rsidRPr="00B50E4F" w:rsidRDefault="00CB362A" w:rsidP="00CB362A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01.11.2023 – 06.12.2023</w:t>
      </w:r>
      <w:r w:rsidR="004A5FC7" w:rsidRPr="00B50E4F">
        <w:rPr>
          <w:sz w:val="22"/>
          <w:szCs w:val="22"/>
          <w:lang w:eastAsia="ar-SA"/>
        </w:rPr>
        <w:t xml:space="preserve"> (fier, clor rezidual liber)</w:t>
      </w:r>
    </w:p>
    <w:p w:rsidR="00CB362A" w:rsidRPr="00B50E4F" w:rsidRDefault="00CB362A" w:rsidP="00CB362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CB362A" w:rsidRPr="00B50E4F" w:rsidRDefault="00CB362A" w:rsidP="00CB362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pei pentru a fi folosita in scop potabil, limitari temporare ale consumului; stabilirea, adaptarea sau imbunatatirea tratarii;</w:t>
      </w:r>
    </w:p>
    <w:p w:rsidR="00CB362A" w:rsidRPr="00B50E4F" w:rsidRDefault="00CB362A" w:rsidP="00CB362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B27DB5" w:rsidRPr="00B50E4F">
        <w:rPr>
          <w:sz w:val="22"/>
          <w:szCs w:val="22"/>
          <w:lang w:eastAsia="ar-SA"/>
        </w:rPr>
        <w:t>0</w:t>
      </w:r>
      <w:r w:rsidRPr="00B50E4F">
        <w:rPr>
          <w:sz w:val="22"/>
          <w:szCs w:val="22"/>
          <w:lang w:eastAsia="ar-SA"/>
        </w:rPr>
        <w:t>5.0</w:t>
      </w:r>
      <w:r w:rsidR="00B27DB5" w:rsidRPr="00B50E4F">
        <w:rPr>
          <w:sz w:val="22"/>
          <w:szCs w:val="22"/>
          <w:lang w:eastAsia="ar-SA"/>
        </w:rPr>
        <w:t>5</w:t>
      </w:r>
      <w:r w:rsidRPr="00B50E4F">
        <w:rPr>
          <w:sz w:val="22"/>
          <w:szCs w:val="22"/>
          <w:lang w:eastAsia="ar-SA"/>
        </w:rPr>
        <w:t>.2023-2</w:t>
      </w:r>
      <w:r w:rsidR="00B27DB5" w:rsidRPr="00B50E4F">
        <w:rPr>
          <w:sz w:val="22"/>
          <w:szCs w:val="22"/>
          <w:lang w:eastAsia="ar-SA"/>
        </w:rPr>
        <w:t>5</w:t>
      </w:r>
      <w:r w:rsidRPr="00B50E4F">
        <w:rPr>
          <w:sz w:val="22"/>
          <w:szCs w:val="22"/>
          <w:lang w:eastAsia="ar-SA"/>
        </w:rPr>
        <w:t>.</w:t>
      </w:r>
      <w:r w:rsidR="00B27DB5" w:rsidRPr="00B50E4F">
        <w:rPr>
          <w:sz w:val="22"/>
          <w:szCs w:val="22"/>
          <w:lang w:eastAsia="ar-SA"/>
        </w:rPr>
        <w:t>1</w:t>
      </w:r>
      <w:r w:rsidRPr="00B50E4F">
        <w:rPr>
          <w:sz w:val="22"/>
          <w:szCs w:val="22"/>
          <w:lang w:eastAsia="ar-SA"/>
        </w:rPr>
        <w:t>0</w:t>
      </w:r>
      <w:r w:rsidR="00B27DB5" w:rsidRPr="00B50E4F">
        <w:rPr>
          <w:sz w:val="22"/>
          <w:szCs w:val="22"/>
          <w:lang w:eastAsia="ar-SA"/>
        </w:rPr>
        <w:t>.2023; 05.08.2023-08</w:t>
      </w:r>
      <w:r w:rsidRPr="00B50E4F">
        <w:rPr>
          <w:sz w:val="22"/>
          <w:szCs w:val="22"/>
          <w:lang w:eastAsia="ar-SA"/>
        </w:rPr>
        <w:t>.08.2023; 2</w:t>
      </w:r>
      <w:r w:rsidR="00B27DB5" w:rsidRPr="00B50E4F">
        <w:rPr>
          <w:sz w:val="22"/>
          <w:szCs w:val="22"/>
          <w:lang w:eastAsia="ar-SA"/>
        </w:rPr>
        <w:t>0.10.2023-25</w:t>
      </w:r>
      <w:r w:rsidRPr="00B50E4F">
        <w:rPr>
          <w:sz w:val="22"/>
          <w:szCs w:val="22"/>
          <w:lang w:eastAsia="ar-SA"/>
        </w:rPr>
        <w:t>.10.2023; 0</w:t>
      </w:r>
      <w:r w:rsidR="00B27DB5" w:rsidRPr="00B50E4F">
        <w:rPr>
          <w:sz w:val="22"/>
          <w:szCs w:val="22"/>
          <w:lang w:eastAsia="ar-SA"/>
        </w:rPr>
        <w:t>3.11.2023-07</w:t>
      </w:r>
      <w:r w:rsidRPr="00B50E4F">
        <w:rPr>
          <w:sz w:val="22"/>
          <w:szCs w:val="22"/>
          <w:lang w:eastAsia="ar-SA"/>
        </w:rPr>
        <w:t>.11.2023</w:t>
      </w:r>
    </w:p>
    <w:p w:rsidR="00CB362A" w:rsidRPr="00B50E4F" w:rsidRDefault="00CB362A" w:rsidP="00CB362A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re sediu </w:t>
      </w:r>
      <w:r w:rsidR="009E395E" w:rsidRPr="00B50E4F">
        <w:rPr>
          <w:sz w:val="22"/>
          <w:szCs w:val="22"/>
          <w:lang w:eastAsia="ar-SA"/>
        </w:rPr>
        <w:t>o</w:t>
      </w:r>
      <w:r w:rsidR="00B27DB5" w:rsidRPr="00B50E4F">
        <w:rPr>
          <w:sz w:val="22"/>
          <w:szCs w:val="22"/>
          <w:lang w:eastAsia="ar-SA"/>
        </w:rPr>
        <w:t>perator apa</w:t>
      </w:r>
      <w:r w:rsidRPr="00B50E4F">
        <w:rPr>
          <w:sz w:val="22"/>
          <w:szCs w:val="22"/>
          <w:lang w:eastAsia="ar-SA"/>
        </w:rPr>
        <w:t>;</w:t>
      </w:r>
    </w:p>
    <w:p w:rsidR="00C9229E" w:rsidRPr="00B50E4F" w:rsidRDefault="00C9229E" w:rsidP="00C9229E">
      <w:pPr>
        <w:suppressAutoHyphens/>
        <w:jc w:val="both"/>
        <w:rPr>
          <w:sz w:val="10"/>
          <w:szCs w:val="10"/>
          <w:lang w:eastAsia="ar-SA"/>
        </w:rPr>
      </w:pPr>
    </w:p>
    <w:p w:rsidR="00C9229E" w:rsidRPr="00B50E4F" w:rsidRDefault="00C9229E" w:rsidP="00C9229E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Periam</w:t>
      </w:r>
    </w:p>
    <w:p w:rsidR="009E395E" w:rsidRPr="00B50E4F" w:rsidRDefault="009E395E" w:rsidP="009E3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9E395E" w:rsidRPr="00B50E4F" w:rsidRDefault="009E395E" w:rsidP="009E3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.505</w:t>
      </w:r>
    </w:p>
    <w:p w:rsidR="009E395E" w:rsidRPr="00B50E4F" w:rsidRDefault="009E395E" w:rsidP="009E3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 mangan</w:t>
      </w:r>
    </w:p>
    <w:p w:rsidR="009E395E" w:rsidRPr="00B50E4F" w:rsidRDefault="009E395E" w:rsidP="009E3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9E395E" w:rsidRPr="00B50E4F" w:rsidRDefault="009E395E" w:rsidP="009E395E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18.10.2023 – 31.12.2023;</w:t>
      </w:r>
    </w:p>
    <w:p w:rsidR="009E395E" w:rsidRPr="00B50E4F" w:rsidRDefault="009E395E" w:rsidP="009E3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9E395E" w:rsidRPr="00B50E4F" w:rsidRDefault="009E395E" w:rsidP="009E3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9E395E" w:rsidRPr="00B50E4F" w:rsidRDefault="009E395E" w:rsidP="009E395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4A5FC7" w:rsidRPr="00B50E4F">
        <w:rPr>
          <w:sz w:val="22"/>
          <w:szCs w:val="22"/>
          <w:lang w:eastAsia="ar-SA"/>
        </w:rPr>
        <w:t>20.10..2023 – 24.10.2023;</w:t>
      </w:r>
    </w:p>
    <w:p w:rsidR="009E395E" w:rsidRPr="00B50E4F" w:rsidRDefault="009E395E" w:rsidP="009E395E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re sediu operator apa;</w:t>
      </w:r>
    </w:p>
    <w:p w:rsidR="00C9229E" w:rsidRPr="00B50E4F" w:rsidRDefault="00C9229E" w:rsidP="00C9229E">
      <w:pPr>
        <w:suppressAutoHyphens/>
        <w:jc w:val="both"/>
        <w:rPr>
          <w:sz w:val="10"/>
          <w:szCs w:val="10"/>
          <w:lang w:eastAsia="ar-SA"/>
        </w:rPr>
      </w:pPr>
    </w:p>
    <w:p w:rsidR="00C9229E" w:rsidRPr="00B50E4F" w:rsidRDefault="00C9229E" w:rsidP="00C9229E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Petroasa Mare</w:t>
      </w:r>
    </w:p>
    <w:p w:rsidR="000622B3" w:rsidRPr="00B50E4F" w:rsidRDefault="000622B3" w:rsidP="000622B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0622B3" w:rsidRPr="00B50E4F" w:rsidRDefault="000622B3" w:rsidP="000622B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942</w:t>
      </w:r>
    </w:p>
    <w:p w:rsidR="000622B3" w:rsidRPr="00B50E4F" w:rsidRDefault="000622B3" w:rsidP="000622B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</w:t>
      </w:r>
    </w:p>
    <w:p w:rsidR="000622B3" w:rsidRPr="00B50E4F" w:rsidRDefault="000622B3" w:rsidP="000622B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0622B3" w:rsidRPr="00B50E4F" w:rsidRDefault="000622B3" w:rsidP="000622B3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9.06.2023 – 31.12.2023</w:t>
      </w:r>
    </w:p>
    <w:p w:rsidR="000622B3" w:rsidRPr="00B50E4F" w:rsidRDefault="000622B3" w:rsidP="000622B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0622B3" w:rsidRPr="00B50E4F" w:rsidRDefault="000622B3" w:rsidP="000622B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0622B3" w:rsidRPr="00B50E4F" w:rsidRDefault="000622B3" w:rsidP="000622B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30.06.2023-05.07.2023; 07.11.2023-10.11.2023;</w:t>
      </w:r>
    </w:p>
    <w:p w:rsidR="000622B3" w:rsidRPr="00B50E4F" w:rsidRDefault="000622B3" w:rsidP="000622B3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954AFD" w:rsidRPr="00B50E4F" w:rsidRDefault="00954AFD" w:rsidP="00954AFD">
      <w:pPr>
        <w:suppressAutoHyphens/>
        <w:jc w:val="both"/>
        <w:rPr>
          <w:sz w:val="10"/>
          <w:szCs w:val="10"/>
          <w:lang w:eastAsia="ar-SA"/>
        </w:rPr>
      </w:pPr>
    </w:p>
    <w:p w:rsidR="00954AFD" w:rsidRPr="00B50E4F" w:rsidRDefault="00954AFD" w:rsidP="00954AF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Pustinis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17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mangan, arsen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954AFD" w:rsidRPr="00B50E4F" w:rsidRDefault="00954AFD" w:rsidP="00954AFD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5.01.2023 – </w:t>
      </w:r>
      <w:r w:rsidR="000622B3" w:rsidRPr="00B50E4F">
        <w:rPr>
          <w:sz w:val="22"/>
          <w:szCs w:val="22"/>
          <w:lang w:eastAsia="ar-SA"/>
        </w:rPr>
        <w:t>31.12.2023</w:t>
      </w:r>
    </w:p>
    <w:p w:rsidR="00954AFD" w:rsidRPr="00B50E4F" w:rsidRDefault="00954AFD" w:rsidP="00954AFD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1.11.2023 – </w:t>
      </w:r>
      <w:r w:rsidR="000622B3" w:rsidRPr="00B50E4F">
        <w:rPr>
          <w:sz w:val="22"/>
          <w:szCs w:val="22"/>
          <w:lang w:eastAsia="ar-SA"/>
        </w:rPr>
        <w:t>31.12.2023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954AFD" w:rsidRPr="00B50E4F" w:rsidRDefault="00954AFD" w:rsidP="00954AF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0622B3" w:rsidRPr="00B50E4F">
        <w:rPr>
          <w:sz w:val="22"/>
          <w:szCs w:val="22"/>
          <w:lang w:eastAsia="ar-SA"/>
        </w:rPr>
        <w:t>26.01.2023-31.01.2023; 28.09.2023-04.10.2023; 22.11.2023-24.11.2023</w:t>
      </w:r>
    </w:p>
    <w:p w:rsidR="000622B3" w:rsidRPr="00B50E4F" w:rsidRDefault="000622B3" w:rsidP="000622B3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6B6E61" w:rsidRPr="00B50E4F" w:rsidRDefault="006B6E61" w:rsidP="006B6E61">
      <w:pPr>
        <w:suppressAutoHyphens/>
        <w:jc w:val="both"/>
        <w:rPr>
          <w:sz w:val="10"/>
          <w:szCs w:val="10"/>
          <w:lang w:eastAsia="ar-SA"/>
        </w:rPr>
      </w:pPr>
    </w:p>
    <w:p w:rsidR="006B6E61" w:rsidRPr="00B50E4F" w:rsidRDefault="006B6E61" w:rsidP="006B6E61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Rauti</w:t>
      </w:r>
    </w:p>
    <w:p w:rsidR="006B6E61" w:rsidRPr="00B50E4F" w:rsidRDefault="006B6E61" w:rsidP="006B6E6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6B6E61" w:rsidRPr="00B50E4F" w:rsidRDefault="006B6E61" w:rsidP="006B6E6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95</w:t>
      </w:r>
    </w:p>
    <w:p w:rsidR="006B6E61" w:rsidRPr="00B50E4F" w:rsidRDefault="006B6E61" w:rsidP="006B6E6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nr. bacterii coliforme,  nr. enterococi intestinali, fier, mangan</w:t>
      </w:r>
    </w:p>
    <w:p w:rsidR="006B6E61" w:rsidRPr="00B50E4F" w:rsidRDefault="006B6E61" w:rsidP="006B6E6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6B6E61" w:rsidRPr="00B50E4F" w:rsidRDefault="00D1282E" w:rsidP="006B6E61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5.01.2023 </w:t>
      </w:r>
      <w:r w:rsidR="006B6E61" w:rsidRPr="00B50E4F">
        <w:rPr>
          <w:sz w:val="22"/>
          <w:szCs w:val="22"/>
          <w:lang w:eastAsia="ar-SA"/>
        </w:rPr>
        <w:t xml:space="preserve">– </w:t>
      </w:r>
      <w:r w:rsidR="009C71A2" w:rsidRPr="00B50E4F">
        <w:rPr>
          <w:sz w:val="22"/>
          <w:szCs w:val="22"/>
          <w:lang w:eastAsia="ar-SA"/>
        </w:rPr>
        <w:t>31.12.2023</w:t>
      </w:r>
      <w:r w:rsidR="004A5FC7" w:rsidRPr="00B50E4F">
        <w:rPr>
          <w:sz w:val="22"/>
          <w:szCs w:val="22"/>
          <w:lang w:eastAsia="ar-SA"/>
        </w:rPr>
        <w:t xml:space="preserve"> (mangan);</w:t>
      </w:r>
    </w:p>
    <w:p w:rsidR="004A5FC7" w:rsidRPr="00B50E4F" w:rsidRDefault="004A5FC7" w:rsidP="006B6E61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7.09.2023- 31.12.2023 (fier);</w:t>
      </w:r>
    </w:p>
    <w:p w:rsidR="004A5FC7" w:rsidRPr="00B50E4F" w:rsidRDefault="004A5FC7" w:rsidP="006B6E61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1.11.2023 – 31.12.2023 (bacterii coliforme si enterococi);</w:t>
      </w:r>
    </w:p>
    <w:p w:rsidR="006B6E61" w:rsidRPr="00B50E4F" w:rsidRDefault="006B6E61" w:rsidP="006B6E6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6B6E61" w:rsidRPr="00B50E4F" w:rsidRDefault="006B6E61" w:rsidP="006B6E6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pei pentru a fi folosita in scop potabil, limitari temporare ale consumului; stabilirea, adaptarea sau imbunatatirea tratarii;</w:t>
      </w:r>
    </w:p>
    <w:p w:rsidR="006B6E61" w:rsidRPr="00B50E4F" w:rsidRDefault="006B6E61" w:rsidP="006B6E6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D1282E" w:rsidRPr="00B50E4F">
        <w:rPr>
          <w:sz w:val="22"/>
          <w:szCs w:val="22"/>
          <w:lang w:eastAsia="ar-SA"/>
        </w:rPr>
        <w:t>26.01.2023 – 01.02.2023; 28.09.2023 – 04.10.2023; 22.11.2023 – 28.11.2023</w:t>
      </w:r>
    </w:p>
    <w:p w:rsidR="000622B3" w:rsidRPr="00B50E4F" w:rsidRDefault="000622B3" w:rsidP="000622B3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C9229E" w:rsidRPr="00B50E4F" w:rsidRDefault="00C9229E" w:rsidP="00C9229E">
      <w:pPr>
        <w:suppressAutoHyphens/>
        <w:jc w:val="both"/>
        <w:rPr>
          <w:sz w:val="10"/>
          <w:szCs w:val="10"/>
          <w:lang w:eastAsia="ar-SA"/>
        </w:rPr>
      </w:pPr>
    </w:p>
    <w:p w:rsidR="00C9229E" w:rsidRPr="00B50E4F" w:rsidRDefault="00C9229E" w:rsidP="006B6E6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Remetea Mare</w:t>
      </w:r>
    </w:p>
    <w:p w:rsidR="00042F22" w:rsidRPr="00B50E4F" w:rsidRDefault="00042F22" w:rsidP="00042F2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042F22" w:rsidRPr="00B50E4F" w:rsidRDefault="00042F22" w:rsidP="00042F2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nr. total consumatori afectati: 1.436</w:t>
      </w:r>
    </w:p>
    <w:p w:rsidR="00042F22" w:rsidRPr="00B50E4F" w:rsidRDefault="00042F22" w:rsidP="00042F2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mangan</w:t>
      </w:r>
    </w:p>
    <w:p w:rsidR="00042F22" w:rsidRPr="00B50E4F" w:rsidRDefault="00042F22" w:rsidP="00042F2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042F22" w:rsidRPr="00B50E4F" w:rsidRDefault="00042F22" w:rsidP="00042F22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6.01.2023 – 31.12.2023</w:t>
      </w:r>
      <w:r w:rsidR="004A5FC7" w:rsidRPr="00B50E4F">
        <w:rPr>
          <w:sz w:val="22"/>
          <w:szCs w:val="22"/>
          <w:lang w:eastAsia="ar-SA"/>
        </w:rPr>
        <w:t xml:space="preserve"> (amoniu)</w:t>
      </w:r>
      <w:r w:rsidRPr="00B50E4F">
        <w:rPr>
          <w:sz w:val="22"/>
          <w:szCs w:val="22"/>
          <w:lang w:eastAsia="ar-SA"/>
        </w:rPr>
        <w:t>;</w:t>
      </w:r>
    </w:p>
    <w:p w:rsidR="00042F22" w:rsidRPr="00B50E4F" w:rsidRDefault="00A371E3" w:rsidP="00042F22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13.07.</w:t>
      </w:r>
      <w:r w:rsidR="00042F22" w:rsidRPr="00B50E4F">
        <w:rPr>
          <w:sz w:val="22"/>
          <w:szCs w:val="22"/>
          <w:lang w:eastAsia="ar-SA"/>
        </w:rPr>
        <w:t>2023 –</w:t>
      </w:r>
      <w:r w:rsidRPr="00B50E4F">
        <w:rPr>
          <w:sz w:val="22"/>
          <w:szCs w:val="22"/>
          <w:lang w:eastAsia="ar-SA"/>
        </w:rPr>
        <w:t xml:space="preserve"> </w:t>
      </w:r>
      <w:r w:rsidR="00042F22" w:rsidRPr="00B50E4F">
        <w:rPr>
          <w:sz w:val="22"/>
          <w:szCs w:val="22"/>
          <w:lang w:eastAsia="ar-SA"/>
        </w:rPr>
        <w:t>3</w:t>
      </w:r>
      <w:r w:rsidRPr="00B50E4F">
        <w:rPr>
          <w:sz w:val="22"/>
          <w:szCs w:val="22"/>
          <w:lang w:eastAsia="ar-SA"/>
        </w:rPr>
        <w:t>1</w:t>
      </w:r>
      <w:r w:rsidR="00042F22" w:rsidRPr="00B50E4F">
        <w:rPr>
          <w:sz w:val="22"/>
          <w:szCs w:val="22"/>
          <w:lang w:eastAsia="ar-SA"/>
        </w:rPr>
        <w:t>.</w:t>
      </w:r>
      <w:r w:rsidRPr="00B50E4F">
        <w:rPr>
          <w:sz w:val="22"/>
          <w:szCs w:val="22"/>
          <w:lang w:eastAsia="ar-SA"/>
        </w:rPr>
        <w:t>12</w:t>
      </w:r>
      <w:r w:rsidR="00042F22" w:rsidRPr="00B50E4F">
        <w:rPr>
          <w:sz w:val="22"/>
          <w:szCs w:val="22"/>
          <w:lang w:eastAsia="ar-SA"/>
        </w:rPr>
        <w:t>.2023</w:t>
      </w:r>
      <w:r w:rsidR="004A5FC7" w:rsidRPr="00B50E4F">
        <w:rPr>
          <w:sz w:val="22"/>
          <w:szCs w:val="22"/>
          <w:lang w:eastAsia="ar-SA"/>
        </w:rPr>
        <w:t xml:space="preserve"> (mangan)</w:t>
      </w:r>
      <w:r w:rsidR="00042F22" w:rsidRPr="00B50E4F">
        <w:rPr>
          <w:sz w:val="22"/>
          <w:szCs w:val="22"/>
          <w:lang w:eastAsia="ar-SA"/>
        </w:rPr>
        <w:t>;</w:t>
      </w:r>
    </w:p>
    <w:p w:rsidR="00042F22" w:rsidRPr="00B50E4F" w:rsidRDefault="00042F22" w:rsidP="00042F2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042F22" w:rsidRPr="00B50E4F" w:rsidRDefault="00042F22" w:rsidP="00042F2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042F22" w:rsidRPr="00B50E4F" w:rsidRDefault="00042F22" w:rsidP="00042F2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A371E3" w:rsidRPr="00B50E4F">
        <w:rPr>
          <w:sz w:val="22"/>
          <w:szCs w:val="22"/>
          <w:lang w:eastAsia="ar-SA"/>
        </w:rPr>
        <w:t xml:space="preserve">27.01.2023-02.02.2023; 16.03.2023-21.03.2023; 11.05.2023-16.05.2023; 14.07.2023-19.07.2023; 11.10.2023-16.10.2023; </w:t>
      </w:r>
    </w:p>
    <w:p w:rsidR="00042F22" w:rsidRPr="00B50E4F" w:rsidRDefault="00042F22" w:rsidP="00042F22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042F22" w:rsidRPr="00B50E4F" w:rsidRDefault="00042F22" w:rsidP="001B25AB">
      <w:pPr>
        <w:suppressAutoHyphens/>
        <w:jc w:val="both"/>
        <w:rPr>
          <w:sz w:val="10"/>
          <w:szCs w:val="10"/>
          <w:lang w:eastAsia="ar-SA"/>
        </w:rPr>
      </w:pPr>
    </w:p>
    <w:p w:rsidR="001B25AB" w:rsidRPr="00B50E4F" w:rsidRDefault="001B25AB" w:rsidP="001B25AB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Rudna</w:t>
      </w:r>
    </w:p>
    <w:p w:rsidR="001B25AB" w:rsidRPr="00B50E4F" w:rsidRDefault="001B25AB" w:rsidP="001B25A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1B25AB" w:rsidRPr="00B50E4F" w:rsidRDefault="001B25AB" w:rsidP="001B25A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233</w:t>
      </w:r>
    </w:p>
    <w:p w:rsidR="001B25AB" w:rsidRPr="00B50E4F" w:rsidRDefault="001B25AB" w:rsidP="001B25A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fier, mangan</w:t>
      </w:r>
    </w:p>
    <w:p w:rsidR="001B25AB" w:rsidRPr="00B50E4F" w:rsidRDefault="001B25AB" w:rsidP="001B25A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1B25AB" w:rsidRPr="00B50E4F" w:rsidRDefault="001B25AB" w:rsidP="001B25AB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04.04.2023 – </w:t>
      </w:r>
      <w:r w:rsidR="00A371E3" w:rsidRPr="00B50E4F">
        <w:rPr>
          <w:sz w:val="22"/>
          <w:szCs w:val="22"/>
          <w:lang w:eastAsia="ar-SA"/>
        </w:rPr>
        <w:t>31.12.2023</w:t>
      </w:r>
    </w:p>
    <w:p w:rsidR="001B25AB" w:rsidRPr="00B50E4F" w:rsidRDefault="001B25AB" w:rsidP="001B25A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1B25AB" w:rsidRPr="00B50E4F" w:rsidRDefault="001B25AB" w:rsidP="001B25A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1B25AB" w:rsidRPr="00B50E4F" w:rsidRDefault="001B25AB" w:rsidP="001B25A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A371E3" w:rsidRPr="00B50E4F">
        <w:rPr>
          <w:sz w:val="22"/>
          <w:szCs w:val="22"/>
          <w:lang w:eastAsia="ar-SA"/>
        </w:rPr>
        <w:t>05.04.2023-11.04.2023; 23.10.2023-27.10.2023; 25.10.2023-31.10.2023</w:t>
      </w:r>
    </w:p>
    <w:p w:rsidR="00A371E3" w:rsidRPr="00B50E4F" w:rsidRDefault="00A371E3" w:rsidP="00A371E3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D5232E" w:rsidRPr="00B50E4F" w:rsidRDefault="00D5232E" w:rsidP="00D5232E">
      <w:pPr>
        <w:suppressAutoHyphens/>
        <w:jc w:val="both"/>
        <w:rPr>
          <w:sz w:val="10"/>
          <w:szCs w:val="10"/>
          <w:lang w:eastAsia="ar-SA"/>
        </w:rPr>
      </w:pPr>
    </w:p>
    <w:p w:rsidR="00D5232E" w:rsidRPr="00B50E4F" w:rsidRDefault="00D5232E" w:rsidP="00D5232E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Sanmartinul Maghiar</w:t>
      </w:r>
    </w:p>
    <w:p w:rsidR="00D5232E" w:rsidRPr="00B50E4F" w:rsidRDefault="00D5232E" w:rsidP="00D5232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D5232E" w:rsidRPr="00B50E4F" w:rsidRDefault="00D5232E" w:rsidP="00D5232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76</w:t>
      </w:r>
    </w:p>
    <w:p w:rsidR="00D5232E" w:rsidRPr="00B50E4F" w:rsidRDefault="00D5232E" w:rsidP="00D5232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fier, mangan</w:t>
      </w:r>
    </w:p>
    <w:p w:rsidR="00D5232E" w:rsidRPr="00B50E4F" w:rsidRDefault="00D5232E" w:rsidP="00D5232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D5232E" w:rsidRPr="00B50E4F" w:rsidRDefault="00D5232E" w:rsidP="00D5232E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30.03.2023 – </w:t>
      </w:r>
      <w:r w:rsidR="00B21480" w:rsidRPr="00B50E4F">
        <w:rPr>
          <w:sz w:val="22"/>
          <w:szCs w:val="22"/>
          <w:lang w:eastAsia="ar-SA"/>
        </w:rPr>
        <w:t>31.12.2023</w:t>
      </w:r>
    </w:p>
    <w:p w:rsidR="00D5232E" w:rsidRPr="00B50E4F" w:rsidRDefault="00D5232E" w:rsidP="00D5232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D5232E" w:rsidRPr="00B50E4F" w:rsidRDefault="00D5232E" w:rsidP="00D5232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); stabilirea, adaptarea sau imbunatatirea tratarii;</w:t>
      </w:r>
    </w:p>
    <w:p w:rsidR="00D5232E" w:rsidRPr="00B50E4F" w:rsidRDefault="00D5232E" w:rsidP="00D5232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B21480" w:rsidRPr="00B50E4F">
        <w:rPr>
          <w:sz w:val="22"/>
          <w:szCs w:val="22"/>
          <w:lang w:eastAsia="ar-SA"/>
        </w:rPr>
        <w:t xml:space="preserve">31.03.2023- </w:t>
      </w:r>
      <w:r w:rsidR="00456319" w:rsidRPr="00B50E4F">
        <w:rPr>
          <w:sz w:val="22"/>
          <w:szCs w:val="22"/>
          <w:lang w:eastAsia="ar-SA"/>
        </w:rPr>
        <w:t>05.04.2023; 28.09.2023-04.10.2023; 22.11.2023-24.11.2023</w:t>
      </w:r>
    </w:p>
    <w:p w:rsidR="00B21480" w:rsidRPr="00B50E4F" w:rsidRDefault="00B21480" w:rsidP="00B21480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6B4125" w:rsidRPr="00B50E4F" w:rsidRDefault="006B4125" w:rsidP="006B4125">
      <w:pPr>
        <w:suppressAutoHyphens/>
        <w:jc w:val="both"/>
        <w:rPr>
          <w:sz w:val="10"/>
          <w:szCs w:val="10"/>
          <w:lang w:eastAsia="ar-SA"/>
        </w:rPr>
      </w:pPr>
    </w:p>
    <w:p w:rsidR="006B4125" w:rsidRPr="00B50E4F" w:rsidRDefault="006B4125" w:rsidP="006B4125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Sanmartinul Sarbesc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920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mangan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6B4125" w:rsidRPr="00B50E4F" w:rsidRDefault="006B4125" w:rsidP="006B4125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1.03.2023 – </w:t>
      </w:r>
      <w:r w:rsidR="00152C9F" w:rsidRPr="00B50E4F">
        <w:rPr>
          <w:sz w:val="22"/>
          <w:szCs w:val="22"/>
          <w:lang w:eastAsia="ar-SA"/>
        </w:rPr>
        <w:t>01.08</w:t>
      </w:r>
      <w:r w:rsidR="00C9229E" w:rsidRPr="00B50E4F">
        <w:rPr>
          <w:sz w:val="22"/>
          <w:szCs w:val="22"/>
          <w:lang w:eastAsia="ar-SA"/>
        </w:rPr>
        <w:t>.2023</w:t>
      </w:r>
      <w:r w:rsidR="00152C9F" w:rsidRPr="00B50E4F">
        <w:rPr>
          <w:sz w:val="22"/>
          <w:szCs w:val="22"/>
          <w:lang w:eastAsia="ar-SA"/>
        </w:rPr>
        <w:t xml:space="preserve"> si 14.11.2023 – 31.12.2023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152C9F" w:rsidRPr="00B50E4F">
        <w:rPr>
          <w:sz w:val="22"/>
          <w:szCs w:val="22"/>
          <w:lang w:eastAsia="ar-SA"/>
        </w:rPr>
        <w:t>21.03.2023 – 27.06</w:t>
      </w:r>
      <w:r w:rsidR="00E971D8" w:rsidRPr="00B50E4F">
        <w:rPr>
          <w:sz w:val="22"/>
          <w:szCs w:val="22"/>
          <w:lang w:eastAsia="ar-SA"/>
        </w:rPr>
        <w:t>.2023</w:t>
      </w:r>
      <w:r w:rsidR="00152C9F" w:rsidRPr="00B50E4F">
        <w:rPr>
          <w:sz w:val="22"/>
          <w:szCs w:val="22"/>
          <w:lang w:eastAsia="ar-SA"/>
        </w:rPr>
        <w:t xml:space="preserve"> si 16.11. 2023 – 31.12.2023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</w:t>
      </w:r>
      <w:r w:rsidR="00E971D8" w:rsidRPr="00B50E4F">
        <w:rPr>
          <w:sz w:val="22"/>
          <w:szCs w:val="22"/>
          <w:lang w:eastAsia="ar-SA"/>
        </w:rPr>
        <w:t xml:space="preserve"> afisaj rapoarte de incercare apa la sediul operatorului</w:t>
      </w:r>
    </w:p>
    <w:p w:rsidR="006B4125" w:rsidRPr="00B50E4F" w:rsidRDefault="006B4125" w:rsidP="006B4125">
      <w:pPr>
        <w:suppressAutoHyphens/>
        <w:jc w:val="both"/>
        <w:rPr>
          <w:sz w:val="10"/>
          <w:szCs w:val="10"/>
          <w:lang w:eastAsia="ar-SA"/>
        </w:rPr>
      </w:pPr>
    </w:p>
    <w:p w:rsidR="006B4125" w:rsidRPr="00B50E4F" w:rsidRDefault="006B4125" w:rsidP="006B4125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</w:t>
      </w:r>
      <w:r w:rsidR="001F0E5B" w:rsidRPr="00B50E4F">
        <w:rPr>
          <w:b/>
          <w:sz w:val="22"/>
          <w:szCs w:val="22"/>
          <w:lang w:eastAsia="ar-SA"/>
        </w:rPr>
        <w:t>at: ZAP_Sinersig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508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6B4125" w:rsidRPr="00B50E4F" w:rsidRDefault="006B4125" w:rsidP="006B4125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01.02.2023 – </w:t>
      </w:r>
      <w:r w:rsidR="00F6067F" w:rsidRPr="00B50E4F">
        <w:rPr>
          <w:sz w:val="22"/>
          <w:szCs w:val="22"/>
          <w:lang w:eastAsia="ar-SA"/>
        </w:rPr>
        <w:t>31.12.2023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6B4125" w:rsidRPr="00B50E4F" w:rsidRDefault="006B4125" w:rsidP="006B41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F6067F" w:rsidRPr="00B50E4F">
        <w:rPr>
          <w:sz w:val="22"/>
          <w:szCs w:val="22"/>
          <w:lang w:eastAsia="ar-SA"/>
        </w:rPr>
        <w:t>02.02.2023-06.02.2023; 27.07.2023-02.08.2023; 24.10.2023-27.10.2023</w:t>
      </w:r>
    </w:p>
    <w:p w:rsidR="00456319" w:rsidRPr="00B50E4F" w:rsidRDefault="00456319" w:rsidP="00456319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F056A9" w:rsidRPr="00B50E4F" w:rsidRDefault="00F056A9" w:rsidP="00F056A9">
      <w:pPr>
        <w:suppressAutoHyphens/>
        <w:jc w:val="both"/>
        <w:rPr>
          <w:sz w:val="10"/>
          <w:szCs w:val="10"/>
          <w:lang w:eastAsia="ar-SA"/>
        </w:rPr>
      </w:pPr>
    </w:p>
    <w:p w:rsidR="00F056A9" w:rsidRPr="00B50E4F" w:rsidRDefault="00F056A9" w:rsidP="00F056A9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Sipet</w:t>
      </w:r>
    </w:p>
    <w:p w:rsidR="00F056A9" w:rsidRPr="00B50E4F" w:rsidRDefault="00F056A9" w:rsidP="00F056A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F056A9" w:rsidRPr="00B50E4F" w:rsidRDefault="00F056A9" w:rsidP="00F056A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828</w:t>
      </w:r>
    </w:p>
    <w:p w:rsidR="00F056A9" w:rsidRPr="00B50E4F" w:rsidRDefault="00F056A9" w:rsidP="00F056A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mangan</w:t>
      </w:r>
    </w:p>
    <w:p w:rsidR="00F056A9" w:rsidRPr="00B50E4F" w:rsidRDefault="00F056A9" w:rsidP="00F056A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F056A9" w:rsidRPr="00B50E4F" w:rsidRDefault="00F056A9" w:rsidP="00F056A9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04.09.2023 – </w:t>
      </w:r>
      <w:r w:rsidR="00F6067F" w:rsidRPr="00B50E4F">
        <w:rPr>
          <w:sz w:val="22"/>
          <w:szCs w:val="22"/>
          <w:lang w:eastAsia="ar-SA"/>
        </w:rPr>
        <w:t>31.12.2023</w:t>
      </w:r>
    </w:p>
    <w:p w:rsidR="00F056A9" w:rsidRPr="00B50E4F" w:rsidRDefault="00F056A9" w:rsidP="00F056A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F056A9" w:rsidRPr="00B50E4F" w:rsidRDefault="00F056A9" w:rsidP="00F056A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F056A9" w:rsidRPr="00B50E4F" w:rsidRDefault="00F056A9" w:rsidP="00F056A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F6067F" w:rsidRPr="00B50E4F">
        <w:rPr>
          <w:sz w:val="22"/>
          <w:szCs w:val="22"/>
          <w:lang w:eastAsia="ar-SA"/>
        </w:rPr>
        <w:t>05.09.2023-08.09.2023; 01.11.2023-06.11.2023; 06.12.2023-09.12.2023</w:t>
      </w:r>
    </w:p>
    <w:p w:rsidR="00F6067F" w:rsidRPr="00B50E4F" w:rsidRDefault="00F6067F" w:rsidP="00F6067F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B839D4" w:rsidRPr="00B50E4F" w:rsidRDefault="00B839D4" w:rsidP="00B839D4">
      <w:pPr>
        <w:suppressAutoHyphens/>
        <w:jc w:val="both"/>
        <w:rPr>
          <w:sz w:val="10"/>
          <w:szCs w:val="10"/>
          <w:lang w:eastAsia="ar-SA"/>
        </w:rPr>
      </w:pPr>
    </w:p>
    <w:p w:rsidR="00B839D4" w:rsidRPr="00B50E4F" w:rsidRDefault="00B839D4" w:rsidP="00B839D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Timisoara Aeroport</w:t>
      </w:r>
    </w:p>
    <w:p w:rsidR="00B839D4" w:rsidRPr="00B50E4F" w:rsidRDefault="00B839D4" w:rsidP="00B839D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B839D4" w:rsidRPr="00B50E4F" w:rsidRDefault="00B839D4" w:rsidP="00B839D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343</w:t>
      </w:r>
    </w:p>
    <w:p w:rsidR="00B839D4" w:rsidRPr="00B50E4F" w:rsidRDefault="00B839D4" w:rsidP="00B839D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nr. bacterii coliforme</w:t>
      </w:r>
    </w:p>
    <w:p w:rsidR="00B839D4" w:rsidRPr="00B50E4F" w:rsidRDefault="00B839D4" w:rsidP="00B839D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B839D4" w:rsidRPr="00B50E4F" w:rsidRDefault="00B839D4" w:rsidP="00B839D4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01.11.2023 – </w:t>
      </w:r>
      <w:r w:rsidR="00F6067F" w:rsidRPr="00B50E4F">
        <w:rPr>
          <w:sz w:val="22"/>
          <w:szCs w:val="22"/>
          <w:lang w:eastAsia="ar-SA"/>
        </w:rPr>
        <w:t>27.11.2023</w:t>
      </w:r>
    </w:p>
    <w:p w:rsidR="00B839D4" w:rsidRPr="00B50E4F" w:rsidRDefault="00B839D4" w:rsidP="00B839D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B839D4" w:rsidRPr="00B50E4F" w:rsidRDefault="00B839D4" w:rsidP="00B839D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recomandari de fierbere a apei pentru a fi folosita in scop potabil, limitari temporare ale consumului; stabilirea, adaptarea sau imbunatatirea tratarii;</w:t>
      </w:r>
    </w:p>
    <w:p w:rsidR="00B839D4" w:rsidRPr="00B50E4F" w:rsidRDefault="00B839D4" w:rsidP="00B839D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F6067F" w:rsidRPr="00B50E4F">
        <w:rPr>
          <w:sz w:val="22"/>
          <w:szCs w:val="22"/>
          <w:lang w:eastAsia="ar-SA"/>
        </w:rPr>
        <w:t>02.11.2023 – 03.11.2023</w:t>
      </w:r>
    </w:p>
    <w:p w:rsidR="00F6067F" w:rsidRPr="00B50E4F" w:rsidRDefault="00F6067F" w:rsidP="00F6067F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E263EE" w:rsidRPr="00B50E4F" w:rsidRDefault="00E263EE" w:rsidP="00E263EE">
      <w:pPr>
        <w:suppressAutoHyphens/>
        <w:jc w:val="both"/>
        <w:rPr>
          <w:sz w:val="10"/>
          <w:szCs w:val="10"/>
          <w:lang w:eastAsia="ar-SA"/>
        </w:rPr>
      </w:pPr>
    </w:p>
    <w:p w:rsidR="00E263EE" w:rsidRPr="00B50E4F" w:rsidRDefault="00E263EE" w:rsidP="00E263EE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Traian Vuia</w:t>
      </w:r>
    </w:p>
    <w:p w:rsidR="00E263EE" w:rsidRPr="00B50E4F" w:rsidRDefault="00E263EE" w:rsidP="00E263E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E263EE" w:rsidRPr="00B50E4F" w:rsidRDefault="00E263EE" w:rsidP="00E263E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48</w:t>
      </w:r>
    </w:p>
    <w:p w:rsidR="00E263EE" w:rsidRPr="00B50E4F" w:rsidRDefault="00E263EE" w:rsidP="00E263E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</w:t>
      </w:r>
      <w:r w:rsidR="00142CE5" w:rsidRPr="00B50E4F">
        <w:rPr>
          <w:sz w:val="22"/>
          <w:szCs w:val="22"/>
          <w:lang w:eastAsia="ar-SA"/>
        </w:rPr>
        <w:t>amoniu</w:t>
      </w:r>
    </w:p>
    <w:p w:rsidR="00E263EE" w:rsidRPr="00B50E4F" w:rsidRDefault="00E263EE" w:rsidP="00E263E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E263EE" w:rsidRPr="00B50E4F" w:rsidRDefault="00142CE5" w:rsidP="00E263EE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8</w:t>
      </w:r>
      <w:r w:rsidR="00E263EE" w:rsidRPr="00B50E4F">
        <w:rPr>
          <w:sz w:val="22"/>
          <w:szCs w:val="22"/>
          <w:lang w:eastAsia="ar-SA"/>
        </w:rPr>
        <w:t>.0</w:t>
      </w:r>
      <w:r w:rsidRPr="00B50E4F">
        <w:rPr>
          <w:sz w:val="22"/>
          <w:szCs w:val="22"/>
          <w:lang w:eastAsia="ar-SA"/>
        </w:rPr>
        <w:t>2</w:t>
      </w:r>
      <w:r w:rsidR="00E263EE" w:rsidRPr="00B50E4F">
        <w:rPr>
          <w:sz w:val="22"/>
          <w:szCs w:val="22"/>
          <w:lang w:eastAsia="ar-SA"/>
        </w:rPr>
        <w:t xml:space="preserve">.2023 – </w:t>
      </w:r>
      <w:r w:rsidR="00180D97" w:rsidRPr="00B50E4F">
        <w:rPr>
          <w:sz w:val="22"/>
          <w:szCs w:val="22"/>
          <w:lang w:eastAsia="ar-SA"/>
        </w:rPr>
        <w:t>31.12.2023</w:t>
      </w:r>
    </w:p>
    <w:p w:rsidR="00E263EE" w:rsidRPr="00B50E4F" w:rsidRDefault="00E263EE" w:rsidP="00E263E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E263EE" w:rsidRPr="00B50E4F" w:rsidRDefault="00E263EE" w:rsidP="00E263E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E263EE" w:rsidRPr="00B50E4F" w:rsidRDefault="00E263EE" w:rsidP="00E263E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180D97" w:rsidRPr="00B50E4F">
        <w:rPr>
          <w:sz w:val="22"/>
          <w:szCs w:val="22"/>
          <w:lang w:eastAsia="ar-SA"/>
        </w:rPr>
        <w:t>01.03.2023-07.03.2023; 22.08.2023-25.08.2023</w:t>
      </w:r>
    </w:p>
    <w:p w:rsidR="00180D97" w:rsidRPr="00B50E4F" w:rsidRDefault="00180D97" w:rsidP="00180D97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C9229E" w:rsidRPr="00B50E4F" w:rsidRDefault="00C9229E" w:rsidP="00C9229E">
      <w:pPr>
        <w:suppressAutoHyphens/>
        <w:jc w:val="both"/>
        <w:rPr>
          <w:sz w:val="10"/>
          <w:szCs w:val="10"/>
          <w:lang w:eastAsia="ar-SA"/>
        </w:rPr>
      </w:pPr>
    </w:p>
    <w:p w:rsidR="00C9229E" w:rsidRPr="00B50E4F" w:rsidRDefault="00C9229E" w:rsidP="00C9229E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Valcani</w:t>
      </w:r>
    </w:p>
    <w:p w:rsidR="00C9229E" w:rsidRPr="00B50E4F" w:rsidRDefault="00C9229E" w:rsidP="00C9229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C9229E" w:rsidRPr="00B50E4F" w:rsidRDefault="00C9229E" w:rsidP="00C9229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1350</w:t>
      </w:r>
    </w:p>
    <w:p w:rsidR="00C9229E" w:rsidRPr="00B50E4F" w:rsidRDefault="00C9229E" w:rsidP="00C9229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rsen;</w:t>
      </w:r>
    </w:p>
    <w:p w:rsidR="00C9229E" w:rsidRPr="00B50E4F" w:rsidRDefault="00C9229E" w:rsidP="00C9229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C9229E" w:rsidRPr="00B50E4F" w:rsidRDefault="00C9229E" w:rsidP="00C9229E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13.12.2023 – 31.12.2023</w:t>
      </w:r>
    </w:p>
    <w:p w:rsidR="00C9229E" w:rsidRPr="00B50E4F" w:rsidRDefault="00C9229E" w:rsidP="00C9229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C9229E" w:rsidRPr="00B50E4F" w:rsidRDefault="00C9229E" w:rsidP="00C9229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C9229E" w:rsidRPr="00B50E4F" w:rsidRDefault="00C9229E" w:rsidP="00C9229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22.12.2023 – 31.12.2023</w:t>
      </w:r>
    </w:p>
    <w:p w:rsidR="00C9229E" w:rsidRPr="00B50E4F" w:rsidRDefault="00C9229E" w:rsidP="00C9229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re la sediul furnizorului</w:t>
      </w:r>
    </w:p>
    <w:p w:rsidR="00C9229E" w:rsidRPr="00B50E4F" w:rsidRDefault="00C9229E" w:rsidP="00C9229E">
      <w:pPr>
        <w:suppressAutoHyphens/>
        <w:jc w:val="both"/>
        <w:rPr>
          <w:sz w:val="10"/>
          <w:szCs w:val="10"/>
          <w:lang w:eastAsia="ar-SA"/>
        </w:rPr>
      </w:pPr>
    </w:p>
    <w:p w:rsidR="00C9229E" w:rsidRPr="00B50E4F" w:rsidRDefault="00C9229E" w:rsidP="00C9229E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Victor Vlad Delamarina</w:t>
      </w:r>
    </w:p>
    <w:p w:rsidR="00180D97" w:rsidRPr="00B50E4F" w:rsidRDefault="00180D97" w:rsidP="00180D9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180D97" w:rsidRPr="00B50E4F" w:rsidRDefault="00180D97" w:rsidP="00180D9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45</w:t>
      </w:r>
    </w:p>
    <w:p w:rsidR="00180D97" w:rsidRPr="00B50E4F" w:rsidRDefault="00180D97" w:rsidP="00180D9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moniu, mangan</w:t>
      </w:r>
    </w:p>
    <w:p w:rsidR="00180D97" w:rsidRPr="00B50E4F" w:rsidRDefault="00180D97" w:rsidP="00180D9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180D97" w:rsidRPr="00B50E4F" w:rsidRDefault="00180D97" w:rsidP="00180D97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31.01.2023 – 31.12.2023</w:t>
      </w:r>
      <w:r w:rsidR="00F918BD" w:rsidRPr="00B50E4F">
        <w:rPr>
          <w:sz w:val="22"/>
          <w:szCs w:val="22"/>
          <w:lang w:eastAsia="ar-SA"/>
        </w:rPr>
        <w:t xml:space="preserve"> (mangan)</w:t>
      </w:r>
    </w:p>
    <w:p w:rsidR="00180D97" w:rsidRPr="00B50E4F" w:rsidRDefault="00180D97" w:rsidP="00180D97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3.06.2023 – 27.11.2023</w:t>
      </w:r>
      <w:r w:rsidR="00F918BD" w:rsidRPr="00B50E4F">
        <w:rPr>
          <w:sz w:val="22"/>
          <w:szCs w:val="22"/>
          <w:lang w:eastAsia="ar-SA"/>
        </w:rPr>
        <w:t xml:space="preserve"> (amoniu)</w:t>
      </w:r>
    </w:p>
    <w:p w:rsidR="00180D97" w:rsidRPr="00B50E4F" w:rsidRDefault="00180D97" w:rsidP="00180D9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180D97" w:rsidRPr="00B50E4F" w:rsidRDefault="00180D97" w:rsidP="00180D9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180D97" w:rsidRPr="00B50E4F" w:rsidRDefault="00180D97" w:rsidP="00180D9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01.02.2023-06.02.2023; 26.06.2023-30.06.2023; 11.10.2023-16.10.2023</w:t>
      </w:r>
    </w:p>
    <w:p w:rsidR="00180D97" w:rsidRPr="00B50E4F" w:rsidRDefault="00180D97" w:rsidP="00180D97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42CE5" w:rsidRPr="00B50E4F" w:rsidRDefault="00142CE5" w:rsidP="00142CE5">
      <w:pPr>
        <w:suppressAutoHyphens/>
        <w:jc w:val="both"/>
        <w:rPr>
          <w:sz w:val="10"/>
          <w:szCs w:val="10"/>
          <w:lang w:eastAsia="ar-SA"/>
        </w:rPr>
      </w:pPr>
    </w:p>
    <w:p w:rsidR="00142CE5" w:rsidRPr="00B50E4F" w:rsidRDefault="00142CE5" w:rsidP="00142CE5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Visag</w:t>
      </w:r>
    </w:p>
    <w:p w:rsidR="00142CE5" w:rsidRPr="00B50E4F" w:rsidRDefault="00142CE5" w:rsidP="00142CE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142CE5" w:rsidRPr="00B50E4F" w:rsidRDefault="00142CE5" w:rsidP="00142CE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412</w:t>
      </w:r>
    </w:p>
    <w:p w:rsidR="00142CE5" w:rsidRPr="00B50E4F" w:rsidRDefault="00142CE5" w:rsidP="00142CE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mangan</w:t>
      </w:r>
    </w:p>
    <w:p w:rsidR="00142CE5" w:rsidRPr="00B50E4F" w:rsidRDefault="00142CE5" w:rsidP="00142CE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142CE5" w:rsidRPr="00B50E4F" w:rsidRDefault="00142CE5" w:rsidP="00142CE5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29.06.2023 – </w:t>
      </w:r>
      <w:r w:rsidR="00180D97" w:rsidRPr="00B50E4F">
        <w:rPr>
          <w:sz w:val="22"/>
          <w:szCs w:val="22"/>
          <w:lang w:eastAsia="ar-SA"/>
        </w:rPr>
        <w:t>27.11.2023</w:t>
      </w:r>
    </w:p>
    <w:p w:rsidR="00142CE5" w:rsidRPr="00B50E4F" w:rsidRDefault="00142CE5" w:rsidP="00142CE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142CE5" w:rsidRPr="00B50E4F" w:rsidRDefault="00142CE5" w:rsidP="00142CE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142CE5" w:rsidRPr="00B50E4F" w:rsidRDefault="00142CE5" w:rsidP="00142CE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3762AC" w:rsidRPr="00B50E4F">
        <w:rPr>
          <w:sz w:val="22"/>
          <w:szCs w:val="22"/>
          <w:lang w:eastAsia="ar-SA"/>
        </w:rPr>
        <w:t>30.06.2023-06.07.2023; 11.10.2023-16.10.2023</w:t>
      </w:r>
    </w:p>
    <w:p w:rsidR="00180D97" w:rsidRPr="00B50E4F" w:rsidRDefault="00180D97" w:rsidP="00180D97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informarea consumatorilor: mass-media, afisare sediu primarie;</w:t>
      </w:r>
    </w:p>
    <w:p w:rsidR="00C9229E" w:rsidRPr="00B50E4F" w:rsidRDefault="00C9229E" w:rsidP="00C9229E">
      <w:pPr>
        <w:suppressAutoHyphens/>
        <w:jc w:val="both"/>
        <w:rPr>
          <w:sz w:val="10"/>
          <w:szCs w:val="10"/>
          <w:lang w:eastAsia="ar-SA"/>
        </w:rPr>
      </w:pPr>
    </w:p>
    <w:p w:rsidR="00C9229E" w:rsidRPr="00B50E4F" w:rsidRDefault="00C9229E" w:rsidP="00C9229E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afectat: ZAP_Voiteg</w:t>
      </w:r>
    </w:p>
    <w:p w:rsidR="003762AC" w:rsidRPr="00B50E4F" w:rsidRDefault="003762AC" w:rsidP="003762A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3762AC" w:rsidRPr="00B50E4F" w:rsidRDefault="003762AC" w:rsidP="003762A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</w:t>
      </w:r>
      <w:r w:rsidR="00844244" w:rsidRPr="00B50E4F">
        <w:rPr>
          <w:sz w:val="22"/>
          <w:szCs w:val="22"/>
          <w:lang w:eastAsia="ar-SA"/>
        </w:rPr>
        <w:t>1720</w:t>
      </w:r>
    </w:p>
    <w:p w:rsidR="003762AC" w:rsidRPr="00B50E4F" w:rsidRDefault="003762AC" w:rsidP="003762A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</w:t>
      </w:r>
      <w:r w:rsidR="00844244" w:rsidRPr="00B50E4F">
        <w:rPr>
          <w:sz w:val="22"/>
          <w:szCs w:val="22"/>
          <w:lang w:eastAsia="ar-SA"/>
        </w:rPr>
        <w:t xml:space="preserve">amoniu, fier, </w:t>
      </w:r>
      <w:r w:rsidRPr="00B50E4F">
        <w:rPr>
          <w:sz w:val="22"/>
          <w:szCs w:val="22"/>
          <w:lang w:eastAsia="ar-SA"/>
        </w:rPr>
        <w:t>mangan</w:t>
      </w:r>
    </w:p>
    <w:p w:rsidR="003762AC" w:rsidRPr="00B50E4F" w:rsidRDefault="003762AC" w:rsidP="003762A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3762AC" w:rsidRPr="00B50E4F" w:rsidRDefault="008B4387" w:rsidP="003762AC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10</w:t>
      </w:r>
      <w:r w:rsidR="003762AC" w:rsidRPr="00B50E4F">
        <w:rPr>
          <w:sz w:val="22"/>
          <w:szCs w:val="22"/>
          <w:lang w:eastAsia="ar-SA"/>
        </w:rPr>
        <w:t>.0</w:t>
      </w:r>
      <w:r w:rsidRPr="00B50E4F">
        <w:rPr>
          <w:sz w:val="22"/>
          <w:szCs w:val="22"/>
          <w:lang w:eastAsia="ar-SA"/>
        </w:rPr>
        <w:t>4</w:t>
      </w:r>
      <w:r w:rsidR="003762AC" w:rsidRPr="00B50E4F">
        <w:rPr>
          <w:sz w:val="22"/>
          <w:szCs w:val="22"/>
          <w:lang w:eastAsia="ar-SA"/>
        </w:rPr>
        <w:t xml:space="preserve">.2023 – </w:t>
      </w:r>
      <w:r w:rsidRPr="00B50E4F">
        <w:rPr>
          <w:sz w:val="22"/>
          <w:szCs w:val="22"/>
          <w:lang w:eastAsia="ar-SA"/>
        </w:rPr>
        <w:t>31</w:t>
      </w:r>
      <w:r w:rsidR="003762AC" w:rsidRPr="00B50E4F">
        <w:rPr>
          <w:sz w:val="22"/>
          <w:szCs w:val="22"/>
          <w:lang w:eastAsia="ar-SA"/>
        </w:rPr>
        <w:t>.1</w:t>
      </w:r>
      <w:r w:rsidRPr="00B50E4F">
        <w:rPr>
          <w:sz w:val="22"/>
          <w:szCs w:val="22"/>
          <w:lang w:eastAsia="ar-SA"/>
        </w:rPr>
        <w:t>2</w:t>
      </w:r>
      <w:r w:rsidR="003762AC" w:rsidRPr="00B50E4F">
        <w:rPr>
          <w:sz w:val="22"/>
          <w:szCs w:val="22"/>
          <w:lang w:eastAsia="ar-SA"/>
        </w:rPr>
        <w:t>.2023</w:t>
      </w:r>
      <w:r w:rsidR="00F918BD" w:rsidRPr="00B50E4F">
        <w:rPr>
          <w:sz w:val="22"/>
          <w:szCs w:val="22"/>
          <w:lang w:eastAsia="ar-SA"/>
        </w:rPr>
        <w:t xml:space="preserve"> (fier si mangan)</w:t>
      </w:r>
    </w:p>
    <w:p w:rsidR="000544A0" w:rsidRPr="00B50E4F" w:rsidRDefault="000544A0" w:rsidP="003762AC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8.07.2023 – 31.12.2023 (amoniu)</w:t>
      </w:r>
    </w:p>
    <w:p w:rsidR="003762AC" w:rsidRPr="00B50E4F" w:rsidRDefault="003762AC" w:rsidP="003762A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8B4387" w:rsidRPr="00B50E4F" w:rsidRDefault="008B4387" w:rsidP="008B438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notificare si instructiuni catre consumatori (interzicerea utilizarii, limitari temporare ale consumului; stabilirea, adaptarea sau imbunatatirea tratarii;</w:t>
      </w:r>
    </w:p>
    <w:p w:rsidR="003762AC" w:rsidRPr="00B50E4F" w:rsidRDefault="003762AC" w:rsidP="003762A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</w:t>
      </w:r>
      <w:r w:rsidR="008B4387" w:rsidRPr="00B50E4F">
        <w:rPr>
          <w:sz w:val="22"/>
          <w:szCs w:val="22"/>
          <w:lang w:eastAsia="ar-SA"/>
        </w:rPr>
        <w:t>11</w:t>
      </w:r>
      <w:r w:rsidRPr="00B50E4F">
        <w:rPr>
          <w:sz w:val="22"/>
          <w:szCs w:val="22"/>
          <w:lang w:eastAsia="ar-SA"/>
        </w:rPr>
        <w:t>.0</w:t>
      </w:r>
      <w:r w:rsidR="008B4387" w:rsidRPr="00B50E4F">
        <w:rPr>
          <w:sz w:val="22"/>
          <w:szCs w:val="22"/>
          <w:lang w:eastAsia="ar-SA"/>
        </w:rPr>
        <w:t>4.2023-14</w:t>
      </w:r>
      <w:r w:rsidRPr="00B50E4F">
        <w:rPr>
          <w:sz w:val="22"/>
          <w:szCs w:val="22"/>
          <w:lang w:eastAsia="ar-SA"/>
        </w:rPr>
        <w:t>.0</w:t>
      </w:r>
      <w:r w:rsidR="008B4387" w:rsidRPr="00B50E4F">
        <w:rPr>
          <w:sz w:val="22"/>
          <w:szCs w:val="22"/>
          <w:lang w:eastAsia="ar-SA"/>
        </w:rPr>
        <w:t>4.2023; 11.</w:t>
      </w:r>
      <w:r w:rsidRPr="00B50E4F">
        <w:rPr>
          <w:sz w:val="22"/>
          <w:szCs w:val="22"/>
          <w:lang w:eastAsia="ar-SA"/>
        </w:rPr>
        <w:t>0</w:t>
      </w:r>
      <w:r w:rsidR="008B4387" w:rsidRPr="00B50E4F">
        <w:rPr>
          <w:sz w:val="22"/>
          <w:szCs w:val="22"/>
          <w:lang w:eastAsia="ar-SA"/>
        </w:rPr>
        <w:t>5.2023-15.</w:t>
      </w:r>
      <w:r w:rsidRPr="00B50E4F">
        <w:rPr>
          <w:sz w:val="22"/>
          <w:szCs w:val="22"/>
          <w:lang w:eastAsia="ar-SA"/>
        </w:rPr>
        <w:t>0</w:t>
      </w:r>
      <w:r w:rsidR="008B4387" w:rsidRPr="00B50E4F">
        <w:rPr>
          <w:sz w:val="22"/>
          <w:szCs w:val="22"/>
          <w:lang w:eastAsia="ar-SA"/>
        </w:rPr>
        <w:t>5</w:t>
      </w:r>
      <w:r w:rsidRPr="00B50E4F">
        <w:rPr>
          <w:sz w:val="22"/>
          <w:szCs w:val="22"/>
          <w:lang w:eastAsia="ar-SA"/>
        </w:rPr>
        <w:t>.2023</w:t>
      </w:r>
      <w:r w:rsidR="008B4387" w:rsidRPr="00B50E4F">
        <w:rPr>
          <w:sz w:val="22"/>
          <w:szCs w:val="22"/>
          <w:lang w:eastAsia="ar-SA"/>
        </w:rPr>
        <w:t>; 31.07.2023-03.08.2023</w:t>
      </w:r>
      <w:r w:rsidR="000544A0" w:rsidRPr="00B50E4F">
        <w:rPr>
          <w:sz w:val="22"/>
          <w:szCs w:val="22"/>
          <w:lang w:eastAsia="ar-SA"/>
        </w:rPr>
        <w:t>; 11.10.2023 – 16.10.2023;</w:t>
      </w:r>
    </w:p>
    <w:p w:rsidR="003762AC" w:rsidRPr="00B50E4F" w:rsidRDefault="003762AC" w:rsidP="003762AC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C9229E" w:rsidRPr="00B50E4F" w:rsidRDefault="00C9229E" w:rsidP="00142CE5">
      <w:pPr>
        <w:suppressAutoHyphens/>
        <w:jc w:val="both"/>
        <w:rPr>
          <w:sz w:val="22"/>
          <w:szCs w:val="22"/>
          <w:lang w:eastAsia="ar-SA"/>
        </w:rPr>
      </w:pPr>
    </w:p>
    <w:p w:rsidR="00381ED6" w:rsidRPr="00B50E4F" w:rsidRDefault="00381ED6" w:rsidP="00FC0EDD">
      <w:pPr>
        <w:suppressAutoHyphens/>
        <w:jc w:val="both"/>
        <w:rPr>
          <w:sz w:val="22"/>
          <w:szCs w:val="22"/>
          <w:u w:val="single"/>
          <w:lang w:eastAsia="ar-SA"/>
        </w:rPr>
      </w:pPr>
    </w:p>
    <w:p w:rsidR="00B32FC0" w:rsidRPr="00B50E4F" w:rsidRDefault="00B32FC0" w:rsidP="00FC0EDD">
      <w:pPr>
        <w:suppressAutoHyphens/>
        <w:jc w:val="both"/>
        <w:rPr>
          <w:sz w:val="22"/>
          <w:szCs w:val="22"/>
          <w:u w:val="single"/>
          <w:lang w:eastAsia="ar-SA"/>
        </w:rPr>
      </w:pPr>
    </w:p>
    <w:p w:rsidR="00B32FC0" w:rsidRPr="00B50E4F" w:rsidRDefault="00B32FC0" w:rsidP="00FC0EDD">
      <w:pPr>
        <w:suppressAutoHyphens/>
        <w:jc w:val="both"/>
        <w:rPr>
          <w:sz w:val="22"/>
          <w:szCs w:val="22"/>
          <w:u w:val="single"/>
          <w:lang w:eastAsia="ar-SA"/>
        </w:rPr>
      </w:pPr>
    </w:p>
    <w:p w:rsidR="00BF3E4C" w:rsidRPr="00B50E4F" w:rsidRDefault="003924CD" w:rsidP="00FC0ED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 xml:space="preserve">            Incidente:</w:t>
      </w:r>
    </w:p>
    <w:p w:rsidR="003924CD" w:rsidRPr="00B50E4F" w:rsidRDefault="003924CD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3924CD" w:rsidRPr="00B50E4F" w:rsidRDefault="003924CD" w:rsidP="003924C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 xml:space="preserve">● ZAP </w:t>
      </w:r>
      <w:r w:rsidR="00A915E7" w:rsidRPr="00B50E4F">
        <w:rPr>
          <w:b/>
          <w:sz w:val="22"/>
          <w:szCs w:val="22"/>
          <w:lang w:eastAsia="ar-SA"/>
        </w:rPr>
        <w:t>implicat</w:t>
      </w:r>
      <w:r w:rsidRPr="00B50E4F">
        <w:rPr>
          <w:b/>
          <w:sz w:val="22"/>
          <w:szCs w:val="22"/>
          <w:lang w:eastAsia="ar-SA"/>
        </w:rPr>
        <w:t>:</w:t>
      </w:r>
      <w:r w:rsidR="0012506F" w:rsidRPr="00B50E4F">
        <w:rPr>
          <w:b/>
          <w:sz w:val="22"/>
          <w:szCs w:val="22"/>
          <w:lang w:eastAsia="ar-SA"/>
        </w:rPr>
        <w:t xml:space="preserve"> ZAP_Lugoj</w:t>
      </w:r>
    </w:p>
    <w:p w:rsidR="003924CD" w:rsidRPr="00B50E4F" w:rsidRDefault="003924CD" w:rsidP="003924C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</w:t>
      </w:r>
      <w:r w:rsidR="00A915E7" w:rsidRPr="00B50E4F">
        <w:rPr>
          <w:sz w:val="22"/>
          <w:szCs w:val="22"/>
          <w:lang w:eastAsia="ar-SA"/>
        </w:rPr>
        <w:t xml:space="preserve"> implicata:</w:t>
      </w:r>
      <w:r w:rsidR="0012506F" w:rsidRPr="00B50E4F">
        <w:rPr>
          <w:sz w:val="22"/>
          <w:szCs w:val="22"/>
          <w:lang w:eastAsia="ar-SA"/>
        </w:rPr>
        <w:t xml:space="preserve"> sursa mixta suprafata+profunzime;</w:t>
      </w:r>
    </w:p>
    <w:p w:rsidR="003924CD" w:rsidRPr="00B50E4F" w:rsidRDefault="003924CD" w:rsidP="003924C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</w:t>
      </w:r>
      <w:r w:rsidR="00A915E7" w:rsidRPr="00B50E4F">
        <w:rPr>
          <w:sz w:val="22"/>
          <w:szCs w:val="22"/>
          <w:lang w:eastAsia="ar-SA"/>
        </w:rPr>
        <w:t xml:space="preserve">umarul </w:t>
      </w:r>
      <w:r w:rsidRPr="00B50E4F">
        <w:rPr>
          <w:sz w:val="22"/>
          <w:szCs w:val="22"/>
          <w:lang w:eastAsia="ar-SA"/>
        </w:rPr>
        <w:t>consumatori</w:t>
      </w:r>
      <w:r w:rsidR="00A915E7" w:rsidRPr="00B50E4F">
        <w:rPr>
          <w:sz w:val="22"/>
          <w:szCs w:val="22"/>
          <w:lang w:eastAsia="ar-SA"/>
        </w:rPr>
        <w:t>lor posibil</w:t>
      </w:r>
      <w:r w:rsidRPr="00B50E4F">
        <w:rPr>
          <w:sz w:val="22"/>
          <w:szCs w:val="22"/>
          <w:lang w:eastAsia="ar-SA"/>
        </w:rPr>
        <w:t xml:space="preserve"> afectati:</w:t>
      </w:r>
      <w:r w:rsidR="0012506F" w:rsidRPr="00B50E4F">
        <w:rPr>
          <w:sz w:val="22"/>
          <w:szCs w:val="22"/>
          <w:lang w:eastAsia="ar-SA"/>
        </w:rPr>
        <w:t xml:space="preserve"> 45</w:t>
      </w:r>
      <w:r w:rsidR="001C166B" w:rsidRPr="00B50E4F">
        <w:rPr>
          <w:sz w:val="22"/>
          <w:szCs w:val="22"/>
          <w:lang w:eastAsia="ar-SA"/>
        </w:rPr>
        <w:t>.</w:t>
      </w:r>
      <w:r w:rsidR="0012506F" w:rsidRPr="00B50E4F">
        <w:rPr>
          <w:sz w:val="22"/>
          <w:szCs w:val="22"/>
          <w:lang w:eastAsia="ar-SA"/>
        </w:rPr>
        <w:t>000;</w:t>
      </w:r>
    </w:p>
    <w:p w:rsidR="00A915E7" w:rsidRPr="00B50E4F" w:rsidRDefault="00A915E7" w:rsidP="003924C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12506F" w:rsidRPr="00B50E4F">
        <w:rPr>
          <w:sz w:val="22"/>
          <w:szCs w:val="22"/>
          <w:lang w:eastAsia="ar-SA"/>
        </w:rPr>
        <w:t>legat de statia de tratare;</w:t>
      </w:r>
    </w:p>
    <w:p w:rsidR="003924CD" w:rsidRPr="00B50E4F" w:rsidRDefault="003924CD" w:rsidP="003924C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</w:t>
      </w:r>
      <w:r w:rsidR="00A915E7" w:rsidRPr="00B50E4F">
        <w:rPr>
          <w:sz w:val="22"/>
          <w:szCs w:val="22"/>
          <w:lang w:eastAsia="ar-SA"/>
        </w:rPr>
        <w:t xml:space="preserve">derularii incidentului (de la: </w:t>
      </w:r>
      <w:r w:rsidR="0012506F" w:rsidRPr="00B50E4F">
        <w:rPr>
          <w:sz w:val="22"/>
          <w:szCs w:val="22"/>
          <w:lang w:eastAsia="ar-SA"/>
        </w:rPr>
        <w:t>01.03.2023</w:t>
      </w:r>
      <w:r w:rsidR="00A915E7" w:rsidRPr="00B50E4F">
        <w:rPr>
          <w:sz w:val="22"/>
          <w:szCs w:val="22"/>
          <w:lang w:eastAsia="ar-SA"/>
        </w:rPr>
        <w:t xml:space="preserve">   pana la:</w:t>
      </w:r>
      <w:r w:rsidR="0012506F" w:rsidRPr="00B50E4F">
        <w:rPr>
          <w:sz w:val="22"/>
          <w:szCs w:val="22"/>
          <w:lang w:eastAsia="ar-SA"/>
        </w:rPr>
        <w:t xml:space="preserve"> 25.04.2023</w:t>
      </w:r>
      <w:r w:rsidR="00A915E7" w:rsidRPr="00B50E4F">
        <w:rPr>
          <w:sz w:val="22"/>
          <w:szCs w:val="22"/>
          <w:lang w:eastAsia="ar-SA"/>
        </w:rPr>
        <w:t>)</w:t>
      </w:r>
      <w:r w:rsidR="0012506F" w:rsidRPr="00B50E4F">
        <w:rPr>
          <w:sz w:val="22"/>
          <w:szCs w:val="22"/>
          <w:lang w:eastAsia="ar-SA"/>
        </w:rPr>
        <w:t>;</w:t>
      </w:r>
    </w:p>
    <w:p w:rsidR="003924CD" w:rsidRPr="00B50E4F" w:rsidRDefault="003924CD" w:rsidP="003924C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</w:t>
      </w:r>
      <w:r w:rsidR="00A915E7" w:rsidRPr="00B50E4F">
        <w:rPr>
          <w:sz w:val="22"/>
          <w:szCs w:val="22"/>
          <w:lang w:eastAsia="ar-SA"/>
        </w:rPr>
        <w:t>inregistrarea de neconformitati (pentru ce parametru si valoarea maxima raportata)</w:t>
      </w:r>
      <w:r w:rsidRPr="00B50E4F">
        <w:rPr>
          <w:sz w:val="22"/>
          <w:szCs w:val="22"/>
          <w:lang w:eastAsia="ar-SA"/>
        </w:rPr>
        <w:t>:</w:t>
      </w:r>
      <w:r w:rsidR="00D50694" w:rsidRPr="00B50E4F">
        <w:rPr>
          <w:sz w:val="22"/>
          <w:szCs w:val="22"/>
          <w:lang w:eastAsia="ar-SA"/>
        </w:rPr>
        <w:t xml:space="preserve"> fier (370μg/l);</w:t>
      </w:r>
    </w:p>
    <w:p w:rsidR="003924CD" w:rsidRPr="00B50E4F" w:rsidRDefault="003924CD" w:rsidP="003924C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</w:t>
      </w:r>
      <w:r w:rsidR="0012506F" w:rsidRPr="00B50E4F">
        <w:rPr>
          <w:sz w:val="22"/>
          <w:szCs w:val="22"/>
          <w:lang w:eastAsia="ar-SA"/>
        </w:rPr>
        <w:t xml:space="preserve"> stabilirea, adaptarea sau imbunatatirea tratarii;</w:t>
      </w:r>
    </w:p>
    <w:p w:rsidR="003924CD" w:rsidRPr="00B50E4F" w:rsidRDefault="003924CD" w:rsidP="003924C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</w:t>
      </w:r>
      <w:r w:rsidR="00A915E7" w:rsidRPr="00B50E4F">
        <w:rPr>
          <w:sz w:val="22"/>
          <w:szCs w:val="22"/>
          <w:lang w:eastAsia="ar-SA"/>
        </w:rPr>
        <w:t>:</w:t>
      </w:r>
      <w:r w:rsidR="001C166B" w:rsidRPr="00B50E4F">
        <w:rPr>
          <w:sz w:val="22"/>
          <w:szCs w:val="22"/>
          <w:lang w:eastAsia="ar-SA"/>
        </w:rPr>
        <w:t xml:space="preserve"> afisare la sediul operatorului de apa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 ZAP_Dumbravita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 20</w:t>
      </w:r>
      <w:r w:rsidR="001C166B" w:rsidRPr="00B50E4F">
        <w:rPr>
          <w:sz w:val="22"/>
          <w:szCs w:val="22"/>
          <w:lang w:eastAsia="ar-SA"/>
        </w:rPr>
        <w:t>.</w:t>
      </w:r>
      <w:r w:rsidRPr="00B50E4F">
        <w:rPr>
          <w:sz w:val="22"/>
          <w:szCs w:val="22"/>
          <w:lang w:eastAsia="ar-SA"/>
        </w:rPr>
        <w:t>114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5C11B6" w:rsidRPr="00B50E4F">
        <w:rPr>
          <w:sz w:val="22"/>
          <w:szCs w:val="22"/>
          <w:lang w:eastAsia="ar-SA"/>
        </w:rPr>
        <w:t>legat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5C11B6" w:rsidRPr="00B50E4F">
        <w:rPr>
          <w:sz w:val="22"/>
          <w:szCs w:val="22"/>
          <w:lang w:eastAsia="ar-SA"/>
        </w:rPr>
        <w:t>20.04.2023  pana la</w:t>
      </w:r>
      <w:r w:rsidRPr="00B50E4F">
        <w:rPr>
          <w:sz w:val="22"/>
          <w:szCs w:val="22"/>
          <w:lang w:eastAsia="ar-SA"/>
        </w:rPr>
        <w:t>:</w:t>
      </w:r>
      <w:r w:rsidR="009632C1" w:rsidRPr="00B50E4F">
        <w:rPr>
          <w:sz w:val="22"/>
          <w:szCs w:val="22"/>
          <w:lang w:eastAsia="ar-SA"/>
        </w:rPr>
        <w:t>08.11.2023</w:t>
      </w:r>
      <w:r w:rsidRPr="00B50E4F">
        <w:rPr>
          <w:sz w:val="22"/>
          <w:szCs w:val="22"/>
          <w:lang w:eastAsia="ar-SA"/>
        </w:rPr>
        <w:t>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5C11B6" w:rsidRPr="00B50E4F">
        <w:rPr>
          <w:sz w:val="22"/>
          <w:szCs w:val="22"/>
          <w:lang w:eastAsia="ar-SA"/>
        </w:rPr>
        <w:t xml:space="preserve"> arsen (2</w:t>
      </w:r>
      <w:r w:rsidR="00164D6A" w:rsidRPr="00B50E4F">
        <w:rPr>
          <w:sz w:val="22"/>
          <w:szCs w:val="22"/>
          <w:lang w:eastAsia="ar-SA"/>
        </w:rPr>
        <w:t>2</w:t>
      </w:r>
      <w:r w:rsidR="005C11B6" w:rsidRPr="00B50E4F">
        <w:rPr>
          <w:sz w:val="22"/>
          <w:szCs w:val="22"/>
          <w:lang w:eastAsia="ar-SA"/>
        </w:rPr>
        <w:t>,</w:t>
      </w:r>
      <w:r w:rsidR="00164D6A" w:rsidRPr="00B50E4F">
        <w:rPr>
          <w:sz w:val="22"/>
          <w:szCs w:val="22"/>
          <w:lang w:eastAsia="ar-SA"/>
        </w:rPr>
        <w:t>1</w:t>
      </w:r>
      <w:r w:rsidR="005C11B6" w:rsidRPr="00B50E4F">
        <w:rPr>
          <w:sz w:val="22"/>
          <w:szCs w:val="22"/>
          <w:lang w:eastAsia="ar-SA"/>
        </w:rPr>
        <w:t>μg/l)</w:t>
      </w:r>
    </w:p>
    <w:p w:rsidR="00003E8A" w:rsidRPr="00B50E4F" w:rsidRDefault="00003E8A" w:rsidP="00003E8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actiuni de eliminare sau atenuare a cauzei la sursa de tratare; actiuni de inlocuire a sursei de captare; interdictii de utilizare; stabilirea, adaptarea sau imbunatatirea tratarii;</w:t>
      </w:r>
    </w:p>
    <w:p w:rsidR="009632C1" w:rsidRPr="00B50E4F" w:rsidRDefault="009632C1" w:rsidP="009632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re site operator apa, afisare avizier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164D6A" w:rsidRPr="00B50E4F">
        <w:rPr>
          <w:b/>
          <w:sz w:val="22"/>
          <w:szCs w:val="22"/>
          <w:lang w:eastAsia="ar-SA"/>
        </w:rPr>
        <w:t xml:space="preserve"> ZAP_Giarmata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164D6A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164D6A" w:rsidRPr="00B50E4F">
        <w:rPr>
          <w:sz w:val="22"/>
          <w:szCs w:val="22"/>
          <w:lang w:eastAsia="ar-SA"/>
        </w:rPr>
        <w:t xml:space="preserve"> 5115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4C7273" w:rsidRPr="00B50E4F">
        <w:rPr>
          <w:sz w:val="22"/>
          <w:szCs w:val="22"/>
          <w:lang w:eastAsia="ar-SA"/>
        </w:rPr>
        <w:t>legat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4C7273" w:rsidRPr="00B50E4F">
        <w:rPr>
          <w:sz w:val="22"/>
          <w:szCs w:val="22"/>
          <w:lang w:eastAsia="ar-SA"/>
        </w:rPr>
        <w:t>28.08.2023</w:t>
      </w:r>
      <w:r w:rsidRPr="00B50E4F">
        <w:rPr>
          <w:sz w:val="22"/>
          <w:szCs w:val="22"/>
          <w:lang w:eastAsia="ar-SA"/>
        </w:rPr>
        <w:t xml:space="preserve">  pana la : </w:t>
      </w:r>
      <w:r w:rsidR="00003E8A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>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4C7273" w:rsidRPr="00B50E4F">
        <w:rPr>
          <w:sz w:val="22"/>
          <w:szCs w:val="22"/>
          <w:lang w:eastAsia="ar-SA"/>
        </w:rPr>
        <w:t xml:space="preserve"> mangan (208 μg/l);</w:t>
      </w:r>
      <w:r w:rsidR="003655D0" w:rsidRPr="00B50E4F">
        <w:rPr>
          <w:sz w:val="22"/>
          <w:szCs w:val="22"/>
          <w:lang w:eastAsia="ar-SA"/>
        </w:rPr>
        <w:t xml:space="preserve"> amoniu (0,9mg/l);</w:t>
      </w:r>
    </w:p>
    <w:p w:rsidR="004C7273" w:rsidRPr="00B50E4F" w:rsidRDefault="004C7273" w:rsidP="004C727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11.10.2023  pana la :  </w:t>
      </w:r>
      <w:r w:rsidR="003655D0" w:rsidRPr="00B50E4F">
        <w:rPr>
          <w:sz w:val="22"/>
          <w:szCs w:val="22"/>
          <w:lang w:eastAsia="ar-SA"/>
        </w:rPr>
        <w:t>17.11.2023</w:t>
      </w:r>
      <w:r w:rsidRPr="00B50E4F">
        <w:rPr>
          <w:sz w:val="22"/>
          <w:szCs w:val="22"/>
          <w:lang w:eastAsia="ar-SA"/>
        </w:rPr>
        <w:t xml:space="preserve"> )</w:t>
      </w:r>
    </w:p>
    <w:p w:rsidR="004C7273" w:rsidRPr="00B50E4F" w:rsidRDefault="004C7273" w:rsidP="004C7273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 nr. enterococi intestinali (3 CFU/dl) si nitrati (68,73mg/l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</w:t>
      </w:r>
      <w:r w:rsidR="004C7273" w:rsidRPr="00B50E4F">
        <w:rPr>
          <w:sz w:val="22"/>
          <w:szCs w:val="22"/>
          <w:lang w:eastAsia="ar-SA"/>
        </w:rPr>
        <w:t xml:space="preserve"> actiuni de eliminare sau atenuare a cauzei la sursa de captare; notificare si instructiuni catre consumatori (interzicerea utilizarii, recomandari de fierbere a apei pentru a i folosita in scop potabil, limitari temporare ale consumului; stabilirea, adaptarea sau imbunatatirea tratarii;</w:t>
      </w:r>
    </w:p>
    <w:p w:rsidR="003655D0" w:rsidRPr="00B50E4F" w:rsidRDefault="003655D0" w:rsidP="003655D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19630B" w:rsidRPr="00B50E4F">
        <w:rPr>
          <w:b/>
          <w:sz w:val="22"/>
          <w:szCs w:val="22"/>
          <w:lang w:eastAsia="ar-SA"/>
        </w:rPr>
        <w:t xml:space="preserve"> ZAP_Banloc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19630B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19630B" w:rsidRPr="00B50E4F">
        <w:rPr>
          <w:sz w:val="22"/>
          <w:szCs w:val="22"/>
          <w:lang w:eastAsia="ar-SA"/>
        </w:rPr>
        <w:t xml:space="preserve"> 1417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D10B6F" w:rsidRPr="00B50E4F">
        <w:rPr>
          <w:sz w:val="22"/>
          <w:szCs w:val="22"/>
          <w:lang w:eastAsia="ar-SA"/>
        </w:rPr>
        <w:t>legate de cap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 </w:t>
      </w:r>
      <w:r w:rsidR="00080073" w:rsidRPr="00B50E4F">
        <w:rPr>
          <w:sz w:val="22"/>
          <w:szCs w:val="22"/>
          <w:lang w:eastAsia="ar-SA"/>
        </w:rPr>
        <w:t>20.03.2023</w:t>
      </w:r>
      <w:r w:rsidRPr="00B50E4F">
        <w:rPr>
          <w:sz w:val="22"/>
          <w:szCs w:val="22"/>
          <w:lang w:eastAsia="ar-SA"/>
        </w:rPr>
        <w:t xml:space="preserve">   pana la : </w:t>
      </w:r>
      <w:r w:rsidR="003655D0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>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inregistrarea de neconformitati (pentru ce parametru si valoarea maxima raportata):</w:t>
      </w:r>
      <w:r w:rsidR="00E91CA0" w:rsidRPr="00B50E4F">
        <w:rPr>
          <w:sz w:val="22"/>
          <w:szCs w:val="22"/>
          <w:lang w:eastAsia="ar-SA"/>
        </w:rPr>
        <w:t xml:space="preserve"> fier  (</w:t>
      </w:r>
      <w:r w:rsidR="003655D0" w:rsidRPr="00B50E4F">
        <w:rPr>
          <w:sz w:val="22"/>
          <w:szCs w:val="22"/>
          <w:lang w:eastAsia="ar-SA"/>
        </w:rPr>
        <w:t>552</w:t>
      </w:r>
      <w:r w:rsidR="00080073" w:rsidRPr="00B50E4F">
        <w:rPr>
          <w:sz w:val="22"/>
          <w:szCs w:val="22"/>
          <w:lang w:eastAsia="ar-SA"/>
        </w:rPr>
        <w:t>μg/l) si mangan (2</w:t>
      </w:r>
      <w:r w:rsidR="003655D0" w:rsidRPr="00B50E4F">
        <w:rPr>
          <w:sz w:val="22"/>
          <w:szCs w:val="22"/>
          <w:lang w:eastAsia="ar-SA"/>
        </w:rPr>
        <w:t>43</w:t>
      </w:r>
      <w:r w:rsidR="00080073" w:rsidRPr="00B50E4F">
        <w:rPr>
          <w:sz w:val="22"/>
          <w:szCs w:val="22"/>
          <w:lang w:eastAsia="ar-SA"/>
        </w:rPr>
        <w:t>μg/l)</w:t>
      </w:r>
      <w:r w:rsidR="00E91CA0" w:rsidRPr="00B50E4F">
        <w:rPr>
          <w:sz w:val="22"/>
          <w:szCs w:val="22"/>
          <w:lang w:eastAsia="ar-SA"/>
        </w:rPr>
        <w:t>;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</w:t>
      </w:r>
      <w:r w:rsidR="00080073" w:rsidRPr="00B50E4F">
        <w:rPr>
          <w:sz w:val="22"/>
          <w:szCs w:val="22"/>
          <w:lang w:eastAsia="ar-SA"/>
        </w:rPr>
        <w:t xml:space="preserve"> notificari si instructiuni catre consumatori (interzicerea utilizarii, limitari temporare ale consumului); stabilirea, adaptarea sau imbunatatirea tratarii</w:t>
      </w:r>
      <w:r w:rsidR="00E91CA0" w:rsidRPr="00B50E4F">
        <w:rPr>
          <w:sz w:val="22"/>
          <w:szCs w:val="22"/>
          <w:lang w:eastAsia="ar-SA"/>
        </w:rPr>
        <w:t>;</w:t>
      </w:r>
    </w:p>
    <w:p w:rsidR="002A246B" w:rsidRPr="00B50E4F" w:rsidRDefault="002A246B" w:rsidP="002A24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080073" w:rsidRPr="00B50E4F">
        <w:rPr>
          <w:b/>
          <w:sz w:val="22"/>
          <w:szCs w:val="22"/>
          <w:lang w:eastAsia="ar-SA"/>
        </w:rPr>
        <w:t xml:space="preserve"> ZAP_Bethausen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D10B6F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D10B6F" w:rsidRPr="00B50E4F">
        <w:rPr>
          <w:sz w:val="22"/>
          <w:szCs w:val="22"/>
          <w:lang w:eastAsia="ar-SA"/>
        </w:rPr>
        <w:t xml:space="preserve"> 16</w:t>
      </w:r>
      <w:r w:rsidR="00D50694" w:rsidRPr="00B50E4F">
        <w:rPr>
          <w:sz w:val="22"/>
          <w:szCs w:val="22"/>
          <w:lang w:eastAsia="ar-SA"/>
        </w:rPr>
        <w:t>42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D10B6F" w:rsidRPr="00B50E4F">
        <w:rPr>
          <w:sz w:val="22"/>
          <w:szCs w:val="22"/>
          <w:lang w:eastAsia="ar-SA"/>
        </w:rPr>
        <w:t>legate de statia de tratare</w:t>
      </w:r>
    </w:p>
    <w:p w:rsidR="0012506F" w:rsidRPr="00B50E4F" w:rsidRDefault="0012506F" w:rsidP="002A246B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D10B6F" w:rsidRPr="00B50E4F">
        <w:rPr>
          <w:sz w:val="22"/>
          <w:szCs w:val="22"/>
          <w:lang w:eastAsia="ar-SA"/>
        </w:rPr>
        <w:t>03.04.2023</w:t>
      </w:r>
      <w:r w:rsidR="002A246B" w:rsidRPr="00B50E4F">
        <w:rPr>
          <w:sz w:val="22"/>
          <w:szCs w:val="22"/>
          <w:lang w:eastAsia="ar-SA"/>
        </w:rPr>
        <w:t>-</w:t>
      </w:r>
      <w:r w:rsidRPr="00B50E4F">
        <w:rPr>
          <w:sz w:val="22"/>
          <w:szCs w:val="22"/>
          <w:lang w:eastAsia="ar-SA"/>
        </w:rPr>
        <w:t xml:space="preserve"> </w:t>
      </w:r>
      <w:r w:rsidR="00D50694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 xml:space="preserve"> 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D10B6F" w:rsidRPr="00B50E4F">
        <w:rPr>
          <w:sz w:val="22"/>
          <w:szCs w:val="22"/>
          <w:lang w:eastAsia="ar-SA"/>
        </w:rPr>
        <w:t xml:space="preserve"> amoniu (2,8mg/l)</w:t>
      </w:r>
    </w:p>
    <w:p w:rsidR="008C5096" w:rsidRPr="00B50E4F" w:rsidRDefault="008C5096" w:rsidP="008C509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 pentru remediere: stabilirea, adaptarea sau imbunatatirea tratarii;</w:t>
      </w:r>
    </w:p>
    <w:p w:rsidR="002A246B" w:rsidRPr="00B50E4F" w:rsidRDefault="002A246B" w:rsidP="002A246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D661DB" w:rsidRPr="00B50E4F">
        <w:rPr>
          <w:b/>
          <w:sz w:val="22"/>
          <w:szCs w:val="22"/>
          <w:lang w:eastAsia="ar-SA"/>
        </w:rPr>
        <w:t xml:space="preserve"> Biled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D661DB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D661DB" w:rsidRPr="00B50E4F">
        <w:rPr>
          <w:sz w:val="22"/>
          <w:szCs w:val="22"/>
          <w:lang w:eastAsia="ar-SA"/>
        </w:rPr>
        <w:t xml:space="preserve"> 3294</w:t>
      </w:r>
    </w:p>
    <w:p w:rsidR="00D661DB" w:rsidRPr="00B50E4F" w:rsidRDefault="00D661DB" w:rsidP="00D661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legate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4D6CD2" w:rsidRPr="00B50E4F">
        <w:rPr>
          <w:sz w:val="22"/>
          <w:szCs w:val="22"/>
          <w:lang w:eastAsia="ar-SA"/>
        </w:rPr>
        <w:t>04.04.2023</w:t>
      </w:r>
      <w:r w:rsidRPr="00B50E4F">
        <w:rPr>
          <w:sz w:val="22"/>
          <w:szCs w:val="22"/>
          <w:lang w:eastAsia="ar-SA"/>
        </w:rPr>
        <w:t xml:space="preserve">  pana la:</w:t>
      </w:r>
      <w:r w:rsidR="008C5096" w:rsidRPr="00B50E4F">
        <w:rPr>
          <w:sz w:val="22"/>
          <w:szCs w:val="22"/>
          <w:lang w:eastAsia="ar-SA"/>
        </w:rPr>
        <w:t xml:space="preserve"> 14.06.2023</w:t>
      </w:r>
      <w:r w:rsidRPr="00B50E4F">
        <w:rPr>
          <w:sz w:val="22"/>
          <w:szCs w:val="22"/>
          <w:lang w:eastAsia="ar-SA"/>
        </w:rPr>
        <w:t>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4D6CD2" w:rsidRPr="00B50E4F">
        <w:rPr>
          <w:sz w:val="22"/>
          <w:szCs w:val="22"/>
          <w:lang w:eastAsia="ar-SA"/>
        </w:rPr>
        <w:t xml:space="preserve"> mangan  (84,1μg/l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</w:t>
      </w:r>
      <w:r w:rsidR="004D6CD2" w:rsidRPr="00B50E4F">
        <w:rPr>
          <w:sz w:val="22"/>
          <w:szCs w:val="22"/>
          <w:lang w:eastAsia="ar-SA"/>
        </w:rPr>
        <w:t xml:space="preserve"> stabilirea, adaptarea sau imbunatatirea tratarii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</w:t>
      </w:r>
      <w:r w:rsidR="008C5096" w:rsidRPr="00B50E4F">
        <w:rPr>
          <w:sz w:val="22"/>
          <w:szCs w:val="22"/>
          <w:lang w:eastAsia="ar-SA"/>
        </w:rPr>
        <w:t>afisare la sediul primariei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4D6CD2" w:rsidRPr="00B50E4F">
        <w:rPr>
          <w:b/>
          <w:sz w:val="22"/>
          <w:szCs w:val="22"/>
          <w:lang w:eastAsia="ar-SA"/>
        </w:rPr>
        <w:t xml:space="preserve"> ZAP_Bulgarus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4D6CD2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4D6CD2" w:rsidRPr="00B50E4F">
        <w:rPr>
          <w:sz w:val="22"/>
          <w:szCs w:val="22"/>
          <w:lang w:eastAsia="ar-SA"/>
        </w:rPr>
        <w:t xml:space="preserve"> 1463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4D6CD2" w:rsidRPr="00B50E4F">
        <w:rPr>
          <w:sz w:val="22"/>
          <w:szCs w:val="22"/>
          <w:lang w:eastAsia="ar-SA"/>
        </w:rPr>
        <w:t>legate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4D6CD2" w:rsidRPr="00B50E4F">
        <w:rPr>
          <w:sz w:val="22"/>
          <w:szCs w:val="22"/>
          <w:lang w:eastAsia="ar-SA"/>
        </w:rPr>
        <w:t>29.03.2023</w:t>
      </w:r>
      <w:r w:rsidR="00663F0E" w:rsidRPr="00B50E4F">
        <w:rPr>
          <w:sz w:val="22"/>
          <w:szCs w:val="22"/>
          <w:lang w:eastAsia="ar-SA"/>
        </w:rPr>
        <w:t xml:space="preserve"> pana la</w:t>
      </w:r>
      <w:r w:rsidRPr="00B50E4F">
        <w:rPr>
          <w:sz w:val="22"/>
          <w:szCs w:val="22"/>
          <w:lang w:eastAsia="ar-SA"/>
        </w:rPr>
        <w:t xml:space="preserve">: </w:t>
      </w:r>
      <w:r w:rsidR="00D50694" w:rsidRPr="00B50E4F">
        <w:rPr>
          <w:sz w:val="22"/>
          <w:szCs w:val="22"/>
          <w:lang w:eastAsia="ar-SA"/>
        </w:rPr>
        <w:t>09</w:t>
      </w:r>
      <w:r w:rsidR="00663F0E" w:rsidRPr="00B50E4F">
        <w:rPr>
          <w:sz w:val="22"/>
          <w:szCs w:val="22"/>
          <w:lang w:eastAsia="ar-SA"/>
        </w:rPr>
        <w:t>.0</w:t>
      </w:r>
      <w:r w:rsidR="00D50694" w:rsidRPr="00B50E4F">
        <w:rPr>
          <w:sz w:val="22"/>
          <w:szCs w:val="22"/>
          <w:lang w:eastAsia="ar-SA"/>
        </w:rPr>
        <w:t>4</w:t>
      </w:r>
      <w:r w:rsidR="00663F0E" w:rsidRPr="00B50E4F">
        <w:rPr>
          <w:sz w:val="22"/>
          <w:szCs w:val="22"/>
          <w:lang w:eastAsia="ar-SA"/>
        </w:rPr>
        <w:t>.2023</w:t>
      </w:r>
      <w:r w:rsidRPr="00B50E4F">
        <w:rPr>
          <w:sz w:val="22"/>
          <w:szCs w:val="22"/>
          <w:lang w:eastAsia="ar-SA"/>
        </w:rPr>
        <w:t>)</w:t>
      </w:r>
      <w:r w:rsidR="00663F0E" w:rsidRPr="00B50E4F">
        <w:rPr>
          <w:sz w:val="22"/>
          <w:szCs w:val="22"/>
          <w:lang w:eastAsia="ar-SA"/>
        </w:rPr>
        <w:t xml:space="preserve"> - mangan</w:t>
      </w:r>
    </w:p>
    <w:p w:rsidR="007E440A" w:rsidRPr="00B50E4F" w:rsidRDefault="007E440A" w:rsidP="007E440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</w:t>
      </w:r>
      <w:r w:rsidR="00663F0E" w:rsidRPr="00B50E4F">
        <w:rPr>
          <w:sz w:val="22"/>
          <w:szCs w:val="22"/>
          <w:lang w:eastAsia="ar-SA"/>
        </w:rPr>
        <w:t>i (de la: 2</w:t>
      </w:r>
      <w:r w:rsidR="006A4DD2" w:rsidRPr="00B50E4F">
        <w:rPr>
          <w:sz w:val="22"/>
          <w:szCs w:val="22"/>
          <w:lang w:eastAsia="ar-SA"/>
        </w:rPr>
        <w:t>3</w:t>
      </w:r>
      <w:r w:rsidR="00663F0E" w:rsidRPr="00B50E4F">
        <w:rPr>
          <w:sz w:val="22"/>
          <w:szCs w:val="22"/>
          <w:lang w:eastAsia="ar-SA"/>
        </w:rPr>
        <w:t>.0</w:t>
      </w:r>
      <w:r w:rsidR="006A4DD2" w:rsidRPr="00B50E4F">
        <w:rPr>
          <w:sz w:val="22"/>
          <w:szCs w:val="22"/>
          <w:lang w:eastAsia="ar-SA"/>
        </w:rPr>
        <w:t>8</w:t>
      </w:r>
      <w:r w:rsidR="00663F0E" w:rsidRPr="00B50E4F">
        <w:rPr>
          <w:sz w:val="22"/>
          <w:szCs w:val="22"/>
          <w:lang w:eastAsia="ar-SA"/>
        </w:rPr>
        <w:t>.2023 pana la</w:t>
      </w:r>
      <w:r w:rsidRPr="00B50E4F">
        <w:rPr>
          <w:sz w:val="22"/>
          <w:szCs w:val="22"/>
          <w:lang w:eastAsia="ar-SA"/>
        </w:rPr>
        <w:t xml:space="preserve">: </w:t>
      </w:r>
      <w:r w:rsidR="00663F0E" w:rsidRPr="00B50E4F">
        <w:rPr>
          <w:sz w:val="22"/>
          <w:szCs w:val="22"/>
          <w:lang w:eastAsia="ar-SA"/>
        </w:rPr>
        <w:t>13.09.2023</w:t>
      </w:r>
      <w:r w:rsidRPr="00B50E4F">
        <w:rPr>
          <w:sz w:val="22"/>
          <w:szCs w:val="22"/>
          <w:lang w:eastAsia="ar-SA"/>
        </w:rPr>
        <w:t>)</w:t>
      </w:r>
      <w:r w:rsidR="00663F0E" w:rsidRPr="00B50E4F">
        <w:rPr>
          <w:sz w:val="22"/>
          <w:szCs w:val="22"/>
          <w:lang w:eastAsia="ar-SA"/>
        </w:rPr>
        <w:t xml:space="preserve"> – nr. enterococi intestinali si nr. bacterii coliforme</w:t>
      </w:r>
    </w:p>
    <w:p w:rsidR="004D6CD2" w:rsidRPr="00B50E4F" w:rsidRDefault="0012506F" w:rsidP="004D6CD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4D6CD2" w:rsidRPr="00B50E4F">
        <w:rPr>
          <w:sz w:val="22"/>
          <w:szCs w:val="22"/>
          <w:lang w:eastAsia="ar-SA"/>
        </w:rPr>
        <w:t xml:space="preserve"> mangan  (300μg/l)</w:t>
      </w:r>
      <w:r w:rsidR="007E440A" w:rsidRPr="00B50E4F">
        <w:rPr>
          <w:sz w:val="22"/>
          <w:szCs w:val="22"/>
          <w:lang w:eastAsia="ar-SA"/>
        </w:rPr>
        <w:t>;</w:t>
      </w:r>
      <w:r w:rsidR="00663F0E" w:rsidRPr="00B50E4F">
        <w:rPr>
          <w:sz w:val="22"/>
          <w:szCs w:val="22"/>
          <w:lang w:eastAsia="ar-SA"/>
        </w:rPr>
        <w:t xml:space="preserve"> bacterii coliforme  (59CFU/dl), enterococi intestinali (113 CFU/dl),</w:t>
      </w:r>
    </w:p>
    <w:p w:rsidR="004D6CD2" w:rsidRPr="00B50E4F" w:rsidRDefault="004D6CD2" w:rsidP="004D6CD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</w:t>
      </w:r>
      <w:r w:rsidR="007E440A" w:rsidRPr="00B50E4F">
        <w:rPr>
          <w:sz w:val="22"/>
          <w:szCs w:val="22"/>
          <w:lang w:eastAsia="ar-SA"/>
        </w:rPr>
        <w:t>, recomandarea de fierbere a apei pentru a fi f</w:t>
      </w:r>
      <w:r w:rsidR="00951280" w:rsidRPr="00B50E4F">
        <w:rPr>
          <w:sz w:val="22"/>
          <w:szCs w:val="22"/>
          <w:lang w:eastAsia="ar-SA"/>
        </w:rPr>
        <w:t>o</w:t>
      </w:r>
      <w:r w:rsidR="007E440A" w:rsidRPr="00B50E4F">
        <w:rPr>
          <w:sz w:val="22"/>
          <w:szCs w:val="22"/>
          <w:lang w:eastAsia="ar-SA"/>
        </w:rPr>
        <w:t>losita in scop potabil</w:t>
      </w:r>
      <w:r w:rsidRPr="00B50E4F">
        <w:rPr>
          <w:sz w:val="22"/>
          <w:szCs w:val="22"/>
          <w:lang w:eastAsia="ar-SA"/>
        </w:rPr>
        <w:t>); stabilirea, adaptarea sau imbunatatirea tratarii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</w:t>
      </w:r>
      <w:r w:rsidR="00BC1ABB" w:rsidRPr="00B50E4F">
        <w:rPr>
          <w:sz w:val="22"/>
          <w:szCs w:val="22"/>
          <w:lang w:eastAsia="ar-SA"/>
        </w:rPr>
        <w:t xml:space="preserve"> afisare la panoul publicitar, retele de socializare</w:t>
      </w:r>
    </w:p>
    <w:p w:rsidR="00763828" w:rsidRPr="00B50E4F" w:rsidRDefault="00763828" w:rsidP="004D6CD2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763828" w:rsidRPr="00B50E4F">
        <w:rPr>
          <w:b/>
          <w:sz w:val="22"/>
          <w:szCs w:val="22"/>
          <w:lang w:eastAsia="ar-SA"/>
        </w:rPr>
        <w:t xml:space="preserve"> ZAP_Carpinis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763828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763828" w:rsidRPr="00B50E4F">
        <w:rPr>
          <w:sz w:val="22"/>
          <w:szCs w:val="22"/>
          <w:lang w:eastAsia="ar-SA"/>
        </w:rPr>
        <w:t xml:space="preserve"> 4307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763828" w:rsidRPr="00B50E4F">
        <w:rPr>
          <w:sz w:val="22"/>
          <w:szCs w:val="22"/>
          <w:lang w:eastAsia="ar-SA"/>
        </w:rPr>
        <w:t>legate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</w:t>
      </w:r>
      <w:r w:rsidR="00763828" w:rsidRPr="00B50E4F">
        <w:rPr>
          <w:sz w:val="22"/>
          <w:szCs w:val="22"/>
          <w:lang w:eastAsia="ar-SA"/>
        </w:rPr>
        <w:t xml:space="preserve"> 08.06.2023</w:t>
      </w:r>
      <w:r w:rsidRPr="00B50E4F">
        <w:rPr>
          <w:sz w:val="22"/>
          <w:szCs w:val="22"/>
          <w:lang w:eastAsia="ar-SA"/>
        </w:rPr>
        <w:t xml:space="preserve">  pana la : </w:t>
      </w:r>
      <w:r w:rsidR="006A4DD2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 xml:space="preserve"> )</w:t>
      </w:r>
    </w:p>
    <w:p w:rsidR="007E440A" w:rsidRPr="00B50E4F" w:rsidRDefault="007E440A" w:rsidP="007E440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18.10.2023  pana la : </w:t>
      </w:r>
      <w:r w:rsidR="006A4DD2" w:rsidRPr="00B50E4F">
        <w:rPr>
          <w:sz w:val="22"/>
          <w:szCs w:val="22"/>
          <w:lang w:eastAsia="ar-SA"/>
        </w:rPr>
        <w:t>09.12.2023</w:t>
      </w:r>
      <w:r w:rsidRPr="00B50E4F">
        <w:rPr>
          <w:sz w:val="22"/>
          <w:szCs w:val="22"/>
          <w:lang w:eastAsia="ar-SA"/>
        </w:rPr>
        <w:t xml:space="preserve"> 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763828" w:rsidRPr="00B50E4F">
        <w:rPr>
          <w:sz w:val="22"/>
          <w:szCs w:val="22"/>
          <w:lang w:eastAsia="ar-SA"/>
        </w:rPr>
        <w:t xml:space="preserve"> amoniu (1,02mg/l; fier (728 μg/l); mangan  (153μg/l)</w:t>
      </w:r>
      <w:r w:rsidR="007E440A" w:rsidRPr="00B50E4F">
        <w:rPr>
          <w:sz w:val="22"/>
          <w:szCs w:val="22"/>
          <w:lang w:eastAsia="ar-SA"/>
        </w:rPr>
        <w:t xml:space="preserve"> ; arsen (24,48μg/l);</w:t>
      </w:r>
    </w:p>
    <w:p w:rsidR="00763828" w:rsidRPr="00B50E4F" w:rsidRDefault="00763828" w:rsidP="00763828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</w:t>
      </w:r>
    </w:p>
    <w:p w:rsidR="00525225" w:rsidRPr="00B50E4F" w:rsidRDefault="00525225" w:rsidP="005252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763828" w:rsidRPr="00B50E4F" w:rsidRDefault="00763828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C904DB" w:rsidRPr="00B50E4F">
        <w:rPr>
          <w:b/>
          <w:sz w:val="22"/>
          <w:szCs w:val="22"/>
          <w:lang w:eastAsia="ar-SA"/>
        </w:rPr>
        <w:t xml:space="preserve"> ZAP_Cenad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C904DB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C904DB" w:rsidRPr="00B50E4F">
        <w:rPr>
          <w:sz w:val="22"/>
          <w:szCs w:val="22"/>
          <w:lang w:eastAsia="ar-SA"/>
        </w:rPr>
        <w:t xml:space="preserve"> 4187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C904DB" w:rsidRPr="00B50E4F">
        <w:rPr>
          <w:sz w:val="22"/>
          <w:szCs w:val="22"/>
          <w:lang w:eastAsia="ar-SA"/>
        </w:rPr>
        <w:t>legate de captare</w:t>
      </w:r>
    </w:p>
    <w:p w:rsidR="00226E0A" w:rsidRPr="00B50E4F" w:rsidRDefault="0012506F" w:rsidP="00226E0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</w:t>
      </w:r>
      <w:r w:rsidR="00C904DB" w:rsidRPr="00B50E4F">
        <w:rPr>
          <w:sz w:val="22"/>
          <w:szCs w:val="22"/>
          <w:lang w:eastAsia="ar-SA"/>
        </w:rPr>
        <w:t xml:space="preserve"> 12.05.2023</w:t>
      </w:r>
      <w:r w:rsidRPr="00B50E4F">
        <w:rPr>
          <w:sz w:val="22"/>
          <w:szCs w:val="22"/>
          <w:lang w:eastAsia="ar-SA"/>
        </w:rPr>
        <w:t xml:space="preserve"> pana la : </w:t>
      </w:r>
      <w:r w:rsidR="00226E0A" w:rsidRPr="00B50E4F">
        <w:rPr>
          <w:sz w:val="22"/>
          <w:szCs w:val="22"/>
          <w:lang w:eastAsia="ar-SA"/>
        </w:rPr>
        <w:t xml:space="preserve"> </w:t>
      </w:r>
      <w:r w:rsidR="00CE51FB" w:rsidRPr="00B50E4F">
        <w:rPr>
          <w:sz w:val="22"/>
          <w:szCs w:val="22"/>
          <w:lang w:eastAsia="ar-SA"/>
        </w:rPr>
        <w:t>31.12.2023</w:t>
      </w:r>
      <w:r w:rsidR="00226E0A" w:rsidRPr="00B50E4F">
        <w:rPr>
          <w:sz w:val="22"/>
          <w:szCs w:val="22"/>
          <w:lang w:eastAsia="ar-SA"/>
        </w:rPr>
        <w:t xml:space="preserve"> 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C904DB" w:rsidRPr="00B50E4F">
        <w:rPr>
          <w:sz w:val="22"/>
          <w:szCs w:val="22"/>
          <w:lang w:eastAsia="ar-SA"/>
        </w:rPr>
        <w:t xml:space="preserve"> amoniu (1,43mg/l); fier (312 μg/l);</w:t>
      </w:r>
    </w:p>
    <w:p w:rsidR="00C904DB" w:rsidRPr="00B50E4F" w:rsidRDefault="00C904DB" w:rsidP="00C904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525225" w:rsidRPr="00B50E4F" w:rsidRDefault="00525225" w:rsidP="0052522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C904DB" w:rsidRPr="00B50E4F" w:rsidRDefault="00C904DB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93734F" w:rsidRPr="00B50E4F">
        <w:rPr>
          <w:b/>
          <w:sz w:val="22"/>
          <w:szCs w:val="22"/>
          <w:lang w:eastAsia="ar-SA"/>
        </w:rPr>
        <w:t xml:space="preserve"> ZAP_Cenei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93734F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numarul consumatorilor posibil afectati:</w:t>
      </w:r>
      <w:r w:rsidR="0093734F" w:rsidRPr="00B50E4F">
        <w:rPr>
          <w:sz w:val="22"/>
          <w:szCs w:val="22"/>
          <w:lang w:eastAsia="ar-SA"/>
        </w:rPr>
        <w:t xml:space="preserve"> 1976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9A19B6" w:rsidRPr="00B50E4F">
        <w:rPr>
          <w:sz w:val="22"/>
          <w:szCs w:val="22"/>
          <w:lang w:eastAsia="ar-SA"/>
        </w:rPr>
        <w:t>legat</w:t>
      </w:r>
      <w:r w:rsidR="0093734F" w:rsidRPr="00B50E4F">
        <w:rPr>
          <w:sz w:val="22"/>
          <w:szCs w:val="22"/>
          <w:lang w:eastAsia="ar-SA"/>
        </w:rPr>
        <w:t xml:space="preserve"> de captare</w:t>
      </w:r>
    </w:p>
    <w:p w:rsidR="006A4DD2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</w:t>
      </w:r>
      <w:r w:rsidR="006A4DD2" w:rsidRPr="00B50E4F">
        <w:rPr>
          <w:sz w:val="22"/>
          <w:szCs w:val="22"/>
          <w:lang w:eastAsia="ar-SA"/>
        </w:rPr>
        <w:t>:</w:t>
      </w:r>
    </w:p>
    <w:p w:rsidR="006A4DD2" w:rsidRPr="00B50E4F" w:rsidRDefault="006A4DD2" w:rsidP="006A4DD2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17.02.2023 pana la:   31.12.2023) – amoniu, fier, mangan;</w:t>
      </w:r>
    </w:p>
    <w:p w:rsidR="0012506F" w:rsidRPr="00B50E4F" w:rsidRDefault="0012506F" w:rsidP="006A4DD2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</w:t>
      </w:r>
      <w:r w:rsidR="006A4DD2" w:rsidRPr="00B50E4F">
        <w:rPr>
          <w:sz w:val="22"/>
          <w:szCs w:val="22"/>
          <w:lang w:eastAsia="ar-SA"/>
        </w:rPr>
        <w:t xml:space="preserve"> 17.11</w:t>
      </w:r>
      <w:r w:rsidR="0093734F" w:rsidRPr="00B50E4F">
        <w:rPr>
          <w:sz w:val="22"/>
          <w:szCs w:val="22"/>
          <w:lang w:eastAsia="ar-SA"/>
        </w:rPr>
        <w:t>.2023</w:t>
      </w:r>
      <w:r w:rsidRPr="00B50E4F">
        <w:rPr>
          <w:sz w:val="22"/>
          <w:szCs w:val="22"/>
          <w:lang w:eastAsia="ar-SA"/>
        </w:rPr>
        <w:t xml:space="preserve">  pana la :</w:t>
      </w:r>
      <w:r w:rsidR="00CE51FB" w:rsidRPr="00B50E4F">
        <w:rPr>
          <w:sz w:val="22"/>
          <w:szCs w:val="22"/>
          <w:lang w:eastAsia="ar-SA"/>
        </w:rPr>
        <w:t xml:space="preserve"> </w:t>
      </w:r>
      <w:r w:rsidR="006A4DD2" w:rsidRPr="00B50E4F">
        <w:rPr>
          <w:sz w:val="22"/>
          <w:szCs w:val="22"/>
          <w:lang w:eastAsia="ar-SA"/>
        </w:rPr>
        <w:t>09</w:t>
      </w:r>
      <w:r w:rsidR="00F158E2" w:rsidRPr="00B50E4F">
        <w:rPr>
          <w:sz w:val="22"/>
          <w:szCs w:val="22"/>
          <w:lang w:eastAsia="ar-SA"/>
        </w:rPr>
        <w:t>.12.2023</w:t>
      </w:r>
      <w:r w:rsidRPr="00B50E4F">
        <w:rPr>
          <w:sz w:val="22"/>
          <w:szCs w:val="22"/>
          <w:lang w:eastAsia="ar-SA"/>
        </w:rPr>
        <w:t xml:space="preserve"> )</w:t>
      </w:r>
      <w:r w:rsidR="006A4DD2" w:rsidRPr="00B50E4F">
        <w:rPr>
          <w:sz w:val="22"/>
          <w:szCs w:val="22"/>
          <w:lang w:eastAsia="ar-SA"/>
        </w:rPr>
        <w:t xml:space="preserve"> – arsen;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93734F" w:rsidRPr="00B50E4F">
        <w:rPr>
          <w:sz w:val="22"/>
          <w:szCs w:val="22"/>
          <w:lang w:eastAsia="ar-SA"/>
        </w:rPr>
        <w:t xml:space="preserve"> amoniu (1,4mg/l); fier (872μg/l); mangan (256μg/l);</w:t>
      </w:r>
      <w:r w:rsidR="00CE51FB" w:rsidRPr="00B50E4F">
        <w:rPr>
          <w:sz w:val="22"/>
          <w:szCs w:val="22"/>
          <w:lang w:eastAsia="ar-SA"/>
        </w:rPr>
        <w:t xml:space="preserve"> arsen (73 μg/l);</w:t>
      </w:r>
    </w:p>
    <w:p w:rsidR="0093734F" w:rsidRPr="00B50E4F" w:rsidRDefault="0093734F" w:rsidP="0093734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CE51FB" w:rsidRPr="00B50E4F" w:rsidRDefault="00CE51FB" w:rsidP="00CE51F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226E0A" w:rsidRPr="00B50E4F">
        <w:rPr>
          <w:b/>
          <w:sz w:val="22"/>
          <w:szCs w:val="22"/>
          <w:lang w:eastAsia="ar-SA"/>
        </w:rPr>
        <w:t xml:space="preserve"> ZAP_Checea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226E0A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226E0A" w:rsidRPr="00B50E4F">
        <w:rPr>
          <w:sz w:val="22"/>
          <w:szCs w:val="22"/>
          <w:lang w:eastAsia="ar-SA"/>
        </w:rPr>
        <w:t xml:space="preserve"> 2115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9A19B6" w:rsidRPr="00B50E4F">
        <w:rPr>
          <w:sz w:val="22"/>
          <w:szCs w:val="22"/>
          <w:lang w:eastAsia="ar-SA"/>
        </w:rPr>
        <w:t>legat</w:t>
      </w:r>
      <w:r w:rsidR="00226E0A" w:rsidRPr="00B50E4F">
        <w:rPr>
          <w:sz w:val="22"/>
          <w:szCs w:val="22"/>
          <w:lang w:eastAsia="ar-SA"/>
        </w:rPr>
        <w:t xml:space="preserve"> de cap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226E0A" w:rsidRPr="00B50E4F">
        <w:rPr>
          <w:sz w:val="22"/>
          <w:szCs w:val="22"/>
          <w:lang w:eastAsia="ar-SA"/>
        </w:rPr>
        <w:t>07.06.2023</w:t>
      </w:r>
      <w:r w:rsidRPr="00B50E4F">
        <w:rPr>
          <w:sz w:val="22"/>
          <w:szCs w:val="22"/>
          <w:lang w:eastAsia="ar-SA"/>
        </w:rPr>
        <w:t xml:space="preserve">   pana la : </w:t>
      </w:r>
      <w:r w:rsidR="00003901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>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226E0A" w:rsidRPr="00B50E4F">
        <w:rPr>
          <w:sz w:val="22"/>
          <w:szCs w:val="22"/>
          <w:lang w:eastAsia="ar-SA"/>
        </w:rPr>
        <w:t xml:space="preserve"> amoniu (2,27mg/l); fier (1110μg/l); mangan (137μg/l);</w:t>
      </w:r>
    </w:p>
    <w:p w:rsidR="00226E0A" w:rsidRPr="00B50E4F" w:rsidRDefault="00226E0A" w:rsidP="00226E0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003901" w:rsidRPr="00B50E4F" w:rsidRDefault="00003901" w:rsidP="0000390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9A19B6" w:rsidRPr="00B50E4F">
        <w:rPr>
          <w:b/>
          <w:sz w:val="22"/>
          <w:szCs w:val="22"/>
          <w:lang w:eastAsia="ar-SA"/>
        </w:rPr>
        <w:t xml:space="preserve"> ZAP_Ciacova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9A19B6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9A19B6" w:rsidRPr="00B50E4F">
        <w:rPr>
          <w:sz w:val="22"/>
          <w:szCs w:val="22"/>
          <w:lang w:eastAsia="ar-SA"/>
        </w:rPr>
        <w:t xml:space="preserve"> 2785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9A19B6" w:rsidRPr="00B50E4F">
        <w:rPr>
          <w:sz w:val="22"/>
          <w:szCs w:val="22"/>
          <w:lang w:eastAsia="ar-SA"/>
        </w:rPr>
        <w:t>legat de cap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ED5EDB" w:rsidRPr="00B50E4F">
        <w:rPr>
          <w:sz w:val="22"/>
          <w:szCs w:val="22"/>
          <w:lang w:eastAsia="ar-SA"/>
        </w:rPr>
        <w:t>13.02.2023</w:t>
      </w:r>
      <w:r w:rsidRPr="00B50E4F">
        <w:rPr>
          <w:sz w:val="22"/>
          <w:szCs w:val="22"/>
          <w:lang w:eastAsia="ar-SA"/>
        </w:rPr>
        <w:t xml:space="preserve">   pana la :</w:t>
      </w:r>
      <w:r w:rsidR="00345B15" w:rsidRPr="00B50E4F">
        <w:rPr>
          <w:sz w:val="22"/>
          <w:szCs w:val="22"/>
          <w:lang w:eastAsia="ar-SA"/>
        </w:rPr>
        <w:t xml:space="preserve"> </w:t>
      </w:r>
      <w:r w:rsidR="00DB163E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>)</w:t>
      </w:r>
    </w:p>
    <w:p w:rsidR="00ED5EDB" w:rsidRPr="00B50E4F" w:rsidRDefault="00ED5EDB" w:rsidP="00ED5E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25.10.2023   pana la : </w:t>
      </w:r>
      <w:r w:rsidR="00345B15" w:rsidRPr="00B50E4F">
        <w:rPr>
          <w:sz w:val="22"/>
          <w:szCs w:val="22"/>
          <w:lang w:eastAsia="ar-SA"/>
        </w:rPr>
        <w:t>09.12.2023</w:t>
      </w:r>
      <w:r w:rsidRPr="00B50E4F">
        <w:rPr>
          <w:sz w:val="22"/>
          <w:szCs w:val="22"/>
          <w:lang w:eastAsia="ar-SA"/>
        </w:rPr>
        <w:t>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ED5EDB" w:rsidRPr="00B50E4F">
        <w:rPr>
          <w:sz w:val="22"/>
          <w:szCs w:val="22"/>
          <w:lang w:eastAsia="ar-SA"/>
        </w:rPr>
        <w:t xml:space="preserve"> amoniu (0,83mg/l); fier (462μg/l); mangan (</w:t>
      </w:r>
      <w:r w:rsidR="007E440A" w:rsidRPr="00B50E4F">
        <w:rPr>
          <w:sz w:val="22"/>
          <w:szCs w:val="22"/>
          <w:lang w:eastAsia="ar-SA"/>
        </w:rPr>
        <w:t>355</w:t>
      </w:r>
      <w:r w:rsidR="00ED5EDB" w:rsidRPr="00B50E4F">
        <w:rPr>
          <w:sz w:val="22"/>
          <w:szCs w:val="22"/>
          <w:lang w:eastAsia="ar-SA"/>
        </w:rPr>
        <w:t>μg/l); arsen (17,47μg/l);</w:t>
      </w:r>
    </w:p>
    <w:p w:rsidR="009A19B6" w:rsidRPr="00B50E4F" w:rsidRDefault="009A19B6" w:rsidP="009A19B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9D1319" w:rsidRPr="00B50E4F" w:rsidRDefault="009D1319" w:rsidP="009D131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9756DC" w:rsidRPr="00B50E4F">
        <w:rPr>
          <w:b/>
          <w:sz w:val="22"/>
          <w:szCs w:val="22"/>
          <w:lang w:eastAsia="ar-SA"/>
        </w:rPr>
        <w:t xml:space="preserve"> ZAP_Comlosu M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CD6F5A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CD6F5A" w:rsidRPr="00B50E4F">
        <w:rPr>
          <w:sz w:val="22"/>
          <w:szCs w:val="22"/>
          <w:lang w:eastAsia="ar-SA"/>
        </w:rPr>
        <w:t xml:space="preserve"> 2080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CD6F5A" w:rsidRPr="00B50E4F">
        <w:rPr>
          <w:sz w:val="22"/>
          <w:szCs w:val="22"/>
          <w:lang w:eastAsia="ar-SA"/>
        </w:rPr>
        <w:t>legat de cap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CD6F5A" w:rsidRPr="00B50E4F">
        <w:rPr>
          <w:sz w:val="22"/>
          <w:szCs w:val="22"/>
          <w:lang w:eastAsia="ar-SA"/>
        </w:rPr>
        <w:t>30.01.2023</w:t>
      </w:r>
      <w:r w:rsidRPr="00B50E4F">
        <w:rPr>
          <w:sz w:val="22"/>
          <w:szCs w:val="22"/>
          <w:lang w:eastAsia="ar-SA"/>
        </w:rPr>
        <w:t xml:space="preserve">    pana la : </w:t>
      </w:r>
      <w:r w:rsidR="0004251E" w:rsidRPr="00B50E4F">
        <w:rPr>
          <w:sz w:val="22"/>
          <w:szCs w:val="22"/>
          <w:lang w:eastAsia="ar-SA"/>
        </w:rPr>
        <w:t>22.05.2023</w:t>
      </w:r>
      <w:r w:rsidRPr="00B50E4F">
        <w:rPr>
          <w:sz w:val="22"/>
          <w:szCs w:val="22"/>
          <w:lang w:eastAsia="ar-SA"/>
        </w:rPr>
        <w:t>)</w:t>
      </w:r>
      <w:r w:rsidR="00DB163E" w:rsidRPr="00B50E4F">
        <w:rPr>
          <w:sz w:val="22"/>
          <w:szCs w:val="22"/>
          <w:lang w:eastAsia="ar-SA"/>
        </w:rPr>
        <w:t xml:space="preserve"> mangan;</w:t>
      </w:r>
    </w:p>
    <w:p w:rsidR="00CD6F5A" w:rsidRPr="00B50E4F" w:rsidRDefault="00CD6F5A" w:rsidP="00CD6F5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22.05.2023    pana la : </w:t>
      </w:r>
      <w:r w:rsidR="0004251E" w:rsidRPr="00B50E4F">
        <w:rPr>
          <w:sz w:val="22"/>
          <w:szCs w:val="22"/>
          <w:lang w:eastAsia="ar-SA"/>
        </w:rPr>
        <w:t>17.07.2023</w:t>
      </w:r>
      <w:r w:rsidRPr="00B50E4F">
        <w:rPr>
          <w:sz w:val="22"/>
          <w:szCs w:val="22"/>
          <w:lang w:eastAsia="ar-SA"/>
        </w:rPr>
        <w:t>)</w:t>
      </w:r>
      <w:r w:rsidR="00DB163E" w:rsidRPr="00B50E4F">
        <w:rPr>
          <w:sz w:val="22"/>
          <w:szCs w:val="22"/>
          <w:lang w:eastAsia="ar-SA"/>
        </w:rPr>
        <w:t xml:space="preserve"> fier;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CD6F5A" w:rsidRPr="00B50E4F">
        <w:rPr>
          <w:sz w:val="22"/>
          <w:szCs w:val="22"/>
          <w:lang w:eastAsia="ar-SA"/>
        </w:rPr>
        <w:t xml:space="preserve"> fier (590μg/l); man</w:t>
      </w:r>
      <w:r w:rsidR="0004251E" w:rsidRPr="00B50E4F">
        <w:rPr>
          <w:sz w:val="22"/>
          <w:szCs w:val="22"/>
          <w:lang w:eastAsia="ar-SA"/>
        </w:rPr>
        <w:t xml:space="preserve">gan (150μg/l); </w:t>
      </w:r>
    </w:p>
    <w:p w:rsidR="00CD6F5A" w:rsidRPr="00B50E4F" w:rsidRDefault="00CD6F5A" w:rsidP="00CD6F5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04251E" w:rsidRPr="00B50E4F" w:rsidRDefault="0004251E" w:rsidP="0004251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re la sediul operatorului de apa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CD6F5A" w:rsidRPr="00B50E4F">
        <w:rPr>
          <w:b/>
          <w:sz w:val="22"/>
          <w:szCs w:val="22"/>
          <w:lang w:eastAsia="ar-SA"/>
        </w:rPr>
        <w:t xml:space="preserve"> ZAP_Dinias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CD6F5A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CD6F5A" w:rsidRPr="00B50E4F">
        <w:rPr>
          <w:sz w:val="22"/>
          <w:szCs w:val="22"/>
          <w:lang w:eastAsia="ar-SA"/>
        </w:rPr>
        <w:t xml:space="preserve"> 1400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CD6F5A" w:rsidRPr="00B50E4F">
        <w:rPr>
          <w:sz w:val="22"/>
          <w:szCs w:val="22"/>
          <w:lang w:eastAsia="ar-SA"/>
        </w:rPr>
        <w:t>legat de cap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CD6F5A" w:rsidRPr="00B50E4F">
        <w:rPr>
          <w:sz w:val="22"/>
          <w:szCs w:val="22"/>
          <w:lang w:eastAsia="ar-SA"/>
        </w:rPr>
        <w:t>20.06.2023</w:t>
      </w:r>
      <w:r w:rsidRPr="00B50E4F">
        <w:rPr>
          <w:sz w:val="22"/>
          <w:szCs w:val="22"/>
          <w:lang w:eastAsia="ar-SA"/>
        </w:rPr>
        <w:t xml:space="preserve">  pana la :  </w:t>
      </w:r>
      <w:r w:rsidR="00E971D8" w:rsidRPr="00B50E4F">
        <w:rPr>
          <w:sz w:val="22"/>
          <w:szCs w:val="22"/>
          <w:lang w:eastAsia="ar-SA"/>
        </w:rPr>
        <w:t>14.11.2023</w:t>
      </w:r>
      <w:r w:rsidRPr="00B50E4F">
        <w:rPr>
          <w:sz w:val="22"/>
          <w:szCs w:val="22"/>
          <w:lang w:eastAsia="ar-SA"/>
        </w:rPr>
        <w:t>)</w:t>
      </w:r>
    </w:p>
    <w:p w:rsidR="00CD6F5A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CD6F5A" w:rsidRPr="00B50E4F">
        <w:rPr>
          <w:sz w:val="22"/>
          <w:szCs w:val="22"/>
          <w:lang w:eastAsia="ar-SA"/>
        </w:rPr>
        <w:t xml:space="preserve"> mangan (330μg/l);</w:t>
      </w:r>
    </w:p>
    <w:p w:rsidR="00A04732" w:rsidRPr="00B50E4F" w:rsidRDefault="00A04732" w:rsidP="00A0473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j rapoarte de incercare apa la sediul furnizorului de apa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D94CF5" w:rsidRPr="00B50E4F">
        <w:rPr>
          <w:b/>
          <w:sz w:val="22"/>
          <w:szCs w:val="22"/>
          <w:lang w:eastAsia="ar-SA"/>
        </w:rPr>
        <w:t xml:space="preserve"> ZAP_Faget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D94CF5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D94CF5" w:rsidRPr="00B50E4F">
        <w:rPr>
          <w:sz w:val="22"/>
          <w:szCs w:val="22"/>
          <w:lang w:eastAsia="ar-SA"/>
        </w:rPr>
        <w:t xml:space="preserve"> 4061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D94CF5" w:rsidRPr="00B50E4F">
        <w:rPr>
          <w:sz w:val="22"/>
          <w:szCs w:val="22"/>
          <w:lang w:eastAsia="ar-SA"/>
        </w:rPr>
        <w:t>legat de captare</w:t>
      </w:r>
    </w:p>
    <w:p w:rsidR="00D94CF5" w:rsidRPr="00B50E4F" w:rsidRDefault="0012506F" w:rsidP="00D94CF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D94CF5" w:rsidRPr="00B50E4F">
        <w:rPr>
          <w:sz w:val="22"/>
          <w:szCs w:val="22"/>
          <w:lang w:eastAsia="ar-SA"/>
        </w:rPr>
        <w:t>28.02.2023</w:t>
      </w:r>
      <w:r w:rsidRPr="00B50E4F">
        <w:rPr>
          <w:sz w:val="22"/>
          <w:szCs w:val="22"/>
          <w:lang w:eastAsia="ar-SA"/>
        </w:rPr>
        <w:t xml:space="preserve">    pana la : </w:t>
      </w:r>
      <w:r w:rsidR="000179DF" w:rsidRPr="00B50E4F">
        <w:rPr>
          <w:sz w:val="22"/>
          <w:szCs w:val="22"/>
          <w:lang w:eastAsia="ar-SA"/>
        </w:rPr>
        <w:t>08.05.2023</w:t>
      </w:r>
      <w:r w:rsidR="00D94CF5" w:rsidRPr="00B50E4F">
        <w:rPr>
          <w:sz w:val="22"/>
          <w:szCs w:val="22"/>
          <w:lang w:eastAsia="ar-SA"/>
        </w:rPr>
        <w:t>)</w:t>
      </w:r>
    </w:p>
    <w:p w:rsidR="00D94CF5" w:rsidRPr="00B50E4F" w:rsidRDefault="00D94CF5" w:rsidP="00D94CF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</w:t>
      </w:r>
      <w:r w:rsidR="00DB163E" w:rsidRPr="00B50E4F">
        <w:rPr>
          <w:sz w:val="22"/>
          <w:szCs w:val="22"/>
          <w:lang w:eastAsia="ar-SA"/>
        </w:rPr>
        <w:t xml:space="preserve">derularii incidentului (de la: </w:t>
      </w:r>
      <w:r w:rsidRPr="00B50E4F">
        <w:rPr>
          <w:sz w:val="22"/>
          <w:szCs w:val="22"/>
          <w:lang w:eastAsia="ar-SA"/>
        </w:rPr>
        <w:t>1</w:t>
      </w:r>
      <w:r w:rsidR="00DB163E" w:rsidRPr="00B50E4F">
        <w:rPr>
          <w:sz w:val="22"/>
          <w:szCs w:val="22"/>
          <w:lang w:eastAsia="ar-SA"/>
        </w:rPr>
        <w:t>2</w:t>
      </w:r>
      <w:r w:rsidRPr="00B50E4F">
        <w:rPr>
          <w:sz w:val="22"/>
          <w:szCs w:val="22"/>
          <w:lang w:eastAsia="ar-SA"/>
        </w:rPr>
        <w:t>.0</w:t>
      </w:r>
      <w:r w:rsidR="00DB163E" w:rsidRPr="00B50E4F">
        <w:rPr>
          <w:sz w:val="22"/>
          <w:szCs w:val="22"/>
          <w:lang w:eastAsia="ar-SA"/>
        </w:rPr>
        <w:t>4</w:t>
      </w:r>
      <w:r w:rsidRPr="00B50E4F">
        <w:rPr>
          <w:sz w:val="22"/>
          <w:szCs w:val="22"/>
          <w:lang w:eastAsia="ar-SA"/>
        </w:rPr>
        <w:t xml:space="preserve">.2023    pana la : </w:t>
      </w:r>
      <w:r w:rsidR="00DB163E" w:rsidRPr="00B50E4F">
        <w:rPr>
          <w:sz w:val="22"/>
          <w:szCs w:val="22"/>
          <w:lang w:eastAsia="ar-SA"/>
        </w:rPr>
        <w:t>08</w:t>
      </w:r>
      <w:r w:rsidR="000179DF" w:rsidRPr="00B50E4F">
        <w:rPr>
          <w:sz w:val="22"/>
          <w:szCs w:val="22"/>
          <w:lang w:eastAsia="ar-SA"/>
        </w:rPr>
        <w:t>.0</w:t>
      </w:r>
      <w:r w:rsidR="00DB163E" w:rsidRPr="00B50E4F">
        <w:rPr>
          <w:sz w:val="22"/>
          <w:szCs w:val="22"/>
          <w:lang w:eastAsia="ar-SA"/>
        </w:rPr>
        <w:t>5</w:t>
      </w:r>
      <w:r w:rsidR="000179DF" w:rsidRPr="00B50E4F">
        <w:rPr>
          <w:sz w:val="22"/>
          <w:szCs w:val="22"/>
          <w:lang w:eastAsia="ar-SA"/>
        </w:rPr>
        <w:t>.2023</w:t>
      </w:r>
      <w:r w:rsidRPr="00B50E4F">
        <w:rPr>
          <w:sz w:val="22"/>
          <w:szCs w:val="22"/>
          <w:lang w:eastAsia="ar-SA"/>
        </w:rPr>
        <w:t>)</w:t>
      </w:r>
    </w:p>
    <w:p w:rsidR="00D94CF5" w:rsidRPr="00B50E4F" w:rsidRDefault="00D94CF5" w:rsidP="00D94CF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</w:t>
      </w:r>
      <w:r w:rsidR="00DB163E" w:rsidRPr="00B50E4F">
        <w:rPr>
          <w:sz w:val="22"/>
          <w:szCs w:val="22"/>
          <w:lang w:eastAsia="ar-SA"/>
        </w:rPr>
        <w:t>derularii incidentului (de la: 21.</w:t>
      </w:r>
      <w:r w:rsidRPr="00B50E4F">
        <w:rPr>
          <w:sz w:val="22"/>
          <w:szCs w:val="22"/>
          <w:lang w:eastAsia="ar-SA"/>
        </w:rPr>
        <w:t>0</w:t>
      </w:r>
      <w:r w:rsidR="00DB163E" w:rsidRPr="00B50E4F">
        <w:rPr>
          <w:sz w:val="22"/>
          <w:szCs w:val="22"/>
          <w:lang w:eastAsia="ar-SA"/>
        </w:rPr>
        <w:t>8</w:t>
      </w:r>
      <w:r w:rsidRPr="00B50E4F">
        <w:rPr>
          <w:sz w:val="22"/>
          <w:szCs w:val="22"/>
          <w:lang w:eastAsia="ar-SA"/>
        </w:rPr>
        <w:t xml:space="preserve">.2023    pana la : </w:t>
      </w:r>
      <w:r w:rsidR="000179DF" w:rsidRPr="00B50E4F">
        <w:rPr>
          <w:sz w:val="22"/>
          <w:szCs w:val="22"/>
          <w:lang w:eastAsia="ar-SA"/>
        </w:rPr>
        <w:t>14.11.2023</w:t>
      </w:r>
      <w:r w:rsidRPr="00B50E4F">
        <w:rPr>
          <w:sz w:val="22"/>
          <w:szCs w:val="22"/>
          <w:lang w:eastAsia="ar-SA"/>
        </w:rPr>
        <w:t>)</w:t>
      </w:r>
    </w:p>
    <w:p w:rsidR="00DB163E" w:rsidRPr="00B50E4F" w:rsidRDefault="00DB163E" w:rsidP="00DB163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09.10.2023    pana la : 14.11.2023)</w:t>
      </w:r>
    </w:p>
    <w:p w:rsidR="000179DF" w:rsidRPr="00B50E4F" w:rsidRDefault="000179DF" w:rsidP="000179D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06.12.2023    pana la : 31.12.2023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inregistrarea de neconformitati (pentru ce parametru si valoarea maxima raportata):</w:t>
      </w:r>
      <w:r w:rsidR="00D94CF5" w:rsidRPr="00B50E4F">
        <w:rPr>
          <w:sz w:val="22"/>
          <w:szCs w:val="22"/>
          <w:lang w:eastAsia="ar-SA"/>
        </w:rPr>
        <w:t xml:space="preserve"> fier (438μg/l); mangan (154μg/l);</w:t>
      </w:r>
    </w:p>
    <w:p w:rsidR="00D94CF5" w:rsidRPr="00B50E4F" w:rsidRDefault="00D94CF5" w:rsidP="00D94CF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0179DF" w:rsidRPr="00B50E4F" w:rsidRDefault="000179DF" w:rsidP="000179D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64120E" w:rsidRPr="00B50E4F">
        <w:rPr>
          <w:b/>
          <w:sz w:val="22"/>
          <w:szCs w:val="22"/>
          <w:lang w:eastAsia="ar-SA"/>
        </w:rPr>
        <w:t xml:space="preserve"> ZAP_Gavojdia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64120E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340BD3" w:rsidRPr="00B50E4F">
        <w:rPr>
          <w:sz w:val="22"/>
          <w:szCs w:val="22"/>
          <w:lang w:eastAsia="ar-SA"/>
        </w:rPr>
        <w:t xml:space="preserve"> 1290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64120E" w:rsidRPr="00B50E4F">
        <w:rPr>
          <w:sz w:val="22"/>
          <w:szCs w:val="22"/>
          <w:lang w:eastAsia="ar-SA"/>
        </w:rPr>
        <w:t>legat de captare</w:t>
      </w:r>
    </w:p>
    <w:p w:rsidR="00340BD3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</w:t>
      </w:r>
      <w:r w:rsidR="00340BD3" w:rsidRPr="00B50E4F">
        <w:rPr>
          <w:sz w:val="22"/>
          <w:szCs w:val="22"/>
          <w:lang w:eastAsia="ar-SA"/>
        </w:rPr>
        <w:t>:</w:t>
      </w:r>
    </w:p>
    <w:p w:rsidR="0012506F" w:rsidRPr="00B50E4F" w:rsidRDefault="0012506F" w:rsidP="00340BD3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de la: </w:t>
      </w:r>
      <w:r w:rsidR="0064120E" w:rsidRPr="00B50E4F">
        <w:rPr>
          <w:sz w:val="22"/>
          <w:szCs w:val="22"/>
          <w:lang w:eastAsia="ar-SA"/>
        </w:rPr>
        <w:t>28.03.2023</w:t>
      </w:r>
      <w:r w:rsidR="00032AE0" w:rsidRPr="00B50E4F">
        <w:rPr>
          <w:sz w:val="22"/>
          <w:szCs w:val="22"/>
          <w:lang w:eastAsia="ar-SA"/>
        </w:rPr>
        <w:t xml:space="preserve">    pana la : 22.06.2023</w:t>
      </w:r>
    </w:p>
    <w:p w:rsidR="00340BD3" w:rsidRPr="00B50E4F" w:rsidRDefault="00340BD3" w:rsidP="00340BD3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12.11.2023</w:t>
      </w:r>
      <w:r w:rsidR="00032AE0" w:rsidRPr="00B50E4F">
        <w:rPr>
          <w:sz w:val="22"/>
          <w:szCs w:val="22"/>
          <w:lang w:eastAsia="ar-SA"/>
        </w:rPr>
        <w:t xml:space="preserve">    pana la : 31.12.2023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64120E" w:rsidRPr="00B50E4F">
        <w:rPr>
          <w:sz w:val="22"/>
          <w:szCs w:val="22"/>
          <w:lang w:eastAsia="ar-SA"/>
        </w:rPr>
        <w:t xml:space="preserve"> fier (488μg/l);</w:t>
      </w:r>
    </w:p>
    <w:p w:rsidR="0064120E" w:rsidRPr="00B50E4F" w:rsidRDefault="0064120E" w:rsidP="0064120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032AE0" w:rsidRPr="00B50E4F" w:rsidRDefault="00032AE0" w:rsidP="00032AE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64120E" w:rsidRPr="00B50E4F">
        <w:rPr>
          <w:b/>
          <w:sz w:val="22"/>
          <w:szCs w:val="22"/>
          <w:lang w:eastAsia="ar-SA"/>
        </w:rPr>
        <w:t xml:space="preserve"> ZAP_Ghilad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64120E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340BD3" w:rsidRPr="00B50E4F">
        <w:rPr>
          <w:sz w:val="22"/>
          <w:szCs w:val="22"/>
          <w:lang w:eastAsia="ar-SA"/>
        </w:rPr>
        <w:t xml:space="preserve"> 1711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64120E" w:rsidRPr="00B50E4F">
        <w:rPr>
          <w:sz w:val="22"/>
          <w:szCs w:val="22"/>
          <w:lang w:eastAsia="ar-SA"/>
        </w:rPr>
        <w:t>legat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64120E" w:rsidRPr="00B50E4F">
        <w:rPr>
          <w:sz w:val="22"/>
          <w:szCs w:val="22"/>
          <w:lang w:eastAsia="ar-SA"/>
        </w:rPr>
        <w:t>22.11.2023</w:t>
      </w:r>
      <w:r w:rsidRPr="00B50E4F">
        <w:rPr>
          <w:sz w:val="22"/>
          <w:szCs w:val="22"/>
          <w:lang w:eastAsia="ar-SA"/>
        </w:rPr>
        <w:t xml:space="preserve">    pana la : </w:t>
      </w:r>
      <w:r w:rsidR="00521A76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>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64120E" w:rsidRPr="00B50E4F">
        <w:rPr>
          <w:sz w:val="22"/>
          <w:szCs w:val="22"/>
          <w:lang w:eastAsia="ar-SA"/>
        </w:rPr>
        <w:t xml:space="preserve"> arsen (31,17μg/l);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</w:t>
      </w:r>
      <w:r w:rsidR="0064120E" w:rsidRPr="00B50E4F">
        <w:rPr>
          <w:sz w:val="22"/>
          <w:szCs w:val="22"/>
          <w:lang w:eastAsia="ar-SA"/>
        </w:rPr>
        <w:t xml:space="preserve"> interdictii de utilizare; stabilirea, adaptarea sau imbunatatirea tratarii;</w:t>
      </w:r>
    </w:p>
    <w:p w:rsidR="00032AE0" w:rsidRPr="00B50E4F" w:rsidRDefault="00032AE0" w:rsidP="00032AE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F82904" w:rsidRPr="00B50E4F" w:rsidRDefault="00F82904" w:rsidP="00F82904">
      <w:pPr>
        <w:suppressAutoHyphens/>
        <w:jc w:val="both"/>
        <w:rPr>
          <w:sz w:val="10"/>
          <w:szCs w:val="10"/>
          <w:lang w:eastAsia="ar-SA"/>
        </w:rPr>
      </w:pPr>
    </w:p>
    <w:p w:rsidR="00F82904" w:rsidRPr="00B50E4F" w:rsidRDefault="00F82904" w:rsidP="00F82904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 ZAP_Giarmata Vii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 profunzime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 1981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deficiente in tratare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</w:t>
      </w:r>
    </w:p>
    <w:p w:rsidR="00F82904" w:rsidRPr="00B50E4F" w:rsidRDefault="00F82904" w:rsidP="00F82904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24.05.2023    pana la :</w:t>
      </w:r>
      <w:r w:rsidR="00521A76" w:rsidRPr="00B50E4F">
        <w:rPr>
          <w:sz w:val="22"/>
          <w:szCs w:val="22"/>
          <w:lang w:eastAsia="ar-SA"/>
        </w:rPr>
        <w:t xml:space="preserve"> 17.08.2023)</w:t>
      </w:r>
      <w:r w:rsidRPr="00B50E4F">
        <w:rPr>
          <w:sz w:val="22"/>
          <w:szCs w:val="22"/>
          <w:lang w:eastAsia="ar-SA"/>
        </w:rPr>
        <w:t xml:space="preserve">   </w:t>
      </w:r>
    </w:p>
    <w:p w:rsidR="00F82904" w:rsidRPr="00B50E4F" w:rsidRDefault="00F82904" w:rsidP="00F82904">
      <w:pPr>
        <w:pStyle w:val="ListParagraph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de la: 29.11.2023    pana la :</w:t>
      </w:r>
      <w:r w:rsidR="00521A76" w:rsidRPr="00B50E4F">
        <w:rPr>
          <w:sz w:val="22"/>
          <w:szCs w:val="22"/>
          <w:lang w:eastAsia="ar-SA"/>
        </w:rPr>
        <w:t xml:space="preserve"> 31.12.2023)</w:t>
      </w:r>
      <w:r w:rsidRPr="00B50E4F">
        <w:rPr>
          <w:sz w:val="22"/>
          <w:szCs w:val="22"/>
          <w:lang w:eastAsia="ar-SA"/>
        </w:rPr>
        <w:t xml:space="preserve">   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 amoniu (1,29mg/l);</w:t>
      </w:r>
    </w:p>
    <w:p w:rsidR="00F82904" w:rsidRPr="00B50E4F" w:rsidRDefault="00F82904" w:rsidP="00F82904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limitari temporare ale consumului; stabilirea, adaptarea sau imbunatatirea tratarii;</w:t>
      </w:r>
    </w:p>
    <w:p w:rsidR="00F66AA2" w:rsidRPr="00B50E4F" w:rsidRDefault="00F66AA2" w:rsidP="00F66AA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CE45E9" w:rsidRPr="00B50E4F">
        <w:rPr>
          <w:b/>
          <w:sz w:val="22"/>
          <w:szCs w:val="22"/>
          <w:lang w:eastAsia="ar-SA"/>
        </w:rPr>
        <w:t xml:space="preserve"> ZAP_Grabat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4A6E47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4A6E47" w:rsidRPr="00B50E4F">
        <w:rPr>
          <w:sz w:val="22"/>
          <w:szCs w:val="22"/>
          <w:lang w:eastAsia="ar-SA"/>
        </w:rPr>
        <w:t xml:space="preserve"> 1403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4A6E47" w:rsidRPr="00B50E4F">
        <w:rPr>
          <w:sz w:val="22"/>
          <w:szCs w:val="22"/>
          <w:lang w:eastAsia="ar-SA"/>
        </w:rPr>
        <w:t>legat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</w:t>
      </w:r>
      <w:r w:rsidR="00521A76" w:rsidRPr="00B50E4F">
        <w:rPr>
          <w:sz w:val="22"/>
          <w:szCs w:val="22"/>
          <w:lang w:eastAsia="ar-SA"/>
        </w:rPr>
        <w:t>29.03.2023 – 24.07.2023 mangan</w:t>
      </w:r>
    </w:p>
    <w:p w:rsidR="004A6E47" w:rsidRPr="00B50E4F" w:rsidRDefault="004A6E47" w:rsidP="004A6E4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</w:t>
      </w:r>
      <w:r w:rsidR="00521A76" w:rsidRPr="00B50E4F">
        <w:rPr>
          <w:sz w:val="22"/>
          <w:szCs w:val="22"/>
          <w:lang w:eastAsia="ar-SA"/>
        </w:rPr>
        <w:t>24.07.2023 – 13.09.2023 bacterii coliforme</w:t>
      </w:r>
    </w:p>
    <w:p w:rsidR="00521A76" w:rsidRPr="00B50E4F" w:rsidRDefault="00521A76" w:rsidP="00521A7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bacterii coliforme; nr. E Coli; nr. enterococi intestinali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4A6E47" w:rsidRPr="00B50E4F">
        <w:rPr>
          <w:sz w:val="22"/>
          <w:szCs w:val="22"/>
          <w:lang w:eastAsia="ar-SA"/>
        </w:rPr>
        <w:t xml:space="preserve"> mangan (201,5μg/l); nr. bacterii coliforme (300); nr. E Coli (8); nr. enterococi intestinali (4)</w:t>
      </w:r>
    </w:p>
    <w:p w:rsidR="00D05450" w:rsidRPr="00B50E4F" w:rsidRDefault="00D05450" w:rsidP="00D0545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, recomandarea de fierbere a apei pentru a fi flosita in scop potabil); stabilirea, adaptarea sau imbunatatirea tratarii</w:t>
      </w:r>
    </w:p>
    <w:p w:rsidR="0084324E" w:rsidRPr="00B50E4F" w:rsidRDefault="0084324E" w:rsidP="0084324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E70472" w:rsidRPr="00B50E4F" w:rsidRDefault="00E70472" w:rsidP="00E70472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 ZAP_Iecea Mica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 profunzime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 1188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legat de statia de tratare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18.10.2023 – 09.12.2023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 arsen (11,53μg/l);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interdictii de utilizare; stabilirea, adaptarea sau imbunatatirea tratarii;</w:t>
      </w:r>
    </w:p>
    <w:p w:rsidR="00E70472" w:rsidRPr="00B50E4F" w:rsidRDefault="00E70472" w:rsidP="00E7047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E70472" w:rsidRPr="00B50E4F" w:rsidRDefault="00E70472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lastRenderedPageBreak/>
        <w:t>● ZAP implicat:</w:t>
      </w:r>
      <w:r w:rsidR="00D538E2" w:rsidRPr="00B50E4F">
        <w:rPr>
          <w:b/>
          <w:sz w:val="22"/>
          <w:szCs w:val="22"/>
          <w:lang w:eastAsia="ar-SA"/>
        </w:rPr>
        <w:t xml:space="preserve"> ZAP_Jebel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D538E2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D538E2" w:rsidRPr="00B50E4F">
        <w:rPr>
          <w:sz w:val="22"/>
          <w:szCs w:val="22"/>
          <w:lang w:eastAsia="ar-SA"/>
        </w:rPr>
        <w:t xml:space="preserve"> 2812</w:t>
      </w:r>
    </w:p>
    <w:p w:rsidR="00D538E2" w:rsidRPr="00B50E4F" w:rsidRDefault="00D538E2" w:rsidP="00D538E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legat de statia de tratare</w:t>
      </w:r>
    </w:p>
    <w:p w:rsidR="00D538E2" w:rsidRPr="00B50E4F" w:rsidRDefault="00D538E2" w:rsidP="00D538E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</w:t>
      </w:r>
      <w:r w:rsidR="00521A76" w:rsidRPr="00B50E4F">
        <w:rPr>
          <w:sz w:val="22"/>
          <w:szCs w:val="22"/>
          <w:lang w:eastAsia="ar-SA"/>
        </w:rPr>
        <w:t>derularii incidentului (de la: 28</w:t>
      </w:r>
      <w:r w:rsidRPr="00B50E4F">
        <w:rPr>
          <w:sz w:val="22"/>
          <w:szCs w:val="22"/>
          <w:lang w:eastAsia="ar-SA"/>
        </w:rPr>
        <w:t xml:space="preserve">.03.2023    pana la : </w:t>
      </w:r>
      <w:r w:rsidR="00D23BFA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>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D538E2" w:rsidRPr="00B50E4F">
        <w:rPr>
          <w:sz w:val="22"/>
          <w:szCs w:val="22"/>
          <w:lang w:eastAsia="ar-SA"/>
        </w:rPr>
        <w:t xml:space="preserve"> fier (384μg/l); mangan (</w:t>
      </w:r>
      <w:r w:rsidR="00D23BFA" w:rsidRPr="00B50E4F">
        <w:rPr>
          <w:sz w:val="22"/>
          <w:szCs w:val="22"/>
          <w:lang w:eastAsia="ar-SA"/>
        </w:rPr>
        <w:t>553</w:t>
      </w:r>
      <w:r w:rsidR="00D538E2" w:rsidRPr="00B50E4F">
        <w:rPr>
          <w:sz w:val="22"/>
          <w:szCs w:val="22"/>
          <w:lang w:eastAsia="ar-SA"/>
        </w:rPr>
        <w:t>μg/l);</w:t>
      </w:r>
    </w:p>
    <w:p w:rsidR="00D538E2" w:rsidRPr="00B50E4F" w:rsidRDefault="00D538E2" w:rsidP="00D538E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D23BFA" w:rsidRPr="00B50E4F" w:rsidRDefault="00D23BFA" w:rsidP="00D23BFA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D538E2" w:rsidRPr="00B50E4F">
        <w:rPr>
          <w:b/>
          <w:sz w:val="22"/>
          <w:szCs w:val="22"/>
          <w:lang w:eastAsia="ar-SA"/>
        </w:rPr>
        <w:t xml:space="preserve"> ZAP_Lenauheim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D538E2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D538E2" w:rsidRPr="00B50E4F">
        <w:rPr>
          <w:sz w:val="22"/>
          <w:szCs w:val="22"/>
          <w:lang w:eastAsia="ar-SA"/>
        </w:rPr>
        <w:t xml:space="preserve"> 1791</w:t>
      </w:r>
    </w:p>
    <w:p w:rsidR="00D538E2" w:rsidRPr="00B50E4F" w:rsidRDefault="00D538E2" w:rsidP="00D538E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legat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D538E2" w:rsidRPr="00B50E4F">
        <w:rPr>
          <w:sz w:val="22"/>
          <w:szCs w:val="22"/>
          <w:lang w:eastAsia="ar-SA"/>
        </w:rPr>
        <w:t>24.07.2023</w:t>
      </w:r>
      <w:r w:rsidRPr="00B50E4F">
        <w:rPr>
          <w:sz w:val="22"/>
          <w:szCs w:val="22"/>
          <w:lang w:eastAsia="ar-SA"/>
        </w:rPr>
        <w:t xml:space="preserve">  pana la : </w:t>
      </w:r>
      <w:r w:rsidR="00FF5282" w:rsidRPr="00B50E4F">
        <w:rPr>
          <w:sz w:val="22"/>
          <w:szCs w:val="22"/>
          <w:lang w:eastAsia="ar-SA"/>
        </w:rPr>
        <w:t>13.09.2023</w:t>
      </w:r>
      <w:r w:rsidRPr="00B50E4F">
        <w:rPr>
          <w:sz w:val="22"/>
          <w:szCs w:val="22"/>
          <w:lang w:eastAsia="ar-SA"/>
        </w:rPr>
        <w:t>)</w:t>
      </w:r>
      <w:r w:rsidR="003B49D9" w:rsidRPr="00B50E4F">
        <w:rPr>
          <w:sz w:val="22"/>
          <w:szCs w:val="22"/>
          <w:lang w:eastAsia="ar-SA"/>
        </w:rPr>
        <w:t xml:space="preserve"> nr. bacterii coliforme; nr. enterococi intestinali</w:t>
      </w:r>
    </w:p>
    <w:p w:rsidR="003B49D9" w:rsidRPr="00B50E4F" w:rsidRDefault="003B49D9" w:rsidP="003B49D9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04.09.2023  pana la : 13.09.2023) nr. E Coli;</w:t>
      </w:r>
    </w:p>
    <w:p w:rsidR="00D538E2" w:rsidRPr="00B50E4F" w:rsidRDefault="00D538E2" w:rsidP="00D538E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 nr. bacterii coliforme (300); nr. E Coli (24); nr. enterococi intestinali (71)</w:t>
      </w:r>
    </w:p>
    <w:p w:rsidR="00D538E2" w:rsidRPr="00B50E4F" w:rsidRDefault="00D538E2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, recomandarea de fierbere a apei pentru a fi flosita in scop potabil); stabilirea, adaptarea sau imbunatatirea tratarii</w:t>
      </w:r>
    </w:p>
    <w:p w:rsidR="00FF5282" w:rsidRPr="00B50E4F" w:rsidRDefault="00FF5282" w:rsidP="00FF528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re la panoul publicitar, retele de socializare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D538E2" w:rsidRPr="00B50E4F">
        <w:rPr>
          <w:b/>
          <w:sz w:val="22"/>
          <w:szCs w:val="22"/>
          <w:lang w:eastAsia="ar-SA"/>
        </w:rPr>
        <w:t xml:space="preserve"> ZAP_Liebling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0B31C6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0B31C6" w:rsidRPr="00B50E4F">
        <w:rPr>
          <w:sz w:val="22"/>
          <w:szCs w:val="22"/>
          <w:lang w:eastAsia="ar-SA"/>
        </w:rPr>
        <w:t xml:space="preserve"> 3079</w:t>
      </w:r>
    </w:p>
    <w:p w:rsidR="000B31C6" w:rsidRPr="00B50E4F" w:rsidRDefault="000B31C6" w:rsidP="000B31C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legat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0B31C6" w:rsidRPr="00B50E4F">
        <w:rPr>
          <w:sz w:val="22"/>
          <w:szCs w:val="22"/>
          <w:lang w:eastAsia="ar-SA"/>
        </w:rPr>
        <w:t>08.05.2023</w:t>
      </w:r>
      <w:r w:rsidRPr="00B50E4F">
        <w:rPr>
          <w:sz w:val="22"/>
          <w:szCs w:val="22"/>
          <w:lang w:eastAsia="ar-SA"/>
        </w:rPr>
        <w:t xml:space="preserve">    pana la : </w:t>
      </w:r>
      <w:r w:rsidR="00A25CE3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 xml:space="preserve"> )</w:t>
      </w:r>
      <w:r w:rsidR="003B49D9" w:rsidRPr="00B50E4F">
        <w:rPr>
          <w:sz w:val="22"/>
          <w:szCs w:val="22"/>
          <w:lang w:eastAsia="ar-SA"/>
        </w:rPr>
        <w:t xml:space="preserve"> mangan;</w:t>
      </w:r>
    </w:p>
    <w:p w:rsidR="000B31C6" w:rsidRPr="00B50E4F" w:rsidRDefault="000B31C6" w:rsidP="000B31C6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26.10.2023    pana la : </w:t>
      </w:r>
      <w:r w:rsidR="00A25CE3" w:rsidRPr="00B50E4F">
        <w:rPr>
          <w:sz w:val="22"/>
          <w:szCs w:val="22"/>
          <w:lang w:eastAsia="ar-SA"/>
        </w:rPr>
        <w:t>09.12.2023</w:t>
      </w:r>
      <w:r w:rsidRPr="00B50E4F">
        <w:rPr>
          <w:sz w:val="22"/>
          <w:szCs w:val="22"/>
          <w:lang w:eastAsia="ar-SA"/>
        </w:rPr>
        <w:t xml:space="preserve">  )</w:t>
      </w:r>
      <w:r w:rsidR="003B49D9" w:rsidRPr="00B50E4F">
        <w:rPr>
          <w:sz w:val="22"/>
          <w:szCs w:val="22"/>
          <w:lang w:eastAsia="ar-SA"/>
        </w:rPr>
        <w:t xml:space="preserve"> arsen;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0B31C6" w:rsidRPr="00B50E4F">
        <w:rPr>
          <w:sz w:val="22"/>
          <w:szCs w:val="22"/>
          <w:lang w:eastAsia="ar-SA"/>
        </w:rPr>
        <w:t xml:space="preserve"> mangan (202μg/l);</w:t>
      </w:r>
      <w:r w:rsidR="00A25CE3" w:rsidRPr="00B50E4F">
        <w:rPr>
          <w:sz w:val="22"/>
          <w:szCs w:val="22"/>
          <w:lang w:eastAsia="ar-SA"/>
        </w:rPr>
        <w:t xml:space="preserve"> arsen (31,14μg/l);</w:t>
      </w:r>
    </w:p>
    <w:p w:rsidR="00C31C1D" w:rsidRPr="00B50E4F" w:rsidRDefault="00C31C1D" w:rsidP="00C31C1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C31C1D" w:rsidRPr="00B50E4F" w:rsidRDefault="00C31C1D" w:rsidP="00C31C1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0B31C6" w:rsidRPr="00B50E4F">
        <w:rPr>
          <w:b/>
          <w:sz w:val="22"/>
          <w:szCs w:val="22"/>
          <w:lang w:eastAsia="ar-SA"/>
        </w:rPr>
        <w:t xml:space="preserve"> </w:t>
      </w:r>
      <w:r w:rsidR="00E352EA" w:rsidRPr="00B50E4F">
        <w:rPr>
          <w:b/>
          <w:sz w:val="22"/>
          <w:szCs w:val="22"/>
          <w:lang w:eastAsia="ar-SA"/>
        </w:rPr>
        <w:t>ZAP_Livezil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E352EA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E352EA" w:rsidRPr="00B50E4F">
        <w:rPr>
          <w:sz w:val="22"/>
          <w:szCs w:val="22"/>
          <w:lang w:eastAsia="ar-SA"/>
        </w:rPr>
        <w:t xml:space="preserve"> 1107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</w:t>
      </w:r>
      <w:r w:rsidR="00E352EA" w:rsidRPr="00B50E4F">
        <w:rPr>
          <w:sz w:val="22"/>
          <w:szCs w:val="22"/>
          <w:lang w:eastAsia="ar-SA"/>
        </w:rPr>
        <w:t>legat de cap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E352EA" w:rsidRPr="00B50E4F">
        <w:rPr>
          <w:sz w:val="22"/>
          <w:szCs w:val="22"/>
          <w:lang w:eastAsia="ar-SA"/>
        </w:rPr>
        <w:t>14.02.2023</w:t>
      </w:r>
      <w:r w:rsidRPr="00B50E4F">
        <w:rPr>
          <w:sz w:val="22"/>
          <w:szCs w:val="22"/>
          <w:lang w:eastAsia="ar-SA"/>
        </w:rPr>
        <w:t xml:space="preserve">  pana la : </w:t>
      </w:r>
      <w:r w:rsidR="00B715C1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>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E352EA" w:rsidRPr="00B50E4F">
        <w:rPr>
          <w:sz w:val="22"/>
          <w:szCs w:val="22"/>
          <w:lang w:eastAsia="ar-SA"/>
        </w:rPr>
        <w:t xml:space="preserve"> amoniu (2,</w:t>
      </w:r>
      <w:r w:rsidR="00B715C1" w:rsidRPr="00B50E4F">
        <w:rPr>
          <w:sz w:val="22"/>
          <w:szCs w:val="22"/>
          <w:lang w:eastAsia="ar-SA"/>
        </w:rPr>
        <w:t>2</w:t>
      </w:r>
      <w:r w:rsidR="00E352EA" w:rsidRPr="00B50E4F">
        <w:rPr>
          <w:sz w:val="22"/>
          <w:szCs w:val="22"/>
          <w:lang w:eastAsia="ar-SA"/>
        </w:rPr>
        <w:t>mg/l); fier (</w:t>
      </w:r>
      <w:r w:rsidR="00B715C1" w:rsidRPr="00B50E4F">
        <w:rPr>
          <w:sz w:val="22"/>
          <w:szCs w:val="22"/>
          <w:lang w:eastAsia="ar-SA"/>
        </w:rPr>
        <w:t>1.470</w:t>
      </w:r>
      <w:r w:rsidR="00E352EA" w:rsidRPr="00B50E4F">
        <w:rPr>
          <w:sz w:val="22"/>
          <w:szCs w:val="22"/>
          <w:lang w:eastAsia="ar-SA"/>
        </w:rPr>
        <w:t>μg/l); mangan (138μg/l);</w:t>
      </w:r>
    </w:p>
    <w:p w:rsidR="00F7297C" w:rsidRPr="00B50E4F" w:rsidRDefault="00F7297C" w:rsidP="00F7297C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C31C1D" w:rsidRPr="00B50E4F" w:rsidRDefault="00C31C1D" w:rsidP="00C31C1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F7297C" w:rsidRPr="00B50E4F">
        <w:rPr>
          <w:b/>
          <w:sz w:val="22"/>
          <w:szCs w:val="22"/>
          <w:lang w:eastAsia="ar-SA"/>
        </w:rPr>
        <w:t xml:space="preserve"> ZAP_Lovrin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: profunzime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r. total consumatori afectati: 3.493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arametrul/parametrii neconformi: arsen;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neconformarii (intervalul de la depistarea neconformitatii pana la conformare): </w:t>
      </w:r>
    </w:p>
    <w:p w:rsidR="00B715C1" w:rsidRPr="00B50E4F" w:rsidRDefault="00B715C1" w:rsidP="00B715C1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>21.11.2023 – 09.12.2023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uza depasirii CMA/localizare: deficiente in tratare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intrdictii de utilizare; stabilirea, adaptarea sau imbunatatirea tratarii</w:t>
      </w:r>
    </w:p>
    <w:p w:rsidR="00B715C1" w:rsidRPr="00B50E4F" w:rsidRDefault="00B715C1" w:rsidP="00B715C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lendarul remedierilor: 09.11.2023-15.11.2023; </w:t>
      </w:r>
    </w:p>
    <w:p w:rsidR="0012506F" w:rsidRPr="00B50E4F" w:rsidRDefault="00B715C1" w:rsidP="00B715C1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C15DB0" w:rsidRPr="00B50E4F" w:rsidRDefault="00C15DB0" w:rsidP="0012506F">
      <w:pPr>
        <w:suppressAutoHyphens/>
        <w:jc w:val="both"/>
        <w:rPr>
          <w:b/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B751DB" w:rsidRPr="00B50E4F">
        <w:rPr>
          <w:b/>
          <w:sz w:val="22"/>
          <w:szCs w:val="22"/>
          <w:lang w:eastAsia="ar-SA"/>
        </w:rPr>
        <w:t xml:space="preserve"> ZAP_Manastiur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B751DB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B751DB" w:rsidRPr="00B50E4F">
        <w:rPr>
          <w:sz w:val="22"/>
          <w:szCs w:val="22"/>
          <w:lang w:eastAsia="ar-SA"/>
        </w:rPr>
        <w:t xml:space="preserve"> 1587</w:t>
      </w:r>
    </w:p>
    <w:p w:rsidR="00B751DB" w:rsidRPr="00B50E4F" w:rsidRDefault="00B751DB" w:rsidP="00B751D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legat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perioada derularii incidentului (de la: </w:t>
      </w:r>
      <w:r w:rsidR="00B751DB" w:rsidRPr="00B50E4F">
        <w:rPr>
          <w:sz w:val="22"/>
          <w:szCs w:val="22"/>
          <w:lang w:eastAsia="ar-SA"/>
        </w:rPr>
        <w:t>24.04.2023</w:t>
      </w:r>
      <w:r w:rsidRPr="00B50E4F">
        <w:rPr>
          <w:sz w:val="22"/>
          <w:szCs w:val="22"/>
          <w:lang w:eastAsia="ar-SA"/>
        </w:rPr>
        <w:t xml:space="preserve">  pana la : </w:t>
      </w:r>
      <w:r w:rsidR="00C15DB0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>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B751DB" w:rsidRPr="00B50E4F">
        <w:rPr>
          <w:sz w:val="22"/>
          <w:szCs w:val="22"/>
          <w:lang w:eastAsia="ar-SA"/>
        </w:rPr>
        <w:t xml:space="preserve"> amoniu (1,</w:t>
      </w:r>
      <w:r w:rsidR="00C15DB0" w:rsidRPr="00B50E4F">
        <w:rPr>
          <w:sz w:val="22"/>
          <w:szCs w:val="22"/>
          <w:lang w:eastAsia="ar-SA"/>
        </w:rPr>
        <w:t>22</w:t>
      </w:r>
      <w:r w:rsidR="00B751DB" w:rsidRPr="00B50E4F">
        <w:rPr>
          <w:sz w:val="22"/>
          <w:szCs w:val="22"/>
          <w:lang w:eastAsia="ar-SA"/>
        </w:rPr>
        <w:t>mg/l);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</w:t>
      </w:r>
      <w:r w:rsidR="00B751DB" w:rsidRPr="00B50E4F">
        <w:rPr>
          <w:sz w:val="22"/>
          <w:szCs w:val="22"/>
          <w:lang w:eastAsia="ar-SA"/>
        </w:rPr>
        <w:t xml:space="preserve"> stabilirea, adaptarea sau imbunatatirea tratarii</w:t>
      </w:r>
    </w:p>
    <w:p w:rsidR="00C15DB0" w:rsidRPr="00B50E4F" w:rsidRDefault="00C15DB0" w:rsidP="00C15DB0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avizier, institutii si agenti economici din comuna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2F2811" w:rsidRPr="00B50E4F">
        <w:rPr>
          <w:b/>
          <w:sz w:val="22"/>
          <w:szCs w:val="22"/>
          <w:lang w:eastAsia="ar-SA"/>
        </w:rPr>
        <w:t xml:space="preserve"> ZAP_Parta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2F2811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2F2811" w:rsidRPr="00B50E4F">
        <w:rPr>
          <w:sz w:val="22"/>
          <w:szCs w:val="22"/>
          <w:lang w:eastAsia="ar-SA"/>
        </w:rPr>
        <w:t xml:space="preserve"> 2</w:t>
      </w:r>
      <w:r w:rsidR="00CB362A" w:rsidRPr="00B50E4F">
        <w:rPr>
          <w:sz w:val="22"/>
          <w:szCs w:val="22"/>
          <w:lang w:eastAsia="ar-SA"/>
        </w:rPr>
        <w:t>250</w:t>
      </w:r>
    </w:p>
    <w:p w:rsidR="002F2811" w:rsidRPr="00B50E4F" w:rsidRDefault="002F2811" w:rsidP="002F281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legat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2F2811" w:rsidRPr="00B50E4F">
        <w:rPr>
          <w:sz w:val="22"/>
          <w:szCs w:val="22"/>
          <w:lang w:eastAsia="ar-SA"/>
        </w:rPr>
        <w:t>03.05.2023</w:t>
      </w:r>
      <w:r w:rsidRPr="00B50E4F">
        <w:rPr>
          <w:sz w:val="22"/>
          <w:szCs w:val="22"/>
          <w:lang w:eastAsia="ar-SA"/>
        </w:rPr>
        <w:t xml:space="preserve">  pana la : </w:t>
      </w:r>
      <w:r w:rsidR="00B27DB5" w:rsidRPr="00B50E4F">
        <w:rPr>
          <w:sz w:val="22"/>
          <w:szCs w:val="22"/>
          <w:lang w:eastAsia="ar-SA"/>
        </w:rPr>
        <w:t>01.11.2023</w:t>
      </w:r>
      <w:r w:rsidRPr="00B50E4F">
        <w:rPr>
          <w:sz w:val="22"/>
          <w:szCs w:val="22"/>
          <w:lang w:eastAsia="ar-SA"/>
        </w:rPr>
        <w:t xml:space="preserve">  )</w:t>
      </w:r>
      <w:r w:rsidR="003B49D9" w:rsidRPr="00B50E4F">
        <w:rPr>
          <w:sz w:val="22"/>
          <w:szCs w:val="22"/>
          <w:lang w:eastAsia="ar-SA"/>
        </w:rPr>
        <w:t xml:space="preserve"> mangan</w:t>
      </w:r>
    </w:p>
    <w:p w:rsidR="002F2811" w:rsidRPr="00B50E4F" w:rsidRDefault="002F2811" w:rsidP="002F281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02.08.2023  pana la : </w:t>
      </w:r>
      <w:r w:rsidR="00B27DB5" w:rsidRPr="00B50E4F">
        <w:rPr>
          <w:sz w:val="22"/>
          <w:szCs w:val="22"/>
          <w:lang w:eastAsia="ar-SA"/>
        </w:rPr>
        <w:t>01.11.2023</w:t>
      </w:r>
      <w:r w:rsidRPr="00B50E4F">
        <w:rPr>
          <w:sz w:val="22"/>
          <w:szCs w:val="22"/>
          <w:lang w:eastAsia="ar-SA"/>
        </w:rPr>
        <w:t xml:space="preserve">  )</w:t>
      </w:r>
      <w:r w:rsidR="003B49D9" w:rsidRPr="00B50E4F">
        <w:rPr>
          <w:sz w:val="22"/>
          <w:szCs w:val="22"/>
          <w:lang w:eastAsia="ar-SA"/>
        </w:rPr>
        <w:t xml:space="preserve"> nr. bacterii coliforme; nr. enterococi intestinali</w:t>
      </w:r>
    </w:p>
    <w:p w:rsidR="002F2811" w:rsidRPr="00B50E4F" w:rsidRDefault="002F2811" w:rsidP="002F281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01.11.2023  pana la : </w:t>
      </w:r>
      <w:r w:rsidR="00B27DB5" w:rsidRPr="00B50E4F">
        <w:rPr>
          <w:sz w:val="22"/>
          <w:szCs w:val="22"/>
          <w:lang w:eastAsia="ar-SA"/>
        </w:rPr>
        <w:t>06.12.2023</w:t>
      </w:r>
      <w:r w:rsidRPr="00B50E4F">
        <w:rPr>
          <w:sz w:val="22"/>
          <w:szCs w:val="22"/>
          <w:lang w:eastAsia="ar-SA"/>
        </w:rPr>
        <w:t>)</w:t>
      </w:r>
      <w:r w:rsidR="003B49D9" w:rsidRPr="00B50E4F">
        <w:rPr>
          <w:sz w:val="22"/>
          <w:szCs w:val="22"/>
          <w:lang w:eastAsia="ar-SA"/>
        </w:rPr>
        <w:t xml:space="preserve"> fier, clor rezidual liber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2F2811" w:rsidRPr="00B50E4F">
        <w:rPr>
          <w:sz w:val="22"/>
          <w:szCs w:val="22"/>
          <w:lang w:eastAsia="ar-SA"/>
        </w:rPr>
        <w:t xml:space="preserve"> mangan (674μg/l); nr. bacterii coliforme (12); nr. enterococi intestinali (5); fier (360μg/l);</w:t>
      </w:r>
    </w:p>
    <w:p w:rsidR="002F2811" w:rsidRPr="00B50E4F" w:rsidRDefault="002F2811" w:rsidP="002F2811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, recomandarea de fierbere a apei pentru a fi flosita in scop potabil); stabilirea, adaptarea sau imbunatatirea tratarii</w:t>
      </w:r>
    </w:p>
    <w:p w:rsidR="009E395E" w:rsidRPr="00B50E4F" w:rsidRDefault="009E395E" w:rsidP="009E395E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re sediu operator apa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786568" w:rsidRPr="00B50E4F">
        <w:rPr>
          <w:b/>
          <w:sz w:val="22"/>
          <w:szCs w:val="22"/>
          <w:lang w:eastAsia="ar-SA"/>
        </w:rPr>
        <w:t xml:space="preserve"> ZAP_Periam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786568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046865" w:rsidRPr="00B50E4F">
        <w:rPr>
          <w:sz w:val="22"/>
          <w:szCs w:val="22"/>
          <w:lang w:eastAsia="ar-SA"/>
        </w:rPr>
        <w:t xml:space="preserve"> 4505</w:t>
      </w:r>
    </w:p>
    <w:p w:rsidR="00046865" w:rsidRPr="00B50E4F" w:rsidRDefault="00046865" w:rsidP="0004686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legat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046865" w:rsidRPr="00B50E4F">
        <w:rPr>
          <w:sz w:val="22"/>
          <w:szCs w:val="22"/>
          <w:lang w:eastAsia="ar-SA"/>
        </w:rPr>
        <w:t>18.10.2023</w:t>
      </w:r>
      <w:r w:rsidRPr="00B50E4F">
        <w:rPr>
          <w:sz w:val="22"/>
          <w:szCs w:val="22"/>
          <w:lang w:eastAsia="ar-SA"/>
        </w:rPr>
        <w:t xml:space="preserve">  pana la : </w:t>
      </w:r>
      <w:r w:rsidR="009E395E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>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046865" w:rsidRPr="00B50E4F">
        <w:rPr>
          <w:sz w:val="22"/>
          <w:szCs w:val="22"/>
          <w:lang w:eastAsia="ar-SA"/>
        </w:rPr>
        <w:t xml:space="preserve"> mangan (162μg/l);</w:t>
      </w:r>
    </w:p>
    <w:p w:rsidR="00046865" w:rsidRPr="00B50E4F" w:rsidRDefault="00046865" w:rsidP="00046865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0622B3" w:rsidRPr="00B50E4F" w:rsidRDefault="000622B3" w:rsidP="000622B3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afisare sediu operator apa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4909BB" w:rsidRPr="00B50E4F">
        <w:rPr>
          <w:b/>
          <w:sz w:val="22"/>
          <w:szCs w:val="22"/>
          <w:lang w:eastAsia="ar-SA"/>
        </w:rPr>
        <w:t xml:space="preserve"> ZAP_Remetea M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4909BB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4909BB" w:rsidRPr="00B50E4F">
        <w:rPr>
          <w:sz w:val="22"/>
          <w:szCs w:val="22"/>
          <w:lang w:eastAsia="ar-SA"/>
        </w:rPr>
        <w:t xml:space="preserve"> 1</w:t>
      </w:r>
      <w:r w:rsidR="00A371E3" w:rsidRPr="00B50E4F">
        <w:rPr>
          <w:sz w:val="22"/>
          <w:szCs w:val="22"/>
          <w:lang w:eastAsia="ar-SA"/>
        </w:rPr>
        <w:t>.</w:t>
      </w:r>
      <w:r w:rsidR="004909BB" w:rsidRPr="00B50E4F">
        <w:rPr>
          <w:sz w:val="22"/>
          <w:szCs w:val="22"/>
          <w:lang w:eastAsia="ar-SA"/>
        </w:rPr>
        <w:t>436</w:t>
      </w:r>
    </w:p>
    <w:p w:rsidR="004909BB" w:rsidRPr="00B50E4F" w:rsidRDefault="004909BB" w:rsidP="004909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legat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4909BB" w:rsidRPr="00B50E4F">
        <w:rPr>
          <w:sz w:val="22"/>
          <w:szCs w:val="22"/>
          <w:lang w:eastAsia="ar-SA"/>
        </w:rPr>
        <w:t>26.01.2023</w:t>
      </w:r>
      <w:r w:rsidRPr="00B50E4F">
        <w:rPr>
          <w:sz w:val="22"/>
          <w:szCs w:val="22"/>
          <w:lang w:eastAsia="ar-SA"/>
        </w:rPr>
        <w:t xml:space="preserve">  pana la : </w:t>
      </w:r>
      <w:r w:rsidR="00A371E3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 xml:space="preserve">  )</w:t>
      </w:r>
      <w:r w:rsidR="003B49D9" w:rsidRPr="00B50E4F">
        <w:rPr>
          <w:sz w:val="22"/>
          <w:szCs w:val="22"/>
          <w:lang w:eastAsia="ar-SA"/>
        </w:rPr>
        <w:t xml:space="preserve"> amoniu</w:t>
      </w:r>
    </w:p>
    <w:p w:rsidR="004909BB" w:rsidRPr="00B50E4F" w:rsidRDefault="004909BB" w:rsidP="004909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13.07.2023  pana la : </w:t>
      </w:r>
      <w:r w:rsidR="00A371E3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 xml:space="preserve">  )</w:t>
      </w:r>
      <w:r w:rsidR="003B49D9" w:rsidRPr="00B50E4F">
        <w:rPr>
          <w:sz w:val="22"/>
          <w:szCs w:val="22"/>
          <w:lang w:eastAsia="ar-SA"/>
        </w:rPr>
        <w:t xml:space="preserve"> mangan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4909BB" w:rsidRPr="00B50E4F">
        <w:rPr>
          <w:sz w:val="22"/>
          <w:szCs w:val="22"/>
          <w:lang w:eastAsia="ar-SA"/>
        </w:rPr>
        <w:t xml:space="preserve"> </w:t>
      </w:r>
      <w:r w:rsidR="0066079D" w:rsidRPr="00B50E4F">
        <w:rPr>
          <w:sz w:val="22"/>
          <w:szCs w:val="22"/>
          <w:lang w:eastAsia="ar-SA"/>
        </w:rPr>
        <w:t>amoniu (1,9</w:t>
      </w:r>
      <w:r w:rsidR="00A371E3" w:rsidRPr="00B50E4F">
        <w:rPr>
          <w:sz w:val="22"/>
          <w:szCs w:val="22"/>
          <w:lang w:eastAsia="ar-SA"/>
        </w:rPr>
        <w:t>4</w:t>
      </w:r>
      <w:r w:rsidR="0066079D" w:rsidRPr="00B50E4F">
        <w:rPr>
          <w:sz w:val="22"/>
          <w:szCs w:val="22"/>
          <w:lang w:eastAsia="ar-SA"/>
        </w:rPr>
        <w:t>mg/l); mangan (240μg/l);</w:t>
      </w:r>
    </w:p>
    <w:p w:rsidR="004909BB" w:rsidRPr="00B50E4F" w:rsidRDefault="004909BB" w:rsidP="004909BB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, stabilirea, adaptarea sau imbunatatirea tratarii</w:t>
      </w:r>
    </w:p>
    <w:p w:rsidR="00A371E3" w:rsidRPr="00B50E4F" w:rsidRDefault="00A371E3" w:rsidP="00A371E3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BE3C6E" w:rsidRPr="00B50E4F">
        <w:rPr>
          <w:b/>
          <w:sz w:val="22"/>
          <w:szCs w:val="22"/>
          <w:lang w:eastAsia="ar-SA"/>
        </w:rPr>
        <w:t xml:space="preserve"> ZAP_Valcani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BE3C6E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BE3C6E" w:rsidRPr="00B50E4F">
        <w:rPr>
          <w:sz w:val="22"/>
          <w:szCs w:val="22"/>
          <w:lang w:eastAsia="ar-SA"/>
        </w:rPr>
        <w:t xml:space="preserve"> 1350</w:t>
      </w:r>
    </w:p>
    <w:p w:rsidR="00BE3C6E" w:rsidRPr="00B50E4F" w:rsidRDefault="00BE3C6E" w:rsidP="00BE3C6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legat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BE3C6E" w:rsidRPr="00B50E4F">
        <w:rPr>
          <w:sz w:val="22"/>
          <w:szCs w:val="22"/>
          <w:lang w:eastAsia="ar-SA"/>
        </w:rPr>
        <w:t>13.12.2023</w:t>
      </w:r>
      <w:r w:rsidRPr="00B50E4F">
        <w:rPr>
          <w:sz w:val="22"/>
          <w:szCs w:val="22"/>
          <w:lang w:eastAsia="ar-SA"/>
        </w:rPr>
        <w:t xml:space="preserve">    pana la :  </w:t>
      </w:r>
      <w:r w:rsidR="00E971D8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>)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BE3C6E" w:rsidRPr="00B50E4F">
        <w:rPr>
          <w:sz w:val="22"/>
          <w:szCs w:val="22"/>
          <w:lang w:eastAsia="ar-SA"/>
        </w:rPr>
        <w:t xml:space="preserve"> arsen (26,72μg/l);</w:t>
      </w:r>
    </w:p>
    <w:p w:rsidR="00BE3C6E" w:rsidRPr="00B50E4F" w:rsidRDefault="00BE3C6E" w:rsidP="00BE3C6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formarea consumatorilor:</w:t>
      </w:r>
      <w:r w:rsidR="00E971D8" w:rsidRPr="00B50E4F">
        <w:rPr>
          <w:sz w:val="22"/>
          <w:szCs w:val="22"/>
          <w:lang w:eastAsia="ar-SA"/>
        </w:rPr>
        <w:t xml:space="preserve"> afisare la sediul furnizorului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12506F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b/>
          <w:sz w:val="22"/>
          <w:szCs w:val="22"/>
          <w:lang w:eastAsia="ar-SA"/>
        </w:rPr>
        <w:t>● ZAP implicat:</w:t>
      </w:r>
      <w:r w:rsidR="00BE3C6E" w:rsidRPr="00B50E4F">
        <w:rPr>
          <w:b/>
          <w:sz w:val="22"/>
          <w:szCs w:val="22"/>
          <w:lang w:eastAsia="ar-SA"/>
        </w:rPr>
        <w:t xml:space="preserve"> ZAP_Voiteg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sursa de apa implicata:</w:t>
      </w:r>
      <w:r w:rsidR="00BE3C6E" w:rsidRPr="00B50E4F">
        <w:rPr>
          <w:sz w:val="22"/>
          <w:szCs w:val="22"/>
          <w:lang w:eastAsia="ar-SA"/>
        </w:rPr>
        <w:t xml:space="preserve"> profunzim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consumatorilor posibil afectati:</w:t>
      </w:r>
      <w:r w:rsidR="00BE3C6E" w:rsidRPr="00B50E4F">
        <w:rPr>
          <w:sz w:val="22"/>
          <w:szCs w:val="22"/>
          <w:lang w:eastAsia="ar-SA"/>
        </w:rPr>
        <w:t xml:space="preserve"> 1720</w:t>
      </w:r>
    </w:p>
    <w:p w:rsidR="00BE3C6E" w:rsidRPr="00B50E4F" w:rsidRDefault="00BE3C6E" w:rsidP="00BE3C6E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categoria de incident: legat de statia de tratare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</w:t>
      </w:r>
      <w:r w:rsidR="00BE3C6E" w:rsidRPr="00B50E4F">
        <w:rPr>
          <w:sz w:val="22"/>
          <w:szCs w:val="22"/>
          <w:lang w:eastAsia="ar-SA"/>
        </w:rPr>
        <w:t>10.04.2023</w:t>
      </w:r>
      <w:r w:rsidRPr="00B50E4F">
        <w:rPr>
          <w:sz w:val="22"/>
          <w:szCs w:val="22"/>
          <w:lang w:eastAsia="ar-SA"/>
        </w:rPr>
        <w:t xml:space="preserve">    pana la : </w:t>
      </w:r>
      <w:r w:rsidR="008B4387" w:rsidRPr="00B50E4F">
        <w:rPr>
          <w:sz w:val="22"/>
          <w:szCs w:val="22"/>
          <w:lang w:eastAsia="ar-SA"/>
        </w:rPr>
        <w:t>31.12.2023</w:t>
      </w:r>
      <w:r w:rsidRPr="00B50E4F">
        <w:rPr>
          <w:sz w:val="22"/>
          <w:szCs w:val="22"/>
          <w:lang w:eastAsia="ar-SA"/>
        </w:rPr>
        <w:t xml:space="preserve">  )</w:t>
      </w:r>
      <w:r w:rsidR="00DB5BC2" w:rsidRPr="00B50E4F">
        <w:rPr>
          <w:sz w:val="22"/>
          <w:szCs w:val="22"/>
          <w:lang w:eastAsia="ar-SA"/>
        </w:rPr>
        <w:t xml:space="preserve"> fier si mangan</w:t>
      </w:r>
    </w:p>
    <w:p w:rsidR="00DB5BC2" w:rsidRPr="00B50E4F" w:rsidRDefault="00DB5BC2" w:rsidP="00DB5BC2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perioada derularii incidentului (de la: 28.07.2023    pana la : 31.12.2023  ) amoniu</w:t>
      </w:r>
    </w:p>
    <w:p w:rsidR="0012506F" w:rsidRPr="00B50E4F" w:rsidRDefault="0012506F" w:rsidP="0012506F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inregistrarea de neconformitati (pentru ce parametru si valoarea maxima raportata):</w:t>
      </w:r>
      <w:r w:rsidR="000970D3" w:rsidRPr="00B50E4F">
        <w:rPr>
          <w:sz w:val="22"/>
          <w:szCs w:val="22"/>
          <w:lang w:eastAsia="ar-SA"/>
        </w:rPr>
        <w:t xml:space="preserve"> amoniu (0,85mg/l); fier (844μg/l); mangan (</w:t>
      </w:r>
      <w:r w:rsidR="00E60907" w:rsidRPr="00B50E4F">
        <w:rPr>
          <w:sz w:val="22"/>
          <w:szCs w:val="22"/>
          <w:lang w:eastAsia="ar-SA"/>
        </w:rPr>
        <w:t>268</w:t>
      </w:r>
      <w:r w:rsidR="000970D3" w:rsidRPr="00B50E4F">
        <w:rPr>
          <w:sz w:val="22"/>
          <w:szCs w:val="22"/>
          <w:lang w:eastAsia="ar-SA"/>
        </w:rPr>
        <w:t>μg/l);</w:t>
      </w:r>
    </w:p>
    <w:p w:rsidR="00E60907" w:rsidRPr="00B50E4F" w:rsidRDefault="00E60907" w:rsidP="00E60907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/actiuni intreprinse: notificari si instructiuni catre consumatori (interzicerea utilizarii, limitari temporare ale consumului); stabilirea, adaptarea sau imbunatatirea tratarii;</w:t>
      </w:r>
    </w:p>
    <w:p w:rsidR="008B4387" w:rsidRPr="00B50E4F" w:rsidRDefault="008B4387" w:rsidP="008B4387">
      <w:pPr>
        <w:suppressAutoHyphens/>
        <w:jc w:val="both"/>
        <w:rPr>
          <w:sz w:val="10"/>
          <w:szCs w:val="10"/>
          <w:lang w:eastAsia="ar-SA"/>
        </w:rPr>
      </w:pPr>
      <w:r w:rsidRPr="00B50E4F">
        <w:rPr>
          <w:sz w:val="22"/>
          <w:szCs w:val="22"/>
          <w:lang w:eastAsia="ar-SA"/>
        </w:rPr>
        <w:lastRenderedPageBreak/>
        <w:t xml:space="preserve">     ▪ informarea consumatorilor: mass-media, afisare sediu primarie;</w:t>
      </w:r>
    </w:p>
    <w:p w:rsidR="0012506F" w:rsidRPr="00B50E4F" w:rsidRDefault="0012506F" w:rsidP="0012506F">
      <w:pPr>
        <w:suppressAutoHyphens/>
        <w:jc w:val="both"/>
        <w:rPr>
          <w:sz w:val="10"/>
          <w:szCs w:val="10"/>
          <w:lang w:eastAsia="ar-SA"/>
        </w:rPr>
      </w:pPr>
    </w:p>
    <w:p w:rsidR="0012506F" w:rsidRPr="00B50E4F" w:rsidRDefault="0012506F" w:rsidP="003924CD">
      <w:pPr>
        <w:suppressAutoHyphens/>
        <w:jc w:val="both"/>
        <w:rPr>
          <w:sz w:val="22"/>
          <w:szCs w:val="22"/>
          <w:lang w:eastAsia="ar-SA"/>
        </w:rPr>
      </w:pPr>
    </w:p>
    <w:p w:rsidR="006A56AD" w:rsidRPr="00B50E4F" w:rsidRDefault="006A56AD" w:rsidP="003924CD">
      <w:pPr>
        <w:suppressAutoHyphens/>
        <w:jc w:val="both"/>
        <w:rPr>
          <w:sz w:val="22"/>
          <w:szCs w:val="22"/>
          <w:lang w:eastAsia="ar-SA"/>
        </w:rPr>
      </w:pPr>
    </w:p>
    <w:p w:rsidR="006A56AD" w:rsidRPr="00B50E4F" w:rsidRDefault="006A56AD" w:rsidP="003924C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       </w:t>
      </w:r>
      <w:r w:rsidRPr="00B50E4F">
        <w:rPr>
          <w:b/>
          <w:sz w:val="22"/>
          <w:szCs w:val="22"/>
          <w:lang w:eastAsia="ar-SA"/>
        </w:rPr>
        <w:t xml:space="preserve">Derogari: </w:t>
      </w:r>
      <w:r w:rsidRPr="00B50E4F">
        <w:rPr>
          <w:sz w:val="22"/>
          <w:szCs w:val="22"/>
          <w:lang w:eastAsia="ar-SA"/>
        </w:rPr>
        <w:t>nu a fost cazul</w:t>
      </w:r>
    </w:p>
    <w:p w:rsidR="006A56AD" w:rsidRPr="00B50E4F" w:rsidRDefault="006A56AD" w:rsidP="003924CD">
      <w:pPr>
        <w:suppressAutoHyphens/>
        <w:jc w:val="both"/>
        <w:rPr>
          <w:sz w:val="22"/>
          <w:szCs w:val="22"/>
          <w:lang w:eastAsia="ar-SA"/>
        </w:rPr>
      </w:pPr>
    </w:p>
    <w:p w:rsidR="006A56AD" w:rsidRPr="00B50E4F" w:rsidRDefault="006A56AD" w:rsidP="003924CD">
      <w:pPr>
        <w:suppressAutoHyphens/>
        <w:jc w:val="both"/>
        <w:rPr>
          <w:sz w:val="22"/>
          <w:szCs w:val="22"/>
          <w:lang w:eastAsia="ar-SA"/>
        </w:rPr>
      </w:pPr>
    </w:p>
    <w:p w:rsidR="006A56AD" w:rsidRPr="00B50E4F" w:rsidRDefault="006A56AD" w:rsidP="003924C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      </w:t>
      </w:r>
      <w:r w:rsidRPr="00B50E4F">
        <w:rPr>
          <w:b/>
          <w:sz w:val="22"/>
          <w:szCs w:val="22"/>
          <w:lang w:eastAsia="ar-SA"/>
        </w:rPr>
        <w:t>Calitatea apei furnizate spre c</w:t>
      </w:r>
      <w:r w:rsidR="00B50E4F">
        <w:rPr>
          <w:b/>
          <w:sz w:val="22"/>
          <w:szCs w:val="22"/>
          <w:lang w:eastAsia="ar-SA"/>
        </w:rPr>
        <w:t>o</w:t>
      </w:r>
      <w:r w:rsidRPr="00B50E4F">
        <w:rPr>
          <w:b/>
          <w:sz w:val="22"/>
          <w:szCs w:val="22"/>
          <w:lang w:eastAsia="ar-SA"/>
        </w:rPr>
        <w:t>nsum p</w:t>
      </w:r>
      <w:r w:rsidR="00B50E4F">
        <w:rPr>
          <w:b/>
          <w:sz w:val="22"/>
          <w:szCs w:val="22"/>
          <w:lang w:eastAsia="ar-SA"/>
        </w:rPr>
        <w:t>o</w:t>
      </w:r>
      <w:r w:rsidRPr="00B50E4F">
        <w:rPr>
          <w:b/>
          <w:sz w:val="22"/>
          <w:szCs w:val="22"/>
          <w:lang w:eastAsia="ar-SA"/>
        </w:rPr>
        <w:t>pulatiei prin fantani publice:</w:t>
      </w:r>
    </w:p>
    <w:p w:rsidR="006A56AD" w:rsidRPr="00B50E4F" w:rsidRDefault="006A56AD" w:rsidP="003924C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instalatiilor publice tip fantana publica din judet:</w:t>
      </w:r>
      <w:r w:rsidR="00FB5AF4" w:rsidRPr="00B50E4F">
        <w:rPr>
          <w:sz w:val="22"/>
          <w:szCs w:val="22"/>
          <w:lang w:eastAsia="ar-SA"/>
        </w:rPr>
        <w:t xml:space="preserve"> </w:t>
      </w:r>
      <w:r w:rsidR="00FB5AF4" w:rsidRPr="00B50E4F">
        <w:rPr>
          <w:b/>
          <w:sz w:val="22"/>
          <w:szCs w:val="22"/>
          <w:lang w:eastAsia="ar-SA"/>
        </w:rPr>
        <w:t>289</w:t>
      </w:r>
    </w:p>
    <w:p w:rsidR="006A56AD" w:rsidRPr="00B50E4F" w:rsidRDefault="006A56AD" w:rsidP="003924C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izvoarelor captate pe d</w:t>
      </w:r>
      <w:r w:rsidR="00B50E4F">
        <w:rPr>
          <w:sz w:val="22"/>
          <w:szCs w:val="22"/>
          <w:lang w:eastAsia="ar-SA"/>
        </w:rPr>
        <w:t>o</w:t>
      </w:r>
      <w:r w:rsidRPr="00B50E4F">
        <w:rPr>
          <w:sz w:val="22"/>
          <w:szCs w:val="22"/>
          <w:lang w:eastAsia="ar-SA"/>
        </w:rPr>
        <w:t>meniul public:</w:t>
      </w:r>
      <w:r w:rsidR="00FB5AF4" w:rsidRPr="00B50E4F">
        <w:rPr>
          <w:sz w:val="22"/>
          <w:szCs w:val="22"/>
          <w:lang w:eastAsia="ar-SA"/>
        </w:rPr>
        <w:t xml:space="preserve"> </w:t>
      </w:r>
      <w:r w:rsidR="00FB5AF4" w:rsidRPr="00B50E4F">
        <w:rPr>
          <w:b/>
          <w:sz w:val="22"/>
          <w:szCs w:val="22"/>
          <w:lang w:eastAsia="ar-SA"/>
        </w:rPr>
        <w:t>49</w:t>
      </w:r>
    </w:p>
    <w:p w:rsidR="006A56AD" w:rsidRPr="00B50E4F" w:rsidRDefault="006A56AD" w:rsidP="003924C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instalatiilor publice tip fantana publica monitorizate de DSP Timis:</w:t>
      </w:r>
      <w:r w:rsidR="005278F4" w:rsidRPr="00B50E4F">
        <w:rPr>
          <w:sz w:val="22"/>
          <w:szCs w:val="22"/>
          <w:lang w:eastAsia="ar-SA"/>
        </w:rPr>
        <w:t xml:space="preserve"> </w:t>
      </w:r>
      <w:r w:rsidR="005278F4" w:rsidRPr="00B50E4F">
        <w:rPr>
          <w:b/>
          <w:sz w:val="22"/>
          <w:szCs w:val="22"/>
          <w:lang w:eastAsia="ar-SA"/>
        </w:rPr>
        <w:t>152</w:t>
      </w:r>
    </w:p>
    <w:p w:rsidR="006A56AD" w:rsidRPr="00B50E4F" w:rsidRDefault="006A56AD" w:rsidP="003924C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izvoarelor captate pe domeniul public monitorizate de DSP Timis:</w:t>
      </w:r>
      <w:r w:rsidR="005278F4" w:rsidRPr="00B50E4F">
        <w:rPr>
          <w:sz w:val="22"/>
          <w:szCs w:val="22"/>
          <w:lang w:eastAsia="ar-SA"/>
        </w:rPr>
        <w:t xml:space="preserve"> </w:t>
      </w:r>
      <w:r w:rsidR="005278F4" w:rsidRPr="00B50E4F">
        <w:rPr>
          <w:b/>
          <w:sz w:val="22"/>
          <w:szCs w:val="22"/>
          <w:lang w:eastAsia="ar-SA"/>
        </w:rPr>
        <w:t>29</w:t>
      </w:r>
    </w:p>
    <w:p w:rsidR="006A56AD" w:rsidRPr="00B50E4F" w:rsidRDefault="006A56AD" w:rsidP="003924C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instalatiilor publice tip fantana publica</w:t>
      </w:r>
      <w:r w:rsidR="005278F4" w:rsidRPr="00B50E4F">
        <w:rPr>
          <w:sz w:val="22"/>
          <w:szCs w:val="22"/>
          <w:lang w:eastAsia="ar-SA"/>
        </w:rPr>
        <w:t xml:space="preserve"> </w:t>
      </w:r>
      <w:r w:rsidRPr="00B50E4F">
        <w:rPr>
          <w:sz w:val="22"/>
          <w:szCs w:val="22"/>
          <w:lang w:eastAsia="ar-SA"/>
        </w:rPr>
        <w:t>supuse interdictiei de folosire pentru populatie:</w:t>
      </w:r>
      <w:r w:rsidR="005278F4" w:rsidRPr="00B50E4F">
        <w:rPr>
          <w:sz w:val="22"/>
          <w:szCs w:val="22"/>
          <w:lang w:eastAsia="ar-SA"/>
        </w:rPr>
        <w:t xml:space="preserve"> </w:t>
      </w:r>
      <w:r w:rsidR="005278F4" w:rsidRPr="00B50E4F">
        <w:rPr>
          <w:b/>
          <w:sz w:val="22"/>
          <w:szCs w:val="22"/>
          <w:lang w:eastAsia="ar-SA"/>
        </w:rPr>
        <w:t>21</w:t>
      </w:r>
    </w:p>
    <w:p w:rsidR="006A56AD" w:rsidRPr="00B50E4F" w:rsidRDefault="006A56AD" w:rsidP="003924CD">
      <w:pPr>
        <w:suppressAutoHyphens/>
        <w:jc w:val="both"/>
        <w:rPr>
          <w:b/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numarul izvoarelor captate pe domeniul public cu interdictie de folosire pentru populatie:</w:t>
      </w:r>
      <w:r w:rsidR="005278F4" w:rsidRPr="00B50E4F">
        <w:rPr>
          <w:sz w:val="22"/>
          <w:szCs w:val="22"/>
          <w:lang w:eastAsia="ar-SA"/>
        </w:rPr>
        <w:t xml:space="preserve"> </w:t>
      </w:r>
      <w:r w:rsidR="005278F4" w:rsidRPr="00B50E4F">
        <w:rPr>
          <w:b/>
          <w:sz w:val="22"/>
          <w:szCs w:val="22"/>
          <w:lang w:eastAsia="ar-SA"/>
        </w:rPr>
        <w:t>4</w:t>
      </w:r>
    </w:p>
    <w:p w:rsidR="006A56AD" w:rsidRPr="00FA43AC" w:rsidRDefault="006A56AD" w:rsidP="003924CD">
      <w:pPr>
        <w:suppressAutoHyphens/>
        <w:jc w:val="both"/>
        <w:rPr>
          <w:sz w:val="22"/>
          <w:szCs w:val="22"/>
          <w:lang w:eastAsia="ar-SA"/>
        </w:rPr>
      </w:pPr>
      <w:r w:rsidRPr="00B50E4F">
        <w:rPr>
          <w:sz w:val="22"/>
          <w:szCs w:val="22"/>
          <w:lang w:eastAsia="ar-SA"/>
        </w:rPr>
        <w:t xml:space="preserve">     ▪ masuri de protectie luate de catre DSP/autoritatea publica locala pentru p</w:t>
      </w:r>
      <w:r w:rsidR="005278F4" w:rsidRPr="00B50E4F">
        <w:rPr>
          <w:sz w:val="22"/>
          <w:szCs w:val="22"/>
          <w:lang w:eastAsia="ar-SA"/>
        </w:rPr>
        <w:t>o</w:t>
      </w:r>
      <w:r w:rsidRPr="00B50E4F">
        <w:rPr>
          <w:sz w:val="22"/>
          <w:szCs w:val="22"/>
          <w:lang w:eastAsia="ar-SA"/>
        </w:rPr>
        <w:t>pulatia consumatoare:</w:t>
      </w:r>
      <w:r w:rsidR="005278F4" w:rsidRPr="00B50E4F">
        <w:rPr>
          <w:sz w:val="22"/>
          <w:szCs w:val="22"/>
          <w:lang w:eastAsia="ar-SA"/>
        </w:rPr>
        <w:t xml:space="preserve"> </w:t>
      </w:r>
      <w:r w:rsidR="00FA43AC" w:rsidRPr="00B50E4F">
        <w:rPr>
          <w:sz w:val="22"/>
          <w:szCs w:val="22"/>
        </w:rPr>
        <w:t>informare scrisă a operatorului/primăriei, avizare la amplasamentul sursei, sistarea furnizării apei.</w:t>
      </w:r>
    </w:p>
    <w:p w:rsidR="006A56AD" w:rsidRPr="006A56AD" w:rsidRDefault="006A56AD" w:rsidP="003924CD">
      <w:pPr>
        <w:suppressAutoHyphens/>
        <w:jc w:val="both"/>
        <w:rPr>
          <w:b/>
          <w:sz w:val="22"/>
          <w:szCs w:val="22"/>
          <w:lang w:eastAsia="ar-SA"/>
        </w:rPr>
      </w:pPr>
      <w:r w:rsidRPr="003924CD">
        <w:rPr>
          <w:sz w:val="22"/>
          <w:szCs w:val="22"/>
          <w:lang w:eastAsia="ar-SA"/>
        </w:rPr>
        <w:t xml:space="preserve">     </w:t>
      </w:r>
    </w:p>
    <w:p w:rsidR="006A56AD" w:rsidRPr="006A56AD" w:rsidRDefault="006A56AD" w:rsidP="003924CD">
      <w:pPr>
        <w:suppressAutoHyphens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</w:t>
      </w:r>
    </w:p>
    <w:p w:rsidR="00FB5AF4" w:rsidRDefault="00FB5AF4" w:rsidP="00347F07">
      <w:pPr>
        <w:suppressAutoHyphens/>
        <w:jc w:val="center"/>
        <w:rPr>
          <w:b/>
          <w:sz w:val="22"/>
          <w:szCs w:val="22"/>
          <w:lang w:eastAsia="ar-SA"/>
        </w:rPr>
      </w:pPr>
    </w:p>
    <w:p w:rsidR="00FB5AF4" w:rsidRDefault="00FB5AF4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FB5AF4" w:rsidRDefault="00FB5AF4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FB5AF4" w:rsidRDefault="00FB5AF4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FB5AF4" w:rsidRDefault="00FB5AF4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p w:rsidR="00FB5AF4" w:rsidRDefault="00FB5AF4" w:rsidP="00FC0EDD">
      <w:pPr>
        <w:suppressAutoHyphens/>
        <w:jc w:val="both"/>
        <w:rPr>
          <w:b/>
          <w:sz w:val="22"/>
          <w:szCs w:val="22"/>
          <w:lang w:eastAsia="ar-SA"/>
        </w:rPr>
      </w:pPr>
    </w:p>
    <w:sectPr w:rsidR="00FB5AF4" w:rsidSect="0085633E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9CB"/>
    <w:multiLevelType w:val="hybridMultilevel"/>
    <w:tmpl w:val="9E0A83A6"/>
    <w:lvl w:ilvl="0" w:tplc="D7A459B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455D4A11"/>
    <w:multiLevelType w:val="hybridMultilevel"/>
    <w:tmpl w:val="CE40F686"/>
    <w:lvl w:ilvl="0" w:tplc="73D881B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26"/>
    <w:rsid w:val="000006C4"/>
    <w:rsid w:val="000028ED"/>
    <w:rsid w:val="00003901"/>
    <w:rsid w:val="00003E8A"/>
    <w:rsid w:val="00005440"/>
    <w:rsid w:val="000179DF"/>
    <w:rsid w:val="00021745"/>
    <w:rsid w:val="0002549C"/>
    <w:rsid w:val="00032AE0"/>
    <w:rsid w:val="000335AF"/>
    <w:rsid w:val="000352A0"/>
    <w:rsid w:val="00035465"/>
    <w:rsid w:val="000410D3"/>
    <w:rsid w:val="0004136A"/>
    <w:rsid w:val="0004192A"/>
    <w:rsid w:val="0004251E"/>
    <w:rsid w:val="00042F22"/>
    <w:rsid w:val="00046865"/>
    <w:rsid w:val="00047E72"/>
    <w:rsid w:val="000544A0"/>
    <w:rsid w:val="00054EFA"/>
    <w:rsid w:val="00055C77"/>
    <w:rsid w:val="000622B3"/>
    <w:rsid w:val="00071A99"/>
    <w:rsid w:val="00080073"/>
    <w:rsid w:val="00093A47"/>
    <w:rsid w:val="000970D3"/>
    <w:rsid w:val="000A1A2F"/>
    <w:rsid w:val="000A1C5B"/>
    <w:rsid w:val="000A5C95"/>
    <w:rsid w:val="000A7212"/>
    <w:rsid w:val="000B31C6"/>
    <w:rsid w:val="000B3DA9"/>
    <w:rsid w:val="000B46B4"/>
    <w:rsid w:val="000C0780"/>
    <w:rsid w:val="000C0CC1"/>
    <w:rsid w:val="000C1EBB"/>
    <w:rsid w:val="000C5EA7"/>
    <w:rsid w:val="000D02AE"/>
    <w:rsid w:val="000D2A55"/>
    <w:rsid w:val="000D53A5"/>
    <w:rsid w:val="000E0EBF"/>
    <w:rsid w:val="000E3ED7"/>
    <w:rsid w:val="000E7353"/>
    <w:rsid w:val="000F385B"/>
    <w:rsid w:val="000F38DB"/>
    <w:rsid w:val="00107CF1"/>
    <w:rsid w:val="00112A5E"/>
    <w:rsid w:val="00113A2F"/>
    <w:rsid w:val="00124E41"/>
    <w:rsid w:val="0012506F"/>
    <w:rsid w:val="00127D74"/>
    <w:rsid w:val="00133CC5"/>
    <w:rsid w:val="0014125F"/>
    <w:rsid w:val="00142CE5"/>
    <w:rsid w:val="00152C9F"/>
    <w:rsid w:val="00155EAF"/>
    <w:rsid w:val="001615C9"/>
    <w:rsid w:val="00164D6A"/>
    <w:rsid w:val="00166304"/>
    <w:rsid w:val="0017360E"/>
    <w:rsid w:val="0017710E"/>
    <w:rsid w:val="00180D97"/>
    <w:rsid w:val="0018105C"/>
    <w:rsid w:val="0018309F"/>
    <w:rsid w:val="00185ECB"/>
    <w:rsid w:val="0019630B"/>
    <w:rsid w:val="001A33F8"/>
    <w:rsid w:val="001B1FF8"/>
    <w:rsid w:val="001B25AB"/>
    <w:rsid w:val="001C166B"/>
    <w:rsid w:val="001C1DF3"/>
    <w:rsid w:val="001D5F8B"/>
    <w:rsid w:val="001F0E5B"/>
    <w:rsid w:val="00202A12"/>
    <w:rsid w:val="002100C5"/>
    <w:rsid w:val="002114F6"/>
    <w:rsid w:val="002211E9"/>
    <w:rsid w:val="00226E0A"/>
    <w:rsid w:val="00230292"/>
    <w:rsid w:val="00240231"/>
    <w:rsid w:val="00246C45"/>
    <w:rsid w:val="00250146"/>
    <w:rsid w:val="00260717"/>
    <w:rsid w:val="00263278"/>
    <w:rsid w:val="00263596"/>
    <w:rsid w:val="00280E23"/>
    <w:rsid w:val="00283976"/>
    <w:rsid w:val="00283F9A"/>
    <w:rsid w:val="002842C0"/>
    <w:rsid w:val="002942AF"/>
    <w:rsid w:val="002A0AD9"/>
    <w:rsid w:val="002A246B"/>
    <w:rsid w:val="002A7564"/>
    <w:rsid w:val="002A788A"/>
    <w:rsid w:val="002B351E"/>
    <w:rsid w:val="002B4EC0"/>
    <w:rsid w:val="002B56D2"/>
    <w:rsid w:val="002B75A9"/>
    <w:rsid w:val="002C6AEE"/>
    <w:rsid w:val="002D27C5"/>
    <w:rsid w:val="002D5413"/>
    <w:rsid w:val="002E3336"/>
    <w:rsid w:val="002E4614"/>
    <w:rsid w:val="002E7316"/>
    <w:rsid w:val="002F1064"/>
    <w:rsid w:val="002F2811"/>
    <w:rsid w:val="00302DB2"/>
    <w:rsid w:val="00313FDD"/>
    <w:rsid w:val="00321573"/>
    <w:rsid w:val="003321B2"/>
    <w:rsid w:val="00336D26"/>
    <w:rsid w:val="003405EA"/>
    <w:rsid w:val="00340BD0"/>
    <w:rsid w:val="00340BD3"/>
    <w:rsid w:val="00342194"/>
    <w:rsid w:val="00344553"/>
    <w:rsid w:val="0034483D"/>
    <w:rsid w:val="00344CAA"/>
    <w:rsid w:val="00345B15"/>
    <w:rsid w:val="00347F07"/>
    <w:rsid w:val="00353FFF"/>
    <w:rsid w:val="003655D0"/>
    <w:rsid w:val="003762AC"/>
    <w:rsid w:val="0037711C"/>
    <w:rsid w:val="00381ED6"/>
    <w:rsid w:val="003924CD"/>
    <w:rsid w:val="003976F6"/>
    <w:rsid w:val="003A456D"/>
    <w:rsid w:val="003A5298"/>
    <w:rsid w:val="003B49D9"/>
    <w:rsid w:val="003B7AC3"/>
    <w:rsid w:val="003C5385"/>
    <w:rsid w:val="003D01BB"/>
    <w:rsid w:val="003E294F"/>
    <w:rsid w:val="003F4968"/>
    <w:rsid w:val="003F4C95"/>
    <w:rsid w:val="003F6DD1"/>
    <w:rsid w:val="00410CAA"/>
    <w:rsid w:val="00413C7F"/>
    <w:rsid w:val="00414202"/>
    <w:rsid w:val="00414F3F"/>
    <w:rsid w:val="00416627"/>
    <w:rsid w:val="00424416"/>
    <w:rsid w:val="004334E6"/>
    <w:rsid w:val="004438B6"/>
    <w:rsid w:val="00454328"/>
    <w:rsid w:val="00455E6D"/>
    <w:rsid w:val="00456319"/>
    <w:rsid w:val="00460183"/>
    <w:rsid w:val="004648EA"/>
    <w:rsid w:val="004668A8"/>
    <w:rsid w:val="00467AFC"/>
    <w:rsid w:val="00472069"/>
    <w:rsid w:val="00476A92"/>
    <w:rsid w:val="00482FC4"/>
    <w:rsid w:val="0048507A"/>
    <w:rsid w:val="004909BB"/>
    <w:rsid w:val="00493330"/>
    <w:rsid w:val="004A04A4"/>
    <w:rsid w:val="004A5FC7"/>
    <w:rsid w:val="004A6E47"/>
    <w:rsid w:val="004B392E"/>
    <w:rsid w:val="004C2862"/>
    <w:rsid w:val="004C7273"/>
    <w:rsid w:val="004C7286"/>
    <w:rsid w:val="004D3155"/>
    <w:rsid w:val="004D6CD2"/>
    <w:rsid w:val="004E2CCC"/>
    <w:rsid w:val="004E4FBD"/>
    <w:rsid w:val="00521A76"/>
    <w:rsid w:val="00525225"/>
    <w:rsid w:val="00526D60"/>
    <w:rsid w:val="005274A7"/>
    <w:rsid w:val="005278F4"/>
    <w:rsid w:val="00534381"/>
    <w:rsid w:val="005358C7"/>
    <w:rsid w:val="00540096"/>
    <w:rsid w:val="005471A5"/>
    <w:rsid w:val="0054738C"/>
    <w:rsid w:val="005513F1"/>
    <w:rsid w:val="005536B8"/>
    <w:rsid w:val="00553AAF"/>
    <w:rsid w:val="00553D97"/>
    <w:rsid w:val="00556940"/>
    <w:rsid w:val="00560C81"/>
    <w:rsid w:val="005658EF"/>
    <w:rsid w:val="00566785"/>
    <w:rsid w:val="0057441A"/>
    <w:rsid w:val="005749DD"/>
    <w:rsid w:val="0057590E"/>
    <w:rsid w:val="00590E7D"/>
    <w:rsid w:val="005920EA"/>
    <w:rsid w:val="00592D22"/>
    <w:rsid w:val="0059409B"/>
    <w:rsid w:val="005961E7"/>
    <w:rsid w:val="005A37DE"/>
    <w:rsid w:val="005B0508"/>
    <w:rsid w:val="005B221E"/>
    <w:rsid w:val="005C11B6"/>
    <w:rsid w:val="005C2B6D"/>
    <w:rsid w:val="005C7678"/>
    <w:rsid w:val="005C7AA5"/>
    <w:rsid w:val="005D454E"/>
    <w:rsid w:val="005D4C5C"/>
    <w:rsid w:val="005D5431"/>
    <w:rsid w:val="005D6A5D"/>
    <w:rsid w:val="005E04F7"/>
    <w:rsid w:val="005E6226"/>
    <w:rsid w:val="005F0199"/>
    <w:rsid w:val="005F37FF"/>
    <w:rsid w:val="005F39F9"/>
    <w:rsid w:val="00602F1A"/>
    <w:rsid w:val="00606643"/>
    <w:rsid w:val="00616C85"/>
    <w:rsid w:val="006403AD"/>
    <w:rsid w:val="0064120E"/>
    <w:rsid w:val="00654AB4"/>
    <w:rsid w:val="00657384"/>
    <w:rsid w:val="0066079D"/>
    <w:rsid w:val="00663F0E"/>
    <w:rsid w:val="006709C2"/>
    <w:rsid w:val="006722BF"/>
    <w:rsid w:val="006907F6"/>
    <w:rsid w:val="006A4DD2"/>
    <w:rsid w:val="006A56AD"/>
    <w:rsid w:val="006B35C9"/>
    <w:rsid w:val="006B4125"/>
    <w:rsid w:val="006B6E61"/>
    <w:rsid w:val="006C286E"/>
    <w:rsid w:val="006C28FE"/>
    <w:rsid w:val="006C3337"/>
    <w:rsid w:val="006C4414"/>
    <w:rsid w:val="006C4933"/>
    <w:rsid w:val="006C62B8"/>
    <w:rsid w:val="006D5ED0"/>
    <w:rsid w:val="006E24B6"/>
    <w:rsid w:val="006E664F"/>
    <w:rsid w:val="006F29F5"/>
    <w:rsid w:val="007210CE"/>
    <w:rsid w:val="0072362E"/>
    <w:rsid w:val="00726492"/>
    <w:rsid w:val="00734A37"/>
    <w:rsid w:val="00736715"/>
    <w:rsid w:val="00745FD7"/>
    <w:rsid w:val="00746FAF"/>
    <w:rsid w:val="00750E98"/>
    <w:rsid w:val="00751383"/>
    <w:rsid w:val="00755E44"/>
    <w:rsid w:val="00757BB0"/>
    <w:rsid w:val="00760232"/>
    <w:rsid w:val="0076259E"/>
    <w:rsid w:val="00763828"/>
    <w:rsid w:val="00764F3F"/>
    <w:rsid w:val="00764FB3"/>
    <w:rsid w:val="00770280"/>
    <w:rsid w:val="00786568"/>
    <w:rsid w:val="00793095"/>
    <w:rsid w:val="00793C34"/>
    <w:rsid w:val="007A08AE"/>
    <w:rsid w:val="007B020D"/>
    <w:rsid w:val="007B5F8D"/>
    <w:rsid w:val="007C0D5A"/>
    <w:rsid w:val="007D2EDA"/>
    <w:rsid w:val="007E39E8"/>
    <w:rsid w:val="007E440A"/>
    <w:rsid w:val="007E4A0C"/>
    <w:rsid w:val="007E5317"/>
    <w:rsid w:val="007F2485"/>
    <w:rsid w:val="00800674"/>
    <w:rsid w:val="00801C7E"/>
    <w:rsid w:val="00804CB5"/>
    <w:rsid w:val="008050A8"/>
    <w:rsid w:val="0081661F"/>
    <w:rsid w:val="00833F8D"/>
    <w:rsid w:val="00835642"/>
    <w:rsid w:val="0084324E"/>
    <w:rsid w:val="00844244"/>
    <w:rsid w:val="00847219"/>
    <w:rsid w:val="0085633E"/>
    <w:rsid w:val="00863633"/>
    <w:rsid w:val="00865753"/>
    <w:rsid w:val="008671BD"/>
    <w:rsid w:val="008715B2"/>
    <w:rsid w:val="00877FA9"/>
    <w:rsid w:val="008870FE"/>
    <w:rsid w:val="0088731C"/>
    <w:rsid w:val="00890FB7"/>
    <w:rsid w:val="008A1353"/>
    <w:rsid w:val="008A69DF"/>
    <w:rsid w:val="008B02B0"/>
    <w:rsid w:val="008B4387"/>
    <w:rsid w:val="008B642E"/>
    <w:rsid w:val="008C5096"/>
    <w:rsid w:val="008C7924"/>
    <w:rsid w:val="008D7924"/>
    <w:rsid w:val="008E114E"/>
    <w:rsid w:val="008F4859"/>
    <w:rsid w:val="008F70DB"/>
    <w:rsid w:val="0090485D"/>
    <w:rsid w:val="0091304F"/>
    <w:rsid w:val="00921DBA"/>
    <w:rsid w:val="00926BED"/>
    <w:rsid w:val="00934A6E"/>
    <w:rsid w:val="00935C6D"/>
    <w:rsid w:val="0093734F"/>
    <w:rsid w:val="00941AD5"/>
    <w:rsid w:val="00951280"/>
    <w:rsid w:val="00954AFD"/>
    <w:rsid w:val="00957E8C"/>
    <w:rsid w:val="009632C1"/>
    <w:rsid w:val="009756DC"/>
    <w:rsid w:val="00975F28"/>
    <w:rsid w:val="00984E60"/>
    <w:rsid w:val="00995715"/>
    <w:rsid w:val="009A08D4"/>
    <w:rsid w:val="009A19B6"/>
    <w:rsid w:val="009A7C27"/>
    <w:rsid w:val="009B70A0"/>
    <w:rsid w:val="009B7156"/>
    <w:rsid w:val="009C27D2"/>
    <w:rsid w:val="009C71A2"/>
    <w:rsid w:val="009D1319"/>
    <w:rsid w:val="009D18E9"/>
    <w:rsid w:val="009D6E51"/>
    <w:rsid w:val="009E395E"/>
    <w:rsid w:val="009F3EEF"/>
    <w:rsid w:val="009F4231"/>
    <w:rsid w:val="00A04732"/>
    <w:rsid w:val="00A07FCE"/>
    <w:rsid w:val="00A22F9B"/>
    <w:rsid w:val="00A24272"/>
    <w:rsid w:val="00A25CE3"/>
    <w:rsid w:val="00A36938"/>
    <w:rsid w:val="00A371E3"/>
    <w:rsid w:val="00A37226"/>
    <w:rsid w:val="00A63F58"/>
    <w:rsid w:val="00A82905"/>
    <w:rsid w:val="00A90ABF"/>
    <w:rsid w:val="00A915E7"/>
    <w:rsid w:val="00AA0492"/>
    <w:rsid w:val="00AA08F7"/>
    <w:rsid w:val="00AA2369"/>
    <w:rsid w:val="00AA3AE8"/>
    <w:rsid w:val="00AB3AFD"/>
    <w:rsid w:val="00AB616D"/>
    <w:rsid w:val="00AB741C"/>
    <w:rsid w:val="00AC55F0"/>
    <w:rsid w:val="00AE2911"/>
    <w:rsid w:val="00AF1C15"/>
    <w:rsid w:val="00AF4962"/>
    <w:rsid w:val="00B21480"/>
    <w:rsid w:val="00B25B95"/>
    <w:rsid w:val="00B27DB5"/>
    <w:rsid w:val="00B27F34"/>
    <w:rsid w:val="00B32FC0"/>
    <w:rsid w:val="00B33AD5"/>
    <w:rsid w:val="00B371B5"/>
    <w:rsid w:val="00B40DDB"/>
    <w:rsid w:val="00B43B1D"/>
    <w:rsid w:val="00B50E4F"/>
    <w:rsid w:val="00B53902"/>
    <w:rsid w:val="00B70192"/>
    <w:rsid w:val="00B715C1"/>
    <w:rsid w:val="00B751DB"/>
    <w:rsid w:val="00B80841"/>
    <w:rsid w:val="00B812D8"/>
    <w:rsid w:val="00B839D4"/>
    <w:rsid w:val="00B95853"/>
    <w:rsid w:val="00B968C0"/>
    <w:rsid w:val="00B978C8"/>
    <w:rsid w:val="00BC1ABB"/>
    <w:rsid w:val="00BD799C"/>
    <w:rsid w:val="00BE3C6E"/>
    <w:rsid w:val="00BE61BB"/>
    <w:rsid w:val="00BF11F0"/>
    <w:rsid w:val="00BF3E4C"/>
    <w:rsid w:val="00BF781A"/>
    <w:rsid w:val="00C06D92"/>
    <w:rsid w:val="00C10D22"/>
    <w:rsid w:val="00C15DB0"/>
    <w:rsid w:val="00C23676"/>
    <w:rsid w:val="00C247E5"/>
    <w:rsid w:val="00C27AE0"/>
    <w:rsid w:val="00C301E4"/>
    <w:rsid w:val="00C31C1D"/>
    <w:rsid w:val="00C41841"/>
    <w:rsid w:val="00C53E63"/>
    <w:rsid w:val="00C57B25"/>
    <w:rsid w:val="00C601E3"/>
    <w:rsid w:val="00C62B2B"/>
    <w:rsid w:val="00C668D5"/>
    <w:rsid w:val="00C70670"/>
    <w:rsid w:val="00C832D4"/>
    <w:rsid w:val="00C904DB"/>
    <w:rsid w:val="00C9229E"/>
    <w:rsid w:val="00C93732"/>
    <w:rsid w:val="00C95260"/>
    <w:rsid w:val="00C97BC8"/>
    <w:rsid w:val="00C97E0C"/>
    <w:rsid w:val="00CA3022"/>
    <w:rsid w:val="00CA5B56"/>
    <w:rsid w:val="00CB362A"/>
    <w:rsid w:val="00CB3EB1"/>
    <w:rsid w:val="00CB5647"/>
    <w:rsid w:val="00CB59EF"/>
    <w:rsid w:val="00CB6C29"/>
    <w:rsid w:val="00CC03E1"/>
    <w:rsid w:val="00CC1A31"/>
    <w:rsid w:val="00CC1EA0"/>
    <w:rsid w:val="00CC3DF5"/>
    <w:rsid w:val="00CC459D"/>
    <w:rsid w:val="00CC51EF"/>
    <w:rsid w:val="00CD62F9"/>
    <w:rsid w:val="00CD6F5A"/>
    <w:rsid w:val="00CE3E78"/>
    <w:rsid w:val="00CE45E9"/>
    <w:rsid w:val="00CE51FB"/>
    <w:rsid w:val="00D05450"/>
    <w:rsid w:val="00D061BB"/>
    <w:rsid w:val="00D1068A"/>
    <w:rsid w:val="00D10B6F"/>
    <w:rsid w:val="00D1282E"/>
    <w:rsid w:val="00D23BFA"/>
    <w:rsid w:val="00D4486F"/>
    <w:rsid w:val="00D45911"/>
    <w:rsid w:val="00D50694"/>
    <w:rsid w:val="00D5232E"/>
    <w:rsid w:val="00D524D0"/>
    <w:rsid w:val="00D538E2"/>
    <w:rsid w:val="00D54CD3"/>
    <w:rsid w:val="00D55087"/>
    <w:rsid w:val="00D641A2"/>
    <w:rsid w:val="00D661DB"/>
    <w:rsid w:val="00D7003D"/>
    <w:rsid w:val="00D80398"/>
    <w:rsid w:val="00D826E9"/>
    <w:rsid w:val="00D94CF5"/>
    <w:rsid w:val="00DB163E"/>
    <w:rsid w:val="00DB1879"/>
    <w:rsid w:val="00DB2D51"/>
    <w:rsid w:val="00DB5BC2"/>
    <w:rsid w:val="00DB6989"/>
    <w:rsid w:val="00DB6D8D"/>
    <w:rsid w:val="00DC771C"/>
    <w:rsid w:val="00DD13A7"/>
    <w:rsid w:val="00DE6E38"/>
    <w:rsid w:val="00DF1277"/>
    <w:rsid w:val="00DF4539"/>
    <w:rsid w:val="00DF59DC"/>
    <w:rsid w:val="00DF6B28"/>
    <w:rsid w:val="00E0495E"/>
    <w:rsid w:val="00E04B34"/>
    <w:rsid w:val="00E05966"/>
    <w:rsid w:val="00E14021"/>
    <w:rsid w:val="00E14881"/>
    <w:rsid w:val="00E14D81"/>
    <w:rsid w:val="00E15A11"/>
    <w:rsid w:val="00E23B00"/>
    <w:rsid w:val="00E263EE"/>
    <w:rsid w:val="00E352EA"/>
    <w:rsid w:val="00E435D9"/>
    <w:rsid w:val="00E451CC"/>
    <w:rsid w:val="00E51D3A"/>
    <w:rsid w:val="00E56C0C"/>
    <w:rsid w:val="00E60907"/>
    <w:rsid w:val="00E62C40"/>
    <w:rsid w:val="00E70472"/>
    <w:rsid w:val="00E708F9"/>
    <w:rsid w:val="00E70F93"/>
    <w:rsid w:val="00E774C2"/>
    <w:rsid w:val="00E82F00"/>
    <w:rsid w:val="00E91CA0"/>
    <w:rsid w:val="00E971D8"/>
    <w:rsid w:val="00EA490D"/>
    <w:rsid w:val="00EB1187"/>
    <w:rsid w:val="00EB1583"/>
    <w:rsid w:val="00EB1C31"/>
    <w:rsid w:val="00EB6E96"/>
    <w:rsid w:val="00EC0D60"/>
    <w:rsid w:val="00EC3B8B"/>
    <w:rsid w:val="00EC6031"/>
    <w:rsid w:val="00EC7500"/>
    <w:rsid w:val="00ED552C"/>
    <w:rsid w:val="00ED5EDB"/>
    <w:rsid w:val="00ED789D"/>
    <w:rsid w:val="00EE0D18"/>
    <w:rsid w:val="00EE623D"/>
    <w:rsid w:val="00F00176"/>
    <w:rsid w:val="00F056A9"/>
    <w:rsid w:val="00F139D0"/>
    <w:rsid w:val="00F144B6"/>
    <w:rsid w:val="00F158E2"/>
    <w:rsid w:val="00F2198E"/>
    <w:rsid w:val="00F30668"/>
    <w:rsid w:val="00F33FFD"/>
    <w:rsid w:val="00F428C5"/>
    <w:rsid w:val="00F47241"/>
    <w:rsid w:val="00F50F8D"/>
    <w:rsid w:val="00F56547"/>
    <w:rsid w:val="00F6067F"/>
    <w:rsid w:val="00F64759"/>
    <w:rsid w:val="00F66AA2"/>
    <w:rsid w:val="00F7297C"/>
    <w:rsid w:val="00F75DD0"/>
    <w:rsid w:val="00F81C66"/>
    <w:rsid w:val="00F827EE"/>
    <w:rsid w:val="00F82904"/>
    <w:rsid w:val="00F82A82"/>
    <w:rsid w:val="00F83048"/>
    <w:rsid w:val="00F918BD"/>
    <w:rsid w:val="00F940E6"/>
    <w:rsid w:val="00F955BD"/>
    <w:rsid w:val="00F9672C"/>
    <w:rsid w:val="00F975A0"/>
    <w:rsid w:val="00FA1040"/>
    <w:rsid w:val="00FA2DB5"/>
    <w:rsid w:val="00FA43AC"/>
    <w:rsid w:val="00FA5E3E"/>
    <w:rsid w:val="00FA7071"/>
    <w:rsid w:val="00FB0074"/>
    <w:rsid w:val="00FB1E30"/>
    <w:rsid w:val="00FB5AF4"/>
    <w:rsid w:val="00FB77DC"/>
    <w:rsid w:val="00FC0EDD"/>
    <w:rsid w:val="00FC48EF"/>
    <w:rsid w:val="00FD4A5C"/>
    <w:rsid w:val="00FF0454"/>
    <w:rsid w:val="00FF0E76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0E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C0EDD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0ED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54E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01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01E4"/>
  </w:style>
  <w:style w:type="paragraph" w:styleId="BalloonText">
    <w:name w:val="Balloon Text"/>
    <w:basedOn w:val="Normal"/>
    <w:link w:val="BalloonTextChar"/>
    <w:uiPriority w:val="99"/>
    <w:semiHidden/>
    <w:unhideWhenUsed/>
    <w:rsid w:val="00C301E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0E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C0EDD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0ED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54E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01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01E4"/>
  </w:style>
  <w:style w:type="paragraph" w:styleId="BalloonText">
    <w:name w:val="Balloon Text"/>
    <w:basedOn w:val="Normal"/>
    <w:link w:val="BalloonTextChar"/>
    <w:uiPriority w:val="99"/>
    <w:semiHidden/>
    <w:unhideWhenUsed/>
    <w:rsid w:val="00C301E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spj.timis@dsptimi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ptimi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4B50-5C6A-494B-B140-05A623A3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11277</Words>
  <Characters>65410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2-19T10:43:00Z</cp:lastPrinted>
  <dcterms:created xsi:type="dcterms:W3CDTF">2024-02-19T10:00:00Z</dcterms:created>
  <dcterms:modified xsi:type="dcterms:W3CDTF">2024-02-22T13:10:00Z</dcterms:modified>
</cp:coreProperties>
</file>